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6C" w:rsidRPr="00D85618" w:rsidRDefault="006F345C" w:rsidP="005A7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00050</wp:posOffset>
            </wp:positionV>
            <wp:extent cx="1724025" cy="1724025"/>
            <wp:effectExtent l="0" t="0" r="9525" b="9525"/>
            <wp:wrapThrough wrapText="bothSides">
              <wp:wrapPolygon edited="0">
                <wp:start x="7876" y="0"/>
                <wp:lineTo x="6206" y="477"/>
                <wp:lineTo x="1671" y="3103"/>
                <wp:lineTo x="0" y="7399"/>
                <wp:lineTo x="0" y="13604"/>
                <wp:lineTo x="239" y="15275"/>
                <wp:lineTo x="2864" y="19094"/>
                <wp:lineTo x="7160" y="21481"/>
                <wp:lineTo x="7876" y="21481"/>
                <wp:lineTo x="13604" y="21481"/>
                <wp:lineTo x="14320" y="21481"/>
                <wp:lineTo x="18617" y="19094"/>
                <wp:lineTo x="21242" y="15275"/>
                <wp:lineTo x="21481" y="13604"/>
                <wp:lineTo x="21481" y="7399"/>
                <wp:lineTo x="20049" y="3341"/>
                <wp:lineTo x="15752" y="716"/>
                <wp:lineTo x="13843" y="0"/>
                <wp:lineTo x="7876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776C" w:rsidRPr="00D85618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5A776C" w:rsidRPr="0035183C" w:rsidRDefault="00784485" w:rsidP="00784485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</w:t>
      </w:r>
      <w:r w:rsidR="005A776C" w:rsidRPr="0035183C">
        <w:rPr>
          <w:rFonts w:ascii="Times New Roman" w:eastAsia="Times New Roman" w:hAnsi="Times New Roman" w:cs="Times New Roman"/>
          <w:b/>
          <w:bCs/>
          <w:sz w:val="48"/>
          <w:szCs w:val="48"/>
        </w:rPr>
        <w:t>S T A T U T</w:t>
      </w:r>
    </w:p>
    <w:p w:rsidR="005A776C" w:rsidRDefault="00784485" w:rsidP="00784485">
      <w:pPr>
        <w:spacing w:after="0" w:line="480" w:lineRule="auto"/>
        <w:ind w:left="2124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</w:t>
      </w:r>
      <w:r w:rsidR="005A776C"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LICEUM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</w:t>
      </w:r>
      <w:r w:rsidR="005A776C" w:rsidRPr="00D171B4">
        <w:rPr>
          <w:rFonts w:ascii="Times New Roman" w:eastAsia="Times New Roman" w:hAnsi="Times New Roman" w:cs="Times New Roman"/>
          <w:b/>
          <w:bCs/>
          <w:sz w:val="48"/>
          <w:szCs w:val="48"/>
        </w:rPr>
        <w:t>OGÓLNOKSZTAŁCĄCEGO</w:t>
      </w:r>
    </w:p>
    <w:p w:rsidR="00D7213A" w:rsidRPr="00D7213A" w:rsidRDefault="00D7213A" w:rsidP="00D7213A">
      <w:pPr>
        <w:spacing w:after="0" w:line="480" w:lineRule="auto"/>
        <w:rPr>
          <w:rFonts w:ascii="Times New Roman" w:eastAsia="Times New Roman" w:hAnsi="Times New Roman" w:cs="Times New Roman"/>
          <w:bCs/>
          <w:sz w:val="48"/>
          <w:szCs w:val="48"/>
        </w:rPr>
      </w:pPr>
      <w:r w:rsidRPr="00D7213A">
        <w:rPr>
          <w:rFonts w:ascii="Times New Roman" w:eastAsia="Times New Roman" w:hAnsi="Times New Roman" w:cs="Times New Roman"/>
          <w:bCs/>
          <w:sz w:val="48"/>
          <w:szCs w:val="48"/>
        </w:rPr>
        <w:t xml:space="preserve">                   </w:t>
      </w:r>
      <w:r w:rsidR="00335AE4">
        <w:rPr>
          <w:rFonts w:ascii="Times New Roman" w:eastAsia="Times New Roman" w:hAnsi="Times New Roman" w:cs="Times New Roman"/>
          <w:bCs/>
          <w:sz w:val="48"/>
          <w:szCs w:val="48"/>
        </w:rPr>
        <w:t xml:space="preserve">    </w:t>
      </w:r>
      <w:r w:rsidRPr="00D7213A">
        <w:rPr>
          <w:rFonts w:ascii="Times New Roman" w:eastAsia="Times New Roman" w:hAnsi="Times New Roman" w:cs="Times New Roman"/>
          <w:bCs/>
          <w:sz w:val="48"/>
          <w:szCs w:val="48"/>
        </w:rPr>
        <w:t xml:space="preserve"> wchodzącego w skład</w:t>
      </w:r>
    </w:p>
    <w:p w:rsidR="005A776C" w:rsidRPr="00D171B4" w:rsidRDefault="00F6651E" w:rsidP="005A77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Zespołu Szkół Ponadpodstawowych</w:t>
      </w:r>
    </w:p>
    <w:p w:rsidR="005A776C" w:rsidRPr="00D171B4" w:rsidRDefault="005A776C" w:rsidP="005A77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  <w:r w:rsidRPr="00D171B4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im. Józefa Marcińca</w:t>
      </w:r>
    </w:p>
    <w:p w:rsidR="005A776C" w:rsidRDefault="005A776C" w:rsidP="005A77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  <w:r w:rsidRPr="00D171B4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w Koźminie Wielkopolskim</w:t>
      </w:r>
    </w:p>
    <w:p w:rsidR="00FC1087" w:rsidRPr="00D171B4" w:rsidRDefault="00FC1087" w:rsidP="005A77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</w:p>
    <w:p w:rsidR="00F6651E" w:rsidRPr="00D85618" w:rsidRDefault="00654C4E" w:rsidP="00654C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</w:t>
      </w:r>
      <w:r w:rsidR="00335AE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6651E" w:rsidRPr="00D85618">
        <w:rPr>
          <w:rFonts w:ascii="Times New Roman" w:eastAsia="Times New Roman" w:hAnsi="Times New Roman" w:cs="Times New Roman"/>
          <w:color w:val="000000"/>
          <w:sz w:val="32"/>
          <w:szCs w:val="32"/>
        </w:rPr>
        <w:t>Tekst jednolity</w:t>
      </w:r>
    </w:p>
    <w:p w:rsidR="00784485" w:rsidRDefault="00784485" w:rsidP="00F66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230" w:rsidRPr="00654C4E" w:rsidRDefault="007E67DB" w:rsidP="00654C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844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844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E6603" w:rsidRPr="00784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AE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E6603" w:rsidRPr="00784485">
        <w:rPr>
          <w:rFonts w:ascii="Times New Roman" w:hAnsi="Times New Roman" w:cs="Times New Roman"/>
          <w:b/>
          <w:sz w:val="24"/>
          <w:szCs w:val="24"/>
        </w:rPr>
        <w:t xml:space="preserve">  Obowiązuje od dnia 01.09.2022</w:t>
      </w:r>
      <w:r w:rsidRPr="00784485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0D2230" w:rsidRPr="00D171B4" w:rsidRDefault="000D2230" w:rsidP="000D2230">
      <w:pPr>
        <w:spacing w:after="0" w:line="360" w:lineRule="auto"/>
        <w:rPr>
          <w:rFonts w:ascii="Times New Roman" w:hAnsi="Times New Roman" w:cs="Times New Roman"/>
        </w:rPr>
      </w:pPr>
    </w:p>
    <w:p w:rsidR="005A776C" w:rsidRPr="00335AE4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AE4">
        <w:rPr>
          <w:rFonts w:ascii="Times New Roman" w:eastAsia="Times New Roman" w:hAnsi="Times New Roman" w:cs="Times New Roman"/>
          <w:b/>
          <w:sz w:val="28"/>
          <w:szCs w:val="28"/>
        </w:rPr>
        <w:t>Rozdział 1</w:t>
      </w:r>
    </w:p>
    <w:p w:rsidR="005A776C" w:rsidRPr="00335AE4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AE4">
        <w:rPr>
          <w:rFonts w:ascii="Times New Roman" w:eastAsia="Times New Roman" w:hAnsi="Times New Roman" w:cs="Times New Roman"/>
          <w:b/>
          <w:sz w:val="28"/>
          <w:szCs w:val="28"/>
        </w:rPr>
        <w:t>Postanowienia wstępne</w:t>
      </w:r>
    </w:p>
    <w:p w:rsidR="005A776C" w:rsidRPr="00D85618" w:rsidRDefault="005A776C" w:rsidP="0078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Ilekroć w dalszej części niniejszego dokumentu jest mowa o:</w:t>
      </w:r>
    </w:p>
    <w:p w:rsidR="005A776C" w:rsidRPr="00BF6F34" w:rsidRDefault="005A776C" w:rsidP="007844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sz w:val="24"/>
          <w:szCs w:val="24"/>
        </w:rPr>
        <w:t xml:space="preserve">uczniach – należy przez to rozumieć </w:t>
      </w:r>
      <w:r>
        <w:rPr>
          <w:rFonts w:ascii="Times New Roman" w:hAnsi="Times New Roman" w:cs="Times New Roman"/>
          <w:sz w:val="24"/>
          <w:szCs w:val="24"/>
        </w:rPr>
        <w:t>młodzież kształcącą się w Liceum Ogólnokształcącym</w:t>
      </w:r>
      <w:r w:rsidRPr="00BF6F34">
        <w:rPr>
          <w:rFonts w:ascii="Times New Roman" w:hAnsi="Times New Roman" w:cs="Times New Roman"/>
          <w:sz w:val="24"/>
          <w:szCs w:val="24"/>
        </w:rPr>
        <w:t xml:space="preserve"> wchodzącym w skład</w:t>
      </w:r>
      <w:r w:rsidR="00784485">
        <w:rPr>
          <w:rFonts w:ascii="Times New Roman" w:hAnsi="Times New Roman" w:cs="Times New Roman"/>
          <w:sz w:val="24"/>
          <w:szCs w:val="24"/>
        </w:rPr>
        <w:t xml:space="preserve"> </w:t>
      </w:r>
      <w:r w:rsidR="00F6651E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="00784485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BF6F34">
        <w:rPr>
          <w:rFonts w:ascii="Times New Roman" w:eastAsia="Times New Roman" w:hAnsi="Times New Roman"/>
          <w:sz w:val="24"/>
          <w:szCs w:val="24"/>
        </w:rPr>
        <w:t>im. Józefa Marcińca w Koźminie Wielkopolskim;</w:t>
      </w:r>
    </w:p>
    <w:p w:rsidR="005A776C" w:rsidRPr="00BF6F34" w:rsidRDefault="005A776C" w:rsidP="007844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noProof/>
          <w:sz w:val="24"/>
          <w:szCs w:val="24"/>
        </w:rPr>
        <w:t>rodzicach – należy przez to rozumieć także prawnych opiekunów lub osoby (podmioty) sprawujące pieczę zastępczą nad dzieckiem;</w:t>
      </w:r>
    </w:p>
    <w:p w:rsidR="005A776C" w:rsidRPr="00BF6F34" w:rsidRDefault="005A776C" w:rsidP="007844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bCs/>
          <w:sz w:val="24"/>
          <w:szCs w:val="24"/>
        </w:rPr>
        <w:t xml:space="preserve">nauczycielach – należy przez to rozumieć każdego pracownika pedagogicznego </w:t>
      </w:r>
      <w:r w:rsidR="00F6651E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Pr="00BF6F34">
        <w:rPr>
          <w:rFonts w:ascii="Times New Roman" w:eastAsia="Times New Roman" w:hAnsi="Times New Roman"/>
          <w:sz w:val="24"/>
          <w:szCs w:val="24"/>
        </w:rPr>
        <w:t xml:space="preserve"> im. Józefa Marcińca  w Koźminie Wielkopolskim</w:t>
      </w:r>
      <w:r w:rsidRPr="00BF6F34">
        <w:rPr>
          <w:rFonts w:ascii="Times New Roman" w:hAnsi="Times New Roman" w:cs="Times New Roman"/>
          <w:bCs/>
          <w:sz w:val="24"/>
          <w:szCs w:val="24"/>
        </w:rPr>
        <w:t>;</w:t>
      </w:r>
    </w:p>
    <w:p w:rsidR="005A776C" w:rsidRDefault="005A776C" w:rsidP="007844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Liceum Ogólnokształcącym lub S</w:t>
      </w:r>
      <w:r w:rsidRPr="00BF6F34">
        <w:rPr>
          <w:rFonts w:ascii="Times New Roman" w:hAnsi="Times New Roman" w:cs="Times New Roman"/>
          <w:bCs/>
          <w:sz w:val="24"/>
          <w:szCs w:val="24"/>
        </w:rPr>
        <w:t xml:space="preserve">zkole – należy przez to rozumieć </w:t>
      </w:r>
      <w:r>
        <w:rPr>
          <w:rFonts w:ascii="Times New Roman" w:hAnsi="Times New Roman" w:cs="Times New Roman"/>
          <w:bCs/>
          <w:sz w:val="24"/>
          <w:szCs w:val="24"/>
        </w:rPr>
        <w:t xml:space="preserve">Liceum Ogólnokształcące, </w:t>
      </w:r>
      <w:r w:rsidRPr="00BF6F34">
        <w:rPr>
          <w:rFonts w:ascii="Times New Roman" w:hAnsi="Times New Roman" w:cs="Times New Roman"/>
          <w:sz w:val="24"/>
          <w:szCs w:val="24"/>
        </w:rPr>
        <w:t>wchodz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F6F34">
        <w:rPr>
          <w:rFonts w:ascii="Times New Roman" w:hAnsi="Times New Roman" w:cs="Times New Roman"/>
          <w:sz w:val="24"/>
          <w:szCs w:val="24"/>
        </w:rPr>
        <w:t xml:space="preserve"> w skład</w:t>
      </w:r>
      <w:r w:rsidR="00784485">
        <w:rPr>
          <w:rFonts w:ascii="Times New Roman" w:hAnsi="Times New Roman" w:cs="Times New Roman"/>
          <w:sz w:val="24"/>
          <w:szCs w:val="24"/>
        </w:rPr>
        <w:t xml:space="preserve"> </w:t>
      </w:r>
      <w:r w:rsidR="00F6651E">
        <w:rPr>
          <w:rFonts w:ascii="Times New Roman" w:eastAsia="Times New Roman" w:hAnsi="Times New Roman"/>
          <w:sz w:val="24"/>
          <w:szCs w:val="24"/>
        </w:rPr>
        <w:t>Zespołu Szkół Ponadpodstawowych</w:t>
      </w:r>
      <w:r>
        <w:rPr>
          <w:rFonts w:ascii="Times New Roman" w:eastAsia="Times New Roman" w:hAnsi="Times New Roman"/>
          <w:sz w:val="24"/>
          <w:szCs w:val="24"/>
        </w:rPr>
        <w:t xml:space="preserve"> im. Józefa Marcińca </w:t>
      </w:r>
      <w:r w:rsidRPr="00BF6F34">
        <w:rPr>
          <w:rFonts w:ascii="Times New Roman" w:eastAsia="Times New Roman" w:hAnsi="Times New Roman"/>
          <w:sz w:val="24"/>
          <w:szCs w:val="24"/>
        </w:rPr>
        <w:t>w Koźminie Wielkopolskim;</w:t>
      </w:r>
    </w:p>
    <w:p w:rsidR="005A776C" w:rsidRPr="00BF6F34" w:rsidRDefault="005A776C" w:rsidP="007844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spole należy przez to rozumieć</w:t>
      </w:r>
      <w:r w:rsidR="00F6651E">
        <w:rPr>
          <w:rFonts w:ascii="Times New Roman" w:eastAsia="Times New Roman" w:hAnsi="Times New Roman"/>
          <w:color w:val="000000"/>
          <w:sz w:val="24"/>
          <w:szCs w:val="24"/>
        </w:rPr>
        <w:t xml:space="preserve"> Zespół Szkół Ponadpodstawow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m. Józefa </w:t>
      </w:r>
      <w:r w:rsidR="00784485">
        <w:rPr>
          <w:rFonts w:ascii="Times New Roman" w:eastAsia="Times New Roman" w:hAnsi="Times New Roman"/>
          <w:color w:val="000000"/>
          <w:sz w:val="24"/>
          <w:szCs w:val="24"/>
        </w:rPr>
        <w:t xml:space="preserve"> w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F6F34" w:rsidRDefault="005A776C" w:rsidP="007844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Dyrektor</w:t>
      </w:r>
      <w:r>
        <w:rPr>
          <w:rFonts w:ascii="Times New Roman" w:eastAsia="Times New Roman" w:hAnsi="Times New Roman"/>
          <w:color w:val="000000"/>
          <w:sz w:val="24"/>
          <w:szCs w:val="24"/>
        </w:rPr>
        <w:t>ze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należy przez to rozumieć D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yrektora </w:t>
      </w:r>
      <w:r w:rsidR="00F6651E">
        <w:rPr>
          <w:rFonts w:ascii="Times New Roman" w:eastAsia="Times New Roman" w:hAnsi="Times New Roman"/>
          <w:color w:val="000000"/>
          <w:sz w:val="24"/>
          <w:szCs w:val="24"/>
        </w:rPr>
        <w:t>Zespołu Szkół Ponadpodstawowych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F6F34" w:rsidRDefault="005A776C" w:rsidP="007844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prowadzącym – należy przez to rozumieć Powiat Krotoszyń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F6F34" w:rsidRDefault="005A776C" w:rsidP="007844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sprawującym nadzór pedagogiczny – należy przez to rozumieć W</w:t>
      </w:r>
      <w:r w:rsidR="00784485">
        <w:rPr>
          <w:rFonts w:ascii="Times New Roman" w:eastAsia="Times New Roman" w:hAnsi="Times New Roman"/>
          <w:color w:val="000000"/>
          <w:sz w:val="24"/>
          <w:szCs w:val="24"/>
        </w:rPr>
        <w:t>ielkopolskiego Kuratora Oświaty w Poznaniu.</w:t>
      </w:r>
    </w:p>
    <w:p w:rsidR="005A776C" w:rsidRPr="00784485" w:rsidRDefault="005A776C" w:rsidP="007844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stawie - 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należy przez to rozumieć</w:t>
      </w:r>
      <w:r w:rsidR="0078448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ę</w:t>
      </w:r>
      <w:r w:rsidRPr="000C6686">
        <w:rPr>
          <w:rFonts w:ascii="Times New Roman" w:hAnsi="Times New Roman" w:cs="Times New Roman"/>
          <w:sz w:val="24"/>
          <w:szCs w:val="24"/>
        </w:rPr>
        <w:t xml:space="preserve"> z dnia 7 września 1991 r. o systemie oświaty (Dz. U. z 2016 r. poz. 1943z późn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485" w:rsidRPr="00BF6F34" w:rsidRDefault="00784485" w:rsidP="00784485">
      <w:pPr>
        <w:pStyle w:val="Akapitzlist"/>
        <w:autoSpaceDE w:val="0"/>
        <w:autoSpaceDN w:val="0"/>
        <w:adjustRightInd w:val="0"/>
        <w:spacing w:after="0" w:line="240" w:lineRule="auto"/>
        <w:ind w:left="659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335AE4" w:rsidRDefault="005A776C" w:rsidP="005A776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AE4">
        <w:rPr>
          <w:rFonts w:ascii="Times New Roman" w:eastAsia="Times New Roman" w:hAnsi="Times New Roman" w:cs="Times New Roman"/>
          <w:b/>
          <w:sz w:val="28"/>
          <w:szCs w:val="28"/>
        </w:rPr>
        <w:t>Rozdział 2</w:t>
      </w:r>
    </w:p>
    <w:p w:rsidR="005A776C" w:rsidRPr="00335AE4" w:rsidRDefault="005A776C" w:rsidP="005A776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AE4">
        <w:rPr>
          <w:rFonts w:ascii="Times New Roman" w:eastAsia="Times New Roman" w:hAnsi="Times New Roman" w:cs="Times New Roman"/>
          <w:b/>
          <w:sz w:val="28"/>
          <w:szCs w:val="28"/>
        </w:rPr>
        <w:t>Informacje o Szkole</w:t>
      </w:r>
    </w:p>
    <w:p w:rsidR="005A776C" w:rsidRPr="00D85618" w:rsidRDefault="005A776C" w:rsidP="005A7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:rsidR="005A776C" w:rsidRPr="000C6686" w:rsidRDefault="005A776C" w:rsidP="00B07FE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eum Ogólnokształcące</w:t>
      </w:r>
      <w:r w:rsidRPr="000C6686">
        <w:rPr>
          <w:rFonts w:ascii="Times New Roman" w:eastAsia="Times New Roman" w:hAnsi="Times New Roman" w:cs="Times New Roman"/>
          <w:sz w:val="24"/>
          <w:szCs w:val="24"/>
        </w:rPr>
        <w:t xml:space="preserve">, wchodzące w skład </w:t>
      </w:r>
      <w:r w:rsidR="00F6651E">
        <w:rPr>
          <w:rFonts w:ascii="Times New Roman" w:eastAsia="Times New Roman" w:hAnsi="Times New Roman" w:cs="Times New Roman"/>
          <w:sz w:val="24"/>
          <w:szCs w:val="24"/>
        </w:rPr>
        <w:t>Zespołu Szkół Ponadpodstawowych</w:t>
      </w:r>
      <w:r w:rsidRPr="000C6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A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6686">
        <w:rPr>
          <w:rFonts w:ascii="Times New Roman" w:eastAsia="Times New Roman" w:hAnsi="Times New Roman" w:cs="Times New Roman"/>
          <w:sz w:val="24"/>
          <w:szCs w:val="24"/>
        </w:rPr>
        <w:t>im. Józefa Marcińca</w:t>
      </w:r>
      <w:r w:rsidR="00335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oźminie Wielkopolskim </w:t>
      </w:r>
      <w:r w:rsidRPr="000C6686">
        <w:rPr>
          <w:rFonts w:ascii="Times New Roman" w:hAnsi="Times New Roman" w:cs="Times New Roman"/>
          <w:sz w:val="24"/>
          <w:szCs w:val="24"/>
        </w:rPr>
        <w:t xml:space="preserve">jest </w:t>
      </w:r>
      <w:r w:rsidR="00F6651E">
        <w:rPr>
          <w:rFonts w:ascii="Times New Roman" w:hAnsi="Times New Roman" w:cs="Times New Roman"/>
          <w:sz w:val="24"/>
          <w:szCs w:val="24"/>
        </w:rPr>
        <w:t>cztero</w:t>
      </w:r>
      <w:r>
        <w:rPr>
          <w:rFonts w:ascii="Times New Roman" w:hAnsi="Times New Roman" w:cs="Times New Roman"/>
          <w:sz w:val="24"/>
          <w:szCs w:val="24"/>
        </w:rPr>
        <w:t>letnią</w:t>
      </w:r>
      <w:r w:rsidR="00F6651E">
        <w:rPr>
          <w:rFonts w:ascii="Times New Roman" w:hAnsi="Times New Roman" w:cs="Times New Roman"/>
          <w:sz w:val="24"/>
          <w:szCs w:val="24"/>
        </w:rPr>
        <w:t xml:space="preserve"> szkołą ponadpodstawową</w:t>
      </w:r>
      <w:r>
        <w:rPr>
          <w:rFonts w:ascii="Times New Roman" w:hAnsi="Times New Roman" w:cs="Times New Roman"/>
          <w:sz w:val="24"/>
          <w:szCs w:val="24"/>
        </w:rPr>
        <w:t xml:space="preserve"> dla młodzieży</w:t>
      </w:r>
      <w:r w:rsidRPr="000C6686">
        <w:rPr>
          <w:rFonts w:ascii="Times New Roman" w:hAnsi="Times New Roman" w:cs="Times New Roman"/>
          <w:sz w:val="24"/>
          <w:szCs w:val="24"/>
        </w:rPr>
        <w:t xml:space="preserve">, działającą na podstawie ustawy z dnia 7 września </w:t>
      </w:r>
      <w:r w:rsidR="00335AE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6686">
        <w:rPr>
          <w:rFonts w:ascii="Times New Roman" w:hAnsi="Times New Roman" w:cs="Times New Roman"/>
          <w:sz w:val="24"/>
          <w:szCs w:val="24"/>
        </w:rPr>
        <w:t>1991 r. o systemie oświaty</w:t>
      </w:r>
      <w:r w:rsidR="00335AE4"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(Dz. U. z 2016 r. poz. 1943z późn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76C" w:rsidRPr="000C6686" w:rsidRDefault="005A776C" w:rsidP="00B07FE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ą Szkoły jest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budynek w Koźminie Wielkopolskim przy ul.</w:t>
      </w:r>
      <w:r w:rsidR="00335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51E">
        <w:rPr>
          <w:rFonts w:ascii="Times New Roman" w:eastAsia="Times New Roman" w:hAnsi="Times New Roman" w:cs="Times New Roman"/>
          <w:sz w:val="24"/>
          <w:szCs w:val="24"/>
        </w:rPr>
        <w:t>Zamk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 1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76C" w:rsidRPr="000C6686" w:rsidRDefault="005A776C" w:rsidP="00B07FE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</w:t>
      </w:r>
      <w:r w:rsidR="001532DF">
        <w:rPr>
          <w:rFonts w:ascii="Times New Roman" w:eastAsia="Times New Roman" w:hAnsi="Times New Roman" w:cs="Times New Roman"/>
          <w:sz w:val="24"/>
          <w:szCs w:val="24"/>
        </w:rPr>
        <w:t xml:space="preserve">cia szkolne realizowane s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budynku przy ul. Boreckiej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w Koźminie Wielkopolsk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76C" w:rsidRDefault="005A776C" w:rsidP="005A776C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5A776C" w:rsidRPr="000C00F9" w:rsidRDefault="00335AE4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Szkołę</w:t>
      </w:r>
      <w:r w:rsidR="005A776C" w:rsidRPr="000C6686">
        <w:rPr>
          <w:rFonts w:ascii="Times New Roman" w:hAnsi="Times New Roman" w:cs="Times New Roman"/>
          <w:sz w:val="24"/>
          <w:szCs w:val="24"/>
        </w:rPr>
        <w:t xml:space="preserve"> jest Powiat Krotoszyński.</w:t>
      </w:r>
    </w:p>
    <w:p w:rsidR="005A776C" w:rsidRPr="000C00F9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00F9">
        <w:rPr>
          <w:rFonts w:ascii="Times New Roman" w:hAnsi="Times New Roman" w:cs="Times New Roman"/>
          <w:sz w:val="24"/>
          <w:szCs w:val="24"/>
        </w:rPr>
        <w:t>Nadzór pedagogiczny nad Szkołą pełni Wielkopo</w:t>
      </w:r>
      <w:r w:rsidR="00784485" w:rsidRPr="000C00F9">
        <w:rPr>
          <w:rFonts w:ascii="Times New Roman" w:hAnsi="Times New Roman" w:cs="Times New Roman"/>
          <w:sz w:val="24"/>
          <w:szCs w:val="24"/>
        </w:rPr>
        <w:t>lski Kurator Oświaty w Poznaniu</w:t>
      </w:r>
    </w:p>
    <w:p w:rsidR="005A776C" w:rsidRPr="00AA46FD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wchodzi w skład Zespołu, który jest jednostką budżetową, pokrywającą swoje wydatki bezpośrednio z budżetu Powiatu Krotoszyńskiego, a uzyskane wpływy odprowadza na rachunek bankowy Powiatu Krotoszyńskiego.</w:t>
      </w:r>
    </w:p>
    <w:p w:rsidR="005A776C" w:rsidRPr="00D171B4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71B4">
        <w:rPr>
          <w:rFonts w:ascii="Times New Roman" w:hAnsi="Times New Roman" w:cs="Times New Roman"/>
          <w:sz w:val="24"/>
          <w:szCs w:val="24"/>
        </w:rPr>
        <w:t xml:space="preserve">Obsługę administracyjno-finansową Szkoły prowadzi </w:t>
      </w:r>
      <w:r w:rsidR="00D171B4" w:rsidRPr="00D171B4">
        <w:rPr>
          <w:rFonts w:ascii="Times New Roman" w:hAnsi="Times New Roman" w:cs="Times New Roman"/>
          <w:sz w:val="24"/>
          <w:szCs w:val="24"/>
        </w:rPr>
        <w:t xml:space="preserve"> dział księgowości w </w:t>
      </w:r>
      <w:r w:rsidR="00F6651E">
        <w:rPr>
          <w:rFonts w:ascii="Times New Roman" w:hAnsi="Times New Roman" w:cs="Times New Roman"/>
          <w:sz w:val="24"/>
          <w:szCs w:val="24"/>
        </w:rPr>
        <w:t>Zespole Szkół Ponadpodstawowych</w:t>
      </w:r>
      <w:r w:rsidR="00D171B4" w:rsidRPr="00D171B4">
        <w:rPr>
          <w:rFonts w:ascii="Times New Roman" w:hAnsi="Times New Roman" w:cs="Times New Roman"/>
          <w:sz w:val="24"/>
          <w:szCs w:val="24"/>
        </w:rPr>
        <w:t xml:space="preserve"> im.</w:t>
      </w:r>
      <w:r w:rsidR="00335AE4">
        <w:rPr>
          <w:rFonts w:ascii="Times New Roman" w:hAnsi="Times New Roman" w:cs="Times New Roman"/>
          <w:sz w:val="24"/>
          <w:szCs w:val="24"/>
        </w:rPr>
        <w:t xml:space="preserve"> </w:t>
      </w:r>
      <w:r w:rsidR="00D171B4" w:rsidRPr="00D171B4">
        <w:rPr>
          <w:rFonts w:ascii="Times New Roman" w:hAnsi="Times New Roman" w:cs="Times New Roman"/>
          <w:sz w:val="24"/>
          <w:szCs w:val="24"/>
        </w:rPr>
        <w:t>Józefa Marcińca w Koźminie Wielkopolskim.</w:t>
      </w:r>
    </w:p>
    <w:p w:rsidR="005A776C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posługuje się pieczęcią podłużną o treści:</w:t>
      </w:r>
      <w:r w:rsidR="00F6651E">
        <w:rPr>
          <w:rFonts w:ascii="Times New Roman" w:eastAsia="Times New Roman" w:hAnsi="Times New Roman"/>
          <w:sz w:val="24"/>
          <w:szCs w:val="24"/>
        </w:rPr>
        <w:t xml:space="preserve"> Zespół Szkół Ponadpodstawowych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im. Józefa Marcińca LICEUM</w:t>
      </w:r>
      <w:r w:rsidR="007844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OGÓLNOKSZTAŁCĄCE ul. Zamkowa 1 tel. 62-7216828 63-720 Koźmin Wielkopolski</w:t>
      </w:r>
      <w:r w:rsidR="000C00F9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oraz </w:t>
      </w:r>
      <w:r w:rsidRPr="00506129">
        <w:rPr>
          <w:rFonts w:ascii="Times New Roman" w:eastAsia="Times New Roman" w:hAnsi="Times New Roman"/>
          <w:sz w:val="24"/>
          <w:szCs w:val="24"/>
        </w:rPr>
        <w:t>dużą i małą okrągłą pieczęcią o treści:</w:t>
      </w:r>
      <w:r w:rsidR="007844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iceum Ogólnokształcące </w:t>
      </w:r>
      <w:r>
        <w:rPr>
          <w:rFonts w:ascii="Times New Roman" w:eastAsia="Times New Roman" w:hAnsi="Times New Roman"/>
          <w:sz w:val="24"/>
          <w:szCs w:val="24"/>
        </w:rPr>
        <w:t>w Koźminie Wielkopolskim.</w:t>
      </w:r>
    </w:p>
    <w:p w:rsidR="005A776C" w:rsidRDefault="00784485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dokumentację</w:t>
      </w:r>
      <w:r w:rsidR="005A776C">
        <w:rPr>
          <w:rFonts w:ascii="Times New Roman" w:hAnsi="Times New Roman" w:cs="Times New Roman"/>
          <w:sz w:val="24"/>
          <w:szCs w:val="24"/>
        </w:rPr>
        <w:t xml:space="preserve"> swojej działalności i przechowuje ją zgodnie z odrębnymi przepisami.</w:t>
      </w:r>
    </w:p>
    <w:p w:rsidR="005A776C" w:rsidRPr="007051A1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Szkoła prowadzi dzienniki lekcyjne z wykorzystaniem dziennika elektronicznego zwanego dalej e-dziennikiem. </w:t>
      </w:r>
    </w:p>
    <w:p w:rsidR="000D2230" w:rsidRPr="002C5167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Dostęp do e-dziennika możliwy jest za pośrednictwem strony internetowej </w:t>
      </w:r>
      <w:hyperlink r:id="rId9" w:history="1">
        <w:r w:rsidRPr="007051A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uonetplus.vulcan.net.pl/powiatkrotoszynski</w:t>
        </w:r>
      </w:hyperlink>
      <w:r w:rsidR="000D2230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5A776C" w:rsidRDefault="005A776C" w:rsidP="00B07F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sz w:val="24"/>
          <w:szCs w:val="24"/>
        </w:rPr>
        <w:t>Każdy uprawniony użytkownik: nauczyciel, uczeń rodzic/prawny opiekun posiada własne konto w systemie e-dziennika, za które osobiście odpowiada.</w:t>
      </w:r>
    </w:p>
    <w:p w:rsidR="007E67DB" w:rsidRDefault="007E67DB" w:rsidP="007E67D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35AE4" w:rsidRDefault="00335AE4" w:rsidP="007E67D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35AE4" w:rsidRDefault="00335AE4" w:rsidP="007E67D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A776C" w:rsidRDefault="005A776C" w:rsidP="005A776C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59">
        <w:rPr>
          <w:rFonts w:ascii="Times New Roman" w:hAnsi="Times New Roman" w:cs="Times New Roman"/>
          <w:b/>
          <w:sz w:val="24"/>
          <w:szCs w:val="24"/>
        </w:rPr>
        <w:lastRenderedPageBreak/>
        <w:t>§ 3.</w:t>
      </w:r>
    </w:p>
    <w:p w:rsidR="005A776C" w:rsidRPr="005A776C" w:rsidRDefault="005A776C" w:rsidP="00B07F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FA">
        <w:rPr>
          <w:rFonts w:ascii="Times New Roman" w:hAnsi="Times New Roman" w:cs="Times New Roman"/>
          <w:sz w:val="24"/>
          <w:szCs w:val="24"/>
        </w:rPr>
        <w:t>Nauka w Szkole jest bezpłatna.</w:t>
      </w:r>
    </w:p>
    <w:p w:rsidR="005A776C" w:rsidRDefault="005A776C" w:rsidP="00B07F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ceum Ogólnokształcące </w:t>
      </w:r>
      <w:r w:rsidRPr="00D85618">
        <w:rPr>
          <w:rFonts w:ascii="Times New Roman" w:hAnsi="Times New Roman" w:cs="Times New Roman"/>
          <w:sz w:val="24"/>
          <w:szCs w:val="24"/>
        </w:rPr>
        <w:t>kształci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D16B27">
        <w:rPr>
          <w:rFonts w:ascii="Times New Roman" w:hAnsi="Times New Roman" w:cs="Times New Roman"/>
          <w:sz w:val="24"/>
          <w:szCs w:val="24"/>
        </w:rPr>
        <w:t>dwóch profilach:</w:t>
      </w:r>
    </w:p>
    <w:p w:rsidR="00D16B27" w:rsidRPr="00D16B27" w:rsidRDefault="005A776C" w:rsidP="00B07FE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27">
        <w:rPr>
          <w:rFonts w:ascii="Times New Roman" w:hAnsi="Times New Roman" w:cs="Times New Roman"/>
          <w:color w:val="000000"/>
          <w:sz w:val="24"/>
          <w:szCs w:val="24"/>
        </w:rPr>
        <w:t>biologiczno-chemicznym  z</w:t>
      </w:r>
      <w:r w:rsidR="00D16B27" w:rsidRPr="00D16B27">
        <w:rPr>
          <w:rFonts w:ascii="Times New Roman" w:hAnsi="Times New Roman" w:cs="Times New Roman"/>
          <w:color w:val="000000"/>
          <w:sz w:val="24"/>
          <w:szCs w:val="24"/>
        </w:rPr>
        <w:t xml:space="preserve"> przedmiotami</w:t>
      </w:r>
      <w:r w:rsidRPr="00D16B27">
        <w:rPr>
          <w:rFonts w:ascii="Times New Roman" w:hAnsi="Times New Roman" w:cs="Times New Roman"/>
          <w:color w:val="000000"/>
          <w:sz w:val="24"/>
          <w:szCs w:val="24"/>
        </w:rPr>
        <w:t xml:space="preserve"> biologią i chemią realizowanymi w zakresie rozszerzonym</w:t>
      </w:r>
      <w:r w:rsidR="00D16B27" w:rsidRPr="00D16B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2427" w:rsidRPr="00784485" w:rsidRDefault="00D16B27" w:rsidP="00B07FE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27">
        <w:rPr>
          <w:rFonts w:ascii="Times New Roman" w:eastAsia="Times New Roman" w:hAnsi="Times New Roman" w:cs="Times New Roman"/>
          <w:color w:val="000000"/>
          <w:sz w:val="24"/>
          <w:szCs w:val="24"/>
        </w:rPr>
        <w:t>geograficzno-historycznym z przedmiotami geografią i historią realizowanymi w zakresie rozszerzonym</w:t>
      </w:r>
      <w:r w:rsidR="00F665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651E" w:rsidRDefault="00867CD0" w:rsidP="00B07F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apewnia</w:t>
      </w:r>
      <w:r w:rsidR="00F6651E">
        <w:rPr>
          <w:rFonts w:ascii="Times New Roman" w:hAnsi="Times New Roman" w:cs="Times New Roman"/>
          <w:sz w:val="24"/>
          <w:szCs w:val="24"/>
        </w:rPr>
        <w:t xml:space="preserve"> wybór dodatkowego przedmiotu na poziomie rozszerzonym. Uczeń wybiera jeden z dwóch przed</w:t>
      </w:r>
      <w:r w:rsidR="00F6651E" w:rsidRPr="000C00F9">
        <w:rPr>
          <w:rFonts w:ascii="Times New Roman" w:hAnsi="Times New Roman" w:cs="Times New Roman"/>
          <w:sz w:val="24"/>
          <w:szCs w:val="24"/>
        </w:rPr>
        <w:t>miot</w:t>
      </w:r>
      <w:r w:rsidR="00784485" w:rsidRPr="000C00F9">
        <w:rPr>
          <w:rFonts w:ascii="Times New Roman" w:hAnsi="Times New Roman" w:cs="Times New Roman"/>
          <w:sz w:val="24"/>
          <w:szCs w:val="24"/>
        </w:rPr>
        <w:t xml:space="preserve">ów: język angielski </w:t>
      </w:r>
      <w:r w:rsidR="000D2230" w:rsidRPr="000C00F9">
        <w:rPr>
          <w:rFonts w:ascii="Times New Roman" w:hAnsi="Times New Roman" w:cs="Times New Roman"/>
          <w:sz w:val="24"/>
          <w:szCs w:val="24"/>
        </w:rPr>
        <w:t xml:space="preserve"> lub matematyka</w:t>
      </w:r>
    </w:p>
    <w:p w:rsidR="000D2230" w:rsidRPr="000D2230" w:rsidRDefault="000D2230" w:rsidP="00B07F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30">
        <w:rPr>
          <w:rFonts w:ascii="Times New Roman" w:hAnsi="Times New Roman" w:cs="Times New Roman"/>
          <w:sz w:val="24"/>
          <w:szCs w:val="24"/>
        </w:rPr>
        <w:t xml:space="preserve">Szkoła organizuje dla uczniów naukę religii oraz etyki w wymiarze i na zasadach określonych odrębnymi przepisami. </w:t>
      </w:r>
    </w:p>
    <w:p w:rsidR="00867CD0" w:rsidRPr="00335AE4" w:rsidRDefault="00867CD0" w:rsidP="00B07F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E4">
        <w:rPr>
          <w:rFonts w:ascii="Times New Roman" w:hAnsi="Times New Roman" w:cs="Times New Roman"/>
          <w:sz w:val="24"/>
          <w:szCs w:val="24"/>
        </w:rPr>
        <w:t>Szkoła realizuje</w:t>
      </w:r>
      <w:r w:rsidR="00335AE4" w:rsidRPr="00335AE4">
        <w:rPr>
          <w:rFonts w:ascii="Times New Roman" w:hAnsi="Times New Roman" w:cs="Times New Roman"/>
          <w:sz w:val="24"/>
          <w:szCs w:val="24"/>
        </w:rPr>
        <w:t xml:space="preserve"> program</w:t>
      </w:r>
      <w:r w:rsidRPr="00335AE4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335AE4">
        <w:rPr>
          <w:rFonts w:ascii="Times New Roman" w:hAnsi="Times New Roman" w:cs="Times New Roman"/>
          <w:sz w:val="24"/>
          <w:szCs w:val="24"/>
        </w:rPr>
        <w:t xml:space="preserve"> przysposobienia bezpieczeństwo narodowe</w:t>
      </w:r>
      <w:r w:rsidRPr="00335AE4">
        <w:rPr>
          <w:rFonts w:ascii="Times New Roman" w:hAnsi="Times New Roman" w:cs="Times New Roman"/>
          <w:sz w:val="24"/>
          <w:szCs w:val="24"/>
        </w:rPr>
        <w:t>.</w:t>
      </w:r>
      <w:r w:rsidR="00784485" w:rsidRPr="00335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2DF" w:rsidRPr="00335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76C" w:rsidRPr="000C00F9" w:rsidRDefault="00D16B27" w:rsidP="00B07F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0F9">
        <w:rPr>
          <w:rFonts w:ascii="Times New Roman" w:hAnsi="Times New Roman" w:cs="Times New Roman"/>
          <w:sz w:val="24"/>
          <w:szCs w:val="24"/>
        </w:rPr>
        <w:t>Szkoła</w:t>
      </w:r>
      <w:r w:rsidR="005A776C" w:rsidRPr="000C00F9">
        <w:rPr>
          <w:rFonts w:ascii="Times New Roman" w:hAnsi="Times New Roman" w:cs="Times New Roman"/>
          <w:sz w:val="24"/>
          <w:szCs w:val="24"/>
        </w:rPr>
        <w:t xml:space="preserve"> pozwala osiągnąć wykształcenie średnie, a także uzyskanie świadectwa dojrzałości po zdaniu egzaminu maturalnego.</w:t>
      </w:r>
    </w:p>
    <w:p w:rsidR="00784485" w:rsidRPr="000D2230" w:rsidRDefault="00784485" w:rsidP="001532D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776C" w:rsidRPr="00335AE4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5AE4">
        <w:rPr>
          <w:rFonts w:ascii="Times New Roman" w:eastAsia="Times New Roman" w:hAnsi="Times New Roman"/>
          <w:b/>
          <w:sz w:val="28"/>
          <w:szCs w:val="28"/>
        </w:rPr>
        <w:t>Rozdział 3</w:t>
      </w:r>
    </w:p>
    <w:p w:rsidR="005A776C" w:rsidRPr="00335AE4" w:rsidRDefault="005A776C" w:rsidP="005A776C">
      <w:pPr>
        <w:spacing w:after="0" w:line="360" w:lineRule="auto"/>
        <w:ind w:right="-32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35AE4">
        <w:rPr>
          <w:rFonts w:ascii="Times New Roman" w:eastAsia="Times New Roman" w:hAnsi="Times New Roman"/>
          <w:b/>
          <w:bCs/>
          <w:sz w:val="28"/>
          <w:szCs w:val="28"/>
        </w:rPr>
        <w:t>Cele i zadania Szkoły</w:t>
      </w:r>
    </w:p>
    <w:p w:rsidR="005A776C" w:rsidRDefault="005A776C" w:rsidP="008E6603">
      <w:pPr>
        <w:spacing w:after="0" w:line="36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4.</w:t>
      </w:r>
    </w:p>
    <w:p w:rsidR="005A776C" w:rsidRDefault="005A776C" w:rsidP="00B07FE8">
      <w:pPr>
        <w:numPr>
          <w:ilvl w:val="6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Szkoła realizuje cele i zadania </w:t>
      </w:r>
      <w:r w:rsidRPr="000C00F9">
        <w:rPr>
          <w:rFonts w:ascii="Times New Roman" w:eastAsia="Times New Roman" w:hAnsi="Times New Roman"/>
          <w:sz w:val="24"/>
          <w:szCs w:val="24"/>
        </w:rPr>
        <w:t>określone w ustawie o systemie oświaty</w:t>
      </w:r>
      <w:r w:rsidR="00784485" w:rsidRPr="000C00F9">
        <w:rPr>
          <w:rFonts w:ascii="Times New Roman" w:eastAsia="Times New Roman" w:hAnsi="Times New Roman"/>
          <w:sz w:val="24"/>
          <w:szCs w:val="24"/>
        </w:rPr>
        <w:t xml:space="preserve"> na </w:t>
      </w:r>
      <w:r w:rsidRPr="000C00F9">
        <w:rPr>
          <w:rFonts w:ascii="Times New Roman" w:eastAsia="Times New Roman" w:hAnsi="Times New Roman"/>
          <w:sz w:val="24"/>
          <w:szCs w:val="24"/>
        </w:rPr>
        <w:t xml:space="preserve">podstawie programowej kształcenia ogólnego </w:t>
      </w:r>
      <w:r w:rsidR="00D16B27" w:rsidRPr="000C00F9">
        <w:rPr>
          <w:rFonts w:ascii="Times New Roman" w:eastAsia="Times New Roman" w:hAnsi="Times New Roman"/>
          <w:sz w:val="24"/>
          <w:szCs w:val="24"/>
        </w:rPr>
        <w:t>oraz</w:t>
      </w:r>
      <w:r w:rsidR="001532DF" w:rsidRPr="000C00F9">
        <w:rPr>
          <w:rFonts w:ascii="Times New Roman" w:eastAsia="Times New Roman" w:hAnsi="Times New Roman"/>
          <w:sz w:val="24"/>
          <w:szCs w:val="24"/>
        </w:rPr>
        <w:t xml:space="preserve"> programem  profilaktycznym </w:t>
      </w:r>
      <w:r w:rsidR="001532DF" w:rsidRPr="00335AE4">
        <w:rPr>
          <w:rFonts w:ascii="Times New Roman" w:eastAsia="Times New Roman" w:hAnsi="Times New Roman"/>
          <w:sz w:val="24"/>
          <w:szCs w:val="24"/>
        </w:rPr>
        <w:t xml:space="preserve">i </w:t>
      </w:r>
      <w:r w:rsidRPr="0078448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sz w:val="24"/>
          <w:szCs w:val="24"/>
        </w:rPr>
        <w:t>wychowawczym Szkoły.</w:t>
      </w:r>
    </w:p>
    <w:p w:rsidR="005A776C" w:rsidRPr="00A942BA" w:rsidRDefault="005A776C" w:rsidP="00B07FE8">
      <w:pPr>
        <w:numPr>
          <w:ilvl w:val="6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B3">
        <w:rPr>
          <w:rFonts w:ascii="Times New Roman" w:hAnsi="Times New Roman" w:cs="Times New Roman"/>
          <w:color w:val="000000"/>
          <w:sz w:val="24"/>
          <w:szCs w:val="24"/>
        </w:rPr>
        <w:t>Celem nauczania i wychowania jes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776C" w:rsidRPr="00D16B27" w:rsidRDefault="005A776C" w:rsidP="00B07FE8">
      <w:pPr>
        <w:pStyle w:val="Akapitzlist"/>
        <w:numPr>
          <w:ilvl w:val="7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 dążenie do pełnego i wszechstronnego rozwoju intelektualnej, psychicznej, społecznej, estetycznej, moraln</w:t>
      </w:r>
      <w:r>
        <w:rPr>
          <w:rFonts w:ascii="Times New Roman" w:hAnsi="Times New Roman" w:cs="Times New Roman"/>
          <w:color w:val="000000"/>
          <w:sz w:val="24"/>
          <w:szCs w:val="24"/>
        </w:rPr>
        <w:t>ej i duchowej osobowości ucznia;</w:t>
      </w:r>
    </w:p>
    <w:p w:rsidR="005A776C" w:rsidRPr="00C02E5A" w:rsidRDefault="005A776C" w:rsidP="00B07FE8">
      <w:pPr>
        <w:pStyle w:val="Akapitzlist"/>
        <w:numPr>
          <w:ilvl w:val="7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E5A">
        <w:rPr>
          <w:rFonts w:ascii="Times New Roman" w:hAnsi="Times New Roman" w:cs="Times New Roman"/>
          <w:color w:val="000000"/>
          <w:sz w:val="24"/>
          <w:szCs w:val="24"/>
        </w:rPr>
        <w:t xml:space="preserve">przygotowanie ucznia do dojrzałego życia w warunkach współczesnego świata, </w:t>
      </w:r>
      <w:r w:rsidR="00D16B27" w:rsidRPr="00C02E5A">
        <w:rPr>
          <w:rFonts w:ascii="Times New Roman" w:hAnsi="Times New Roman" w:cs="Times New Roman"/>
          <w:sz w:val="24"/>
          <w:szCs w:val="24"/>
        </w:rPr>
        <w:t xml:space="preserve">dokonania świadomego wyboru dalszego kierunku kształcenia lub </w:t>
      </w:r>
      <w:r w:rsidRPr="00C02E5A">
        <w:rPr>
          <w:rFonts w:ascii="Times New Roman" w:hAnsi="Times New Roman" w:cs="Times New Roman"/>
          <w:color w:val="000000"/>
          <w:sz w:val="24"/>
          <w:szCs w:val="24"/>
        </w:rPr>
        <w:t xml:space="preserve">wykonywania pracy zawodowej, </w:t>
      </w:r>
      <w:r w:rsidR="00D16B27" w:rsidRPr="00C02E5A">
        <w:rPr>
          <w:rFonts w:ascii="Times New Roman" w:hAnsi="Times New Roman" w:cs="Times New Roman"/>
          <w:sz w:val="24"/>
          <w:szCs w:val="24"/>
        </w:rPr>
        <w:t xml:space="preserve">poprzez współpracę z wyższymi uczelniami, prowadzenie orientacji zawodowej w ramach zajęć wychowawczych oraz doradztwa zawodowego, </w:t>
      </w:r>
      <w:r w:rsidRPr="00C02E5A">
        <w:rPr>
          <w:rFonts w:ascii="Times New Roman" w:hAnsi="Times New Roman" w:cs="Times New Roman"/>
          <w:color w:val="000000"/>
          <w:sz w:val="24"/>
          <w:szCs w:val="24"/>
        </w:rPr>
        <w:t xml:space="preserve">aktywnego funkcjonowania </w:t>
      </w:r>
      <w:r w:rsidR="00C02E5A" w:rsidRPr="00C02E5A">
        <w:rPr>
          <w:rFonts w:ascii="Times New Roman" w:hAnsi="Times New Roman" w:cs="Times New Roman"/>
          <w:color w:val="000000"/>
          <w:sz w:val="24"/>
          <w:szCs w:val="24"/>
        </w:rPr>
        <w:t>na zmieniającym się rynku pracy</w:t>
      </w:r>
      <w:r w:rsidRPr="00C02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4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02E5A">
        <w:rPr>
          <w:rFonts w:ascii="Times New Roman" w:hAnsi="Times New Roman" w:cs="Times New Roman"/>
          <w:color w:val="000000"/>
          <w:sz w:val="24"/>
          <w:szCs w:val="24"/>
        </w:rPr>
        <w:t>i pełnienia określonej roli w społeczeństwie;</w:t>
      </w:r>
    </w:p>
    <w:p w:rsidR="005A776C" w:rsidRPr="006B781B" w:rsidRDefault="005A776C" w:rsidP="00B07FE8">
      <w:pPr>
        <w:pStyle w:val="Akapitzlist"/>
        <w:numPr>
          <w:ilvl w:val="7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E5A">
        <w:rPr>
          <w:rFonts w:ascii="Times New Roman" w:hAnsi="Times New Roman" w:cs="Times New Roman"/>
          <w:color w:val="000000"/>
          <w:sz w:val="24"/>
          <w:szCs w:val="24"/>
        </w:rPr>
        <w:t>doskonalenie kompetencji kluczowych nabytych w procesie kształcenia ogólnego z uwzględnieniem wcześniejszych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 etapów edukacyjnych.</w:t>
      </w:r>
    </w:p>
    <w:p w:rsidR="00B17E11" w:rsidRDefault="00B17E11" w:rsidP="000C00F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776C" w:rsidRPr="008E6603" w:rsidRDefault="005A776C" w:rsidP="008E6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603">
        <w:rPr>
          <w:rFonts w:ascii="Times New Roman" w:hAnsi="Times New Roman" w:cs="Times New Roman"/>
          <w:b/>
          <w:color w:val="000000"/>
          <w:sz w:val="24"/>
          <w:szCs w:val="24"/>
        </w:rPr>
        <w:t>§ 5.</w:t>
      </w:r>
    </w:p>
    <w:p w:rsidR="005A776C" w:rsidRPr="00895384" w:rsidRDefault="005A776C" w:rsidP="00B07FE8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Szkoła realizuje cele i zadania poprzez: </w:t>
      </w:r>
    </w:p>
    <w:p w:rsidR="005A776C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Pr="00895384">
        <w:rPr>
          <w:rFonts w:ascii="Times New Roman" w:eastAsia="Times New Roman" w:hAnsi="Times New Roman"/>
          <w:sz w:val="24"/>
          <w:szCs w:val="24"/>
        </w:rPr>
        <w:t>możliwienie</w:t>
      </w:r>
      <w:r>
        <w:rPr>
          <w:rFonts w:ascii="Times New Roman" w:eastAsia="Times New Roman" w:hAnsi="Times New Roman"/>
          <w:sz w:val="24"/>
          <w:szCs w:val="24"/>
        </w:rPr>
        <w:t xml:space="preserve"> uczniom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 zdobycia wiedzy i umiejętności niezbędnych do pomyślnego</w:t>
      </w:r>
      <w:r w:rsidR="00C02E5A">
        <w:rPr>
          <w:rFonts w:ascii="Times New Roman" w:eastAsia="Times New Roman" w:hAnsi="Times New Roman"/>
          <w:sz w:val="24"/>
          <w:szCs w:val="24"/>
        </w:rPr>
        <w:t xml:space="preserve"> zdania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 egzaminu maturalnego i uzyskania świadectwa ukończenia 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776C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>umożliwienie uczniom dokonania świadomego wybo</w:t>
      </w:r>
      <w:r>
        <w:rPr>
          <w:rFonts w:ascii="Times New Roman" w:eastAsia="Times New Roman" w:hAnsi="Times New Roman"/>
          <w:sz w:val="24"/>
          <w:szCs w:val="24"/>
        </w:rPr>
        <w:t>ru dalszego profilu kształcenia;</w:t>
      </w:r>
    </w:p>
    <w:p w:rsidR="005A776C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>wychow</w:t>
      </w:r>
      <w:r>
        <w:rPr>
          <w:rFonts w:ascii="Times New Roman" w:eastAsia="Times New Roman" w:hAnsi="Times New Roman"/>
          <w:sz w:val="24"/>
          <w:szCs w:val="24"/>
        </w:rPr>
        <w:t>ywa</w:t>
      </w:r>
      <w:r w:rsidRPr="00895384">
        <w:rPr>
          <w:rFonts w:ascii="Times New Roman" w:eastAsia="Times New Roman" w:hAnsi="Times New Roman"/>
          <w:sz w:val="24"/>
          <w:szCs w:val="24"/>
        </w:rPr>
        <w:t>nie uczniów na świadomych, twórczych i odpowiedzialnych oby</w:t>
      </w:r>
      <w:r>
        <w:rPr>
          <w:rFonts w:ascii="Times New Roman" w:eastAsia="Times New Roman" w:hAnsi="Times New Roman"/>
          <w:sz w:val="24"/>
          <w:szCs w:val="24"/>
        </w:rPr>
        <w:t>wateli Rzeczpospolitej Polskiej;</w:t>
      </w:r>
    </w:p>
    <w:p w:rsidR="005A776C" w:rsidRPr="008C7827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aj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 poszanowani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la konstytucyjnych zasad ustrojowych, przyjętych norm społecznych oraz instytucj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ństwowych;</w:t>
      </w:r>
    </w:p>
    <w:p w:rsidR="005A776C" w:rsidRPr="008C7827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ywa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ów do samodzielnego, odpowiedzialnego uczestnictwa</w:t>
      </w:r>
      <w:r w:rsidR="000C00F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w życiu politycznym, gospodarczym, kulturalnym i rodzinny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122427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możli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om podtrzymania tożsamości religijnej przez organizację nauki religii w szkole zgodnie z wolą rodziców lub uczniów po o</w:t>
      </w:r>
      <w:r>
        <w:rPr>
          <w:rFonts w:ascii="Times New Roman" w:eastAsia="Times New Roman" w:hAnsi="Times New Roman"/>
          <w:color w:val="000000"/>
          <w:sz w:val="24"/>
          <w:szCs w:val="24"/>
        </w:rPr>
        <w:t>siągnięciu przez nich pełnoletn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owszechnianie wśród uczniów wiedzy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o bezpieczeństwie oraz kształt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właściwe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postawy wobec zagrożeń i sytuacji nadzwyczaj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776C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stwarzanie warunków do rozwo</w:t>
      </w:r>
      <w:r w:rsidRPr="00895384">
        <w:rPr>
          <w:rFonts w:ascii="Times New Roman" w:eastAsia="Times New Roman" w:hAnsi="Times New Roman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 osobowości uczniów, uwzględniający ich indywidualne zainteresowania, uzdolnienia</w:t>
      </w:r>
      <w:r>
        <w:rPr>
          <w:rFonts w:ascii="Times New Roman" w:eastAsia="Times New Roman" w:hAnsi="Times New Roman"/>
          <w:sz w:val="24"/>
          <w:szCs w:val="24"/>
        </w:rPr>
        <w:t xml:space="preserve"> i predyspozycje psychofizyczne;</w:t>
      </w:r>
    </w:p>
    <w:p w:rsidR="005A776C" w:rsidRPr="00D171B4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171B4">
        <w:rPr>
          <w:rFonts w:ascii="Times New Roman" w:eastAsia="Times New Roman" w:hAnsi="Times New Roman"/>
          <w:sz w:val="24"/>
          <w:szCs w:val="24"/>
        </w:rPr>
        <w:t>pełną realizację programów nauczania i dostoso</w:t>
      </w:r>
      <w:r w:rsidR="00122427">
        <w:rPr>
          <w:rFonts w:ascii="Times New Roman" w:eastAsia="Times New Roman" w:hAnsi="Times New Roman"/>
          <w:sz w:val="24"/>
          <w:szCs w:val="24"/>
        </w:rPr>
        <w:t xml:space="preserve">wywanie treści, metod                                       </w:t>
      </w:r>
      <w:r w:rsidRPr="00D171B4">
        <w:rPr>
          <w:rFonts w:ascii="Times New Roman" w:eastAsia="Times New Roman" w:hAnsi="Times New Roman"/>
          <w:sz w:val="24"/>
          <w:szCs w:val="24"/>
        </w:rPr>
        <w:t>i organizację poszczególnych zajęć do możliwości psychofizycznych uczniów;</w:t>
      </w:r>
    </w:p>
    <w:p w:rsidR="005A776C" w:rsidRPr="008C7827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mowanie zdrowego stylu życia i przeciwdziałanie współczesnym zagrożeniom w ramach realizacji programu profilaktyczno-wychowawczego Szkoły;</w:t>
      </w:r>
    </w:p>
    <w:p w:rsidR="005A776C" w:rsidRPr="008C7827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udz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 pomocy uczniom napotykającym na trudności dydaktycz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i </w:t>
      </w:r>
      <w:r w:rsidR="00B17E11">
        <w:rPr>
          <w:rFonts w:ascii="Times New Roman" w:eastAsia="Times New Roman" w:hAnsi="Times New Roman"/>
          <w:color w:val="000000"/>
          <w:sz w:val="24"/>
          <w:szCs w:val="24"/>
        </w:rPr>
        <w:t>wychowawczeg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B17E1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przez udzielanie konsultacji indywidualnych i zbior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C7827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pewnia rozwijanie zainteresowań, uzdolnień i aspiracji poprzez umożliwienie działania w kołach zainteresowań, projektach, w organizacjach uczniowskich </w:t>
      </w:r>
      <w:r w:rsidR="000C00F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społeczno-masowych</w:t>
      </w:r>
      <w:r w:rsidRPr="008C7827">
        <w:rPr>
          <w:rFonts w:ascii="Times New Roman" w:eastAsia="Times New Roman" w:hAnsi="Times New Roman"/>
          <w:sz w:val="24"/>
          <w:szCs w:val="24"/>
        </w:rPr>
        <w:t>;</w:t>
      </w:r>
    </w:p>
    <w:p w:rsidR="005A776C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ycieczek edukacyjnych i krajoznawczo-turystycznych;</w:t>
      </w:r>
    </w:p>
    <w:p w:rsidR="005A776C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współpracy z uczelniami wyższymi, zakładami pracy                         oraz stowarzyszeniami i instytucjami, sprzyjającymi podnoszeniu efektywności kształcenia oraz rozwojowi ucznia;</w:t>
      </w:r>
    </w:p>
    <w:p w:rsidR="005A776C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e uczniom, rodzicom i nauczycielom pomocy  psychologiczno-pedagogicznej;</w:t>
      </w:r>
    </w:p>
    <w:p w:rsidR="005A776C" w:rsidRPr="00EE4B86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ganizowanie </w:t>
      </w:r>
      <w:r w:rsidRPr="00D045C8">
        <w:rPr>
          <w:rFonts w:ascii="Times New Roman" w:eastAsia="Times New Roman" w:hAnsi="Times New Roman"/>
          <w:color w:val="000000"/>
          <w:sz w:val="24"/>
          <w:szCs w:val="24"/>
        </w:rPr>
        <w:t>pomoc</w:t>
      </w:r>
      <w:r>
        <w:rPr>
          <w:rFonts w:ascii="Times New Roman" w:eastAsia="Times New Roman" w:hAnsi="Times New Roman"/>
          <w:color w:val="000000"/>
          <w:sz w:val="24"/>
          <w:szCs w:val="24"/>
        </w:rPr>
        <w:t>y w adaptacji m</w:t>
      </w:r>
      <w:r w:rsidRPr="00D045C8">
        <w:rPr>
          <w:rFonts w:ascii="Times New Roman" w:eastAsia="Times New Roman" w:hAnsi="Times New Roman"/>
          <w:color w:val="000000"/>
          <w:sz w:val="24"/>
          <w:szCs w:val="24"/>
        </w:rPr>
        <w:t>łodzieży nowo przyjętej do klas pierws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EE4B86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E4B86">
        <w:rPr>
          <w:rFonts w:ascii="Times New Roman" w:eastAsia="Times New Roman" w:hAnsi="Times New Roman"/>
          <w:color w:val="000000"/>
          <w:sz w:val="24"/>
          <w:szCs w:val="24"/>
        </w:rPr>
        <w:t>otoczenie szczególną opieką młodzieży niepełnospraw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e pomocy materialnej uczniom, znajdującym się w szczególnie trudnej sytuacji życiowej</w:t>
      </w:r>
      <w:r w:rsidR="00B17E11">
        <w:rPr>
          <w:rFonts w:ascii="Times New Roman" w:eastAsia="Times New Roman" w:hAnsi="Times New Roman"/>
          <w:sz w:val="24"/>
          <w:szCs w:val="24"/>
        </w:rPr>
        <w:t xml:space="preserve"> uc</w:t>
      </w:r>
      <w:r>
        <w:rPr>
          <w:rFonts w:ascii="Times New Roman" w:eastAsia="Times New Roman" w:hAnsi="Times New Roman"/>
          <w:sz w:val="24"/>
          <w:szCs w:val="24"/>
        </w:rPr>
        <w:t>zniom możliwości korzystania z pomieszczeń lekcyjnych                          z niezbędnym wyposażeniem, biblioteki z dostępem do komputerów i Internetu, archiwum, hali sportowej i sprzętu sportowego, stołówki szkolnej, szatni i internatu;</w:t>
      </w:r>
    </w:p>
    <w:p w:rsidR="005A776C" w:rsidRPr="00DA3BB3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pewnienie uczniom dojeżdżającym do Szkoły wcześniej lub odjeżdżających później pomieszczenia umożliwiającego przebywanie w oczekiwaniu na lekcje             lub odjazd do domu</w:t>
      </w:r>
      <w:r w:rsidR="00122427">
        <w:rPr>
          <w:rFonts w:ascii="Times New Roman" w:eastAsia="Times New Roman" w:hAnsi="Times New Roman"/>
          <w:sz w:val="24"/>
          <w:szCs w:val="24"/>
        </w:rPr>
        <w:t>;</w:t>
      </w:r>
    </w:p>
    <w:p w:rsidR="005A776C" w:rsidRPr="00DA3BB3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pewnienie uczniom do</w:t>
      </w:r>
      <w:r w:rsidR="00122427">
        <w:rPr>
          <w:rFonts w:ascii="Times New Roman" w:eastAsia="Times New Roman" w:hAnsi="Times New Roman"/>
          <w:sz w:val="24"/>
          <w:szCs w:val="24"/>
        </w:rPr>
        <w:t>stępu do pomocy przedlekarskiej i stomatologicznej;</w:t>
      </w:r>
    </w:p>
    <w:p w:rsidR="005A776C" w:rsidRPr="00DA3BB3" w:rsidRDefault="005A776C" w:rsidP="000C00F9">
      <w:pPr>
        <w:pStyle w:val="Akapitzlist"/>
        <w:numPr>
          <w:ilvl w:val="1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pewnienie uczniom bezpiecznych i higienicznych warunków podczas realizacji szkolnych zajęć:</w:t>
      </w:r>
    </w:p>
    <w:p w:rsidR="005A776C" w:rsidRPr="00DA3BB3" w:rsidRDefault="005A776C" w:rsidP="000C00F9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poznawanie uczniów na początku każdego roku szkolnego z zasadami BHP na poszczególnych zajęciach;</w:t>
      </w:r>
    </w:p>
    <w:p w:rsidR="005A776C" w:rsidRPr="00DA3BB3" w:rsidRDefault="005A776C" w:rsidP="000C00F9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ostosowanie planu zajęć szkolnych do zasad higieny pracy umysłowej;</w:t>
      </w:r>
    </w:p>
    <w:p w:rsidR="005A776C" w:rsidRPr="00DA3BB3" w:rsidRDefault="005A776C" w:rsidP="000C00F9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ostosowanie klasopracowni i wyposażenia do rodzaju prowadzonych zajęć;</w:t>
      </w:r>
    </w:p>
    <w:p w:rsidR="005A776C" w:rsidRPr="00DA3BB3" w:rsidRDefault="005A776C" w:rsidP="000C00F9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ystematyczne kontrolowanie maszyn i urządzeń eksploatowanych podczas zajęć szkolnych;</w:t>
      </w:r>
    </w:p>
    <w:p w:rsidR="005A776C" w:rsidRPr="00DA3BB3" w:rsidRDefault="00DA3BB3" w:rsidP="000C00F9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zapewnienie </w:t>
      </w:r>
      <w:r w:rsidR="005A776C" w:rsidRPr="00DA3BB3">
        <w:rPr>
          <w:rFonts w:ascii="Times New Roman" w:eastAsia="Times New Roman" w:hAnsi="Times New Roman"/>
          <w:sz w:val="24"/>
          <w:szCs w:val="24"/>
        </w:rPr>
        <w:t xml:space="preserve"> dostępu do środków czystości;</w:t>
      </w:r>
    </w:p>
    <w:p w:rsidR="005A776C" w:rsidRPr="008A08B9" w:rsidRDefault="005A776C" w:rsidP="000C00F9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wszystkich zajęć obowiązkowych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>, nadobowiązk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ych                                   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i pozalekcyj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pod nadzorem nauczyciela lub grupy nauczyciel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A08B9" w:rsidRDefault="005A776C" w:rsidP="000C00F9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nad uczniami </w:t>
      </w: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odczas imprez ogólnoszkol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z nauczycieli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yznacz</w:t>
      </w:r>
      <w:r>
        <w:rPr>
          <w:rFonts w:ascii="Times New Roman" w:eastAsia="Times New Roman" w:hAnsi="Times New Roman"/>
          <w:color w:val="000000"/>
          <w:sz w:val="24"/>
          <w:szCs w:val="24"/>
        </w:rPr>
        <w:t>onych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przez Dyrektora Szkoły, pomocą w sprawowaniu opieki służą rodz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A08B9" w:rsidRDefault="005A776C" w:rsidP="000C00F9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prawowanie dyżurów p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odczas przerw międzylekcyjnych na każdej kondygnacji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z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dwóch nauczycieli, a na parkingu samochodowym i boisku szkolny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>jed</w:t>
      </w:r>
      <w:r>
        <w:rPr>
          <w:rFonts w:ascii="Times New Roman" w:eastAsia="Times New Roman" w:hAnsi="Times New Roman"/>
          <w:color w:val="000000"/>
          <w:sz w:val="24"/>
          <w:szCs w:val="24"/>
        </w:rPr>
        <w:t>nego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g planu dyżurów ustalonych na dany rok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DA3BB3" w:rsidRDefault="005A776C" w:rsidP="000C00F9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lastRenderedPageBreak/>
        <w:t xml:space="preserve"> zainstalowanie w obiektach i na terenie szkolnym sy</w:t>
      </w:r>
      <w:r w:rsidR="00335AE4">
        <w:rPr>
          <w:rFonts w:ascii="Times New Roman" w:eastAsia="Times New Roman" w:hAnsi="Times New Roman"/>
          <w:sz w:val="24"/>
          <w:szCs w:val="24"/>
        </w:rPr>
        <w:t>stem monitoringu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dla bezpieczeństwa uczniów;</w:t>
      </w:r>
    </w:p>
    <w:p w:rsidR="005A776C" w:rsidRPr="00DA3BB3" w:rsidRDefault="005A776C" w:rsidP="000C00F9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instalowanie oprogramowania zabezpieczającego przez dostępem do treści internetowych, mogących stanowić zagrożenie dla prawidłowego rozwoju uczniów;</w:t>
      </w:r>
    </w:p>
    <w:p w:rsidR="005A776C" w:rsidRDefault="005A776C" w:rsidP="000C00F9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prowadzenie i przestrzeganie </w:t>
      </w:r>
      <w:r w:rsidRPr="006B7B8B">
        <w:rPr>
          <w:rFonts w:ascii="Times New Roman" w:eastAsia="Times New Roman" w:hAnsi="Times New Roman"/>
          <w:sz w:val="24"/>
          <w:szCs w:val="24"/>
        </w:rPr>
        <w:t>zakaz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6B7B8B">
        <w:rPr>
          <w:rFonts w:ascii="Times New Roman" w:eastAsia="Times New Roman" w:hAnsi="Times New Roman"/>
          <w:sz w:val="24"/>
          <w:szCs w:val="24"/>
        </w:rPr>
        <w:t xml:space="preserve"> palenia tytoniu, spożywania napojów alkoholowych, zażywania wszelkiego rodzaju używek oraz ich reklamowania, promowania i sprzedawania</w:t>
      </w:r>
      <w:r>
        <w:rPr>
          <w:rFonts w:ascii="Times New Roman" w:eastAsia="Times New Roman" w:hAnsi="Times New Roman"/>
          <w:sz w:val="24"/>
          <w:szCs w:val="24"/>
        </w:rPr>
        <w:t xml:space="preserve"> w</w:t>
      </w:r>
      <w:r w:rsidRPr="006B7B8B">
        <w:rPr>
          <w:rFonts w:ascii="Times New Roman" w:eastAsia="Times New Roman" w:hAnsi="Times New Roman"/>
          <w:sz w:val="24"/>
          <w:szCs w:val="24"/>
        </w:rPr>
        <w:t xml:space="preserve"> obiektach i na terenach szkol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776C" w:rsidRPr="006B7B8B" w:rsidRDefault="005A776C" w:rsidP="000C00F9">
      <w:pPr>
        <w:pStyle w:val="Akapitzlist"/>
        <w:numPr>
          <w:ilvl w:val="2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w</w:t>
      </w:r>
      <w:r w:rsidRPr="006B7B8B">
        <w:rPr>
          <w:rFonts w:ascii="Times New Roman" w:eastAsia="Times New Roman" w:hAnsi="Times New Roman"/>
          <w:color w:val="000000"/>
          <w:sz w:val="24"/>
          <w:szCs w:val="24"/>
        </w:rPr>
        <w:t>yciecz</w:t>
      </w:r>
      <w:r>
        <w:rPr>
          <w:rFonts w:ascii="Times New Roman" w:eastAsia="Times New Roman" w:hAnsi="Times New Roman"/>
          <w:color w:val="000000"/>
          <w:sz w:val="24"/>
          <w:szCs w:val="24"/>
        </w:rPr>
        <w:t>ek zgodnie z obowiązującymi przepisami prawa                           i „S</w:t>
      </w:r>
      <w:r w:rsidRPr="006B7B8B">
        <w:rPr>
          <w:rFonts w:ascii="Times New Roman" w:eastAsia="Times New Roman" w:hAnsi="Times New Roman"/>
          <w:color w:val="000000"/>
          <w:sz w:val="24"/>
          <w:szCs w:val="24"/>
        </w:rPr>
        <w:t>zkolnym regulaminem imprez i wycieczek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;</w:t>
      </w:r>
    </w:p>
    <w:p w:rsidR="005A776C" w:rsidRPr="00857305" w:rsidRDefault="005A776C" w:rsidP="000C00F9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7305">
        <w:rPr>
          <w:rFonts w:ascii="Times New Roman" w:eastAsia="Times New Roman" w:hAnsi="Times New Roman"/>
          <w:color w:val="000000"/>
          <w:sz w:val="24"/>
          <w:szCs w:val="24"/>
        </w:rPr>
        <w:t>Istotnym elementem prowadzonego w Szkole procesu dydaktycznego jest diagnozowanie osiągnięć edukacyjnych poszczególnych uczniów:</w:t>
      </w:r>
    </w:p>
    <w:p w:rsidR="005A776C" w:rsidRDefault="005A776C" w:rsidP="000C00F9">
      <w:pPr>
        <w:pStyle w:val="Akapitzlist"/>
        <w:numPr>
          <w:ilvl w:val="1"/>
          <w:numId w:val="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diagnozowanie opiera się na zasadach zawartych w Wewnątrzszkolnym Systemie Oceniania, który zawiera również kryteria ocen z zachowania;</w:t>
      </w:r>
    </w:p>
    <w:p w:rsidR="005A776C" w:rsidRDefault="005A776C" w:rsidP="000C00F9">
      <w:pPr>
        <w:pStyle w:val="Akapitzlist"/>
        <w:numPr>
          <w:ilvl w:val="1"/>
          <w:numId w:val="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integralnym elementem diagnozy jest coroczna analiza wyników egzaminów zewnętrznych.</w:t>
      </w:r>
    </w:p>
    <w:p w:rsidR="005A776C" w:rsidRPr="00857305" w:rsidRDefault="005A776C" w:rsidP="000C00F9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57305">
        <w:rPr>
          <w:rFonts w:ascii="Times New Roman" w:eastAsia="Times New Roman" w:hAnsi="Times New Roman"/>
          <w:sz w:val="24"/>
          <w:szCs w:val="24"/>
        </w:rPr>
        <w:t>Cele i zadania Szkoły realizowane są przez kompetentną kadrę pedagogiczną we współpracy z rodzicami / prawnymi opiekunami</w:t>
      </w:r>
      <w:r w:rsidR="00AA41A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>organizacjami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i instytucjami społecznymi, kulturalnymi i gospodarczymi</w:t>
      </w:r>
      <w:r w:rsidRPr="00857305">
        <w:rPr>
          <w:rFonts w:ascii="Times New Roman" w:eastAsia="Times New Roman" w:hAnsi="Times New Roman"/>
          <w:sz w:val="24"/>
          <w:szCs w:val="24"/>
        </w:rPr>
        <w:t xml:space="preserve"> w atmosferze wzajemnego zaufani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tworząc optymalne warunki osiągania wysokich efektów swej działalności dydaktycznej, wychowawczej i opiekuńczej.</w:t>
      </w:r>
    </w:p>
    <w:p w:rsidR="005A776C" w:rsidRDefault="005A776C" w:rsidP="000C00F9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wysokiej jakości wykonania zadań Szkoły z uwzględnieniem dążenia do jak najwyższego osiągania zakładanych celów, ujmowane jest w planach doskonalenia zawodowego nauczycieli.</w:t>
      </w:r>
    </w:p>
    <w:p w:rsidR="005A776C" w:rsidRPr="00FB5F0E" w:rsidRDefault="005A776C" w:rsidP="000C00F9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>Szkoła organizuje imprezy dla instytucji i organ</w:t>
      </w:r>
      <w:r w:rsidR="000C00F9">
        <w:rPr>
          <w:rFonts w:ascii="Times New Roman" w:eastAsia="Times New Roman" w:hAnsi="Times New Roman"/>
          <w:color w:val="000000"/>
          <w:sz w:val="24"/>
          <w:szCs w:val="24"/>
        </w:rPr>
        <w:t>izacji z nią współpracujących.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br/>
        <w:t>Powyższe cele i zadania realizują nauczyciele wraz z uczniami w procesie działalności lekcyjnej, pozalekcyjnej i pozaszkolnej.</w:t>
      </w:r>
    </w:p>
    <w:p w:rsidR="008E6603" w:rsidRDefault="008E6603" w:rsidP="000C00F9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A776C" w:rsidRPr="009B7479" w:rsidRDefault="000C00F9" w:rsidP="000C00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  <w:r w:rsidR="005A776C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DA3BB3" w:rsidRDefault="005A776C" w:rsidP="000C00F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Szkoła realizuje program </w:t>
      </w:r>
      <w:r w:rsidR="000C00F9">
        <w:rPr>
          <w:rFonts w:ascii="Times New Roman" w:eastAsia="Times New Roman" w:hAnsi="Times New Roman"/>
          <w:sz w:val="24"/>
          <w:szCs w:val="24"/>
        </w:rPr>
        <w:t>wychowawczo profilaktyczny</w:t>
      </w:r>
      <w:r w:rsidR="00DA3BB3" w:rsidRPr="00AA41A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DA3BB3" w:rsidRPr="00DA3BB3">
        <w:rPr>
          <w:rFonts w:ascii="Times New Roman" w:eastAsia="Times New Roman" w:hAnsi="Times New Roman"/>
          <w:sz w:val="24"/>
          <w:szCs w:val="24"/>
        </w:rPr>
        <w:t xml:space="preserve">przygotowany 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w oparciu </w:t>
      </w:r>
      <w:r w:rsidR="000C00F9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DA3BB3">
        <w:rPr>
          <w:rFonts w:ascii="Times New Roman" w:eastAsia="Times New Roman" w:hAnsi="Times New Roman"/>
          <w:sz w:val="24"/>
          <w:szCs w:val="24"/>
        </w:rPr>
        <w:t>o przeprowadzoną diagnozę potrzeb i problemów występujących w Szkole.</w:t>
      </w:r>
    </w:p>
    <w:p w:rsidR="005A776C" w:rsidRPr="00DA3BB3" w:rsidRDefault="005A776C" w:rsidP="000C00F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Wychowanie i profilaktyka w szkole polega na wspó</w:t>
      </w:r>
      <w:r w:rsidR="000C00F9">
        <w:rPr>
          <w:rFonts w:ascii="Times New Roman" w:eastAsia="Times New Roman" w:hAnsi="Times New Roman"/>
          <w:sz w:val="24"/>
          <w:szCs w:val="24"/>
        </w:rPr>
        <w:t xml:space="preserve">łpracy nauczycieli i rodziców </w:t>
      </w:r>
      <w:r w:rsidRPr="00DA3BB3">
        <w:rPr>
          <w:rFonts w:ascii="Times New Roman" w:eastAsia="Times New Roman" w:hAnsi="Times New Roman"/>
          <w:sz w:val="24"/>
          <w:szCs w:val="24"/>
        </w:rPr>
        <w:t>prawnych opiekunów w rozwijaniu u uczniów zintegrowanej dojrzałej osobowości oraz uważnej ochronie przed zagrożeniami, jakie niesie otaczający świat w okresie ich rozwijającej się samodzielności.</w:t>
      </w:r>
    </w:p>
    <w:p w:rsidR="005A776C" w:rsidRDefault="005A776C" w:rsidP="000C00F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m działań wychowawczo-profilaktycznych Szkoły jest:</w:t>
      </w:r>
    </w:p>
    <w:p w:rsidR="005A776C" w:rsidRDefault="005A776C" w:rsidP="00AA41A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dzenie u uczniów wrażliwości społecznej i odpowiedzialności za otaczający ich świat;</w:t>
      </w:r>
    </w:p>
    <w:p w:rsidR="005A776C" w:rsidRDefault="005A776C" w:rsidP="00AA41A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postaw obywatelskich i patriotycznych;</w:t>
      </w:r>
    </w:p>
    <w:p w:rsidR="005A776C" w:rsidRDefault="005A776C" w:rsidP="00AA41A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rozwijania wiedzy uczniów, rodziców i nauczycieli o problemach cywilizacyjnych współczesnego świata oraz o możliwościach i potrzebie ich rozwiązywania.</w:t>
      </w:r>
    </w:p>
    <w:p w:rsidR="005A776C" w:rsidRPr="007E3EC0" w:rsidRDefault="005A776C" w:rsidP="00AA41A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daniem Szkoły w aspekcie wychowawczo-profilaktycznym jest:</w:t>
      </w:r>
    </w:p>
    <w:p w:rsidR="005A776C" w:rsidRPr="007E3EC0" w:rsidRDefault="005A776C" w:rsidP="00AA41A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środowisku szkolnym postawy kulturalnego i życzliwego zachowania wobec innych;</w:t>
      </w:r>
    </w:p>
    <w:p w:rsidR="005A776C" w:rsidRPr="007E3EC0" w:rsidRDefault="005A776C" w:rsidP="00AA41A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i zachęcanie do podejmowania działań na rzecz środowiska szkolnego i lokalnego;</w:t>
      </w:r>
    </w:p>
    <w:p w:rsidR="005A776C" w:rsidRPr="007E3EC0" w:rsidRDefault="005A776C" w:rsidP="00AA41A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kazywanie wzorców przywiązania do historii i tradycji oraz świadomości obywatelskiej;</w:t>
      </w:r>
    </w:p>
    <w:p w:rsidR="005A776C" w:rsidRPr="007E3EC0" w:rsidRDefault="005A776C" w:rsidP="00AA41A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towarzyszenie uczniom, rodzicom i nauczycielom w zdobywaniu wiedzy </w:t>
      </w:r>
      <w:r w:rsidR="00AA41A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o aktualnych zagrożeniach, jakie mogą zaburzyć prawidłowy rozwój uczniów;</w:t>
      </w:r>
    </w:p>
    <w:p w:rsidR="005A776C" w:rsidRPr="007E3EC0" w:rsidRDefault="005A776C" w:rsidP="00AA41A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organizacji pracy Szkoły zasad zdrowego stylu życia;</w:t>
      </w:r>
    </w:p>
    <w:p w:rsidR="005A776C" w:rsidRPr="00043DA8" w:rsidRDefault="005A776C" w:rsidP="00AA41A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oordynowanie oddziaływań wychowawczych domu, szkoły i środowiska </w:t>
      </w:r>
      <w:r w:rsidRPr="00043DA8">
        <w:rPr>
          <w:rFonts w:ascii="Times New Roman" w:eastAsia="Times New Roman" w:hAnsi="Times New Roman" w:cs="Times New Roman"/>
          <w:color w:val="000000"/>
          <w:sz w:val="24"/>
          <w:szCs w:val="24"/>
        </w:rPr>
        <w:t>rówieśniczego.</w:t>
      </w:r>
    </w:p>
    <w:p w:rsidR="005A776C" w:rsidRPr="00043DA8" w:rsidRDefault="005A776C" w:rsidP="00AA41A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Cele i zadania programu profilaktycznego i wychowawczego są realizowane:</w:t>
      </w:r>
    </w:p>
    <w:p w:rsidR="005A776C" w:rsidRPr="00043DA8" w:rsidRDefault="005A776C" w:rsidP="00AA41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godzinach wychowawczych i innych lekcjach przedmiotowych;</w:t>
      </w:r>
    </w:p>
    <w:p w:rsidR="005A776C" w:rsidRPr="00043DA8" w:rsidRDefault="005A776C" w:rsidP="00AA41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podczas zajęć pozalekcyjnych;</w:t>
      </w:r>
    </w:p>
    <w:p w:rsidR="005A776C" w:rsidRPr="00043DA8" w:rsidRDefault="005A776C" w:rsidP="00AA41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 xml:space="preserve"> podczas spotkań z zaproszonymi gośćmi (psychologami, terapeutami, lekarzami, funkcjonariuszami policji, itp.);</w:t>
      </w:r>
    </w:p>
    <w:p w:rsidR="005A776C" w:rsidRPr="00043DA8" w:rsidRDefault="005A776C" w:rsidP="00AA41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edukacyjnych;</w:t>
      </w:r>
    </w:p>
    <w:p w:rsidR="005A776C" w:rsidRPr="00043DA8" w:rsidRDefault="005A776C" w:rsidP="00AA41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„imprezach" szkolnych i klasowych;</w:t>
      </w:r>
    </w:p>
    <w:p w:rsidR="005A776C" w:rsidRPr="00043DA8" w:rsidRDefault="005A776C" w:rsidP="00AA41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klasowych, rajdach,  itp.;</w:t>
      </w:r>
    </w:p>
    <w:p w:rsidR="005A776C" w:rsidRPr="00043DA8" w:rsidRDefault="005A776C" w:rsidP="00AA41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czasie wyjazdów do teatru, kina, na wystawy itp.;</w:t>
      </w:r>
    </w:p>
    <w:p w:rsidR="005A776C" w:rsidRPr="00043DA8" w:rsidRDefault="005A776C" w:rsidP="00AA41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prac Szkolnego Wolontariatu, Samorządu Szkolnego, Szkolnego koła PCK;</w:t>
      </w:r>
    </w:p>
    <w:p w:rsidR="005A776C" w:rsidRPr="00043DA8" w:rsidRDefault="005A776C" w:rsidP="00AA41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zajęć sportowych;</w:t>
      </w:r>
    </w:p>
    <w:p w:rsidR="005A776C" w:rsidRPr="00043DA8" w:rsidRDefault="005A776C" w:rsidP="00AA41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óżnych formach organizacji czasu wolnego w internacie szkolny.</w:t>
      </w:r>
    </w:p>
    <w:p w:rsidR="005A776C" w:rsidRDefault="005A776C" w:rsidP="00AA41A6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y i profilaktyczny  S</w:t>
      </w:r>
      <w:r w:rsidRPr="007E3EC0">
        <w:rPr>
          <w:rFonts w:ascii="Times New Roman" w:hAnsi="Times New Roman" w:cs="Times New Roman"/>
          <w:sz w:val="24"/>
          <w:szCs w:val="24"/>
        </w:rPr>
        <w:t xml:space="preserve">zkoły ulega zmianom wraz ze zmieniającą się rzeczywistością. </w:t>
      </w:r>
    </w:p>
    <w:p w:rsidR="005A776C" w:rsidRPr="007E7287" w:rsidRDefault="005A776C" w:rsidP="00AA41A6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chowawczy i profilaktyczny  S</w:t>
      </w:r>
      <w:r w:rsidRPr="007E3EC0">
        <w:rPr>
          <w:rFonts w:ascii="Times New Roman" w:hAnsi="Times New Roman" w:cs="Times New Roman"/>
          <w:sz w:val="24"/>
          <w:szCs w:val="24"/>
        </w:rPr>
        <w:t xml:space="preserve">zkoły </w:t>
      </w:r>
      <w:r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>corocznie, opracowuje  Rada Rodziców w uzgodnieniu z Radą Pedagogicz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ośrednictwem Zespołu Wychowawczego oraz Samorządu Uczniowskiego.</w:t>
      </w:r>
    </w:p>
    <w:p w:rsidR="005A776C" w:rsidRPr="007E3EC0" w:rsidRDefault="005A776C" w:rsidP="00AA41A6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3EC0">
        <w:rPr>
          <w:rFonts w:ascii="Times New Roman" w:hAnsi="Times New Roman" w:cs="Times New Roman"/>
          <w:sz w:val="24"/>
          <w:szCs w:val="24"/>
        </w:rPr>
        <w:t>Analiza skuteczności</w:t>
      </w:r>
      <w:r>
        <w:rPr>
          <w:rFonts w:ascii="Times New Roman" w:hAnsi="Times New Roman" w:cs="Times New Roman"/>
          <w:sz w:val="24"/>
          <w:szCs w:val="24"/>
        </w:rPr>
        <w:t xml:space="preserve"> programu wychowawczego i profilaktycznego p</w:t>
      </w:r>
      <w:r w:rsidRPr="007E3EC0">
        <w:rPr>
          <w:rFonts w:ascii="Times New Roman" w:hAnsi="Times New Roman" w:cs="Times New Roman"/>
          <w:sz w:val="24"/>
          <w:szCs w:val="24"/>
        </w:rPr>
        <w:t>olega na bieżącym monitorowaniu i cyklicznej ewaluacji.</w:t>
      </w:r>
    </w:p>
    <w:p w:rsidR="005A776C" w:rsidRPr="007E3EC0" w:rsidRDefault="005A776C" w:rsidP="00AA41A6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za stanu realizacji celów programu wychowawczego i profilaktycznego oraz stanu zagrożeń wychowawczych jest dokonywana </w:t>
      </w:r>
      <w:r w:rsidR="006B4534">
        <w:rPr>
          <w:rFonts w:ascii="Times New Roman" w:hAnsi="Times New Roman" w:cs="Times New Roman"/>
          <w:sz w:val="24"/>
          <w:szCs w:val="24"/>
        </w:rPr>
        <w:t xml:space="preserve">w każdym roku szkolnym                                                </w:t>
      </w:r>
      <w:r w:rsidRPr="007E3EC0">
        <w:rPr>
          <w:rFonts w:ascii="Times New Roman" w:hAnsi="Times New Roman" w:cs="Times New Roman"/>
          <w:sz w:val="24"/>
          <w:szCs w:val="24"/>
        </w:rPr>
        <w:t xml:space="preserve">na podstawie  wywiadów, analizy szkolnej dokumentacji, wyników zachowania 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E3EC0">
        <w:rPr>
          <w:rFonts w:ascii="Times New Roman" w:hAnsi="Times New Roman" w:cs="Times New Roman"/>
          <w:sz w:val="24"/>
          <w:szCs w:val="24"/>
        </w:rPr>
        <w:t>i nauczania</w:t>
      </w:r>
      <w:r>
        <w:rPr>
          <w:rFonts w:ascii="Times New Roman" w:hAnsi="Times New Roman" w:cs="Times New Roman"/>
          <w:sz w:val="24"/>
          <w:szCs w:val="24"/>
        </w:rPr>
        <w:t xml:space="preserve"> przez Szkolny Zespół ds. wychowania i profilaktyki</w:t>
      </w:r>
      <w:r w:rsidRPr="007E3EC0">
        <w:rPr>
          <w:rFonts w:ascii="Times New Roman" w:hAnsi="Times New Roman" w:cs="Times New Roman"/>
          <w:sz w:val="24"/>
          <w:szCs w:val="24"/>
        </w:rPr>
        <w:t>.  </w:t>
      </w:r>
    </w:p>
    <w:p w:rsidR="005A776C" w:rsidRPr="007E3EC0" w:rsidRDefault="005A776C" w:rsidP="00AA41A6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y z diagnozy, o której mowa w ust. 9,</w:t>
      </w:r>
      <w:r w:rsidRPr="007E3EC0">
        <w:rPr>
          <w:rFonts w:ascii="Times New Roman" w:hAnsi="Times New Roman" w:cs="Times New Roman"/>
          <w:sz w:val="24"/>
          <w:szCs w:val="24"/>
        </w:rPr>
        <w:t xml:space="preserve"> są jawne, prezentowane  </w:t>
      </w:r>
      <w:r>
        <w:rPr>
          <w:rFonts w:ascii="Times New Roman" w:hAnsi="Times New Roman" w:cs="Times New Roman"/>
          <w:sz w:val="24"/>
          <w:szCs w:val="24"/>
        </w:rPr>
        <w:t xml:space="preserve">na końcu każdego roku szkolnego Radzie Pedagogicznej oraz Radzie Rodziców </w:t>
      </w:r>
      <w:r w:rsidRPr="007E3EC0">
        <w:rPr>
          <w:rFonts w:ascii="Times New Roman" w:hAnsi="Times New Roman" w:cs="Times New Roman"/>
          <w:sz w:val="24"/>
          <w:szCs w:val="24"/>
        </w:rPr>
        <w:t xml:space="preserve">w postaci sprawozdania . </w:t>
      </w:r>
    </w:p>
    <w:p w:rsidR="008E6603" w:rsidRDefault="005A776C" w:rsidP="000C00F9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i Rada Rodziców jest zobowiązana w terminie 30 dni od otrzymania raportu, o którym mowa w ust. 10, przekazać wnioski do aktualizacji programu wychowawczego i profilaktycznego.</w:t>
      </w:r>
    </w:p>
    <w:p w:rsidR="000C00F9" w:rsidRPr="000C00F9" w:rsidRDefault="000C00F9" w:rsidP="000C00F9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2C5167" w:rsidRPr="008E6603" w:rsidRDefault="002C5167" w:rsidP="008E66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03">
        <w:rPr>
          <w:rFonts w:ascii="Times New Roman" w:hAnsi="Times New Roman" w:cs="Times New Roman"/>
          <w:b/>
          <w:sz w:val="24"/>
          <w:szCs w:val="24"/>
        </w:rPr>
        <w:t>§ 7.</w:t>
      </w:r>
    </w:p>
    <w:p w:rsidR="00AA41A6" w:rsidRDefault="002C5167" w:rsidP="00B07FE8">
      <w:pPr>
        <w:pStyle w:val="Akapitzlist"/>
        <w:spacing w:after="0" w:line="240" w:lineRule="auto"/>
        <w:ind w:left="357" w:firstLine="3130"/>
        <w:rPr>
          <w:rFonts w:ascii="Times New Roman" w:hAnsi="Times New Roman" w:cs="Times New Roman"/>
          <w:b/>
          <w:sz w:val="24"/>
          <w:szCs w:val="24"/>
        </w:rPr>
      </w:pPr>
      <w:r w:rsidRPr="00B07FE8">
        <w:rPr>
          <w:rFonts w:ascii="Times New Roman" w:hAnsi="Times New Roman" w:cs="Times New Roman"/>
          <w:b/>
          <w:sz w:val="24"/>
          <w:szCs w:val="24"/>
        </w:rPr>
        <w:t>Bezpieczeństwo uczniów.</w:t>
      </w:r>
    </w:p>
    <w:p w:rsidR="00B07FE8" w:rsidRDefault="002C5167" w:rsidP="00B07FE8">
      <w:pPr>
        <w:pStyle w:val="Akapitzlist"/>
        <w:spacing w:after="0" w:line="240" w:lineRule="auto"/>
        <w:ind w:left="357" w:firstLine="3130"/>
        <w:rPr>
          <w:rFonts w:ascii="Times New Roman" w:hAnsi="Times New Roman" w:cs="Times New Roman"/>
          <w:b/>
          <w:sz w:val="24"/>
          <w:szCs w:val="24"/>
        </w:rPr>
      </w:pPr>
      <w:r w:rsidRPr="00B07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167" w:rsidRPr="00B07FE8" w:rsidRDefault="002C5167" w:rsidP="00335AE4">
      <w:pPr>
        <w:pStyle w:val="Akapitzlist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B07FE8">
        <w:rPr>
          <w:rFonts w:ascii="Times New Roman" w:hAnsi="Times New Roman" w:cs="Times New Roman"/>
          <w:sz w:val="24"/>
          <w:szCs w:val="24"/>
        </w:rPr>
        <w:t xml:space="preserve">1) Nad bezpieczeństwem uczniów czuwają i są odpowiedzialni nauczyciele Szkoły:                            </w:t>
      </w:r>
      <w:r w:rsidR="00335AE4">
        <w:rPr>
          <w:rFonts w:ascii="Times New Roman" w:hAnsi="Times New Roman" w:cs="Times New Roman"/>
          <w:sz w:val="24"/>
          <w:szCs w:val="24"/>
        </w:rPr>
        <w:t xml:space="preserve">                              a)</w:t>
      </w:r>
      <w:r w:rsidR="000C00F9">
        <w:rPr>
          <w:rFonts w:ascii="Times New Roman" w:hAnsi="Times New Roman" w:cs="Times New Roman"/>
          <w:sz w:val="24"/>
          <w:szCs w:val="24"/>
        </w:rPr>
        <w:t xml:space="preserve">w </w:t>
      </w:r>
      <w:r w:rsidRPr="00B07FE8">
        <w:rPr>
          <w:rFonts w:ascii="Times New Roman" w:hAnsi="Times New Roman" w:cs="Times New Roman"/>
          <w:sz w:val="24"/>
          <w:szCs w:val="24"/>
        </w:rPr>
        <w:t xml:space="preserve">czasie lekcji – nauczyciele prowadzący lekcję,                                                                                                </w:t>
      </w:r>
      <w:r w:rsidR="00335AE4">
        <w:rPr>
          <w:rFonts w:ascii="Times New Roman" w:hAnsi="Times New Roman" w:cs="Times New Roman"/>
          <w:sz w:val="24"/>
          <w:szCs w:val="24"/>
        </w:rPr>
        <w:t xml:space="preserve">  </w:t>
      </w:r>
      <w:r w:rsidRPr="00B07FE8">
        <w:rPr>
          <w:rFonts w:ascii="Times New Roman" w:hAnsi="Times New Roman" w:cs="Times New Roman"/>
          <w:sz w:val="24"/>
          <w:szCs w:val="24"/>
        </w:rPr>
        <w:t xml:space="preserve">b) w czasie przerw między lekcjami – nauczyciel dyżurujący, c) w czasie zbiorowych 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i zorganizowanych zajęć poza Szkołą – nauczyciel i ustalony opiekun. 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>2. Pełnienie dyżurów na zajęciach i imprezach organizowanych przez Szkołę polega na bezwzględnym przestrzeganiu zasad bezpieczeństwa dzieci i młodzie</w:t>
      </w:r>
      <w:r w:rsidR="00AA41A6">
        <w:rPr>
          <w:rFonts w:ascii="Times New Roman" w:hAnsi="Times New Roman" w:cs="Times New Roman"/>
          <w:sz w:val="24"/>
          <w:szCs w:val="24"/>
        </w:rPr>
        <w:t>ży wsk</w:t>
      </w:r>
      <w:r w:rsidR="000C00F9">
        <w:rPr>
          <w:rFonts w:ascii="Times New Roman" w:hAnsi="Times New Roman" w:cs="Times New Roman"/>
          <w:sz w:val="24"/>
          <w:szCs w:val="24"/>
        </w:rPr>
        <w:t xml:space="preserve">azanych odrębnymi </w:t>
      </w:r>
      <w:r w:rsidRPr="00B07FE8">
        <w:rPr>
          <w:rFonts w:ascii="Times New Roman" w:hAnsi="Times New Roman" w:cs="Times New Roman"/>
          <w:sz w:val="24"/>
          <w:szCs w:val="24"/>
        </w:rPr>
        <w:t xml:space="preserve">przepisami. 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3. Dyżury opiekuńczo-wychowawcze pełnią nauczyciele, którzy są wyznaczeni 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w tygodniowych rozkładzie zajęć, a w czasie trwania imprez ogólnoszkolnych 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i klasowych zobowiązani przez dyrektora (wicedyrektora) nauczyciele – opiekunowie klas (oddziałów). 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>4. W czasie trwania dyżuru nauczyciel przebywa z młodzieżą, nad którą sprawuje opiekę. 5. W czasie p</w:t>
      </w:r>
      <w:r w:rsidR="00335AE4">
        <w:rPr>
          <w:rFonts w:ascii="Times New Roman" w:hAnsi="Times New Roman" w:cs="Times New Roman"/>
          <w:sz w:val="24"/>
          <w:szCs w:val="24"/>
        </w:rPr>
        <w:t>ełnienia obowiązków dydaktyczno</w:t>
      </w:r>
      <w:r w:rsidRPr="00B07FE8">
        <w:rPr>
          <w:rFonts w:ascii="Times New Roman" w:hAnsi="Times New Roman" w:cs="Times New Roman"/>
          <w:sz w:val="24"/>
          <w:szCs w:val="24"/>
        </w:rPr>
        <w:t xml:space="preserve">– wychowawczych nauczyciel jest </w:t>
      </w:r>
      <w:r w:rsidRPr="00B07FE8">
        <w:rPr>
          <w:rFonts w:ascii="Times New Roman" w:hAnsi="Times New Roman" w:cs="Times New Roman"/>
          <w:sz w:val="24"/>
          <w:szCs w:val="24"/>
        </w:rPr>
        <w:lastRenderedPageBreak/>
        <w:t>zobowiązany zgłosić dyrektorowi szkoły ostrzeżenie zagrożenia dla zdrowia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 i bezpieczeństwa uczniów oraz zaistniałe podczas zajęć wypadki. 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35AE4">
        <w:rPr>
          <w:rFonts w:ascii="Times New Roman" w:hAnsi="Times New Roman" w:cs="Times New Roman"/>
          <w:sz w:val="24"/>
          <w:szCs w:val="24"/>
        </w:rPr>
        <w:t>6. Budyn</w:t>
      </w:r>
      <w:r w:rsidRPr="00B07FE8">
        <w:rPr>
          <w:rFonts w:ascii="Times New Roman" w:hAnsi="Times New Roman" w:cs="Times New Roman"/>
          <w:sz w:val="24"/>
          <w:szCs w:val="24"/>
        </w:rPr>
        <w:t>k</w:t>
      </w:r>
      <w:r w:rsidR="000669CC">
        <w:rPr>
          <w:rFonts w:ascii="Times New Roman" w:hAnsi="Times New Roman" w:cs="Times New Roman"/>
          <w:sz w:val="24"/>
          <w:szCs w:val="24"/>
        </w:rPr>
        <w:t>i</w:t>
      </w:r>
      <w:r w:rsidRPr="00B07FE8">
        <w:rPr>
          <w:rFonts w:ascii="Times New Roman" w:hAnsi="Times New Roman" w:cs="Times New Roman"/>
          <w:sz w:val="24"/>
          <w:szCs w:val="24"/>
        </w:rPr>
        <w:t xml:space="preserve"> szkoły</w:t>
      </w:r>
      <w:r w:rsidR="00335AE4">
        <w:rPr>
          <w:rFonts w:ascii="Times New Roman" w:hAnsi="Times New Roman" w:cs="Times New Roman"/>
          <w:sz w:val="24"/>
          <w:szCs w:val="24"/>
        </w:rPr>
        <w:t xml:space="preserve"> przy ul. Boreckiej 28 i Zamkowej</w:t>
      </w:r>
      <w:r w:rsidR="000669CC">
        <w:rPr>
          <w:rFonts w:ascii="Times New Roman" w:hAnsi="Times New Roman" w:cs="Times New Roman"/>
          <w:sz w:val="24"/>
          <w:szCs w:val="24"/>
        </w:rPr>
        <w:t xml:space="preserve"> 1  oraz  teren wokół  szkoły </w:t>
      </w:r>
      <w:r w:rsidRPr="00B07FE8">
        <w:rPr>
          <w:rFonts w:ascii="Times New Roman" w:hAnsi="Times New Roman" w:cs="Times New Roman"/>
          <w:sz w:val="24"/>
          <w:szCs w:val="24"/>
        </w:rPr>
        <w:t xml:space="preserve"> są monitorowane. </w:t>
      </w:r>
      <w:r w:rsidR="004453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>7. W szkole wyznaczony jest koordynator ds. bezpieczeństwa.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453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A41A6">
        <w:rPr>
          <w:rFonts w:ascii="Times New Roman" w:hAnsi="Times New Roman" w:cs="Times New Roman"/>
          <w:sz w:val="24"/>
          <w:szCs w:val="24"/>
        </w:rPr>
        <w:t xml:space="preserve"> </w:t>
      </w:r>
      <w:r w:rsidRPr="00B07FE8">
        <w:rPr>
          <w:rFonts w:ascii="Times New Roman" w:hAnsi="Times New Roman" w:cs="Times New Roman"/>
          <w:sz w:val="24"/>
          <w:szCs w:val="24"/>
        </w:rPr>
        <w:t xml:space="preserve"> 8. Zasady bezpieczeństwa uczniów na wycieczkach regulują zapisy zawarte są</w:t>
      </w:r>
      <w:r w:rsidR="00181CDA">
        <w:rPr>
          <w:rFonts w:ascii="Times New Roman" w:hAnsi="Times New Roman" w:cs="Times New Roman"/>
          <w:sz w:val="24"/>
          <w:szCs w:val="24"/>
        </w:rPr>
        <w:t xml:space="preserve">       </w:t>
      </w:r>
      <w:r w:rsidR="004453AB">
        <w:rPr>
          <w:rFonts w:ascii="Times New Roman" w:hAnsi="Times New Roman" w:cs="Times New Roman"/>
          <w:sz w:val="24"/>
          <w:szCs w:val="24"/>
        </w:rPr>
        <w:t xml:space="preserve">                              w </w:t>
      </w:r>
      <w:r w:rsidRPr="00B07FE8">
        <w:rPr>
          <w:rFonts w:ascii="Times New Roman" w:hAnsi="Times New Roman" w:cs="Times New Roman"/>
          <w:sz w:val="24"/>
          <w:szCs w:val="24"/>
        </w:rPr>
        <w:t>szkolnym „Regulaminie wycieczek”.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 9. Uczniowie otoczeni są opieką pielęgniarską przez pielęgniarkę szkolną, zgodnie 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z przepisami normującymi funkcjonowanie służby zdrowia w szkołach. 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10. Problem bezpieczeństwa jest omawiany i analizowany przez nauczycieli podczas bieżącej pracy oraz podczas godzin z wychowawcą i spotkań z rodzicami. </w:t>
      </w:r>
      <w:r w:rsidR="00AA41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07FE8">
        <w:rPr>
          <w:rFonts w:ascii="Times New Roman" w:hAnsi="Times New Roman" w:cs="Times New Roman"/>
          <w:sz w:val="24"/>
          <w:szCs w:val="24"/>
        </w:rPr>
        <w:t>11. Szkoła prowadzi współpracę z Powiatową Komendą Policji w Krotoszynie oraz innymi instytucjami wspierającymi szkołę w zakresie zapewnienia bezpieczeństwa uczniów w szko</w:t>
      </w:r>
      <w:r w:rsidR="00366C90" w:rsidRPr="00B07FE8">
        <w:rPr>
          <w:rFonts w:ascii="Times New Roman" w:hAnsi="Times New Roman" w:cs="Times New Roman"/>
          <w:sz w:val="24"/>
          <w:szCs w:val="24"/>
        </w:rPr>
        <w:t>le.</w:t>
      </w:r>
    </w:p>
    <w:p w:rsidR="00DA3BB3" w:rsidRPr="00FB5F0E" w:rsidRDefault="00DA3BB3" w:rsidP="00791D2B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335AE4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5AE4">
        <w:rPr>
          <w:rFonts w:ascii="Times New Roman" w:eastAsia="Times New Roman" w:hAnsi="Times New Roman"/>
          <w:b/>
          <w:sz w:val="28"/>
          <w:szCs w:val="28"/>
        </w:rPr>
        <w:t xml:space="preserve">Rozdział 4 </w:t>
      </w:r>
    </w:p>
    <w:p w:rsidR="005A776C" w:rsidRPr="00335AE4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5AE4">
        <w:rPr>
          <w:rFonts w:ascii="Times New Roman" w:eastAsia="Times New Roman" w:hAnsi="Times New Roman"/>
          <w:b/>
          <w:sz w:val="28"/>
          <w:szCs w:val="28"/>
        </w:rPr>
        <w:t>Organy Szkoły</w:t>
      </w:r>
    </w:p>
    <w:p w:rsidR="005A776C" w:rsidRDefault="00366C90" w:rsidP="008E66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8</w:t>
      </w:r>
      <w:r w:rsidR="005A776C" w:rsidRPr="007A18A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Default="005A776C" w:rsidP="00B07FE8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ami Szkoły są:</w:t>
      </w:r>
    </w:p>
    <w:p w:rsidR="005A776C" w:rsidRDefault="005A776C" w:rsidP="00525591">
      <w:pPr>
        <w:pStyle w:val="Akapitzlist"/>
        <w:numPr>
          <w:ilvl w:val="0"/>
          <w:numId w:val="8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zkoły;</w:t>
      </w:r>
    </w:p>
    <w:p w:rsidR="005A776C" w:rsidRDefault="005A776C" w:rsidP="00525591">
      <w:pPr>
        <w:pStyle w:val="Akapitzlist"/>
        <w:numPr>
          <w:ilvl w:val="0"/>
          <w:numId w:val="8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;</w:t>
      </w:r>
    </w:p>
    <w:p w:rsidR="005A776C" w:rsidRDefault="005A776C" w:rsidP="00525591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;</w:t>
      </w:r>
    </w:p>
    <w:p w:rsidR="005A776C" w:rsidRDefault="005A776C" w:rsidP="00525591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da Rodziców.</w:t>
      </w:r>
    </w:p>
    <w:p w:rsidR="008E6603" w:rsidRDefault="008E6603" w:rsidP="008E660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A776C" w:rsidRPr="008E6603" w:rsidRDefault="00366C90" w:rsidP="008E6603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6603">
        <w:rPr>
          <w:rFonts w:ascii="Times New Roman" w:eastAsia="Times New Roman" w:hAnsi="Times New Roman"/>
          <w:b/>
          <w:sz w:val="24"/>
          <w:szCs w:val="24"/>
        </w:rPr>
        <w:t>§ 9</w:t>
      </w:r>
      <w:r w:rsidR="005A776C" w:rsidRPr="008E660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A3BB3" w:rsidRDefault="00DA3BB3" w:rsidP="00525591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Szkoły, zwany dalej „Dyrektorem” jest jednoosobowym organem wykonawczym Szkół,  wchodzących w skład Zespołu i w tym zakresie: </w:t>
      </w:r>
    </w:p>
    <w:p w:rsidR="00DA3BB3" w:rsidRDefault="00DA3BB3" w:rsidP="00525591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zadania określone w przepisach powszechnie obowiązujących;</w:t>
      </w:r>
    </w:p>
    <w:p w:rsidR="00DA3BB3" w:rsidRDefault="00DA3BB3" w:rsidP="00525591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daje decyzje administracyjne w sprawach określonych w przepisach powszechnie obowiązujących.</w:t>
      </w:r>
    </w:p>
    <w:p w:rsidR="00DA3BB3" w:rsidRDefault="00DA3BB3" w:rsidP="00525591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zwierzchnikiem służbowym pracowników Szkoły.</w:t>
      </w:r>
    </w:p>
    <w:p w:rsidR="00DA3BB3" w:rsidRDefault="00DA3BB3" w:rsidP="00525591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je działalnością Szkoły i reprezentuje ją na zewnątrz oraz udziela upoważnień                 do reprezentowania Szkoły.</w:t>
      </w:r>
    </w:p>
    <w:p w:rsidR="00DA3BB3" w:rsidRDefault="00DA3BB3" w:rsidP="00525591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dysponentem środków określonych w planie finansowym Zespołu i ponosi odpowiedzialność za ich prawidłowe wykorzystanie.</w:t>
      </w:r>
    </w:p>
    <w:p w:rsidR="00DA3BB3" w:rsidRDefault="00DA3BB3" w:rsidP="00525591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uje działalność gospodarczą Szkoły.</w:t>
      </w:r>
    </w:p>
    <w:p w:rsidR="00DA3BB3" w:rsidRPr="00AB2A34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Opracowuje arkusz organizacyjny Szkoły.</w:t>
      </w:r>
    </w:p>
    <w:p w:rsidR="00DA3BB3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ązane z zapewnieniem bezpieczeństwa uczniom Szkoły                      oraz pracownikom w czasie organizacji zajęć szkolnych.</w:t>
      </w:r>
    </w:p>
    <w:p w:rsidR="00DA3BB3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worzy, w porozumieniu z organem prowadzącym i Radą Pedagogiczną, stanowiska wicedyrektorów i inne stanowiska kierownicze.</w:t>
      </w:r>
    </w:p>
    <w:p w:rsidR="00DA3BB3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uje nadzór pedagogiczny nad wykonaniem pedagogicznych zadań Szkoły                       i przydziela osobom, pełniącym stanowiska kierownicze, określone zadania                             do wykonania.</w:t>
      </w:r>
    </w:p>
    <w:p w:rsidR="00DA3BB3" w:rsidRDefault="00DA3BB3" w:rsidP="000C00F9">
      <w:pPr>
        <w:numPr>
          <w:ilvl w:val="0"/>
          <w:numId w:val="8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ba o dyscyplinę pracy, przyznaje nagrody oraz wymierza kary porządkowe nauczycielom i innym pracownikom Szkoły,</w:t>
      </w:r>
    </w:p>
    <w:p w:rsidR="00DA3BB3" w:rsidRDefault="00DA3BB3" w:rsidP="000C00F9">
      <w:pPr>
        <w:numPr>
          <w:ilvl w:val="0"/>
          <w:numId w:val="8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ystępuje z wnioskami o odznaczenia, nagrody i inne wyróżnienia dla nauczycieli                   i innych pracowników Szkoły, po zasięgnięciu opinii Rady Pedagogicznej i związków zawodowych,</w:t>
      </w:r>
    </w:p>
    <w:p w:rsidR="00DA3BB3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stawia Radzie Pedagogicznej dwa razy w ciągu roku ogólne wnioski, wynikające               z nadzoru pedagogicznego oraz informacje o działalności Szkoły.</w:t>
      </w:r>
    </w:p>
    <w:p w:rsidR="00DA3BB3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ozostałymi Organami Szkoły, dba o prawidłową wymianę informacji między nimi oraz Szkołami wchodzącymi w skład Zespołu.</w:t>
      </w:r>
    </w:p>
    <w:p w:rsidR="00DA3BB3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nosi odpowiedzialność za poziom dydaktyczny i wychowawczy </w:t>
      </w:r>
      <w:r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A3BB3" w:rsidRPr="003C3129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arza warunki do rozwijania samorządnej i samodzielnej pracy uczniów.</w:t>
      </w:r>
    </w:p>
    <w:p w:rsidR="00DA3BB3" w:rsidRPr="003C3129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Skreśla uczniów z listy uczniów w przypadkach określonych w Statucie Szkoły,                     na podstawie uchwały Rady Pedagogicznej.</w:t>
      </w:r>
    </w:p>
    <w:p w:rsidR="00DA3BB3" w:rsidRPr="003C3129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Udziela uczniom zezwoleń na indywidualny tok nauczania oraz wyznacza nauczyciela - opiekuna tym uczniom.</w:t>
      </w:r>
    </w:p>
    <w:p w:rsidR="00DA3BB3" w:rsidRDefault="00DA3BB3" w:rsidP="000C00F9">
      <w:pPr>
        <w:numPr>
          <w:ilvl w:val="0"/>
          <w:numId w:val="8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pewnienia pomoc nauczycielom w realizacji ich zadań i ich doskonaleniu zawodowym.</w:t>
      </w:r>
    </w:p>
    <w:p w:rsidR="00DA3BB3" w:rsidRDefault="00DA3BB3" w:rsidP="000C00F9">
      <w:pPr>
        <w:numPr>
          <w:ilvl w:val="0"/>
          <w:numId w:val="8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konuje oceny pracy nauczyciela.</w:t>
      </w:r>
    </w:p>
    <w:p w:rsidR="00DA3BB3" w:rsidRDefault="00DA3BB3" w:rsidP="000C00F9">
      <w:pPr>
        <w:numPr>
          <w:ilvl w:val="0"/>
          <w:numId w:val="8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i sprawy związane z awansem zawodowym nauczycieli.</w:t>
      </w:r>
    </w:p>
    <w:p w:rsidR="00DA3BB3" w:rsidRPr="00AB2A34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Przygotowuje i prowadzi posiedzenia Rady Pedagogi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Realizuje uchwały Rady Pedagogicznej i Rady Rodziców, podjętych w ramach ich kompetencji stanowiących.</w:t>
      </w:r>
    </w:p>
    <w:p w:rsidR="00DA3BB3" w:rsidRDefault="00DA3BB3" w:rsidP="000C00F9">
      <w:pPr>
        <w:numPr>
          <w:ilvl w:val="0"/>
          <w:numId w:val="8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Wstrzymuje uchwały Rady Pedagogicznej niezgodne z przepisami prawa                             i powiadamia o tym organ prowadzący Szkołę.</w:t>
      </w:r>
    </w:p>
    <w:p w:rsidR="00DA3BB3" w:rsidRPr="00C06F19" w:rsidRDefault="00DA3BB3" w:rsidP="000C00F9">
      <w:pPr>
        <w:numPr>
          <w:ilvl w:val="0"/>
          <w:numId w:val="8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Dopuszcza, po zasięgnięciu opinii Rady Pedagogicznej, do użytku w Szkole zaproponowany przez nauczyciela program nauczani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A3BB3" w:rsidRPr="00C06F19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Powołuje zespoły egzaminacyjn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8E66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6F19">
        <w:rPr>
          <w:rFonts w:ascii="Times New Roman" w:eastAsia="Times New Roman" w:hAnsi="Times New Roman"/>
          <w:sz w:val="24"/>
          <w:szCs w:val="24"/>
        </w:rPr>
        <w:t>oraz Szkolną Komisję Rekrutacyjn</w:t>
      </w:r>
      <w:r>
        <w:rPr>
          <w:rFonts w:ascii="Times New Roman" w:eastAsia="Times New Roman" w:hAnsi="Times New Roman"/>
          <w:sz w:val="24"/>
          <w:szCs w:val="24"/>
        </w:rPr>
        <w:t>ą.</w:t>
      </w:r>
    </w:p>
    <w:p w:rsidR="00DA3BB3" w:rsidRPr="003C3129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color w:val="000000"/>
          <w:sz w:val="24"/>
          <w:szCs w:val="24"/>
        </w:rPr>
        <w:t xml:space="preserve"> Sprawuje nadzór nad dokumentacją Szkoły.</w:t>
      </w:r>
    </w:p>
    <w:p w:rsidR="00DA3BB3" w:rsidRPr="00973B90" w:rsidRDefault="00DA3BB3" w:rsidP="000C00F9">
      <w:pPr>
        <w:pStyle w:val="Akapitzlist"/>
        <w:numPr>
          <w:ilvl w:val="0"/>
          <w:numId w:val="81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73B90">
        <w:rPr>
          <w:rFonts w:ascii="Times New Roman" w:eastAsia="Times New Roman" w:hAnsi="Times New Roman"/>
          <w:sz w:val="24"/>
          <w:szCs w:val="24"/>
        </w:rPr>
        <w:t>Wykonuje inne zadania wynikające z przepisów szczegółowych.</w:t>
      </w:r>
    </w:p>
    <w:p w:rsidR="005A776C" w:rsidRDefault="005A776C" w:rsidP="000C00F9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</w:p>
    <w:p w:rsidR="00366C90" w:rsidRPr="008E6603" w:rsidRDefault="00FA7067" w:rsidP="000C00F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366C90" w:rsidRPr="008E6603">
        <w:rPr>
          <w:rFonts w:ascii="Times New Roman" w:eastAsia="Times New Roman" w:hAnsi="Times New Roman"/>
          <w:b/>
          <w:sz w:val="24"/>
          <w:szCs w:val="24"/>
        </w:rPr>
        <w:t>§ 10.</w:t>
      </w:r>
    </w:p>
    <w:p w:rsidR="005A776C" w:rsidRDefault="00B07FE8" w:rsidP="000C00F9">
      <w:pPr>
        <w:pStyle w:val="Akapitzlist"/>
        <w:numPr>
          <w:ilvl w:val="1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5A776C">
        <w:rPr>
          <w:rFonts w:ascii="Times New Roman" w:eastAsia="Times New Roman" w:hAnsi="Times New Roman"/>
          <w:sz w:val="24"/>
          <w:szCs w:val="24"/>
        </w:rPr>
        <w:t xml:space="preserve"> zakresie realizacji statutowych zadań Szkoły, dotyczących kształcenia, wychowania i opieki.</w:t>
      </w:r>
    </w:p>
    <w:p w:rsidR="005A776C" w:rsidRDefault="005A776C" w:rsidP="000C00F9">
      <w:pPr>
        <w:pStyle w:val="Akapitzlist"/>
        <w:numPr>
          <w:ilvl w:val="1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ę Pedagogiczną tworzą wszyscy nauczyciele zatrudnieni w Szkole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ychowawcy internatu, bibliotekarka i pedagog. </w:t>
      </w:r>
    </w:p>
    <w:p w:rsidR="005A776C" w:rsidRDefault="005A776C" w:rsidP="000C00F9">
      <w:pPr>
        <w:pStyle w:val="Akapitzlist"/>
        <w:numPr>
          <w:ilvl w:val="1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wodniczącym Rady Pedagogicznej jest Dyrektor. </w:t>
      </w:r>
    </w:p>
    <w:p w:rsidR="005A776C" w:rsidRDefault="005A776C" w:rsidP="000C00F9">
      <w:pPr>
        <w:pStyle w:val="Akapitzlist"/>
        <w:numPr>
          <w:ilvl w:val="1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Pedagogiczna wykonuje kompetencje stanowiące i opiniujące określone                        w ustawie dla rad pedagogicznych z wyjątkiem prawa dokonywania zmian w statucie Zespołu. </w:t>
      </w:r>
    </w:p>
    <w:p w:rsidR="005A776C" w:rsidRDefault="005A776C" w:rsidP="000C00F9">
      <w:pPr>
        <w:pStyle w:val="Akapitzlist"/>
        <w:numPr>
          <w:ilvl w:val="1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wykonuje kompetencje stanowiące i opiniujące określone                     w statucie</w:t>
      </w:r>
      <w:r w:rsidR="008E66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zkoły.</w:t>
      </w:r>
    </w:p>
    <w:p w:rsidR="005A776C" w:rsidRDefault="005A776C" w:rsidP="00FA7067">
      <w:pPr>
        <w:pStyle w:val="Akapitzlist"/>
        <w:numPr>
          <w:ilvl w:val="1"/>
          <w:numId w:val="8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działa poprzez zebranie ogółu oraz zespoły nauczycieli, powołane przez Dyrektora.</w:t>
      </w:r>
    </w:p>
    <w:p w:rsidR="005A776C" w:rsidRPr="00FF6A0B" w:rsidRDefault="005A776C" w:rsidP="00FA7067">
      <w:pPr>
        <w:pStyle w:val="Akapitzlist"/>
        <w:numPr>
          <w:ilvl w:val="1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pracy Rady Pedagogicznej zastosowanie mają przepisy w ustawie dotyczące organizacji prac rad pedagogicznych.</w:t>
      </w:r>
    </w:p>
    <w:p w:rsidR="005A776C" w:rsidRPr="00FF6A0B" w:rsidRDefault="005A776C" w:rsidP="00FA7067">
      <w:pPr>
        <w:pStyle w:val="Akapitzlist"/>
        <w:numPr>
          <w:ilvl w:val="1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W ciągu roku szkolnego odbywa się, co najmniej 7 plenarnych posiedzeń Rady Pedagogicznej.</w:t>
      </w:r>
    </w:p>
    <w:p w:rsidR="005A776C" w:rsidRPr="00FF6A0B" w:rsidRDefault="005A776C" w:rsidP="00FA7067">
      <w:pPr>
        <w:pStyle w:val="Akapitzlist"/>
        <w:numPr>
          <w:ilvl w:val="1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>W</w:t>
      </w:r>
      <w:r w:rsidR="008E66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6A0B">
        <w:rPr>
          <w:rFonts w:ascii="Times New Roman" w:eastAsia="Times New Roman" w:hAnsi="Times New Roman"/>
          <w:sz w:val="24"/>
          <w:szCs w:val="24"/>
        </w:rPr>
        <w:t>zebraniach rady pedagogicznej mogą również brać udział, z głosem doradczym, osoby zapraszane przez jej przewodniczącego za zgo</w:t>
      </w:r>
      <w:r>
        <w:rPr>
          <w:rFonts w:ascii="Times New Roman" w:eastAsia="Times New Roman" w:hAnsi="Times New Roman"/>
          <w:sz w:val="24"/>
          <w:szCs w:val="24"/>
        </w:rPr>
        <w:t>dą lub na wniosek Rady P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edagogicznej, w tym przedstawiciele stowarzyszeń i innych organizacji, których celem statutowym jest działalność wychowawcza lub rozszerzanie i wzbogacanie form działalności dydaktycznej, wychowawczej i opiekuńczej </w:t>
      </w:r>
      <w:hyperlink r:id="rId10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FF6A0B" w:rsidRDefault="005A776C" w:rsidP="00FA7067">
      <w:pPr>
        <w:pStyle w:val="Akapitzlist"/>
        <w:numPr>
          <w:ilvl w:val="1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lastRenderedPageBreak/>
        <w:t xml:space="preserve">Zebrania mogą być organizowane na wniosek organu sprawującego nadzór pedagogiczny, z inicjatywy Dyrektora </w:t>
      </w:r>
      <w:hyperlink r:id="rId11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2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 xml:space="preserve">organu prowadzącego szkołę 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albo co najmniej 1/3 członków Rady Pedagogicznej.</w:t>
      </w:r>
    </w:p>
    <w:p w:rsidR="005A776C" w:rsidRPr="00FF6A0B" w:rsidRDefault="005A776C" w:rsidP="00FA7067">
      <w:pPr>
        <w:pStyle w:val="Akapitzlist"/>
        <w:numPr>
          <w:ilvl w:val="1"/>
          <w:numId w:val="84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kompetencji Rady Pedagogicznej należy:</w:t>
      </w:r>
    </w:p>
    <w:p w:rsidR="005A776C" w:rsidRPr="00FF6A0B" w:rsidRDefault="005A776C" w:rsidP="00FA7067">
      <w:pPr>
        <w:pStyle w:val="Akapitzlist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planowanie i organizowanie pracy dydaktyczno- wychowawczej oraz opiekuńcz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A7067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resowe, i roczne ocenianie oraz analizowanie stanu nauczania</w:t>
      </w:r>
      <w:r w:rsidR="008E66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y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A7067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rganizacji doskonalenia zawodowego nauczycieli, prowadzenie stałej wymiany doświadczeń dotyczących procesu dydaktycznego i nowatorstwa pedagogicznego,</w:t>
      </w:r>
    </w:p>
    <w:p w:rsidR="005A776C" w:rsidRPr="009B7479" w:rsidRDefault="005A776C" w:rsidP="00FA7067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praca z innymi organami Szkoły,</w:t>
      </w:r>
    </w:p>
    <w:p w:rsidR="005A776C" w:rsidRPr="009B7479" w:rsidRDefault="005A776C" w:rsidP="00FA7067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owanie nadzoru nad organizacjami młodzieżowymi działającymi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5D1462" w:rsidRDefault="005A776C" w:rsidP="00FA7067">
      <w:pPr>
        <w:numPr>
          <w:ilvl w:val="0"/>
          <w:numId w:val="10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 xml:space="preserve">ustalanie sposobu wykorzystania wyników nadzoru pedagogicznego, w tym sprawowanego nad </w:t>
      </w:r>
      <w:hyperlink r:id="rId13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ą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przez organ sprawujący nadzór pedagogiczny, w celu doskonalenia pracy </w:t>
      </w:r>
      <w:hyperlink r:id="rId14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lub </w:t>
      </w:r>
      <w:hyperlink r:id="rId15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placówki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FF6A0B" w:rsidRDefault="005A776C" w:rsidP="00FA7067">
      <w:pPr>
        <w:pStyle w:val="Akapitzlist"/>
        <w:numPr>
          <w:ilvl w:val="1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uprawnień Rady Pedagogicznej należy:</w:t>
      </w:r>
    </w:p>
    <w:p w:rsidR="005A776C" w:rsidRPr="00FF6A0B" w:rsidRDefault="005A776C" w:rsidP="00FA7067">
      <w:pPr>
        <w:pStyle w:val="Akapitzlist"/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zatwierdzanie planów pracy Szkoły, 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w tym tygodniowego rozkładu zajęć edukacyjnych oraz organizacji </w:t>
      </w:r>
      <w:hyperlink r:id="rId16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kwalifikacyjnych kursów zawodowych</w:t>
        </w:r>
      </w:hyperlink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, a także nadzoru pedagogicznego,  </w:t>
      </w:r>
    </w:p>
    <w:p w:rsidR="005A776C" w:rsidRPr="005D1462" w:rsidRDefault="005A776C" w:rsidP="00FA706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piniowanie organizacji pracy w szkole, propozycji Dyrektora w sprawie przydziału prac i zajęć </w:t>
      </w:r>
      <w:hyperlink r:id="rId17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nauczycielom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, w ramach wynagrodzenia zasadniczego oraz dodatkowo płatnych zajęć dydaktycznych</w:t>
      </w:r>
      <w:r>
        <w:rPr>
          <w:rFonts w:ascii="Times New Roman" w:eastAsia="Times New Roman" w:hAnsi="Times New Roman"/>
          <w:sz w:val="24"/>
          <w:szCs w:val="24"/>
        </w:rPr>
        <w:t>, wychowawczych i opiekuńczych;</w:t>
      </w:r>
    </w:p>
    <w:p w:rsidR="005A776C" w:rsidRPr="009B7479" w:rsidRDefault="005A776C" w:rsidP="00FA706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owanie wniosków Dyrektora o przyznanie nauczycielom odznaczeń, nagród i innych wyróżnie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A706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>podejmowanie uchwał w spraw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kreślenia ucznia z listy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A706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ejmowanie uchwał w sprawie wyników klasyfikacji i promowania,</w:t>
      </w:r>
    </w:p>
    <w:p w:rsidR="005A776C" w:rsidRPr="009B7479" w:rsidRDefault="005A776C" w:rsidP="00FA706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stępowanie z wnioskiem do Rady Powiatu w sprawie odwołania Dyrektora, a do Dyrektora o odwołanie nauczycieli z innych funkcji kierownic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A706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owanie pr</w:t>
      </w:r>
      <w:r>
        <w:rPr>
          <w:rFonts w:ascii="Times New Roman" w:eastAsia="Times New Roman" w:hAnsi="Times New Roman"/>
          <w:color w:val="000000"/>
          <w:sz w:val="24"/>
          <w:szCs w:val="24"/>
        </w:rPr>
        <w:t>ojektu planu finansowego Szkoły;</w:t>
      </w:r>
    </w:p>
    <w:p w:rsidR="005A776C" w:rsidRPr="009B7479" w:rsidRDefault="005A776C" w:rsidP="00FA7067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jęcie koncepcji pracy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A7067">
      <w:pPr>
        <w:numPr>
          <w:ilvl w:val="0"/>
          <w:numId w:val="10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hwalanie i zatwierdzanie Statutu Szkoły i innych regulaminów wewnętrznych.</w:t>
      </w:r>
    </w:p>
    <w:p w:rsidR="005A776C" w:rsidRPr="00FF6A0B" w:rsidRDefault="005A776C" w:rsidP="00FA7067">
      <w:pPr>
        <w:pStyle w:val="Akapitzlist"/>
        <w:numPr>
          <w:ilvl w:val="1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Uchwały Rady Pedagogicznej podejmowane są zwykłą większością głosów, przy obecności co najmniej połowy jej członków.</w:t>
      </w:r>
    </w:p>
    <w:p w:rsidR="005A776C" w:rsidRPr="00FF6A0B" w:rsidRDefault="005A776C" w:rsidP="00FA7067">
      <w:pPr>
        <w:pStyle w:val="Akapitzlist"/>
        <w:numPr>
          <w:ilvl w:val="1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zobowiązani są do zachowania tajemnicy, w zakresie spraw poruszonych na posiedzeniach Rady Pedagogicznej, które mogą naruszać dobro osobiste uczniów                            i ich rodziców oraz pracowników szkoły. </w:t>
      </w:r>
    </w:p>
    <w:p w:rsidR="005A776C" w:rsidRPr="00FF6A0B" w:rsidRDefault="005A776C" w:rsidP="00FA7067">
      <w:pPr>
        <w:pStyle w:val="Akapitzlist"/>
        <w:numPr>
          <w:ilvl w:val="1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Dyrektor może wstrzymać wykonywanie uchwał Rady Pedagogicznej niezgodnych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 przepisami prawa, a</w:t>
      </w:r>
      <w:r w:rsidR="008E66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stateczną decyzję podejmuje w takim przypadku Wielkopolski Kurator Oświaty.</w:t>
      </w:r>
    </w:p>
    <w:p w:rsidR="005A776C" w:rsidRPr="00FF6A0B" w:rsidRDefault="005A776C" w:rsidP="00FA7067">
      <w:pPr>
        <w:pStyle w:val="Akapitzlist"/>
        <w:numPr>
          <w:ilvl w:val="1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ustala „Regulamin Rady Pedagogicznej”.</w:t>
      </w:r>
    </w:p>
    <w:p w:rsidR="005A776C" w:rsidRPr="00FF6A0B" w:rsidRDefault="005A776C" w:rsidP="00FA7067">
      <w:pPr>
        <w:pStyle w:val="Akapitzlist"/>
        <w:numPr>
          <w:ilvl w:val="1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Działalność Rady Pedagogicznej regul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Regulamin Rady Pedagogi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5A776C" w:rsidRDefault="005A776C" w:rsidP="00FA7067">
      <w:pPr>
        <w:pStyle w:val="Akapitzlist"/>
        <w:numPr>
          <w:ilvl w:val="1"/>
          <w:numId w:val="8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brania Rady P</w:t>
      </w:r>
      <w:r w:rsidRPr="00FF6A0B">
        <w:rPr>
          <w:rFonts w:ascii="Times New Roman" w:eastAsia="Times New Roman" w:hAnsi="Times New Roman"/>
          <w:sz w:val="24"/>
          <w:szCs w:val="24"/>
        </w:rPr>
        <w:t>edagogicznej są protokołowane.</w:t>
      </w:r>
    </w:p>
    <w:p w:rsidR="00FA7067" w:rsidRPr="00FF6A0B" w:rsidRDefault="00FA7067" w:rsidP="00FA7067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Default="00FA7067" w:rsidP="00FA706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366C90">
        <w:rPr>
          <w:rFonts w:ascii="Times New Roman" w:eastAsia="Times New Roman" w:hAnsi="Times New Roman"/>
          <w:b/>
          <w:sz w:val="24"/>
          <w:szCs w:val="24"/>
        </w:rPr>
        <w:t>§ 11</w:t>
      </w:r>
      <w:r w:rsidR="005A776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Default="005A776C" w:rsidP="00FA7067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 jest jedynym reprezentantem ogółu uczniów.</w:t>
      </w:r>
    </w:p>
    <w:p w:rsidR="005A776C" w:rsidRPr="00DA3BB3" w:rsidRDefault="005A776C" w:rsidP="00FA7067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amorząd Uczniowski tworzą wszyscy uczniowie.</w:t>
      </w:r>
    </w:p>
    <w:p w:rsidR="005A776C" w:rsidRDefault="005A776C" w:rsidP="00FA7067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sady wybie</w:t>
      </w:r>
      <w:r w:rsidR="00FA7067">
        <w:rPr>
          <w:rFonts w:ascii="Times New Roman" w:eastAsia="Times New Roman" w:hAnsi="Times New Roman"/>
          <w:color w:val="000000"/>
          <w:sz w:val="24"/>
          <w:szCs w:val="24"/>
        </w:rPr>
        <w:t>rania i działania  Samorządu  Uczniowski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określa regulamin uchwalony przez ogół uczniów w głosowaniu równym, tajnym i powszechnym.</w:t>
      </w:r>
    </w:p>
    <w:p w:rsidR="005A776C" w:rsidRDefault="005A776C" w:rsidP="00FA7067">
      <w:pPr>
        <w:numPr>
          <w:ilvl w:val="0"/>
          <w:numId w:val="8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:</w:t>
      </w:r>
    </w:p>
    <w:p w:rsidR="005A776C" w:rsidRDefault="005A776C" w:rsidP="00FA7067">
      <w:pPr>
        <w:pStyle w:val="Akapitzlist"/>
        <w:numPr>
          <w:ilvl w:val="0"/>
          <w:numId w:val="8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zedstawia pozostałym Organom wnioski i opinie we wszystkich sprawach Szkoły, a w szczególności dotyczących realizacji podstawowych praw uczniów,</w:t>
      </w:r>
    </w:p>
    <w:p w:rsidR="005A776C" w:rsidRDefault="005A776C" w:rsidP="00FA7067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czestniczy w posiedzeniach Rady Pedagogicznej w sprawach bezpośrednio dotyczących uczniów,</w:t>
      </w:r>
    </w:p>
    <w:p w:rsidR="005A776C" w:rsidRPr="00DA3BB3" w:rsidRDefault="005A776C" w:rsidP="00FA7067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oże organizować życie szkolne, prowadzić działalność kulturalną, oświatową, </w:t>
      </w:r>
      <w:r w:rsidRPr="00DA3BB3">
        <w:rPr>
          <w:rFonts w:ascii="Times New Roman" w:eastAsia="Times New Roman" w:hAnsi="Times New Roman"/>
          <w:sz w:val="24"/>
          <w:szCs w:val="24"/>
        </w:rPr>
        <w:t>sportową, gospodarczą w porozumieniu z Dyrektorem,</w:t>
      </w:r>
    </w:p>
    <w:p w:rsidR="005A776C" w:rsidRPr="00DA3BB3" w:rsidRDefault="005A776C" w:rsidP="00FA7067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pracowuje plan pracy na dany rok na podstawie planu pracy Szkół wchodzących w skład Zespołu,</w:t>
      </w:r>
    </w:p>
    <w:p w:rsidR="005A776C" w:rsidRPr="00DA3BB3" w:rsidRDefault="005A776C" w:rsidP="00FA7067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poprzez członków Rady Uczniowskiej współuczestniczy w przyznawaniu uczniom pomocy stypendialnej,</w:t>
      </w:r>
    </w:p>
    <w:p w:rsidR="005A776C" w:rsidRPr="00DA3BB3" w:rsidRDefault="005A776C" w:rsidP="00FA7067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na wniosek Dyrektora ma prawo do przedstawiania opinii o pracy nauczyciela,</w:t>
      </w:r>
    </w:p>
    <w:p w:rsidR="005A776C" w:rsidRPr="00DA3BB3" w:rsidRDefault="005A776C" w:rsidP="00FA7067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ma prawo wyboru nauczyciela pełniącego funkcję opiekuna Samorządu, jednocześnie podlegając wicedyrektorowi do spraw dydaktyczno</w:t>
      </w:r>
      <w:r w:rsidR="005C5BAD">
        <w:rPr>
          <w:rFonts w:ascii="Times New Roman" w:eastAsia="Times New Roman" w:hAnsi="Times New Roman"/>
          <w:sz w:val="24"/>
          <w:szCs w:val="24"/>
        </w:rPr>
        <w:t>-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- wychowawczych,</w:t>
      </w:r>
    </w:p>
    <w:p w:rsidR="005A776C" w:rsidRPr="00DA3BB3" w:rsidRDefault="005A776C" w:rsidP="00FA7067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Samorząd Uczniowski posługuje się pieczątką o treści: Samorząd Uczniowski                 przy </w:t>
      </w:r>
      <w:r w:rsidR="006C3EC4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:rsidR="008E6603" w:rsidRDefault="008E6603" w:rsidP="00FA706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776C" w:rsidRPr="00DA3BB3" w:rsidRDefault="00FA7067" w:rsidP="00FA706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366C90">
        <w:rPr>
          <w:rFonts w:ascii="Times New Roman" w:eastAsia="Times New Roman" w:hAnsi="Times New Roman"/>
          <w:b/>
          <w:sz w:val="24"/>
          <w:szCs w:val="24"/>
        </w:rPr>
        <w:t>§ 12</w:t>
      </w:r>
      <w:r w:rsidR="005A776C" w:rsidRPr="00DA3BB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Pr="00DA3BB3" w:rsidRDefault="005A776C" w:rsidP="00FA7067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Rada Rodziców jest kolegialnym organem, reprezentującym ogół rodziców uczniów Szkół wchodzących w skład Zespołu.</w:t>
      </w:r>
    </w:p>
    <w:p w:rsidR="005A776C" w:rsidRPr="00DA3BB3" w:rsidRDefault="005A776C" w:rsidP="00FA7067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W skład Rady Rodziców wchodzą przedstawiciele rad oddziałowych, po jednym                    z danego oddziału, wybranych w tajnych wyborach przez zebranie rodziców uczniów danego oddziału.</w:t>
      </w:r>
    </w:p>
    <w:p w:rsidR="005A776C" w:rsidRPr="00DA3BB3" w:rsidRDefault="005A776C" w:rsidP="00FA7067">
      <w:pPr>
        <w:numPr>
          <w:ilvl w:val="0"/>
          <w:numId w:val="8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Rada Rodziców działa na postawie „Regulaminu Rady Rodziców przy </w:t>
      </w:r>
      <w:r w:rsidR="006C3EC4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im. Józefa Marcińca w Koźminie Wlkp.”, który określa                     w szczególności:</w:t>
      </w:r>
    </w:p>
    <w:p w:rsidR="005A776C" w:rsidRPr="00DA3BB3" w:rsidRDefault="005A776C" w:rsidP="00FA7067">
      <w:pPr>
        <w:pStyle w:val="Akapitzlist"/>
        <w:numPr>
          <w:ilvl w:val="0"/>
          <w:numId w:val="88"/>
        </w:numPr>
        <w:spacing w:after="0" w:line="240" w:lineRule="auto"/>
        <w:ind w:left="714" w:firstLine="279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wewnętrzną strukturę i tryb pracy Rady,</w:t>
      </w:r>
    </w:p>
    <w:p w:rsidR="005A776C" w:rsidRPr="00DA3BB3" w:rsidRDefault="005A776C" w:rsidP="00FA7067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zczegółowy tryb przeprowadzania wyborów do Rad Oddziałowych              oraz przedstawicieli Rad Oddziałowych do Rady Rodziców Zespołu,</w:t>
      </w:r>
    </w:p>
    <w:p w:rsidR="005A776C" w:rsidRPr="00DA3BB3" w:rsidRDefault="005A776C" w:rsidP="00FA7067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sady gromadzenia, przechowywania i wydatkowania funduszy przeznaczonych na wspieranie działalności statutowej Szkół wchodzących                w skład Zespołu,</w:t>
      </w:r>
    </w:p>
    <w:p w:rsidR="005A776C" w:rsidRPr="00DA3BB3" w:rsidRDefault="005A776C" w:rsidP="00FA7067">
      <w:pPr>
        <w:numPr>
          <w:ilvl w:val="0"/>
          <w:numId w:val="8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posób głosowania, w tym wykaz spraw, w których przeprowadza się głosowanie tajne.</w:t>
      </w:r>
    </w:p>
    <w:p w:rsidR="005A776C" w:rsidRPr="00DA3BB3" w:rsidRDefault="005A776C" w:rsidP="00FA7067">
      <w:pPr>
        <w:numPr>
          <w:ilvl w:val="0"/>
          <w:numId w:val="8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Rada Rodziców wspiera statutową działalność Szkół wchodzących w skład Zespołu we wszystkich jej dziedzinach, w tym również gromadzi fundusze z dobrowolnych składek rodziców oraz innych źródeł. </w:t>
      </w:r>
    </w:p>
    <w:p w:rsidR="005A776C" w:rsidRPr="00DA3BB3" w:rsidRDefault="005A776C" w:rsidP="00FA7067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Rada Rodziców Zespołu może występować do Dyrektora Zespołu i innych organów Zespołu, organu prowadzącego oraz organu sprawującego nadzór pedagogiczny                    z wnioskami i opiniami we wszystkich sprawach Szkół wchodzących w skład Zespołu.</w:t>
      </w:r>
    </w:p>
    <w:p w:rsidR="005A776C" w:rsidRDefault="005A776C" w:rsidP="00FA7067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kompetencji Rady Rodziców, z zastrzeżeniem pkt.6, należy: </w:t>
      </w:r>
    </w:p>
    <w:p w:rsidR="005A776C" w:rsidRPr="00DA3BB3" w:rsidRDefault="005A776C" w:rsidP="00FA7067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pracowywanie: programu wychowawczego szkoły obejmującego wszystkie treści  i  działania o charakterze wychowawczym skierowane do uczniów, </w:t>
      </w:r>
      <w:r w:rsidRPr="00DA3BB3">
        <w:rPr>
          <w:rFonts w:ascii="Times New Roman" w:eastAsia="Times New Roman" w:hAnsi="Times New Roman"/>
          <w:sz w:val="24"/>
          <w:szCs w:val="24"/>
        </w:rPr>
        <w:t>realizowanego przez nauczycieli oraz programu profilaktyki dostosowanego              do potrzeb rozwojowych uczniów oraz potrzeb środowiska obejmującego wszystkie treści i  działania o charakterze profilaktycznym skierowane                         do uczniów, nauczycieli i rodziców;</w:t>
      </w:r>
    </w:p>
    <w:p w:rsidR="005A776C" w:rsidRPr="00DA3BB3" w:rsidRDefault="005A776C" w:rsidP="00FA7067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lastRenderedPageBreak/>
        <w:t xml:space="preserve">opiniowanie programu i harmonogramu poprawy efektywności kształcenia              lub wychowania szkoły; </w:t>
      </w:r>
    </w:p>
    <w:p w:rsidR="005A776C" w:rsidRPr="00DA3BB3" w:rsidRDefault="005A776C" w:rsidP="00FA7067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piniowanie projektu planu finansowego składanego przez Dyrektora Zespołu;</w:t>
      </w:r>
    </w:p>
    <w:p w:rsidR="005A776C" w:rsidRPr="00DA3BB3" w:rsidRDefault="005A776C" w:rsidP="00FA7067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udział przedstawicieli rodziców w komisji konkursowej powołanej w celu wyboru dyrektora;</w:t>
      </w:r>
    </w:p>
    <w:p w:rsidR="005A776C" w:rsidRPr="00DA3BB3" w:rsidRDefault="005A776C" w:rsidP="00FA7067">
      <w:pPr>
        <w:numPr>
          <w:ilvl w:val="0"/>
          <w:numId w:val="9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piniowanie podjęcia i prowadzenia w Zespole działalnośc</w:t>
      </w:r>
      <w:r w:rsidR="005C5BAD">
        <w:rPr>
          <w:rFonts w:ascii="Times New Roman" w:eastAsia="Times New Roman" w:hAnsi="Times New Roman"/>
          <w:sz w:val="24"/>
          <w:szCs w:val="24"/>
        </w:rPr>
        <w:t>i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przez stowarzyszenia i inne organi</w:t>
      </w:r>
      <w:r w:rsidRPr="00DA3BB3">
        <w:rPr>
          <w:rFonts w:ascii="Times New Roman" w:eastAsia="Times New Roman" w:hAnsi="Times New Roman"/>
          <w:sz w:val="24"/>
          <w:szCs w:val="24"/>
        </w:rPr>
        <w:softHyphen/>
        <w:t>zacje;</w:t>
      </w:r>
    </w:p>
    <w:p w:rsidR="005A776C" w:rsidRPr="00DA3BB3" w:rsidRDefault="005A776C" w:rsidP="00FA7067">
      <w:pPr>
        <w:numPr>
          <w:ilvl w:val="0"/>
          <w:numId w:val="9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przedstawianie opinii na temat oceny dorobku zawodowego nauczyciela stażysty, kontrakto</w:t>
      </w:r>
      <w:r w:rsidRPr="00DA3BB3">
        <w:rPr>
          <w:rFonts w:ascii="Times New Roman" w:eastAsia="Times New Roman" w:hAnsi="Times New Roman"/>
          <w:sz w:val="24"/>
          <w:szCs w:val="24"/>
        </w:rPr>
        <w:softHyphen/>
        <w:t>wego i mianowanego za okres stażu.</w:t>
      </w:r>
    </w:p>
    <w:p w:rsidR="005A776C" w:rsidRPr="00DA3BB3" w:rsidRDefault="005A776C" w:rsidP="00FA7067">
      <w:pPr>
        <w:numPr>
          <w:ilvl w:val="0"/>
          <w:numId w:val="9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Jeżeli Rada Rodziców w terminie 30 dni od dnia rozpoczęcia roku szkolnego nie uzyska porozumienia z Radą Pedagogiczną w sprawie programu wychowawczeg</w:t>
      </w:r>
      <w:r w:rsidR="005C5BAD">
        <w:rPr>
          <w:rFonts w:ascii="Times New Roman" w:eastAsia="Times New Roman" w:hAnsi="Times New Roman"/>
          <w:sz w:val="24"/>
          <w:szCs w:val="24"/>
        </w:rPr>
        <w:t>o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lub programu profilaktyki, program ten ustala Dyrektor w uzgodn</w:t>
      </w:r>
      <w:r w:rsidR="005C5BAD">
        <w:rPr>
          <w:rFonts w:ascii="Times New Roman" w:eastAsia="Times New Roman" w:hAnsi="Times New Roman"/>
          <w:sz w:val="24"/>
          <w:szCs w:val="24"/>
        </w:rPr>
        <w:t>ieniu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z organem sprawującym nadzór pedagogiczny. </w:t>
      </w:r>
    </w:p>
    <w:p w:rsidR="005A776C" w:rsidRPr="00DA3BB3" w:rsidRDefault="005A776C" w:rsidP="00FA7067">
      <w:pPr>
        <w:numPr>
          <w:ilvl w:val="0"/>
          <w:numId w:val="9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Program ustalony przez Dyrektora obowiązuje do czasu uchwalenia programu przez Radę Rodziców w porozumieniu z Radą Pedagogiczną.</w:t>
      </w:r>
    </w:p>
    <w:p w:rsidR="005A776C" w:rsidRPr="00DA3BB3" w:rsidRDefault="005A776C" w:rsidP="00FA7067">
      <w:pPr>
        <w:numPr>
          <w:ilvl w:val="0"/>
          <w:numId w:val="9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asady tworzenia Rady Rodziców Zespołu oraz jej regulamin uchwala Walne Zebranie Rodziców Zespołu.</w:t>
      </w:r>
    </w:p>
    <w:p w:rsidR="005A776C" w:rsidRPr="00DA3BB3" w:rsidRDefault="005A776C" w:rsidP="00FA7067">
      <w:pPr>
        <w:numPr>
          <w:ilvl w:val="0"/>
          <w:numId w:val="9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Zespół zapewnia Radzie Rodziców Zespołu wyposażenie niez</w:t>
      </w:r>
      <w:r w:rsidR="005C5BAD">
        <w:rPr>
          <w:rFonts w:ascii="Times New Roman" w:eastAsia="Times New Roman" w:hAnsi="Times New Roman"/>
          <w:sz w:val="24"/>
          <w:szCs w:val="24"/>
        </w:rPr>
        <w:t xml:space="preserve">będne </w:t>
      </w:r>
      <w:r w:rsidRPr="00DA3BB3">
        <w:rPr>
          <w:rFonts w:ascii="Times New Roman" w:eastAsia="Times New Roman" w:hAnsi="Times New Roman"/>
          <w:sz w:val="24"/>
          <w:szCs w:val="24"/>
        </w:rPr>
        <w:t>do dokumentowania jej działania oraz miejsce na stronie internetowej Zespołu.</w:t>
      </w:r>
    </w:p>
    <w:p w:rsidR="005A776C" w:rsidRPr="00DA3BB3" w:rsidRDefault="005A776C" w:rsidP="00FA7067">
      <w:pPr>
        <w:numPr>
          <w:ilvl w:val="0"/>
          <w:numId w:val="9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okumentacja działania Rady Rodziców Zespołu jest przechowywana w Zespole. Wgląd w dokumentację Rady Rodziców Zespołu odbywa się w obecności przedstawiciela Rady Rodziców Zespołu.</w:t>
      </w:r>
    </w:p>
    <w:p w:rsidR="005A776C" w:rsidRDefault="005A776C" w:rsidP="00FA7067">
      <w:pPr>
        <w:numPr>
          <w:ilvl w:val="0"/>
          <w:numId w:val="9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Rada Rodziców Zespołu posługuje się pieczątką o treści: Rada Rodziców przy </w:t>
      </w:r>
      <w:r w:rsidR="006C3EC4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:rsidR="00D93F28" w:rsidRPr="00DA3BB3" w:rsidRDefault="00D93F28" w:rsidP="00D93F28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DA3BB3" w:rsidRDefault="00366C90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3</w:t>
      </w:r>
      <w:r w:rsidR="005A776C" w:rsidRPr="00DA3BB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Pr="00DA3BB3" w:rsidRDefault="005A776C" w:rsidP="00525591">
      <w:pPr>
        <w:pStyle w:val="Akapitzlist"/>
        <w:numPr>
          <w:ilvl w:val="1"/>
          <w:numId w:val="83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rgany Szkoły działają samodzielnie na podstawie i w granicach prawa.</w:t>
      </w:r>
    </w:p>
    <w:p w:rsidR="005A776C" w:rsidRPr="00DA3BB3" w:rsidRDefault="005A776C" w:rsidP="00525591">
      <w:pPr>
        <w:pStyle w:val="Akapitzlist"/>
        <w:numPr>
          <w:ilvl w:val="1"/>
          <w:numId w:val="83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ziałalność Organów Szkoły jest jawna, o ile odrębne przepisy nie stanowią inaczej.</w:t>
      </w:r>
    </w:p>
    <w:p w:rsidR="005A776C" w:rsidRPr="00DA3BB3" w:rsidRDefault="005A776C" w:rsidP="00525591">
      <w:pPr>
        <w:pStyle w:val="Akapitzlist"/>
        <w:numPr>
          <w:ilvl w:val="1"/>
          <w:numId w:val="83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Organy tworzą warunki do współpracy opartej na wzajemnym szacunku i zaufaniu.</w:t>
      </w:r>
    </w:p>
    <w:p w:rsidR="00366C90" w:rsidRPr="00181CDA" w:rsidRDefault="005A776C" w:rsidP="00525591">
      <w:pPr>
        <w:pStyle w:val="Akapitzlist"/>
        <w:numPr>
          <w:ilvl w:val="1"/>
          <w:numId w:val="83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W celu zapewnienia właściwej wymiany informacji między Organami Szkoły, przy podejmowaniu decyzji, mającej wpływ na działalność Szkoły lub jego Organu, każdy  z Organów zobowiązany jest do zawiadomienia o podjętych uchwałach Dyrektora bezpośrednio po ich podjęciu.</w:t>
      </w:r>
    </w:p>
    <w:p w:rsidR="005A776C" w:rsidRPr="00D93F28" w:rsidRDefault="00366C90" w:rsidP="00D93F28">
      <w:pPr>
        <w:pStyle w:val="Akapitzlist"/>
        <w:spacing w:after="0" w:line="360" w:lineRule="auto"/>
        <w:ind w:left="64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14</w:t>
      </w:r>
      <w:r w:rsidR="005A776C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DA3BB3" w:rsidRDefault="005A776C" w:rsidP="00525591">
      <w:pPr>
        <w:pStyle w:val="Akapitzlist"/>
        <w:numPr>
          <w:ilvl w:val="0"/>
          <w:numId w:val="92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 xml:space="preserve">W przypadku zaistnienia sporu między Organami Szkoły obowiązkiem tych Organów jest dążenie do rozstrzygnięcia sporów w trybie negocjacji, w których udział biorą wyłącznie członkowie tych Organów. </w:t>
      </w:r>
    </w:p>
    <w:p w:rsidR="005A776C" w:rsidRDefault="005A776C" w:rsidP="00FA7067">
      <w:pPr>
        <w:numPr>
          <w:ilvl w:val="0"/>
          <w:numId w:val="92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porne sprawy pomiędzy Organami Szkoły, innymi niż Dyrektor, są przez ni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ierowane do rozstrzygnięcia przez Dyrektora, który pełni rolę mediatora i czuwa              nad zgodnością podejmowanych decyzji z obowiązującym prawem.</w:t>
      </w:r>
    </w:p>
    <w:p w:rsidR="005A776C" w:rsidRPr="00DA3BB3" w:rsidRDefault="005A776C" w:rsidP="00FA7067">
      <w:pPr>
        <w:numPr>
          <w:ilvl w:val="0"/>
          <w:numId w:val="92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Dyrektor jest zobowiązany do rozstrzygnięcia spraw s</w:t>
      </w:r>
      <w:r w:rsidR="00B07FE8">
        <w:rPr>
          <w:rFonts w:ascii="Times New Roman" w:eastAsia="Times New Roman" w:hAnsi="Times New Roman"/>
          <w:sz w:val="24"/>
          <w:szCs w:val="24"/>
        </w:rPr>
        <w:t xml:space="preserve">pornych w ciągu 14 dni </w:t>
      </w:r>
      <w:r w:rsidRPr="00DA3BB3">
        <w:rPr>
          <w:rFonts w:ascii="Times New Roman" w:eastAsia="Times New Roman" w:hAnsi="Times New Roman"/>
          <w:sz w:val="24"/>
          <w:szCs w:val="24"/>
        </w:rPr>
        <w:t xml:space="preserve"> od wpłynięcia przedmiotu sporu.</w:t>
      </w:r>
    </w:p>
    <w:p w:rsidR="005A776C" w:rsidRDefault="005A776C" w:rsidP="00FA7067">
      <w:pPr>
        <w:numPr>
          <w:ilvl w:val="0"/>
          <w:numId w:val="92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A3BB3">
        <w:rPr>
          <w:rFonts w:ascii="Times New Roman" w:eastAsia="Times New Roman" w:hAnsi="Times New Roman"/>
          <w:sz w:val="24"/>
          <w:szCs w:val="24"/>
        </w:rPr>
        <w:t>Sprawy sporne między Dyrektorem, a pozostałymi Organami rozstrzyga organ prowadzący Zespół.</w:t>
      </w:r>
    </w:p>
    <w:p w:rsidR="00181CDA" w:rsidRDefault="00181CDA" w:rsidP="00FA7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C5BAD" w:rsidRDefault="005C5BAD" w:rsidP="00FA7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C5BAD" w:rsidRDefault="005C5BAD" w:rsidP="00FA7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C5BAD" w:rsidRDefault="005C5BAD" w:rsidP="00FA7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C5BAD" w:rsidRDefault="005C5BAD" w:rsidP="00FA7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5C5BAD" w:rsidRDefault="00FA7067" w:rsidP="00FA7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</w:t>
      </w:r>
      <w:r w:rsidR="005A776C" w:rsidRPr="005C5BAD">
        <w:rPr>
          <w:rFonts w:ascii="Times New Roman" w:eastAsia="Times New Roman" w:hAnsi="Times New Roman"/>
          <w:b/>
          <w:sz w:val="28"/>
          <w:szCs w:val="28"/>
        </w:rPr>
        <w:t>Rozdział 5</w:t>
      </w:r>
    </w:p>
    <w:p w:rsidR="005A776C" w:rsidRPr="005C5BAD" w:rsidRDefault="00FA7067" w:rsidP="00FA7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5BAD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="005C5BAD"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="005A776C" w:rsidRPr="005C5BAD">
        <w:rPr>
          <w:rFonts w:ascii="Times New Roman" w:eastAsia="Times New Roman" w:hAnsi="Times New Roman"/>
          <w:b/>
          <w:sz w:val="28"/>
          <w:szCs w:val="28"/>
        </w:rPr>
        <w:t>Organizacja pracy Szkoły</w:t>
      </w:r>
    </w:p>
    <w:p w:rsidR="005A776C" w:rsidRDefault="004453AB" w:rsidP="00FA7067">
      <w:pPr>
        <w:pStyle w:val="Akapitzlist"/>
        <w:tabs>
          <w:tab w:val="left" w:pos="426"/>
        </w:tabs>
        <w:spacing w:after="0" w:line="360" w:lineRule="auto"/>
        <w:ind w:left="64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</w:t>
      </w:r>
      <w:r w:rsidR="00FA7067"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366C90">
        <w:rPr>
          <w:rFonts w:ascii="Times New Roman" w:eastAsia="Times New Roman" w:hAnsi="Times New Roman"/>
          <w:b/>
          <w:sz w:val="24"/>
          <w:szCs w:val="24"/>
        </w:rPr>
        <w:t>§ 15</w:t>
      </w:r>
      <w:r w:rsidR="005A776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Pr="00083FC7" w:rsidRDefault="005A776C" w:rsidP="00FA7067">
      <w:pPr>
        <w:pStyle w:val="Akapitzlist"/>
        <w:numPr>
          <w:ilvl w:val="0"/>
          <w:numId w:val="93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cję pracy Szkoły określa arkusz organizacyjny Zespołu, będący zbiorczym arkuszem organizacyjnym Szkół wchodzących w skład Zespołu, </w:t>
      </w:r>
      <w:r w:rsidRPr="00083FC7">
        <w:rPr>
          <w:rFonts w:ascii="Times New Roman" w:eastAsia="Times New Roman" w:hAnsi="Times New Roman"/>
          <w:color w:val="000000"/>
          <w:sz w:val="24"/>
          <w:szCs w:val="24"/>
        </w:rPr>
        <w:t>opracowany przez Dyrektora na podstawie planu nauczania oraz planu finansowego Szkoły.</w:t>
      </w:r>
    </w:p>
    <w:p w:rsidR="005A776C" w:rsidRPr="009B7479" w:rsidRDefault="005A776C" w:rsidP="00FA7067">
      <w:pPr>
        <w:numPr>
          <w:ilvl w:val="0"/>
          <w:numId w:val="9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rkusz organizacji zatwierdza organ prowadzący.</w:t>
      </w:r>
    </w:p>
    <w:p w:rsidR="005A776C" w:rsidRDefault="005A776C" w:rsidP="00FA7067">
      <w:pPr>
        <w:pStyle w:val="Akapitzlist"/>
        <w:numPr>
          <w:ilvl w:val="0"/>
          <w:numId w:val="93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y rozpoczynania i kończenia zajęć dydaktyczno-wychowawczych, przerw świątecznych oraz ferii zimowych i letnich Szkół wchodzących w skład Zespołu, określają odrębne przepisy.</w:t>
      </w:r>
    </w:p>
    <w:p w:rsidR="00D93F28" w:rsidRPr="005859E5" w:rsidRDefault="005A776C" w:rsidP="00FA7067">
      <w:pPr>
        <w:pStyle w:val="Akapitzlist"/>
        <w:numPr>
          <w:ilvl w:val="0"/>
          <w:numId w:val="93"/>
        </w:numPr>
        <w:tabs>
          <w:tab w:val="left" w:pos="426"/>
        </w:tabs>
        <w:spacing w:after="0" w:line="240" w:lineRule="auto"/>
        <w:ind w:left="646" w:hanging="357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w drodze zarządzenia ustala szczegółową organizację roku szkolnego                 dla Szkoły z uwzględnieniem przepisów o organizacji roku szkolnego                                  oraz warunków lokalowych i możliwości organizacyjnych Zespołu.</w:t>
      </w:r>
    </w:p>
    <w:p w:rsidR="005859E5" w:rsidRPr="00366C90" w:rsidRDefault="005859E5" w:rsidP="00FA7067">
      <w:pPr>
        <w:pStyle w:val="Akapitzlist"/>
        <w:tabs>
          <w:tab w:val="left" w:pos="426"/>
        </w:tabs>
        <w:spacing w:after="0" w:line="240" w:lineRule="auto"/>
        <w:ind w:left="646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</w:p>
    <w:p w:rsidR="005A776C" w:rsidRDefault="004453AB" w:rsidP="00FA7067">
      <w:pPr>
        <w:pStyle w:val="Akapitzlist"/>
        <w:tabs>
          <w:tab w:val="left" w:pos="426"/>
        </w:tabs>
        <w:spacing w:after="0" w:line="360" w:lineRule="auto"/>
        <w:ind w:left="64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366C90">
        <w:rPr>
          <w:rFonts w:ascii="Times New Roman" w:eastAsia="Times New Roman" w:hAnsi="Times New Roman"/>
          <w:b/>
          <w:sz w:val="24"/>
          <w:szCs w:val="24"/>
        </w:rPr>
        <w:t>§ 16</w:t>
      </w:r>
      <w:r w:rsidR="005A776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Pr="004C1CAD" w:rsidRDefault="005A776C" w:rsidP="00FA7067">
      <w:pPr>
        <w:pStyle w:val="Akapitzlist"/>
        <w:numPr>
          <w:ilvl w:val="1"/>
          <w:numId w:val="93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jednostką organizacyjną Szkoły jest oddział złożony z uczniów, którzy </w:t>
      </w:r>
      <w:r w:rsidR="00FA706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w jednorocznym kursie nauki danego roku szkolnego uczą się wszystkich przedmiotów obowiązkowych, określonych planem nauczania zgodnie z odpowiednim ramowym planem nauczania i programem wybranym z zestawu programów dla dane</w:t>
      </w:r>
      <w:r>
        <w:rPr>
          <w:rFonts w:ascii="Times New Roman" w:eastAsia="Times New Roman" w:hAnsi="Times New Roman"/>
          <w:color w:val="000000"/>
          <w:sz w:val="24"/>
          <w:szCs w:val="24"/>
        </w:rPr>
        <w:t>go</w:t>
      </w:r>
      <w:r w:rsidR="00D906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, dopuszczonych do użytku szkolnego.</w:t>
      </w:r>
    </w:p>
    <w:p w:rsidR="005A776C" w:rsidRPr="004C1CAD" w:rsidRDefault="005A776C" w:rsidP="00FA7067">
      <w:pPr>
        <w:pStyle w:val="Akapitzlist"/>
        <w:numPr>
          <w:ilvl w:val="1"/>
          <w:numId w:val="93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Przeciętna liczba uczniów w oddziale wynosić powinna w zasadzie 25 – 30 uczniów.</w:t>
      </w:r>
    </w:p>
    <w:p w:rsidR="00366C90" w:rsidRPr="005C5BAD" w:rsidRDefault="005A776C" w:rsidP="005C5BAD">
      <w:pPr>
        <w:pStyle w:val="Akapitzlist"/>
        <w:numPr>
          <w:ilvl w:val="1"/>
          <w:numId w:val="93"/>
        </w:numPr>
        <w:spacing w:after="0" w:line="240" w:lineRule="auto"/>
        <w:ind w:left="64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Nie tworzy się nowego oddziału</w:t>
      </w:r>
      <w:r>
        <w:rPr>
          <w:rFonts w:ascii="Times New Roman" w:eastAsia="Times New Roman" w:hAnsi="Times New Roman"/>
          <w:color w:val="000000"/>
          <w:sz w:val="24"/>
          <w:szCs w:val="24"/>
        </w:rPr>
        <w:t>, jeżeli średnia liczba uczniów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 w każdym z tych oddziałów byłaby niższa niż 18.</w:t>
      </w:r>
    </w:p>
    <w:p w:rsidR="005A776C" w:rsidRDefault="004453AB" w:rsidP="00FA70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="00FA70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</w:t>
      </w:r>
      <w:r w:rsidR="00366C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7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             </w:t>
      </w:r>
    </w:p>
    <w:p w:rsidR="005A776C" w:rsidRDefault="005A776C" w:rsidP="00FA7067">
      <w:pPr>
        <w:numPr>
          <w:ilvl w:val="0"/>
          <w:numId w:val="9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ację stałych, obowiązkowych i nadobowiązkowych zajęć dydaktycznych                    i wychowawczych określa tygodniowy rozkład zajęć ustalony przez Dyrektora Szkoły na podstawie arkusza organizacyjnego.</w:t>
      </w:r>
    </w:p>
    <w:p w:rsidR="005A776C" w:rsidRPr="005859E5" w:rsidRDefault="005A776C" w:rsidP="00FA7067">
      <w:pPr>
        <w:numPr>
          <w:ilvl w:val="0"/>
          <w:numId w:val="9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ygodniowy rozkład zajęć powinien uwzględnić zasady ochrony zdrowia i higieny pracy.</w:t>
      </w:r>
    </w:p>
    <w:p w:rsidR="005859E5" w:rsidRDefault="005859E5" w:rsidP="00FA7067">
      <w:pPr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Default="00FA7067" w:rsidP="00FA70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366C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8.</w:t>
      </w:r>
    </w:p>
    <w:p w:rsidR="005A776C" w:rsidRPr="00626767" w:rsidRDefault="005A776C" w:rsidP="00FA7067">
      <w:pPr>
        <w:numPr>
          <w:ilvl w:val="0"/>
          <w:numId w:val="9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formą pracy Szkoły są zajęcia dydaktyczno- wychowawcze prowadzone w systemie oddziałowo - lekcyjnym. </w:t>
      </w:r>
    </w:p>
    <w:p w:rsidR="005A776C" w:rsidRDefault="005A776C" w:rsidP="00FA7067">
      <w:pPr>
        <w:numPr>
          <w:ilvl w:val="0"/>
          <w:numId w:val="9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jęcia rozpoczynają się codziennie o godzinie 8.00.</w:t>
      </w:r>
    </w:p>
    <w:p w:rsidR="00DD6B3C" w:rsidRDefault="0035183C" w:rsidP="00FA7067">
      <w:pPr>
        <w:numPr>
          <w:ilvl w:val="0"/>
          <w:numId w:val="9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a lekcyjna trwa  45 min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D6B3C" w:rsidRDefault="00DD6B3C" w:rsidP="00FA7067">
      <w:pPr>
        <w:numPr>
          <w:ilvl w:val="0"/>
          <w:numId w:val="9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D6B3C">
        <w:rPr>
          <w:rFonts w:ascii="Times New Roman" w:eastAsia="Times New Roman" w:hAnsi="Times New Roman"/>
          <w:sz w:val="24"/>
          <w:szCs w:val="24"/>
        </w:rPr>
        <w:t>Przerwy międzylekcyjne wynoszą 10 min, a po 3 lekcji 15 min.</w:t>
      </w:r>
    </w:p>
    <w:p w:rsidR="007E67DB" w:rsidRDefault="007E67DB" w:rsidP="005C5B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Default="00366C90" w:rsidP="00B07F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9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C5BAD" w:rsidRDefault="005C5BAD" w:rsidP="00B07F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76C" w:rsidRDefault="005A776C" w:rsidP="00525591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dział może być podzielony na grupy zgodnie z obowiązującymi przepisami.</w:t>
      </w:r>
    </w:p>
    <w:p w:rsidR="00F7103D" w:rsidRPr="007E67DB" w:rsidRDefault="005A776C" w:rsidP="00525591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ziału na grupy dokonuje się uwzględnia</w:t>
      </w:r>
      <w:r w:rsidR="00D93F28">
        <w:rPr>
          <w:rFonts w:ascii="Times New Roman" w:eastAsia="Times New Roman" w:hAnsi="Times New Roman"/>
          <w:color w:val="000000"/>
          <w:sz w:val="24"/>
          <w:szCs w:val="24"/>
        </w:rPr>
        <w:t>jąc możliwości finansowe Szkoły</w:t>
      </w:r>
      <w:r w:rsidR="006C3EC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E67DB" w:rsidRPr="00B07FE8" w:rsidRDefault="007E67DB" w:rsidP="005E47F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8A24F2" w:rsidRPr="005859E5" w:rsidRDefault="005859E5" w:rsidP="005859E5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</w:t>
      </w:r>
      <w:r w:rsidR="005C5BA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8A24F2" w:rsidRPr="005C5BAD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366C90" w:rsidRPr="005C5BAD">
        <w:rPr>
          <w:rFonts w:ascii="Times New Roman" w:eastAsia="Times New Roman" w:hAnsi="Times New Roman"/>
          <w:b/>
          <w:sz w:val="24"/>
          <w:szCs w:val="24"/>
        </w:rPr>
        <w:t xml:space="preserve"> 20.</w:t>
      </w:r>
    </w:p>
    <w:p w:rsidR="008A24F2" w:rsidRDefault="008A24F2" w:rsidP="005859E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859E5">
        <w:rPr>
          <w:rFonts w:ascii="Times New Roman" w:eastAsia="Times New Roman" w:hAnsi="Times New Roman"/>
          <w:color w:val="FF0000"/>
          <w:sz w:val="24"/>
          <w:szCs w:val="24"/>
        </w:rPr>
        <w:t xml:space="preserve">     </w:t>
      </w:r>
      <w:r w:rsidR="005C5BA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5859E5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  <w:r w:rsidRPr="005C5BAD">
        <w:rPr>
          <w:rFonts w:ascii="Times New Roman" w:eastAsia="Times New Roman" w:hAnsi="Times New Roman"/>
          <w:sz w:val="24"/>
          <w:szCs w:val="24"/>
        </w:rPr>
        <w:t>1.W Szk</w:t>
      </w:r>
      <w:r w:rsidR="005C5BAD" w:rsidRPr="005C5BAD">
        <w:rPr>
          <w:rFonts w:ascii="Times New Roman" w:eastAsia="Times New Roman" w:hAnsi="Times New Roman"/>
          <w:sz w:val="24"/>
          <w:szCs w:val="24"/>
        </w:rPr>
        <w:t xml:space="preserve">ole utworzono klasy mundurowe </w:t>
      </w:r>
      <w:r w:rsidR="004453AB" w:rsidRPr="005C5BAD">
        <w:rPr>
          <w:rFonts w:ascii="Times New Roman" w:eastAsia="Times New Roman" w:hAnsi="Times New Roman"/>
          <w:sz w:val="24"/>
          <w:szCs w:val="24"/>
        </w:rPr>
        <w:t>z</w:t>
      </w:r>
      <w:r w:rsidR="005C5BAD" w:rsidRPr="005C5BAD">
        <w:rPr>
          <w:rFonts w:ascii="Times New Roman" w:eastAsia="Times New Roman" w:hAnsi="Times New Roman"/>
          <w:sz w:val="24"/>
          <w:szCs w:val="24"/>
        </w:rPr>
        <w:t xml:space="preserve"> przysposobieniem</w:t>
      </w:r>
      <w:r w:rsidR="004453AB" w:rsidRPr="005C5BAD">
        <w:rPr>
          <w:rFonts w:ascii="Times New Roman" w:eastAsia="Times New Roman" w:hAnsi="Times New Roman"/>
          <w:sz w:val="24"/>
          <w:szCs w:val="24"/>
        </w:rPr>
        <w:t xml:space="preserve"> bezpieczeństw</w:t>
      </w:r>
      <w:r w:rsidR="005C5BAD" w:rsidRPr="005C5BAD">
        <w:rPr>
          <w:rFonts w:ascii="Times New Roman" w:eastAsia="Times New Roman" w:hAnsi="Times New Roman"/>
          <w:sz w:val="24"/>
          <w:szCs w:val="24"/>
        </w:rPr>
        <w:t>o narodowe</w:t>
      </w:r>
    </w:p>
    <w:p w:rsidR="004453AB" w:rsidRDefault="004453AB" w:rsidP="004453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A7067">
        <w:rPr>
          <w:rFonts w:ascii="Times New Roman" w:eastAsia="Times New Roman" w:hAnsi="Times New Roman"/>
          <w:sz w:val="24"/>
          <w:szCs w:val="24"/>
        </w:rPr>
        <w:t xml:space="preserve">        2. Tematy z</w:t>
      </w:r>
      <w:r w:rsidR="00FA7067" w:rsidRPr="00FA7067">
        <w:rPr>
          <w:rFonts w:ascii="Times New Roman" w:eastAsia="Times New Roman" w:hAnsi="Times New Roman"/>
          <w:sz w:val="24"/>
          <w:szCs w:val="24"/>
        </w:rPr>
        <w:t xml:space="preserve"> bezpieczeństwa narodowego  są </w:t>
      </w:r>
      <w:r w:rsidRPr="00FA70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53AB">
        <w:rPr>
          <w:rFonts w:ascii="Times New Roman" w:eastAsia="Times New Roman" w:hAnsi="Times New Roman"/>
          <w:color w:val="000000"/>
          <w:sz w:val="24"/>
          <w:szCs w:val="24"/>
        </w:rPr>
        <w:t xml:space="preserve">realizowane </w:t>
      </w:r>
      <w:r w:rsidR="008A24F2" w:rsidRPr="004453AB">
        <w:rPr>
          <w:rFonts w:ascii="Times New Roman" w:eastAsia="Times New Roman" w:hAnsi="Times New Roman"/>
          <w:color w:val="000000"/>
          <w:sz w:val="24"/>
          <w:szCs w:val="24"/>
        </w:rPr>
        <w:t>w ramach dodatkowego</w:t>
      </w:r>
    </w:p>
    <w:p w:rsidR="008A24F2" w:rsidRPr="004453AB" w:rsidRDefault="004453AB" w:rsidP="004453A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="008A24F2" w:rsidRPr="004453AB">
        <w:rPr>
          <w:rFonts w:ascii="Times New Roman" w:eastAsia="Times New Roman" w:hAnsi="Times New Roman"/>
          <w:color w:val="000000"/>
          <w:sz w:val="24"/>
          <w:szCs w:val="24"/>
        </w:rPr>
        <w:t xml:space="preserve"> przedmiotu przysposobienie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8A24F2" w:rsidRPr="004453AB">
        <w:rPr>
          <w:rFonts w:ascii="Times New Roman" w:eastAsia="Times New Roman" w:hAnsi="Times New Roman"/>
          <w:color w:val="000000"/>
          <w:sz w:val="24"/>
          <w:szCs w:val="24"/>
        </w:rPr>
        <w:t xml:space="preserve"> wojskowe.</w:t>
      </w:r>
    </w:p>
    <w:p w:rsidR="005D70ED" w:rsidRPr="005D70ED" w:rsidRDefault="008A24F2" w:rsidP="005859E5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70E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czniowie  w</w:t>
      </w:r>
      <w:r w:rsidR="006C3EC4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5D70ED">
        <w:rPr>
          <w:rFonts w:ascii="Times New Roman" w:eastAsia="Times New Roman" w:hAnsi="Times New Roman"/>
          <w:color w:val="000000"/>
          <w:sz w:val="24"/>
          <w:szCs w:val="24"/>
        </w:rPr>
        <w:t xml:space="preserve"> wtorki i czwartki uczestniczą w zajęciach w umundurowaniu</w:t>
      </w:r>
    </w:p>
    <w:p w:rsidR="005D70ED" w:rsidRDefault="008E6603" w:rsidP="005859E5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8A24F2" w:rsidRPr="005D70ED">
        <w:rPr>
          <w:rFonts w:ascii="Times New Roman" w:eastAsia="Times New Roman" w:hAnsi="Times New Roman"/>
          <w:color w:val="000000"/>
          <w:sz w:val="24"/>
          <w:szCs w:val="24"/>
        </w:rPr>
        <w:t>ojs</w:t>
      </w:r>
      <w:r w:rsidR="006C3EC4">
        <w:rPr>
          <w:rFonts w:ascii="Times New Roman" w:eastAsia="Times New Roman" w:hAnsi="Times New Roman"/>
          <w:color w:val="000000"/>
          <w:sz w:val="24"/>
          <w:szCs w:val="24"/>
        </w:rPr>
        <w:t>kowy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C3EC4">
        <w:rPr>
          <w:rFonts w:ascii="Times New Roman" w:eastAsia="Times New Roman" w:hAnsi="Times New Roman"/>
          <w:color w:val="000000"/>
          <w:sz w:val="24"/>
          <w:szCs w:val="24"/>
        </w:rPr>
        <w:t>jednakowym dla uczniów</w:t>
      </w:r>
      <w:r w:rsidR="005D70E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779D7" w:rsidRDefault="001779D7" w:rsidP="005859E5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779D7" w:rsidRPr="001779D7" w:rsidRDefault="005859E5" w:rsidP="005859E5">
      <w:pPr>
        <w:pStyle w:val="Nagwek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                                                                   </w:t>
      </w:r>
      <w:r w:rsidR="001779D7" w:rsidRPr="001779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§ </w:t>
      </w:r>
      <w:r w:rsidR="005C5B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21</w:t>
      </w:r>
    </w:p>
    <w:p w:rsidR="001779D7" w:rsidRPr="001779D7" w:rsidRDefault="001779D7" w:rsidP="005859E5">
      <w:pPr>
        <w:widowControl w:val="0"/>
        <w:numPr>
          <w:ilvl w:val="0"/>
          <w:numId w:val="142"/>
        </w:numPr>
        <w:tabs>
          <w:tab w:val="left" w:pos="1140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yrektor szkoły, za zgodą organu prowadzącego, może zawiesić zajęcia na czas oznaczony,</w:t>
      </w:r>
      <w:r w:rsidR="008E66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jeżeli:</w:t>
      </w:r>
    </w:p>
    <w:p w:rsidR="001779D7" w:rsidRPr="001779D7" w:rsidRDefault="001779D7" w:rsidP="005859E5">
      <w:pPr>
        <w:widowControl w:val="0"/>
        <w:numPr>
          <w:ilvl w:val="0"/>
          <w:numId w:val="141"/>
        </w:numPr>
        <w:tabs>
          <w:tab w:val="left" w:pos="1080"/>
        </w:tabs>
        <w:autoSpaceDE w:val="0"/>
        <w:autoSpaceDN w:val="0"/>
        <w:spacing w:before="2"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temperatura zewnętrzna mierzona o godzinie 21:00 w dwóch kolejnych dniach poprzedzających zawieszenie zajęć wynosi -15°C lub jest</w:t>
      </w:r>
      <w:r w:rsidR="008E66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iższa;</w:t>
      </w:r>
    </w:p>
    <w:p w:rsidR="001779D7" w:rsidRPr="001779D7" w:rsidRDefault="001779D7" w:rsidP="005859E5">
      <w:pPr>
        <w:widowControl w:val="0"/>
        <w:numPr>
          <w:ilvl w:val="0"/>
          <w:numId w:val="141"/>
        </w:numPr>
        <w:tabs>
          <w:tab w:val="left" w:pos="1080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ystąpiły na danym terenie zdarzenia, które mogą zagrozić zdrowiu uczniów. np. klęski żywiołowe, zagrożenia epidemiologiczne, zagrożenia atakami terrorystycznymi i</w:t>
      </w:r>
      <w:r w:rsidR="008E66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inne;</w:t>
      </w:r>
    </w:p>
    <w:p w:rsidR="001779D7" w:rsidRPr="001779D7" w:rsidRDefault="001779D7" w:rsidP="005859E5">
      <w:pPr>
        <w:pStyle w:val="Akapitzlist"/>
        <w:widowControl w:val="0"/>
        <w:numPr>
          <w:ilvl w:val="0"/>
          <w:numId w:val="14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temperatura w pomieszczeniach lekcyjnych nie przekracza18°C;</w:t>
      </w:r>
    </w:p>
    <w:p w:rsidR="001779D7" w:rsidRPr="001779D7" w:rsidRDefault="001779D7" w:rsidP="005859E5">
      <w:pPr>
        <w:pStyle w:val="Akapitzlist"/>
        <w:widowControl w:val="0"/>
        <w:numPr>
          <w:ilvl w:val="0"/>
          <w:numId w:val="141"/>
        </w:numPr>
        <w:tabs>
          <w:tab w:val="left" w:pos="1080"/>
        </w:tabs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ystępuje przekroczenie w powietrzu dopuszczalnych poziomów substancji</w:t>
      </w:r>
      <w:r w:rsidR="008E66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zkodliwych.</w:t>
      </w:r>
    </w:p>
    <w:p w:rsidR="001779D7" w:rsidRPr="001779D7" w:rsidRDefault="001779D7" w:rsidP="005859E5">
      <w:pPr>
        <w:widowControl w:val="0"/>
        <w:numPr>
          <w:ilvl w:val="0"/>
          <w:numId w:val="142"/>
        </w:numPr>
        <w:tabs>
          <w:tab w:val="left" w:pos="1080"/>
        </w:tabs>
        <w:autoSpaceDE w:val="0"/>
        <w:autoSpaceDN w:val="0"/>
        <w:spacing w:before="44"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</w:t>
      </w:r>
    </w:p>
    <w:p w:rsidR="001779D7" w:rsidRPr="001779D7" w:rsidRDefault="001779D7" w:rsidP="005859E5">
      <w:pPr>
        <w:widowControl w:val="0"/>
        <w:numPr>
          <w:ilvl w:val="0"/>
          <w:numId w:val="142"/>
        </w:numPr>
        <w:tabs>
          <w:tab w:val="left" w:pos="1080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goda i opinia, o których mowa odpowiednio w ust. 2, mogą być wydane także ustnie, telefonicznie, za pomocą środków komunikacji elektronicznej lub za pomocą innych środków łączności. W takim przypadku treść zgody lub opinii powinna być utrwalona w formie protokołu, notatki, adnotacji lub w inny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posób.</w:t>
      </w:r>
    </w:p>
    <w:p w:rsidR="001779D7" w:rsidRPr="001779D7" w:rsidRDefault="001779D7" w:rsidP="005859E5">
      <w:pPr>
        <w:widowControl w:val="0"/>
        <w:numPr>
          <w:ilvl w:val="0"/>
          <w:numId w:val="142"/>
        </w:numPr>
        <w:tabs>
          <w:tab w:val="left" w:pos="1080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wieszenie zajęć, o którym mowa w ust. 2, może dotyczyć w szczególności oddziału, klasy lub całej szkoły, w zakresie wszystkich lub poszczególnych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jęć.</w:t>
      </w:r>
    </w:p>
    <w:p w:rsidR="001779D7" w:rsidRPr="001779D7" w:rsidRDefault="001779D7" w:rsidP="005859E5">
      <w:pPr>
        <w:pStyle w:val="Akapitzlist"/>
        <w:widowControl w:val="0"/>
        <w:numPr>
          <w:ilvl w:val="0"/>
          <w:numId w:val="142"/>
        </w:numPr>
        <w:tabs>
          <w:tab w:val="left" w:pos="1037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 związku z zawieszeniem zajęć Dyrektor Szkoły wdraża jeden z wariantów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kształcenia:</w:t>
      </w:r>
    </w:p>
    <w:p w:rsidR="001779D7" w:rsidRPr="001779D7" w:rsidRDefault="001779D7" w:rsidP="005859E5">
      <w:pPr>
        <w:widowControl w:val="0"/>
        <w:numPr>
          <w:ilvl w:val="0"/>
          <w:numId w:val="140"/>
        </w:numPr>
        <w:tabs>
          <w:tab w:val="left" w:pos="1080"/>
        </w:tabs>
        <w:autoSpaceDE w:val="0"/>
        <w:autoSpaceDN w:val="0"/>
        <w:spacing w:before="41" w:after="0" w:line="278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ARIANT MIESZANY- HYBRYDOWY - organizowanie jednocześnie zajęć </w:t>
      </w:r>
      <w:r w:rsidR="001A3F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 formie tradycyjnej na terenie jednostki oraz w formie kształcenia na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odległość;</w:t>
      </w:r>
    </w:p>
    <w:p w:rsidR="001779D7" w:rsidRPr="001779D7" w:rsidRDefault="001779D7" w:rsidP="005859E5">
      <w:pPr>
        <w:widowControl w:val="0"/>
        <w:numPr>
          <w:ilvl w:val="0"/>
          <w:numId w:val="140"/>
        </w:numPr>
        <w:tabs>
          <w:tab w:val="left" w:pos="1080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ARIANT ZDALNY - organizowanie zajęć w formie kształcenia na odległość, zgodnie z zarządzeniem Dyrektora o zawieszeniu funkcjonowania szkoły </w:t>
      </w:r>
      <w:r w:rsidR="001A3F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i prowadzenia kształcenia na odległość.</w:t>
      </w:r>
    </w:p>
    <w:p w:rsidR="001779D7" w:rsidRPr="001779D7" w:rsidRDefault="001779D7" w:rsidP="005859E5">
      <w:pPr>
        <w:pStyle w:val="Akapitzlist"/>
        <w:widowControl w:val="0"/>
        <w:numPr>
          <w:ilvl w:val="0"/>
          <w:numId w:val="142"/>
        </w:numPr>
        <w:tabs>
          <w:tab w:val="left" w:pos="1037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Organizując kształcenia na odległość szkoła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względnia:</w:t>
      </w:r>
    </w:p>
    <w:p w:rsidR="001779D7" w:rsidRPr="001779D7" w:rsidRDefault="001779D7" w:rsidP="004453AB">
      <w:pPr>
        <w:pStyle w:val="Akapitzlist"/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before="39"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sady bezpiecznego i ergonomicznego korzystania przez uczniów z urządzeń umożliwiających komunikację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elektroniczną;</w:t>
      </w:r>
    </w:p>
    <w:p w:rsidR="001779D7" w:rsidRPr="001779D7" w:rsidRDefault="001779D7" w:rsidP="004453AB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ytuację rodzinną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czniów;</w:t>
      </w:r>
    </w:p>
    <w:p w:rsidR="001779D7" w:rsidRPr="001779D7" w:rsidRDefault="001779D7" w:rsidP="004453AB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aturalne potrzeby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ziecka,</w:t>
      </w:r>
    </w:p>
    <w:p w:rsidR="001779D7" w:rsidRPr="001779D7" w:rsidRDefault="001779D7" w:rsidP="004453AB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yspozycyjność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rodziców.</w:t>
      </w:r>
    </w:p>
    <w:p w:rsidR="001779D7" w:rsidRPr="001779D7" w:rsidRDefault="001779D7" w:rsidP="004453AB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równomierne obciążenie uczniów w poszczególnych dniach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tygodnia;</w:t>
      </w:r>
    </w:p>
    <w:p w:rsidR="001779D7" w:rsidRPr="001779D7" w:rsidRDefault="001779D7" w:rsidP="004453AB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różnicowanie zajęć w każdym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niu;</w:t>
      </w:r>
    </w:p>
    <w:p w:rsidR="001779D7" w:rsidRPr="001779D7" w:rsidRDefault="001779D7" w:rsidP="004453AB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before="40" w:after="0" w:line="278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możliwości psychofizyczne uczniów podejmowania intensywnego wysiłku umysłowego w ciągu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nia;</w:t>
      </w:r>
    </w:p>
    <w:p w:rsidR="001779D7" w:rsidRPr="001779D7" w:rsidRDefault="001779D7" w:rsidP="004453AB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łączenie przemienne kształcenia z użyciem monitorów ekranowych i bez ich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życia;</w:t>
      </w:r>
    </w:p>
    <w:p w:rsidR="001779D7" w:rsidRPr="001779D7" w:rsidRDefault="001779D7" w:rsidP="004453AB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ograniczenia wynikające ze specyfiki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jęć.</w:t>
      </w:r>
    </w:p>
    <w:p w:rsidR="001779D7" w:rsidRPr="001779D7" w:rsidRDefault="001779D7" w:rsidP="004453AB">
      <w:pPr>
        <w:widowControl w:val="0"/>
        <w:numPr>
          <w:ilvl w:val="0"/>
          <w:numId w:val="142"/>
        </w:numPr>
        <w:tabs>
          <w:tab w:val="left" w:pos="1126"/>
        </w:tabs>
        <w:autoSpaceDE w:val="0"/>
        <w:autoSpaceDN w:val="0"/>
        <w:spacing w:before="41"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yrektor może, po zasięgnięciu opinii rady pedagogicznej, czasowo zmodyfikować tygodniowy rozkład zajęć z wykorzystaniem metod i technik kształcenia na odległość lub innego sposobu realizacji tych zajęć. O modyfikacji tygodniowego rozkładu zajęć dyrektor niezwłocznie informuje organ sprawujący nadzór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pedagogiczny.</w:t>
      </w:r>
    </w:p>
    <w:p w:rsidR="001779D7" w:rsidRPr="001779D7" w:rsidRDefault="001779D7" w:rsidP="004453AB">
      <w:pPr>
        <w:widowControl w:val="0"/>
        <w:numPr>
          <w:ilvl w:val="0"/>
          <w:numId w:val="142"/>
        </w:numPr>
        <w:tabs>
          <w:tab w:val="left" w:pos="1054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Godzina lekcyjna zajęć edukacyjnych prowadzonych przez nauczyciela </w:t>
      </w:r>
      <w:r w:rsidR="001A3F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 wykorzystaniem metod i technik kształcenia na odległość lub innego sposobu realizacji tych zajęć trwa 45 minut. W uzasadnionych przypadkach dyrektor jednostki systemu oświaty może dopuścić prowadzenie tych zajęć w czasie nie krótszym niż 30 minut i nie dłuższym niż 60minut.</w:t>
      </w:r>
    </w:p>
    <w:p w:rsidR="001779D7" w:rsidRPr="001779D7" w:rsidRDefault="001779D7" w:rsidP="004453AB">
      <w:pPr>
        <w:widowControl w:val="0"/>
        <w:numPr>
          <w:ilvl w:val="0"/>
          <w:numId w:val="142"/>
        </w:numPr>
        <w:tabs>
          <w:tab w:val="left" w:pos="1058"/>
        </w:tabs>
        <w:autoSpaceDE w:val="0"/>
        <w:autoSpaceDN w:val="0"/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 okresie prowadzenia zajęć z wykorzystaniem metod i technik kształcenia na odległość dyrektor koordynuje współpracę nauczycieli z uczniami lub rodzicami, uwzględniając potrzeby edukacyjne i możliwości psychofizyczne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czniów.</w:t>
      </w:r>
    </w:p>
    <w:p w:rsidR="001779D7" w:rsidRPr="001779D7" w:rsidRDefault="001779D7" w:rsidP="004453AB">
      <w:pPr>
        <w:widowControl w:val="0"/>
        <w:autoSpaceDE w:val="0"/>
        <w:autoSpaceDN w:val="0"/>
        <w:spacing w:after="0" w:line="240" w:lineRule="auto"/>
        <w:ind w:right="20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779D7" w:rsidRPr="001779D7" w:rsidRDefault="004551D4" w:rsidP="004453AB">
      <w:pPr>
        <w:pStyle w:val="Nagwek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                                                                                </w:t>
      </w:r>
      <w:r w:rsidR="005C5B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§ 21a </w:t>
      </w:r>
    </w:p>
    <w:p w:rsidR="001779D7" w:rsidRPr="001779D7" w:rsidRDefault="001779D7" w:rsidP="004453AB">
      <w:pPr>
        <w:widowControl w:val="0"/>
        <w:numPr>
          <w:ilvl w:val="0"/>
          <w:numId w:val="138"/>
        </w:numPr>
        <w:tabs>
          <w:tab w:val="left" w:pos="1068"/>
        </w:tabs>
        <w:autoSpaceDE w:val="0"/>
        <w:autoSpaceDN w:val="0"/>
        <w:spacing w:before="90"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jęcia</w:t>
      </w:r>
      <w:r w:rsidR="005C5B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edukacyjne</w:t>
      </w:r>
      <w:r w:rsidR="005C5B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oraz</w:t>
      </w:r>
      <w:r w:rsidR="005C5B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organizacja</w:t>
      </w:r>
      <w:r w:rsidR="005C5B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pracy</w:t>
      </w:r>
      <w:r w:rsidR="005C5B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zkoły</w:t>
      </w:r>
      <w:r w:rsidR="005C5B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</w:t>
      </w:r>
      <w:r w:rsidR="005C5B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yjątkowych</w:t>
      </w:r>
      <w:r w:rsidR="005C5B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ytuacjach,</w:t>
      </w:r>
      <w:r w:rsidR="005C5B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mog</w:t>
      </w:r>
      <w:r w:rsidR="005C5B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ą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yć organizowane i prowadzone w trybie hybrydowym lub nauczania zdalnego z wykorzystaniem metod i technik kształcenia na odległość, uwzględniając indywidualne potrzeby i możliwości psychofizyczne uczniów, a także konieczność zapewnienia uczniom i rodzicom indywidualnych konsultacji </w:t>
      </w:r>
      <w:r w:rsidR="004453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 nauczycielem prowadzącym zajęcia oraz właściwego przebiegu procesu kształcenia.</w:t>
      </w:r>
    </w:p>
    <w:p w:rsidR="001779D7" w:rsidRPr="001779D7" w:rsidRDefault="001779D7" w:rsidP="004453AB">
      <w:pPr>
        <w:widowControl w:val="0"/>
        <w:numPr>
          <w:ilvl w:val="0"/>
          <w:numId w:val="138"/>
        </w:numPr>
        <w:tabs>
          <w:tab w:val="left" w:pos="1037"/>
        </w:tabs>
        <w:autoSpaceDE w:val="0"/>
        <w:autoSpaceDN w:val="0"/>
        <w:spacing w:before="3" w:after="0" w:line="240" w:lineRule="auto"/>
        <w:ind w:left="1036" w:hanging="24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zczegółowa organizacja zajęć z wykorzystaniem metod i technik kształcenia na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odległość:</w:t>
      </w:r>
    </w:p>
    <w:p w:rsidR="001779D7" w:rsidRPr="001779D7" w:rsidRDefault="001779D7" w:rsidP="004453AB">
      <w:pPr>
        <w:widowControl w:val="0"/>
        <w:numPr>
          <w:ilvl w:val="0"/>
          <w:numId w:val="137"/>
        </w:numPr>
        <w:tabs>
          <w:tab w:val="left" w:pos="1106"/>
        </w:tabs>
        <w:autoSpaceDE w:val="0"/>
        <w:autoSpaceDN w:val="0"/>
        <w:spacing w:before="40"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</w:t>
      </w:r>
      <w:r w:rsidRPr="001779D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tym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technologie informacyjno-komunikacyjne wykorzystywane przez nauczycieli do realizacji tych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jęć:</w:t>
      </w:r>
    </w:p>
    <w:p w:rsidR="001779D7" w:rsidRPr="001779D7" w:rsidRDefault="001779D7" w:rsidP="004453AB">
      <w:pPr>
        <w:widowControl w:val="0"/>
        <w:numPr>
          <w:ilvl w:val="0"/>
          <w:numId w:val="136"/>
        </w:numPr>
        <w:tabs>
          <w:tab w:val="left" w:pos="1080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ziennik elektroniczny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VULCAN,</w:t>
      </w:r>
    </w:p>
    <w:p w:rsidR="001779D7" w:rsidRPr="001779D7" w:rsidRDefault="001779D7" w:rsidP="004453AB">
      <w:pPr>
        <w:widowControl w:val="0"/>
        <w:numPr>
          <w:ilvl w:val="0"/>
          <w:numId w:val="136"/>
        </w:numPr>
        <w:tabs>
          <w:tab w:val="left" w:pos="1080"/>
        </w:tabs>
        <w:autoSpaceDE w:val="0"/>
        <w:autoSpaceDN w:val="0"/>
        <w:spacing w:before="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lekcje online przy zastosowaniu aplikacji TEAMS</w:t>
      </w:r>
    </w:p>
    <w:p w:rsidR="001779D7" w:rsidRPr="001779D7" w:rsidRDefault="001779D7" w:rsidP="004453AB">
      <w:pPr>
        <w:widowControl w:val="0"/>
        <w:numPr>
          <w:ilvl w:val="0"/>
          <w:numId w:val="136"/>
        </w:numPr>
        <w:tabs>
          <w:tab w:val="left" w:pos="1080"/>
        </w:tabs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prawdzone materiały edukacyjne i strony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internetowe,</w:t>
      </w:r>
    </w:p>
    <w:p w:rsidR="001779D7" w:rsidRPr="001779D7" w:rsidRDefault="001779D7" w:rsidP="004453AB">
      <w:pPr>
        <w:widowControl w:val="0"/>
        <w:numPr>
          <w:ilvl w:val="0"/>
          <w:numId w:val="136"/>
        </w:numPr>
        <w:tabs>
          <w:tab w:val="left" w:pos="108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Platforma Microsoft 365 i platforma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Google,</w:t>
      </w:r>
    </w:p>
    <w:p w:rsidR="001779D7" w:rsidRPr="001779D7" w:rsidRDefault="001779D7" w:rsidP="004453AB">
      <w:pPr>
        <w:widowControl w:val="0"/>
        <w:numPr>
          <w:ilvl w:val="0"/>
          <w:numId w:val="136"/>
        </w:numPr>
        <w:tabs>
          <w:tab w:val="left" w:pos="1080"/>
          <w:tab w:val="left" w:pos="2243"/>
          <w:tab w:val="left" w:pos="2571"/>
          <w:tab w:val="left" w:pos="4145"/>
          <w:tab w:val="left" w:pos="5695"/>
          <w:tab w:val="left" w:pos="6904"/>
          <w:tab w:val="left" w:pos="8257"/>
          <w:tab w:val="left" w:pos="9797"/>
        </w:tabs>
        <w:autoSpaceDE w:val="0"/>
        <w:autoSpaceDN w:val="0"/>
        <w:spacing w:before="41"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materiały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funkcjonalne,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zintegrowane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platformy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edukacyjne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udostępnione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779D7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i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komendowane przez ministra właściwego do spraw oświaty </w:t>
      </w:r>
      <w:r w:rsidR="004453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ychowania,</w:t>
      </w:r>
    </w:p>
    <w:p w:rsidR="001779D7" w:rsidRPr="001779D7" w:rsidRDefault="001779D7" w:rsidP="005C5BAD">
      <w:pPr>
        <w:widowControl w:val="0"/>
        <w:numPr>
          <w:ilvl w:val="0"/>
          <w:numId w:val="136"/>
        </w:numPr>
        <w:tabs>
          <w:tab w:val="left" w:pos="1080"/>
        </w:tabs>
        <w:autoSpaceDE w:val="0"/>
        <w:autoSpaceDN w:val="0"/>
        <w:spacing w:after="0" w:line="278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materiały dostępne na stronach</w:t>
      </w:r>
      <w:r w:rsidR="005C5B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ternetowych </w:t>
      </w:r>
      <w:r w:rsidR="005C5BAD" w:rsidRPr="005C5BAD">
        <w:rPr>
          <w:rFonts w:ascii="Times New Roman" w:eastAsia="Times New Roman" w:hAnsi="Times New Roman" w:cs="Times New Roman"/>
          <w:sz w:val="24"/>
          <w:szCs w:val="24"/>
          <w:lang w:eastAsia="en-US"/>
        </w:rPr>
        <w:t>Centralnej Komisji Egzaminacyjnej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Komisji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453AB">
        <w:rPr>
          <w:rFonts w:ascii="Times New Roman" w:eastAsia="Times New Roman" w:hAnsi="Times New Roman" w:cs="Times New Roman"/>
          <w:sz w:val="24"/>
          <w:szCs w:val="24"/>
          <w:lang w:eastAsia="en-US"/>
        </w:rPr>
        <w:t>Egzaminacyjnej w Poznaniu,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:rsidR="001779D7" w:rsidRPr="001779D7" w:rsidRDefault="001779D7" w:rsidP="004453AB">
      <w:pPr>
        <w:widowControl w:val="0"/>
        <w:numPr>
          <w:ilvl w:val="0"/>
          <w:numId w:val="136"/>
        </w:numPr>
        <w:tabs>
          <w:tab w:val="left" w:pos="1080"/>
        </w:tabs>
        <w:autoSpaceDE w:val="0"/>
        <w:autoSpaceDN w:val="0"/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materiały prezentowane w programach publicznej telewizji i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radiofonii,</w:t>
      </w:r>
    </w:p>
    <w:p w:rsidR="001779D7" w:rsidRPr="001779D7" w:rsidRDefault="001779D7" w:rsidP="004453AB">
      <w:pPr>
        <w:widowControl w:val="0"/>
        <w:numPr>
          <w:ilvl w:val="0"/>
          <w:numId w:val="136"/>
        </w:numPr>
        <w:tabs>
          <w:tab w:val="left" w:pos="1080"/>
        </w:tabs>
        <w:autoSpaceDE w:val="0"/>
        <w:autoSpaceDN w:val="0"/>
        <w:spacing w:before="39"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platformy edukacyjne oraz inne materiały wskazane przez nauczyciela, w tym: podręczniki, karty pracy, zeszyty oraz zeszyty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ćwiczeń;</w:t>
      </w:r>
    </w:p>
    <w:p w:rsidR="001779D7" w:rsidRPr="001779D7" w:rsidRDefault="001779D7" w:rsidP="004453AB">
      <w:pPr>
        <w:pStyle w:val="Akapitzlist"/>
        <w:widowControl w:val="0"/>
        <w:numPr>
          <w:ilvl w:val="0"/>
          <w:numId w:val="137"/>
        </w:numPr>
        <w:tabs>
          <w:tab w:val="left" w:pos="1056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posób przekazywania uczniom materiałów niezbędnych do realizacji tych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jęć,</w:t>
      </w:r>
    </w:p>
    <w:p w:rsidR="001779D7" w:rsidRPr="001779D7" w:rsidRDefault="001779D7" w:rsidP="004453AB">
      <w:pPr>
        <w:widowControl w:val="0"/>
        <w:numPr>
          <w:ilvl w:val="1"/>
          <w:numId w:val="137"/>
        </w:numPr>
        <w:tabs>
          <w:tab w:val="left" w:pos="1042"/>
        </w:tabs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 pośrednictwem dziennika elektronicznego VULCAN oraz strony internetowej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zkoły,</w:t>
      </w:r>
    </w:p>
    <w:p w:rsidR="001779D7" w:rsidRPr="001779D7" w:rsidRDefault="001779D7" w:rsidP="004453AB">
      <w:pPr>
        <w:widowControl w:val="0"/>
        <w:numPr>
          <w:ilvl w:val="1"/>
          <w:numId w:val="137"/>
        </w:numPr>
        <w:tabs>
          <w:tab w:val="left" w:pos="1056"/>
        </w:tabs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rogą telefoniczną poprzez rozmowy lub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ms,</w:t>
      </w:r>
    </w:p>
    <w:p w:rsidR="001779D7" w:rsidRPr="001779D7" w:rsidRDefault="001779D7" w:rsidP="004453AB">
      <w:pPr>
        <w:widowControl w:val="0"/>
        <w:numPr>
          <w:ilvl w:val="1"/>
          <w:numId w:val="137"/>
        </w:numPr>
        <w:tabs>
          <w:tab w:val="left" w:pos="1087"/>
        </w:tabs>
        <w:autoSpaceDE w:val="0"/>
        <w:autoSpaceDN w:val="0"/>
        <w:spacing w:before="41" w:after="0" w:line="278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rogą mailową lub na zamkniętej grupie Facebo</w:t>
      </w:r>
      <w:r w:rsidR="004551D4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ka, Messengera, platformy Google lub innych komunikatorów założonych na potrzeby edukacji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dalnej,</w:t>
      </w:r>
    </w:p>
    <w:p w:rsidR="001779D7" w:rsidRPr="001779D7" w:rsidRDefault="001779D7" w:rsidP="004551D4">
      <w:pPr>
        <w:widowControl w:val="0"/>
        <w:numPr>
          <w:ilvl w:val="1"/>
          <w:numId w:val="137"/>
        </w:numPr>
        <w:tabs>
          <w:tab w:val="left" w:pos="1056"/>
        </w:tabs>
        <w:autoSpaceDE w:val="0"/>
        <w:autoSpaceDN w:val="0"/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poprzez aplikacje umożliwiające przeprowadzenie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video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konferencji;</w:t>
      </w:r>
    </w:p>
    <w:p w:rsidR="001779D7" w:rsidRPr="001779D7" w:rsidRDefault="001779D7" w:rsidP="004551D4">
      <w:pPr>
        <w:widowControl w:val="0"/>
        <w:numPr>
          <w:ilvl w:val="0"/>
          <w:numId w:val="137"/>
        </w:numPr>
        <w:tabs>
          <w:tab w:val="left" w:pos="1169"/>
        </w:tabs>
        <w:autoSpaceDE w:val="0"/>
        <w:autoSpaceDN w:val="0"/>
        <w:spacing w:before="41"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arunki bezpiecznego uczestnictwa uczniów w tych zajęciach w odniesieniu do ustalonych w szkole technologii informacyjno-komunikacyjnych, mając na uwadze łączenie przemienne kształcenia z użyciem monitorów ekranowych i bez ich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życia:</w:t>
      </w:r>
    </w:p>
    <w:p w:rsidR="001779D7" w:rsidRPr="001779D7" w:rsidRDefault="001779D7" w:rsidP="004551D4">
      <w:pPr>
        <w:widowControl w:val="0"/>
        <w:numPr>
          <w:ilvl w:val="0"/>
          <w:numId w:val="135"/>
        </w:numPr>
        <w:tabs>
          <w:tab w:val="left" w:pos="1080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czniowie otrzymują indywidualne loginy i hasła dostępu do wykorzystywanych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platform,</w:t>
      </w:r>
    </w:p>
    <w:p w:rsidR="001779D7" w:rsidRPr="001779D7" w:rsidRDefault="001779D7" w:rsidP="004551D4">
      <w:pPr>
        <w:widowControl w:val="0"/>
        <w:numPr>
          <w:ilvl w:val="0"/>
          <w:numId w:val="135"/>
        </w:numPr>
        <w:tabs>
          <w:tab w:val="left" w:pos="108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ie należy udostępniać danych dostępowych innym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osobom,</w:t>
      </w:r>
    </w:p>
    <w:p w:rsidR="001779D7" w:rsidRPr="001779D7" w:rsidRDefault="001779D7" w:rsidP="004551D4">
      <w:pPr>
        <w:widowControl w:val="0"/>
        <w:numPr>
          <w:ilvl w:val="0"/>
          <w:numId w:val="135"/>
        </w:numPr>
        <w:tabs>
          <w:tab w:val="left" w:pos="1080"/>
        </w:tabs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należy logować się przy użyciu prawdziwego imienia i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azwiska,</w:t>
      </w:r>
    </w:p>
    <w:p w:rsidR="001779D7" w:rsidRPr="001779D7" w:rsidRDefault="001779D7" w:rsidP="004551D4">
      <w:pPr>
        <w:widowControl w:val="0"/>
        <w:numPr>
          <w:ilvl w:val="0"/>
          <w:numId w:val="135"/>
        </w:numPr>
        <w:tabs>
          <w:tab w:val="left" w:pos="1080"/>
        </w:tabs>
        <w:autoSpaceDE w:val="0"/>
        <w:autoSpaceDN w:val="0"/>
        <w:spacing w:before="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ie należy utrwalać wizerunku osób uczestniczących w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jęciach,</w:t>
      </w:r>
    </w:p>
    <w:p w:rsidR="001779D7" w:rsidRPr="001779D7" w:rsidRDefault="001779D7" w:rsidP="004551D4">
      <w:pPr>
        <w:widowControl w:val="0"/>
        <w:numPr>
          <w:ilvl w:val="0"/>
          <w:numId w:val="135"/>
        </w:numPr>
        <w:tabs>
          <w:tab w:val="left" w:pos="108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ależy korzystać z materiałów pochodzących z bezpiecznych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źródeł;</w:t>
      </w:r>
    </w:p>
    <w:p w:rsidR="001779D7" w:rsidRPr="001779D7" w:rsidRDefault="001779D7" w:rsidP="004551D4">
      <w:pPr>
        <w:widowControl w:val="0"/>
        <w:numPr>
          <w:ilvl w:val="0"/>
          <w:numId w:val="137"/>
        </w:numPr>
        <w:tabs>
          <w:tab w:val="left" w:pos="1092"/>
        </w:tabs>
        <w:autoSpaceDE w:val="0"/>
        <w:autoSpaceDN w:val="0"/>
        <w:spacing w:before="41"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sady bezpiecznego uczestnictwa nauczycieli w zajęciach w odniesieniu do ustalonych technologii informacyjno-komunikacyjnych są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astępujące:</w:t>
      </w:r>
    </w:p>
    <w:p w:rsidR="001779D7" w:rsidRPr="001779D7" w:rsidRDefault="001779D7" w:rsidP="004551D4">
      <w:pPr>
        <w:widowControl w:val="0"/>
        <w:numPr>
          <w:ilvl w:val="1"/>
          <w:numId w:val="137"/>
        </w:numPr>
        <w:tabs>
          <w:tab w:val="left" w:pos="1142"/>
        </w:tabs>
        <w:autoSpaceDE w:val="0"/>
        <w:autoSpaceDN w:val="0"/>
        <w:spacing w:after="0" w:line="278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auczyciele otrzymują indywidualne loginy i hasła dostępu do wykorzystywanych platform,</w:t>
      </w:r>
    </w:p>
    <w:p w:rsidR="001779D7" w:rsidRPr="001779D7" w:rsidRDefault="001779D7" w:rsidP="004551D4">
      <w:pPr>
        <w:widowControl w:val="0"/>
        <w:numPr>
          <w:ilvl w:val="1"/>
          <w:numId w:val="137"/>
        </w:numPr>
        <w:tabs>
          <w:tab w:val="left" w:pos="1056"/>
        </w:tabs>
        <w:autoSpaceDE w:val="0"/>
        <w:autoSpaceDN w:val="0"/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ie należy udostępniać danych dostępowych innym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osobom,</w:t>
      </w:r>
    </w:p>
    <w:p w:rsidR="001779D7" w:rsidRPr="001779D7" w:rsidRDefault="001779D7" w:rsidP="004551D4">
      <w:pPr>
        <w:widowControl w:val="0"/>
        <w:numPr>
          <w:ilvl w:val="1"/>
          <w:numId w:val="137"/>
        </w:numPr>
        <w:tabs>
          <w:tab w:val="left" w:pos="1042"/>
        </w:tabs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ależy korzystać z materiałów pochodzących z bezpiecznych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źródeł,</w:t>
      </w:r>
    </w:p>
    <w:p w:rsidR="001779D7" w:rsidRPr="001779D7" w:rsidRDefault="001779D7" w:rsidP="004551D4">
      <w:pPr>
        <w:widowControl w:val="0"/>
        <w:numPr>
          <w:ilvl w:val="1"/>
          <w:numId w:val="137"/>
        </w:numPr>
        <w:tabs>
          <w:tab w:val="left" w:pos="1097"/>
        </w:tabs>
        <w:autoSpaceDE w:val="0"/>
        <w:autoSpaceDN w:val="0"/>
        <w:spacing w:before="1"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pozostałe zasady obowiązujące nauczycieli i innych pracowników zawarte są w prawie wewnątrzszkolnym;</w:t>
      </w:r>
    </w:p>
    <w:p w:rsidR="001779D7" w:rsidRPr="001779D7" w:rsidRDefault="001779D7" w:rsidP="004551D4">
      <w:pPr>
        <w:widowControl w:val="0"/>
        <w:numPr>
          <w:ilvl w:val="0"/>
          <w:numId w:val="137"/>
        </w:numPr>
        <w:tabs>
          <w:tab w:val="left" w:pos="1152"/>
        </w:tabs>
        <w:autoSpaceDE w:val="0"/>
        <w:autoSpaceDN w:val="0"/>
        <w:spacing w:before="90"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czniowie mogą korzystać m. in. z podręczników, zeszytów ćwiczeń, książek,</w:t>
      </w:r>
      <w:r w:rsidR="001A3F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e- podręczników, audycji, filmów i programów edukacyjnych oraz innych materiałów poleconych i sprawdzonych przez nauczyciela.</w:t>
      </w:r>
    </w:p>
    <w:p w:rsidR="001779D7" w:rsidRPr="001779D7" w:rsidRDefault="001779D7" w:rsidP="004551D4">
      <w:pPr>
        <w:widowControl w:val="0"/>
        <w:numPr>
          <w:ilvl w:val="0"/>
          <w:numId w:val="138"/>
        </w:numPr>
        <w:tabs>
          <w:tab w:val="left" w:pos="1092"/>
        </w:tabs>
        <w:autoSpaceDE w:val="0"/>
        <w:autoSpaceDN w:val="0"/>
        <w:spacing w:before="1" w:after="0" w:line="240" w:lineRule="auto"/>
        <w:ind w:left="796" w:right="1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auczyciele zobowiązani są do planowania tygodniowego zakresu treści nauczania ze szczególnym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względnieniem:</w:t>
      </w:r>
    </w:p>
    <w:p w:rsidR="001779D7" w:rsidRPr="001779D7" w:rsidRDefault="001779D7" w:rsidP="004551D4">
      <w:pPr>
        <w:widowControl w:val="0"/>
        <w:numPr>
          <w:ilvl w:val="0"/>
          <w:numId w:val="134"/>
        </w:numPr>
        <w:tabs>
          <w:tab w:val="left" w:pos="1056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równomiernego obciążenia uczniów w poszczególnych dniach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tygodnia;</w:t>
      </w:r>
    </w:p>
    <w:p w:rsidR="001779D7" w:rsidRPr="001779D7" w:rsidRDefault="001779D7" w:rsidP="004551D4">
      <w:pPr>
        <w:widowControl w:val="0"/>
        <w:numPr>
          <w:ilvl w:val="0"/>
          <w:numId w:val="134"/>
        </w:numPr>
        <w:tabs>
          <w:tab w:val="left" w:pos="1056"/>
        </w:tabs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różnicowania zajęć w każdym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niu;</w:t>
      </w:r>
    </w:p>
    <w:p w:rsidR="001779D7" w:rsidRPr="001779D7" w:rsidRDefault="001779D7" w:rsidP="004551D4">
      <w:pPr>
        <w:widowControl w:val="0"/>
        <w:numPr>
          <w:ilvl w:val="0"/>
          <w:numId w:val="134"/>
        </w:numPr>
        <w:tabs>
          <w:tab w:val="left" w:pos="1066"/>
        </w:tabs>
        <w:autoSpaceDE w:val="0"/>
        <w:autoSpaceDN w:val="0"/>
        <w:spacing w:before="41"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możliwości psychofizycznych uczniów podejmowania intensywnego wysiłku umysłowego w ciągu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nia;</w:t>
      </w:r>
    </w:p>
    <w:p w:rsidR="001779D7" w:rsidRPr="001779D7" w:rsidRDefault="001779D7" w:rsidP="004551D4">
      <w:pPr>
        <w:widowControl w:val="0"/>
        <w:numPr>
          <w:ilvl w:val="0"/>
          <w:numId w:val="134"/>
        </w:numPr>
        <w:tabs>
          <w:tab w:val="left" w:pos="1114"/>
        </w:tabs>
        <w:autoSpaceDE w:val="0"/>
        <w:autoSpaceDN w:val="0"/>
        <w:spacing w:before="1" w:after="0" w:line="240" w:lineRule="auto"/>
        <w:ind w:left="1113" w:hanging="3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łączenia przemiennie kształcenia z użyciem monitorów ekranowych i bez ich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życia;</w:t>
      </w:r>
    </w:p>
    <w:p w:rsidR="001779D7" w:rsidRPr="001779D7" w:rsidRDefault="001779D7" w:rsidP="004551D4">
      <w:pPr>
        <w:widowControl w:val="0"/>
        <w:numPr>
          <w:ilvl w:val="0"/>
          <w:numId w:val="134"/>
        </w:numPr>
        <w:tabs>
          <w:tab w:val="left" w:pos="1056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ograniczeń wynikających ze specyfiki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jęć;</w:t>
      </w:r>
    </w:p>
    <w:p w:rsidR="001779D7" w:rsidRPr="001779D7" w:rsidRDefault="001779D7" w:rsidP="004551D4">
      <w:pPr>
        <w:widowControl w:val="0"/>
        <w:numPr>
          <w:ilvl w:val="0"/>
          <w:numId w:val="134"/>
        </w:numPr>
        <w:tabs>
          <w:tab w:val="left" w:pos="1056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konieczności zapewnienia bezpieczeństwa wynikającego ze specyfiki realizowanych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jęć.</w:t>
      </w:r>
    </w:p>
    <w:p w:rsidR="001779D7" w:rsidRPr="001779D7" w:rsidRDefault="001779D7" w:rsidP="004551D4">
      <w:pPr>
        <w:widowControl w:val="0"/>
        <w:numPr>
          <w:ilvl w:val="0"/>
          <w:numId w:val="138"/>
        </w:numPr>
        <w:tabs>
          <w:tab w:val="left" w:pos="1145"/>
        </w:tabs>
        <w:autoSpaceDE w:val="0"/>
        <w:autoSpaceDN w:val="0"/>
        <w:spacing w:before="42" w:after="0" w:line="240" w:lineRule="auto"/>
        <w:ind w:left="796" w:right="1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dalne nauczanie będzie miało charakter synchroniczny. Zajęcia online w czasie rzeczywistym za pomocą narzędzi umożliwiających połączenie się z uczniami </w:t>
      </w:r>
      <w:r w:rsidR="001A3F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 zastosowaniem platform i aplikacji edukacyjnych wymienionych w ustępie2.</w:t>
      </w:r>
    </w:p>
    <w:p w:rsidR="001779D7" w:rsidRPr="001779D7" w:rsidRDefault="001779D7" w:rsidP="004551D4">
      <w:pPr>
        <w:widowControl w:val="0"/>
        <w:numPr>
          <w:ilvl w:val="0"/>
          <w:numId w:val="138"/>
        </w:numPr>
        <w:tabs>
          <w:tab w:val="left" w:pos="1051"/>
        </w:tabs>
        <w:autoSpaceDE w:val="0"/>
        <w:autoSpaceDN w:val="0"/>
        <w:spacing w:after="0" w:line="240" w:lineRule="auto"/>
        <w:ind w:left="796" w:right="1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celu zróżnicowania form pracy zajęcia z uczniami będą prowadzone również </w:t>
      </w:r>
      <w:r w:rsidR="004453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 sposób asynchroniczny. Nauczyciel udostępnia materiały a uczniowie wykonują zadania w czasie odroczonym.</w:t>
      </w:r>
    </w:p>
    <w:p w:rsidR="001779D7" w:rsidRPr="001779D7" w:rsidRDefault="001779D7" w:rsidP="004551D4">
      <w:pPr>
        <w:widowControl w:val="0"/>
        <w:numPr>
          <w:ilvl w:val="0"/>
          <w:numId w:val="138"/>
        </w:numPr>
        <w:tabs>
          <w:tab w:val="left" w:pos="1198"/>
        </w:tabs>
        <w:autoSpaceDE w:val="0"/>
        <w:autoSpaceDN w:val="0"/>
        <w:spacing w:before="1" w:after="0" w:line="240" w:lineRule="auto"/>
        <w:ind w:left="796"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dostępnianie materiałów realizowane powinno być za pośrednictwem platformy Teams, poczty elektronicznej, e-dziennika, a w sytuacji braku dostępu do internetu z wykorzystaniem telefonów komórkowych ucznia lub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rodziców.</w:t>
      </w:r>
    </w:p>
    <w:p w:rsidR="001779D7" w:rsidRPr="001779D7" w:rsidRDefault="001779D7" w:rsidP="004551D4">
      <w:pPr>
        <w:widowControl w:val="0"/>
        <w:numPr>
          <w:ilvl w:val="0"/>
          <w:numId w:val="138"/>
        </w:numPr>
        <w:tabs>
          <w:tab w:val="left" w:pos="1044"/>
        </w:tabs>
        <w:autoSpaceDE w:val="0"/>
        <w:autoSpaceDN w:val="0"/>
        <w:spacing w:after="0" w:line="240" w:lineRule="auto"/>
        <w:ind w:left="796" w:right="1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posób potwierdzania uczestnictwa uczniów w zajęciach realizowanych </w:t>
      </w:r>
      <w:r w:rsidR="004551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 wykorzystaniem metod i technik kształcenia na odległość, uwzględniając konieczność poszanowania sfery prywatności ucznia oraz warunki techniczne</w:t>
      </w:r>
      <w:r w:rsidR="004551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oprogramowanie sprzętu służącego do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auki:</w:t>
      </w:r>
    </w:p>
    <w:p w:rsidR="001779D7" w:rsidRPr="001779D7" w:rsidRDefault="001779D7" w:rsidP="004551D4">
      <w:pPr>
        <w:widowControl w:val="0"/>
        <w:numPr>
          <w:ilvl w:val="0"/>
          <w:numId w:val="133"/>
        </w:numPr>
        <w:tabs>
          <w:tab w:val="left" w:pos="1075"/>
        </w:tabs>
        <w:autoSpaceDE w:val="0"/>
        <w:autoSpaceDN w:val="0"/>
        <w:spacing w:after="0" w:line="278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dział ucznia w nauczaniu zdalnym jest obowiązkowy. Potwierdzeniem obecności ucznia na zajęciach jest wpis w dzienniku elektronicznym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Z;</w:t>
      </w:r>
    </w:p>
    <w:p w:rsidR="001779D7" w:rsidRPr="001779D7" w:rsidRDefault="001779D7" w:rsidP="00525591">
      <w:pPr>
        <w:widowControl w:val="0"/>
        <w:numPr>
          <w:ilvl w:val="0"/>
          <w:numId w:val="133"/>
        </w:numPr>
        <w:tabs>
          <w:tab w:val="left" w:pos="1162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czeń ma obowiązek aktywnego uczestniczenia w zajęciach online, punktualnego logowania się na lekcję oraz, na prośbę nauczyciela, pracy z włączoną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kamerą;</w:t>
      </w:r>
    </w:p>
    <w:p w:rsidR="001779D7" w:rsidRPr="001779D7" w:rsidRDefault="001779D7" w:rsidP="00525591">
      <w:pPr>
        <w:widowControl w:val="0"/>
        <w:numPr>
          <w:ilvl w:val="0"/>
          <w:numId w:val="133"/>
        </w:numPr>
        <w:tabs>
          <w:tab w:val="left" w:pos="1123"/>
        </w:tabs>
        <w:autoSpaceDE w:val="0"/>
        <w:autoSpaceDN w:val="0"/>
        <w:spacing w:after="0" w:line="278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brak informacji zwrotnych od ucznia w czasie zajęć (brak odpowiedzi ustnych) jest równoznaczny z jego nieobecnością na zajęciach i zostaje odnotowany w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dzienniku;</w:t>
      </w:r>
    </w:p>
    <w:p w:rsidR="001779D7" w:rsidRPr="001779D7" w:rsidRDefault="001779D7" w:rsidP="00525591">
      <w:pPr>
        <w:widowControl w:val="0"/>
        <w:numPr>
          <w:ilvl w:val="0"/>
          <w:numId w:val="133"/>
        </w:numPr>
        <w:tabs>
          <w:tab w:val="left" w:pos="1130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ypadku uporczywego zakłócania lekcji online przez ucznia nauczyciel ma prawo zakończyć jego udział w zajęciach przed czasem. Zaistniały fakt nauczyciel odnotowuje w uwagach w dzienniku elektronicznym. Uczeń ma za zadanie do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następnej lekcji uzupełnić i samodzielnie opracować omawiany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materiał;</w:t>
      </w:r>
    </w:p>
    <w:p w:rsidR="001779D7" w:rsidRPr="001779D7" w:rsidRDefault="001779D7" w:rsidP="00525591">
      <w:pPr>
        <w:widowControl w:val="0"/>
        <w:numPr>
          <w:ilvl w:val="0"/>
          <w:numId w:val="133"/>
        </w:numPr>
        <w:tabs>
          <w:tab w:val="left" w:pos="112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ieobecność ucznia na lekcji online odnotowywana jest przez nauczyciela i wymaga usprawiedliwienia przez rodzica/pełnoletniego ucznia wg zasad określonych</w:t>
      </w:r>
      <w:r w:rsidR="003258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statucie szkoły; polecaną formą usprawiedliwiania nieobecności jest moduł </w:t>
      </w:r>
      <w:r w:rsidR="003258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e-usprawiedliwienia. - brak usprawiedliwienia lub dostarczenie go po wyznaczonym terminie powoduje nie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sprawiedliwienie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ieobecności.</w:t>
      </w:r>
    </w:p>
    <w:p w:rsidR="001779D7" w:rsidRPr="001779D7" w:rsidRDefault="001779D7" w:rsidP="00525591">
      <w:pPr>
        <w:widowControl w:val="0"/>
        <w:numPr>
          <w:ilvl w:val="0"/>
          <w:numId w:val="133"/>
        </w:numPr>
        <w:tabs>
          <w:tab w:val="left" w:pos="1090"/>
        </w:tabs>
        <w:autoSpaceDE w:val="0"/>
        <w:autoSpaceDN w:val="0"/>
        <w:spacing w:before="90" w:after="0" w:line="278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czeń nieobecny na zajęciach ma obowiązek uzupełnienia materiału zgodnie</w:t>
      </w:r>
      <w:r w:rsidR="003258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 zapisami zawartymi w statucie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zkoły;.</w:t>
      </w:r>
    </w:p>
    <w:p w:rsidR="001779D7" w:rsidRPr="001779D7" w:rsidRDefault="001779D7" w:rsidP="00525591">
      <w:pPr>
        <w:widowControl w:val="0"/>
        <w:numPr>
          <w:ilvl w:val="0"/>
          <w:numId w:val="133"/>
        </w:numPr>
        <w:tabs>
          <w:tab w:val="left" w:pos="1140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czeń ma obowiązek przestrzegania terminu i sposobu wykonania zleconych przez nauczyciela zadań, także kartkówek/ prac klasowych/ sprawdzianów/ itd.. Niedostosowanie się do tego obowiązku powoduje konsekwencje określone </w:t>
      </w:r>
      <w:r w:rsidR="001A3F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</w:t>
      </w:r>
      <w:r w:rsidR="00D33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tatucie;</w:t>
      </w:r>
    </w:p>
    <w:p w:rsidR="001779D7" w:rsidRPr="001779D7" w:rsidRDefault="001779D7" w:rsidP="00525591">
      <w:pPr>
        <w:widowControl w:val="0"/>
        <w:numPr>
          <w:ilvl w:val="0"/>
          <w:numId w:val="133"/>
        </w:numPr>
        <w:tabs>
          <w:tab w:val="left" w:pos="1219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rodzice ucznia informują nauczyciela przedmiotu o ewentualnych problemach technicznych przed upływem terminu wskazanego przez</w:t>
      </w:r>
      <w:r w:rsidR="00606A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auczyciela;</w:t>
      </w:r>
    </w:p>
    <w:p w:rsidR="001779D7" w:rsidRPr="001779D7" w:rsidRDefault="001779D7" w:rsidP="00525591">
      <w:pPr>
        <w:widowControl w:val="0"/>
        <w:numPr>
          <w:ilvl w:val="0"/>
          <w:numId w:val="133"/>
        </w:numPr>
        <w:tabs>
          <w:tab w:val="left" w:pos="1082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 celu skutecznego przesyłania pisemnych prac nauczyciel ustala z uczniami sposób ich przesłania: rekomenduje się korzystanie z usługi OneDrive i dokumenty Google, w dzienniku elektronicznym, aplikacji TEAMS lub poczty</w:t>
      </w:r>
      <w:r w:rsidR="00606A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elektronicznej;</w:t>
      </w:r>
    </w:p>
    <w:p w:rsidR="001779D7" w:rsidRPr="001779D7" w:rsidRDefault="001779D7" w:rsidP="00525591">
      <w:pPr>
        <w:widowControl w:val="0"/>
        <w:numPr>
          <w:ilvl w:val="0"/>
          <w:numId w:val="133"/>
        </w:numPr>
        <w:tabs>
          <w:tab w:val="left" w:pos="1251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 przypadku trudności z przekazaniem pracy drogą elektroniczną uczeń/rodzic ma obowiązek dostarczyć ją do sekretariatu szkoły i o zaistniałym fakcie poinformować nauczyciela</w:t>
      </w:r>
      <w:r w:rsidR="00606A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przedmiotu:</w:t>
      </w:r>
    </w:p>
    <w:p w:rsidR="001779D7" w:rsidRPr="001779D7" w:rsidRDefault="001779D7" w:rsidP="00525591">
      <w:pPr>
        <w:widowControl w:val="0"/>
        <w:numPr>
          <w:ilvl w:val="0"/>
          <w:numId w:val="132"/>
        </w:numPr>
        <w:tabs>
          <w:tab w:val="left" w:pos="1056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jeśli uczeń nie jest w stanie wykonać poleceń nauczyciela w systemie nauczania zdalnego ze względu na ograniczony dostęp do sprzętu komputerowego i do Internetu, nauczyciel ma umożliwić mu wykonanie tych zadań w alternatywny</w:t>
      </w:r>
      <w:r w:rsidR="00606A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posób,</w:t>
      </w:r>
    </w:p>
    <w:p w:rsidR="001779D7" w:rsidRPr="001779D7" w:rsidRDefault="001779D7" w:rsidP="00525591">
      <w:pPr>
        <w:widowControl w:val="0"/>
        <w:numPr>
          <w:ilvl w:val="0"/>
          <w:numId w:val="132"/>
        </w:numPr>
        <w:tabs>
          <w:tab w:val="left" w:pos="1070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jeśli uczeń nie jest w stanie wykonać poleceń nauczyciela w systemie nauczania zdalnego ze względu na swoje ograniczone możliwości psychofizyczne, nauczyciel ma umożliwić mu wykonanie tych zadań w alternatywny</w:t>
      </w:r>
      <w:r w:rsidR="00606A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posób;</w:t>
      </w:r>
    </w:p>
    <w:p w:rsidR="001779D7" w:rsidRPr="001779D7" w:rsidRDefault="001779D7" w:rsidP="00525591">
      <w:pPr>
        <w:widowControl w:val="0"/>
        <w:numPr>
          <w:ilvl w:val="0"/>
          <w:numId w:val="133"/>
        </w:numPr>
        <w:tabs>
          <w:tab w:val="left" w:pos="1303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przypadku, gdy nauczyciel zamiast lekcji online zadaje uczniom pracę do samodzielnego wykonania, frekwencję zaznacza się następująco: jeśli uczeń odeśle wykonaną pracę nauczycielowi, nauczyciel wstawia uczniowi obecność, </w:t>
      </w:r>
      <w:r w:rsidR="001A3F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w przeciwnym wypadku nauczyciel ma prawo uznać, że uczeń był nieobecny na</w:t>
      </w:r>
      <w:r w:rsidR="003258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jęciach;</w:t>
      </w:r>
    </w:p>
    <w:p w:rsidR="001779D7" w:rsidRPr="001779D7" w:rsidRDefault="001779D7" w:rsidP="00525591">
      <w:pPr>
        <w:widowControl w:val="0"/>
        <w:numPr>
          <w:ilvl w:val="0"/>
          <w:numId w:val="133"/>
        </w:numPr>
        <w:tabs>
          <w:tab w:val="left" w:pos="1226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czeń lub jego rodzic ma obowiązek kontrolowania swojego konta na e – dzienniku (informacje, poczta, zakładka zadania domowe) co najmniej raz dziennie zwłaszcza na zakończenie dnia ok. g.16.00);</w:t>
      </w:r>
    </w:p>
    <w:p w:rsidR="001779D7" w:rsidRPr="001779D7" w:rsidRDefault="001779D7" w:rsidP="00525591">
      <w:pPr>
        <w:widowControl w:val="0"/>
        <w:numPr>
          <w:ilvl w:val="0"/>
          <w:numId w:val="133"/>
        </w:numPr>
        <w:tabs>
          <w:tab w:val="left" w:pos="1236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uczeń ma obowiązek dbania o bezpieczeństwo podczas korzystania z internetu oraz stosowania się do zasad kulturalnego zachowania w</w:t>
      </w:r>
      <w:r w:rsidR="00606A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sieci;</w:t>
      </w:r>
    </w:p>
    <w:p w:rsidR="00606ADC" w:rsidRPr="001A3F0D" w:rsidRDefault="001779D7" w:rsidP="001A3F0D">
      <w:pPr>
        <w:widowControl w:val="0"/>
        <w:numPr>
          <w:ilvl w:val="0"/>
          <w:numId w:val="133"/>
        </w:numPr>
        <w:tabs>
          <w:tab w:val="left" w:pos="1272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nauczyciele zobowiązani są do bezwzględnego przestrzegania zasad bezpiecznego uczestnictwa w zdalnych</w:t>
      </w:r>
      <w:r w:rsidR="00606A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779D7">
        <w:rPr>
          <w:rFonts w:ascii="Times New Roman" w:eastAsia="Times New Roman" w:hAnsi="Times New Roman" w:cs="Times New Roman"/>
          <w:sz w:val="24"/>
          <w:szCs w:val="24"/>
          <w:lang w:eastAsia="en-US"/>
        </w:rPr>
        <w:t>zajęciach.</w:t>
      </w:r>
    </w:p>
    <w:p w:rsidR="00606ADC" w:rsidRDefault="00606ADC" w:rsidP="00606ADC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776C" w:rsidRPr="00606ADC" w:rsidRDefault="005A776C" w:rsidP="00606ADC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06ADC">
        <w:rPr>
          <w:rFonts w:ascii="Times New Roman" w:eastAsia="Times New Roman" w:hAnsi="Times New Roman"/>
          <w:b/>
          <w:sz w:val="24"/>
          <w:szCs w:val="24"/>
        </w:rPr>
        <w:t>§</w:t>
      </w:r>
      <w:r w:rsidR="00526481">
        <w:rPr>
          <w:rFonts w:ascii="Times New Roman" w:eastAsia="Times New Roman" w:hAnsi="Times New Roman"/>
          <w:b/>
          <w:sz w:val="24"/>
          <w:szCs w:val="24"/>
        </w:rPr>
        <w:t xml:space="preserve"> 22</w:t>
      </w:r>
      <w:r w:rsidRPr="00606AD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Pr="00526481" w:rsidRDefault="004551D4" w:rsidP="004551D4">
      <w:pPr>
        <w:pStyle w:val="Akapitzlist"/>
        <w:tabs>
          <w:tab w:val="left" w:pos="426"/>
        </w:tabs>
        <w:spacing w:before="120" w:after="120" w:line="360" w:lineRule="auto"/>
        <w:ind w:left="64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</w:t>
      </w:r>
      <w:r w:rsidR="005A776C" w:rsidRPr="00526481">
        <w:rPr>
          <w:rFonts w:ascii="Times New Roman" w:eastAsia="Times New Roman" w:hAnsi="Times New Roman"/>
          <w:b/>
          <w:sz w:val="28"/>
          <w:szCs w:val="28"/>
        </w:rPr>
        <w:t>Organizacja doradztwa zawodowego</w:t>
      </w:r>
    </w:p>
    <w:p w:rsidR="008A24F2" w:rsidRDefault="0085229B" w:rsidP="004551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ewnątrzszkolny system doradztwa zawodowego to ogół działań podejmowanych przez szkołę w celu przygotowania uczniów do wyboru zawodu, poziomu i kierunku kształcenia.</w:t>
      </w:r>
    </w:p>
    <w:p w:rsidR="0085229B" w:rsidRPr="008A24F2" w:rsidRDefault="0085229B" w:rsidP="004551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29B" w:rsidRPr="008A24F2" w:rsidRDefault="0085229B" w:rsidP="004551D4">
      <w:pPr>
        <w:pStyle w:val="Akapitzlist"/>
        <w:numPr>
          <w:ilvl w:val="0"/>
          <w:numId w:val="1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b/>
          <w:sz w:val="24"/>
          <w:szCs w:val="24"/>
        </w:rPr>
        <w:t xml:space="preserve">Założenia i cele Wewnątrzszkolnego Systemu Doradztwa Zawodowego </w:t>
      </w:r>
    </w:p>
    <w:p w:rsidR="0085229B" w:rsidRPr="008A24F2" w:rsidRDefault="0085229B" w:rsidP="004551D4">
      <w:pPr>
        <w:pStyle w:val="Akapitzlist"/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Wewnątrzszkolny system doradztwa zawodowego zakłada, że: </w:t>
      </w:r>
    </w:p>
    <w:p w:rsidR="0085229B" w:rsidRPr="008A24F2" w:rsidRDefault="0085229B" w:rsidP="004551D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>1) wybór zawodu nie jest pojedynczym, świadomym aktem decyzyjnym, ale procesem rozwojowym i stanowi sekwencję decyzji podejmowanych na przestrzeni wielu lat życia,</w:t>
      </w:r>
    </w:p>
    <w:p w:rsidR="0085229B" w:rsidRPr="008A24F2" w:rsidRDefault="0085229B" w:rsidP="004551D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na wybór zawodu wpływają głównie wartości, czynniki emocjonalne, rodzaj                         i poziom wykształcenia oraz wpływ środowiska,</w:t>
      </w:r>
    </w:p>
    <w:p w:rsidR="0085229B" w:rsidRPr="008A24F2" w:rsidRDefault="0085229B" w:rsidP="004551D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preferencje zawodowe wywodzą się z doświadczeń dzieciństwa i rozwijają się wraz</w:t>
      </w:r>
      <w:r w:rsidR="003258C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z upływem czasu,</w:t>
      </w:r>
    </w:p>
    <w:p w:rsidR="0085229B" w:rsidRPr="008A24F2" w:rsidRDefault="0085229B" w:rsidP="004551D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obejmuje indywidualną i grupową pracę z uczniami, rodzicami i nauczycielami /Radą Pedagogiczną/.</w:t>
      </w:r>
    </w:p>
    <w:p w:rsidR="0085229B" w:rsidRPr="008A24F2" w:rsidRDefault="0085229B" w:rsidP="004551D4">
      <w:pPr>
        <w:pStyle w:val="Akapitzlist"/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Głównym celem WSDZ jest przygotowanie ucznia do świadomego wejścia na rynek pracy oraz wyboru ścieżki dalszego kształcenia, w tym m.in.:</w:t>
      </w:r>
    </w:p>
    <w:p w:rsidR="0085229B" w:rsidRPr="008A24F2" w:rsidRDefault="0085229B" w:rsidP="0045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rozpoznawanie zainteresowań i możliwości uczniów,</w:t>
      </w:r>
    </w:p>
    <w:p w:rsidR="0085229B" w:rsidRPr="008A24F2" w:rsidRDefault="0085229B" w:rsidP="0045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rozpoznawanie predyspozycji zawodowych,</w:t>
      </w:r>
    </w:p>
    <w:p w:rsidR="0085229B" w:rsidRPr="008A24F2" w:rsidRDefault="0085229B" w:rsidP="0045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określanie mocnych i słabych stron oraz ograniczeń psychofizycznych,</w:t>
      </w:r>
    </w:p>
    <w:p w:rsidR="0085229B" w:rsidRPr="008A24F2" w:rsidRDefault="0085229B" w:rsidP="0045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poznanie cech osobowości i temperamentu ucznia,</w:t>
      </w:r>
    </w:p>
    <w:p w:rsidR="0085229B" w:rsidRPr="008A24F2" w:rsidRDefault="0085229B" w:rsidP="0045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poznanie własnego systemu wartości,</w:t>
      </w:r>
    </w:p>
    <w:p w:rsidR="0085229B" w:rsidRPr="008A24F2" w:rsidRDefault="0085229B" w:rsidP="0045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6) kształtowanie i rozwijanie umiejętności komunikacyjnych,</w:t>
      </w:r>
    </w:p>
    <w:p w:rsidR="0085229B" w:rsidRPr="008A24F2" w:rsidRDefault="0085229B" w:rsidP="0045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7) zgłębienie zasad savoir-vivre’u</w:t>
      </w:r>
    </w:p>
    <w:p w:rsidR="0085229B" w:rsidRPr="008A24F2" w:rsidRDefault="0085229B" w:rsidP="004551D4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8) poznanie oferty edukacyjnej wybranych uczelni, szkół policealnych oraz   innych form kształcenia,</w:t>
      </w:r>
    </w:p>
    <w:p w:rsidR="0085229B" w:rsidRPr="008A24F2" w:rsidRDefault="0085229B" w:rsidP="0045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9) zdobycie wiedzy i umiejętności poruszania się po rynku pracy,</w:t>
      </w:r>
    </w:p>
    <w:p w:rsidR="0085229B" w:rsidRPr="008A24F2" w:rsidRDefault="0085229B" w:rsidP="0045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0) poznanie zasad konstruowania dokumentów aplikacyjnych,</w:t>
      </w:r>
    </w:p>
    <w:p w:rsidR="0085229B" w:rsidRPr="008A24F2" w:rsidRDefault="0085229B" w:rsidP="00455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1) przygotowanie do rozmowy kwalifikacyjnej.</w:t>
      </w:r>
    </w:p>
    <w:p w:rsidR="0085229B" w:rsidRPr="008A24F2" w:rsidRDefault="0085229B" w:rsidP="0045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29B" w:rsidRPr="008A24F2" w:rsidRDefault="0085229B" w:rsidP="0045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b/>
          <w:sz w:val="24"/>
          <w:szCs w:val="24"/>
        </w:rPr>
        <w:t>TREŚCI PROGRAMOWE Z ZAKRESU DORADZTWA ZAWODOWE</w:t>
      </w:r>
    </w:p>
    <w:p w:rsidR="0085229B" w:rsidRPr="008A24F2" w:rsidRDefault="0085229B" w:rsidP="004551D4">
      <w:pPr>
        <w:pStyle w:val="Akapitzlist"/>
        <w:numPr>
          <w:ilvl w:val="0"/>
          <w:numId w:val="13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Poznawanie własnych zasobów  </w:t>
      </w:r>
    </w:p>
    <w:p w:rsidR="0085229B" w:rsidRPr="008A24F2" w:rsidRDefault="0085229B" w:rsidP="004551D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85229B" w:rsidRPr="008A24F2" w:rsidRDefault="0085229B" w:rsidP="004551D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1 sporządza bilans własnych zasobów na podstawie dokonanej autoanalizy („portfolio”); </w:t>
      </w:r>
    </w:p>
    <w:p w:rsidR="0085229B" w:rsidRPr="008A24F2" w:rsidRDefault="0085229B" w:rsidP="004551D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2 określa obszary do rozwoju edukacyjno – zawodowego i osobistego; </w:t>
      </w:r>
    </w:p>
    <w:p w:rsidR="0085229B" w:rsidRPr="008A24F2" w:rsidRDefault="0085229B" w:rsidP="004551D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3 określa wpływ stanu zdrowia na wykonywanie zadań zawodowych;  </w:t>
      </w:r>
    </w:p>
    <w:p w:rsidR="0085229B" w:rsidRPr="008A24F2" w:rsidRDefault="0085229B" w:rsidP="004551D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4 rozpoznaje swoje możliwości i ograniczenia w zakresie wykonywania zadań zawodowych i uwzględnia je w planowaniu ścieżki edukacyjno-zawodowej; </w:t>
      </w:r>
    </w:p>
    <w:p w:rsidR="0085229B" w:rsidRPr="008A24F2" w:rsidRDefault="0085229B" w:rsidP="004551D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5 analizuje własne zasoby (zainteresowania, zdolności, uzdolnienia, kompetencje, predyspozycje zawodowe) w kontekście planowania ścieżki edukacyjno – zawodowej; </w:t>
      </w:r>
    </w:p>
    <w:p w:rsidR="0085229B" w:rsidRPr="008A24F2" w:rsidRDefault="0085229B" w:rsidP="004551D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1.6 określa własny system wartości, w tym wartości związanych z pracą i etyką zawodową. </w:t>
      </w:r>
    </w:p>
    <w:p w:rsidR="0085229B" w:rsidRPr="008A24F2" w:rsidRDefault="0085229B" w:rsidP="0045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 Świat zawodów i rynek pracy  </w:t>
      </w:r>
    </w:p>
    <w:p w:rsidR="0085229B" w:rsidRPr="008A24F2" w:rsidRDefault="0085229B" w:rsidP="0045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85229B" w:rsidRPr="008A24F2" w:rsidRDefault="0085229B" w:rsidP="00455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1 analizuje informacje o zawodach, kwalifikacjach i stanowiskach pracy oraz możliwościach ich uzyskiwania w kontekście wyborów edukacyjno – zawodowych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2 analizuje informacje o lokalnym, regionalnym, krajowym i europejskim rynku pracy oraz funkcjonujących na nim zasadach w kontekście wyborów edukacyjno                                       -zawodowych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.3 porównuje formy zatrudnienia i możliwości funkcjonowania na rynku pracy jako pracownik, pracodawca lub osoba prowadząca działalność gospodarczą oraz analizuje podstawy prawa pracy, w tym rodzaje umów o pracę, sposoby ich rozwiązywania, praw</w:t>
      </w:r>
      <w:r w:rsidR="004551D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a i obowiązki pracownika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4 konfrontuje własne zasoby ze zidentyfikowanymi potrzebami i oczekiwaniami pracodawców oraz wymaganiami rynku pracy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5 określa znaczenie i wskazuje możliwości realizacji różnych form aktywizacji zawodowej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6 sporządza i aktualizuje dokumenty aplikacyjne zgodnie z wymaganiami pracodawców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7 przygotowuje się do zaprezentowania siebie i swoich kompetencji podczas rozmowy kwalifikacyjnej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8 charakteryzuje przebieg procesu zakładania własnej działalności gospodarczej oraz instytucje wspomagające zakładanie własnej działalności gospodarczej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.9 charakteryzuje instytucje wspomagające planowanie ścieżki edukacyjno                                 - zawodowej, w tym instytucje rynku pracy.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 Rynek edukacyjny i uczenie się przez całe życie 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.1 korzysta ze źródeł informacji dotyczących dalszego kształcenia formalnego, poza</w:t>
      </w:r>
      <w:r w:rsidR="00325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formalnego i nieformalnego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2 określa korzyści wynikające z uczenia się przez całe życie w rozwoju osobistym                    i zawodowym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3 analizuje możliwości uzupełniania, poszerzania i uzyskiwania kwalifikacji zawodowych w ramach krajowego i europejskiego systemu kwalifikacji;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.4. wskazuje możliwości kontynuowania nauki.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4. Planowanie własnego rozwoju i podejmowanie decyzji edukacyjno – zawodowych  Uczeń: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4.1 ustala swoje cele, zadania i działania w kontekście planowania ścieżki edukacyjno-zawodowej; 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4.2 sporządza indywidualny plan działania – planuje różne warianty ścieżek edukacyjno – zawodowych na podstawie bilansu własnych zasobów i wartości oraz informacji na temat rynku edukacji i rynku pracy, przewidując skutki własnych decyzji; 4.3 dokonuje wyboru dalszej ścieżki edukacyjno-zawodowej zgodnie z posiadanymi zasobami i określonymi celami zawodowymi. </w:t>
      </w:r>
    </w:p>
    <w:p w:rsidR="0085229B" w:rsidRPr="008A24F2" w:rsidRDefault="0085229B" w:rsidP="00525591">
      <w:pPr>
        <w:pStyle w:val="Akapitzlist"/>
        <w:numPr>
          <w:ilvl w:val="0"/>
          <w:numId w:val="1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4F2">
        <w:rPr>
          <w:rFonts w:ascii="Times New Roman" w:hAnsi="Times New Roman" w:cs="Times New Roman"/>
          <w:b/>
          <w:sz w:val="24"/>
          <w:szCs w:val="24"/>
        </w:rPr>
        <w:t>Zadania Wewnątrzszkolnego Systemu Doradztwa Zawodowego</w:t>
      </w:r>
    </w:p>
    <w:p w:rsidR="0085229B" w:rsidRPr="008A24F2" w:rsidRDefault="0085229B" w:rsidP="00525591">
      <w:pPr>
        <w:pStyle w:val="Akapitzlist"/>
        <w:numPr>
          <w:ilvl w:val="0"/>
          <w:numId w:val="1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SDZ w ramach pracy z uczniami obejmuje:</w:t>
      </w:r>
    </w:p>
    <w:p w:rsidR="0085229B" w:rsidRPr="008A24F2" w:rsidRDefault="0085229B" w:rsidP="00B07FE8">
      <w:pPr>
        <w:pStyle w:val="Akapitzlist"/>
        <w:spacing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poznawanie siebie,</w:t>
      </w:r>
    </w:p>
    <w:p w:rsidR="0085229B" w:rsidRPr="008A24F2" w:rsidRDefault="0085229B" w:rsidP="00B07FE8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autodiagnozę preferencji i zainteresowań zawodowych w odniesieniu do  poziomu kształcenia,</w:t>
      </w:r>
    </w:p>
    <w:p w:rsidR="0085229B" w:rsidRPr="008A24F2" w:rsidRDefault="0085229B" w:rsidP="00B07FE8">
      <w:pPr>
        <w:pStyle w:val="Akapitzlist"/>
        <w:spacing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poznawanie zawodów,</w:t>
      </w:r>
    </w:p>
    <w:p w:rsidR="0085229B" w:rsidRPr="008A24F2" w:rsidRDefault="0085229B" w:rsidP="00B07FE8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analizę potrzeb rynku pracy i możliwości zatrudnienia na lokalnym i krajowym rynku pracy,</w:t>
      </w:r>
    </w:p>
    <w:p w:rsidR="0085229B" w:rsidRPr="008A24F2" w:rsidRDefault="0085229B" w:rsidP="00B07FE8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indywidualną pracę z uczniami, którzy mogą mieć problemy z wyborem szkoły</w:t>
      </w:r>
      <w:r w:rsidR="003258C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i zawodu,</w:t>
      </w:r>
    </w:p>
    <w:p w:rsidR="0085229B" w:rsidRPr="008A24F2" w:rsidRDefault="0085229B" w:rsidP="00B07FE8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6) udzielanie informacji edukacyjnej i zawodowej,</w:t>
      </w:r>
    </w:p>
    <w:p w:rsidR="0085229B" w:rsidRPr="008A24F2" w:rsidRDefault="0085229B" w:rsidP="00B07FE8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7) pomoc w planowaniu rozwoju zawodowego,</w:t>
      </w:r>
    </w:p>
    <w:p w:rsidR="0085229B" w:rsidRPr="008A24F2" w:rsidRDefault="0085229B" w:rsidP="00B07FE8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8) pomoc w poszerzaniu wiedzy ogólnej i budowaniu kolejnych etapów rozwoju edukacyjno-zawodowego,</w:t>
      </w:r>
    </w:p>
    <w:p w:rsidR="0085229B" w:rsidRPr="008A24F2" w:rsidRDefault="0085229B" w:rsidP="00B07FE8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9) przygotowanie do samodzielności w trudnych sytuacjach życiowych: egzamin, poszukiwanie pracy, podjęcie roli pracownika, zmiana zawodu, adaptacja do nowych warunków, </w:t>
      </w:r>
    </w:p>
    <w:p w:rsidR="0085229B" w:rsidRPr="008A24F2" w:rsidRDefault="0085229B" w:rsidP="004551D4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0) kształtowanie umiejętności planowania dalszego rozwoju edukacyjno</w:t>
      </w:r>
      <w:r w:rsidR="00F176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621">
        <w:rPr>
          <w:rFonts w:ascii="Times New Roman" w:eastAsia="Times New Roman" w:hAnsi="Times New Roman" w:cs="Times New Roman"/>
          <w:sz w:val="24"/>
          <w:szCs w:val="24"/>
        </w:rPr>
        <w:t>zawodowego i kontynuacji nauki na uczelniach wyższych, szkołach policealnych lub w sys</w:t>
      </w:r>
      <w:r w:rsidR="004551D4">
        <w:rPr>
          <w:rFonts w:ascii="Times New Roman" w:eastAsia="Times New Roman" w:hAnsi="Times New Roman" w:cs="Times New Roman"/>
          <w:sz w:val="24"/>
          <w:szCs w:val="24"/>
        </w:rPr>
        <w:t>temie kształcenia ustawicznego.</w:t>
      </w:r>
    </w:p>
    <w:p w:rsidR="0085229B" w:rsidRPr="003258CA" w:rsidRDefault="0085229B" w:rsidP="003258CA">
      <w:pPr>
        <w:pStyle w:val="Akapitzlist"/>
        <w:numPr>
          <w:ilvl w:val="0"/>
          <w:numId w:val="1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SDZ w ramach pracy z rodzicami obejmuje:</w:t>
      </w:r>
    </w:p>
    <w:p w:rsidR="0085229B" w:rsidRPr="008A24F2" w:rsidRDefault="0085229B" w:rsidP="00525591">
      <w:pPr>
        <w:pStyle w:val="Akapitzlist"/>
        <w:numPr>
          <w:ilvl w:val="2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prezent</w:t>
      </w:r>
      <w:r w:rsidR="00526481">
        <w:rPr>
          <w:rFonts w:ascii="Times New Roman" w:eastAsia="Times New Roman" w:hAnsi="Times New Roman" w:cs="Times New Roman"/>
          <w:sz w:val="24"/>
          <w:szCs w:val="24"/>
        </w:rPr>
        <w:t>ację założeń pracy informacyjno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>– doradczej szkoły na rzecz</w:t>
      </w:r>
    </w:p>
    <w:p w:rsidR="0085229B" w:rsidRPr="008A24F2" w:rsidRDefault="0085229B" w:rsidP="00B07FE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uczniów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) przedstawienie oferty edukacyjnej szkolnictwa na różnych jego poziomach </w:t>
      </w:r>
    </w:p>
    <w:p w:rsidR="0085229B" w:rsidRPr="008A24F2" w:rsidRDefault="0085229B" w:rsidP="00B07FE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/policealnego, wyższego/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) wsparcie rodziców uczniów, którzy mają problemy: zdrowotne, emocjonalne, </w:t>
      </w:r>
    </w:p>
    <w:p w:rsidR="0085229B" w:rsidRPr="008A24F2" w:rsidRDefault="0085229B" w:rsidP="00B07FE8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decyzyjne, intelektualne, rodzinne itp.</w:t>
      </w:r>
    </w:p>
    <w:p w:rsidR="0085229B" w:rsidRPr="008A24F2" w:rsidRDefault="0085229B" w:rsidP="00525591">
      <w:pPr>
        <w:pStyle w:val="Akapitzlist"/>
        <w:numPr>
          <w:ilvl w:val="0"/>
          <w:numId w:val="1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>WSDZ w ramach pracy z nauczycielami /Radą Pedagogiczną/ obejmuje:</w:t>
      </w:r>
    </w:p>
    <w:p w:rsidR="0085229B" w:rsidRPr="008A24F2" w:rsidRDefault="0085229B" w:rsidP="00B07FE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zapewnienie ciągłości działania wewnątrzszkolnego systemu doradztwa zgodnie ze statutem szkoły,</w:t>
      </w:r>
    </w:p>
    <w:p w:rsidR="0085229B" w:rsidRPr="008A24F2" w:rsidRDefault="0085229B" w:rsidP="00B07FE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określenie priorytetów dotyczących orientacji i informacji zawodowej w ramach programu wychowawczego szkoły,</w:t>
      </w:r>
    </w:p>
    <w:p w:rsidR="0085229B" w:rsidRPr="008A24F2" w:rsidRDefault="0085229B" w:rsidP="00B07FE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określenie priorytetów dotyczących gromadzenia informacji i prowadzenia poradnictwa zawodowego w placówce,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rozbudzenie aspiracji zawodowych uczniów.</w:t>
      </w:r>
    </w:p>
    <w:p w:rsidR="0085229B" w:rsidRPr="008A24F2" w:rsidRDefault="0085229B" w:rsidP="00525591">
      <w:pPr>
        <w:pStyle w:val="Akapitzlist"/>
        <w:numPr>
          <w:ilvl w:val="0"/>
          <w:numId w:val="1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Sposoby realizacji WSDZ </w:t>
      </w:r>
    </w:p>
    <w:p w:rsidR="0085229B" w:rsidRPr="008A24F2" w:rsidRDefault="0085229B" w:rsidP="00B0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Za realizację WSDZ odpowiada Dyrektor Szkoły, doradca zawodowy, pedagog szkolny, nauczyciele przedmiotowi, wychowawcy oraz rodzice. Zakres działań poszczególnych osób zaangażowanych w proces doradczy wynika z kompetencji, profilu wykształcenia, wykładanych treści oraz podstawy programowej.</w:t>
      </w:r>
    </w:p>
    <w:p w:rsidR="0085229B" w:rsidRPr="008A24F2" w:rsidRDefault="0085229B" w:rsidP="00525591">
      <w:pPr>
        <w:pStyle w:val="Akapitzlist"/>
        <w:numPr>
          <w:ilvl w:val="0"/>
          <w:numId w:val="1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Działania doradcze realizowane są w ramach:</w:t>
      </w:r>
    </w:p>
    <w:p w:rsidR="0085229B" w:rsidRPr="008A24F2" w:rsidRDefault="0085229B" w:rsidP="00B07F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lekcji wychowawczych</w:t>
      </w:r>
    </w:p>
    <w:p w:rsidR="0085229B" w:rsidRPr="008A24F2" w:rsidRDefault="0085229B" w:rsidP="00B07F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lekcji przedmiotowych</w:t>
      </w:r>
    </w:p>
    <w:p w:rsidR="0085229B" w:rsidRPr="008A24F2" w:rsidRDefault="0085229B" w:rsidP="00B07F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zastępstw</w:t>
      </w:r>
    </w:p>
    <w:p w:rsidR="0085229B" w:rsidRPr="008A24F2" w:rsidRDefault="0085229B" w:rsidP="00B07F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zajęć pozalekcyjnych</w:t>
      </w:r>
    </w:p>
    <w:p w:rsidR="0085229B" w:rsidRPr="008A24F2" w:rsidRDefault="0085229B" w:rsidP="00B07F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wycieczek</w:t>
      </w:r>
    </w:p>
    <w:p w:rsidR="0085229B" w:rsidRPr="008A24F2" w:rsidRDefault="0085229B" w:rsidP="00B0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. Doradca współpracuje m.in. z:</w:t>
      </w:r>
    </w:p>
    <w:p w:rsidR="0085229B" w:rsidRPr="008A24F2" w:rsidRDefault="0085229B" w:rsidP="00B07FE8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nauczycielami (nauczyciele realizują treści związane z doradztwem w ramach podstawy programowej na lekcjach przedmiotowych i godzinach wychowawczych)</w:t>
      </w:r>
    </w:p>
    <w:p w:rsidR="0085229B" w:rsidRPr="008A24F2" w:rsidRDefault="0085229B" w:rsidP="00B07FE8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pedagogiem (kieruje uczniów w sprawach trudnych do Poradni Psychologiczno - Pedagogicznej)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z PUP (oferty pracy, barometr zawodów)</w:t>
      </w:r>
    </w:p>
    <w:p w:rsidR="0085229B" w:rsidRPr="008A24F2" w:rsidRDefault="0085229B" w:rsidP="00B0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z OHP (kursy, staże)</w:t>
      </w:r>
    </w:p>
    <w:p w:rsidR="0085229B" w:rsidRPr="008A24F2" w:rsidRDefault="0085229B" w:rsidP="00525591">
      <w:pPr>
        <w:pStyle w:val="Akapitzlist"/>
        <w:numPr>
          <w:ilvl w:val="0"/>
          <w:numId w:val="1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hAnsi="Times New Roman" w:cs="Times New Roman"/>
          <w:sz w:val="24"/>
          <w:szCs w:val="24"/>
        </w:rPr>
        <w:t>Korzyści WSDZ</w:t>
      </w:r>
    </w:p>
    <w:p w:rsidR="0085229B" w:rsidRPr="008A24F2" w:rsidRDefault="0085229B" w:rsidP="00525591">
      <w:pPr>
        <w:pStyle w:val="Akapitzlist"/>
        <w:numPr>
          <w:ilvl w:val="0"/>
          <w:numId w:val="126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Dla szkoły:</w:t>
      </w:r>
    </w:p>
    <w:p w:rsidR="0085229B" w:rsidRPr="008A24F2" w:rsidRDefault="0085229B" w:rsidP="00B07FE8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Realizacja zobowiązań wynikających z ustawy i dotyczących "przygotowania uczniów do wyboru zawodu i kierunku kształcenia".</w:t>
      </w:r>
    </w:p>
    <w:p w:rsidR="0085229B" w:rsidRPr="008A24F2" w:rsidRDefault="0085229B" w:rsidP="00525591">
      <w:pPr>
        <w:pStyle w:val="Akapitzlist"/>
        <w:numPr>
          <w:ilvl w:val="0"/>
          <w:numId w:val="1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Oczekiwane efekty WSDZ</w:t>
      </w:r>
    </w:p>
    <w:p w:rsidR="0085229B" w:rsidRPr="008A24F2" w:rsidRDefault="0085229B" w:rsidP="00525591">
      <w:pPr>
        <w:pStyle w:val="Akapitzlist"/>
        <w:numPr>
          <w:ilvl w:val="0"/>
          <w:numId w:val="12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Dzięki WSD absolwent będzie przygotowany do: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rozpoznawania własnych zasobów, na których będzie mógł oprzeć swoją przyszłość, a jednocześnie dokonać właściwej samooceny własnych możliwości psychofizycznych celem podjęcia prawidłowej decyzji zawodowej,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2) wykorzystywania i doskonalenia umiejętności interpersonalnych niezbędnych </w:t>
      </w:r>
      <w:r w:rsidR="003258C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w przyszłej pracy zawodowej, </w:t>
      </w:r>
    </w:p>
    <w:p w:rsidR="0085229B" w:rsidRPr="008A24F2" w:rsidRDefault="0085229B" w:rsidP="00B0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3) aktywnego poszukiwania pracy oraz do prezentacji siebie na rynku pracy, 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4) stworzenia profesjonalnych dokumentów aplikacyjnych niezbędnych do funkcjonowania na rynku pracy, 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5) możliwości ustawicznego kształcenia i podnoszenia kwalifikacji zawodowych </w:t>
      </w:r>
      <w:r w:rsidR="003258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>w kontekście potrzeb pracodawców i lokalnego rynku pracy.</w:t>
      </w:r>
    </w:p>
    <w:p w:rsidR="0085229B" w:rsidRPr="008A24F2" w:rsidRDefault="0085229B" w:rsidP="00525591">
      <w:pPr>
        <w:pStyle w:val="Akapitzlist"/>
        <w:numPr>
          <w:ilvl w:val="0"/>
          <w:numId w:val="12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Cele i zadania doradcy zawodowego</w:t>
      </w:r>
    </w:p>
    <w:p w:rsidR="0085229B" w:rsidRPr="008A24F2" w:rsidRDefault="0085229B" w:rsidP="00B07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. Głównym celem pracy doradcy zawodowego jest: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Przygotowanie młodzieży do trafnego wyboru zawodu i drogi dalszego kształcenia oraz opracowania indywidualnego planu kar</w:t>
      </w:r>
      <w:r w:rsidR="003258CA">
        <w:rPr>
          <w:rFonts w:ascii="Times New Roman" w:eastAsia="Times New Roman" w:hAnsi="Times New Roman" w:cs="Times New Roman"/>
          <w:sz w:val="24"/>
          <w:szCs w:val="24"/>
        </w:rPr>
        <w:t xml:space="preserve">iery edukacyjnej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>i zawodowej,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Przygotowanie ucznia do radzenia sobie w sytuacjach trudnych jak na przykład adaptacja do nowych warunków i mobilności zawodowej,</w:t>
      </w:r>
    </w:p>
    <w:p w:rsidR="0085229B" w:rsidRPr="008A24F2" w:rsidRDefault="0085229B" w:rsidP="00B0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Przygotowanie ucznia do roli pracownika,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lastRenderedPageBreak/>
        <w:t>4) Wspomaganie rodziców do efektywnego wspierania dzieci w podejmowaniu przez nie decyzji edukacyjnych i zawodowych,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Pomoc nauczycielom w realizacji tematów związanych z wyborem zawodu                w ramach lekcji wychowawczych,</w:t>
      </w:r>
    </w:p>
    <w:p w:rsidR="0085229B" w:rsidRPr="008A24F2" w:rsidRDefault="0085229B" w:rsidP="00B0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6) Wspieranie działań szkoły mających na celu optymalny rozwój edukacyjny </w:t>
      </w:r>
    </w:p>
    <w:p w:rsidR="0085229B" w:rsidRPr="008A24F2" w:rsidRDefault="0085229B" w:rsidP="00B07FE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i zawodowy uczniów.</w:t>
      </w:r>
    </w:p>
    <w:p w:rsidR="0085229B" w:rsidRPr="008A24F2" w:rsidRDefault="0085229B" w:rsidP="00525591">
      <w:pPr>
        <w:pStyle w:val="Akapitzlist"/>
        <w:numPr>
          <w:ilvl w:val="0"/>
          <w:numId w:val="129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Zadania doradcy zawodowego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Systematyczne diagnozowanie zapotrzebowania uczniów na informacje                       i pomoc w planowaniu kształcenia i kariery zawodowej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Gromadzenie, aktualizacja i udostępnianie informacji edukacyjnych                                i zawodowych właściwych dla danego poziomu kształcenia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Prowadzenie zajęć związanych z wyborem kierunku kształcenia i zawodu oraz planowaniem kształcenia i kariery zawodowej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4) Koordynowanie działalności informacyjno – doradczej prowadzonej przez szkołę </w:t>
      </w:r>
      <w:r w:rsidR="003258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>i placówkę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5) Współpraca z innymi nauczycielami w tworzeniu i zapewnieniu ciągłości działań </w:t>
      </w:r>
      <w:r w:rsidR="003258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41182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>zakresie doradztwa edukacyjno – zawodowego.</w:t>
      </w:r>
    </w:p>
    <w:p w:rsidR="0085229B" w:rsidRPr="008A24F2" w:rsidRDefault="0085229B" w:rsidP="00525591">
      <w:pPr>
        <w:pStyle w:val="Akapitzlist"/>
        <w:numPr>
          <w:ilvl w:val="0"/>
          <w:numId w:val="122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Formy, metody i techniki pracy doradczej</w:t>
      </w:r>
    </w:p>
    <w:p w:rsidR="0085229B" w:rsidRPr="008A24F2" w:rsidRDefault="0085229B" w:rsidP="00525591">
      <w:pPr>
        <w:pStyle w:val="Akapitzlist"/>
        <w:numPr>
          <w:ilvl w:val="0"/>
          <w:numId w:val="1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Formy pracy adresowane do uczniów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badanie zapotrzebowania na działania doradcze prowadzone w szkole (wywiad, ankieta)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zajęcia warsztatowe (grupowe) służące rozbudzeniu świadomości konieczności planowania własnego rozwoju i kariery zawodowej, umożliwiające poznanie siebie i swoich predyspozycji zawodowych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zajęcia warsztatowe uczące umiejętności redagowania dokumentów aplikacyjnych (CV, list motywacyjny)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udostępnianie informacji o zawodach, o rynku pracy, o możliwościach kształcenia</w:t>
      </w:r>
      <w:r w:rsidR="003258C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 i zatrudnienia, obowiązującym prawie pracy ;</w:t>
      </w:r>
    </w:p>
    <w:p w:rsidR="0085229B" w:rsidRPr="008A24F2" w:rsidRDefault="0085229B" w:rsidP="00B07FE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5) udzielanie indywidualnych porad uczniom niezdecydowanym w podjęciu decyzji </w:t>
      </w:r>
      <w:r w:rsidR="003258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>o wyborze dalszej drogi edukacyjnej i zawodowej, mającymi problemy zdrowotne lub osobiste, ze specjalnymi potrzebami edukacyjnymi.</w:t>
      </w:r>
    </w:p>
    <w:p w:rsidR="0085229B" w:rsidRPr="008A24F2" w:rsidRDefault="0085229B" w:rsidP="00525591">
      <w:pPr>
        <w:pStyle w:val="Akapitzlist"/>
        <w:numPr>
          <w:ilvl w:val="0"/>
          <w:numId w:val="1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Formy adresowane do rodziców </w:t>
      </w:r>
    </w:p>
    <w:p w:rsidR="0085229B" w:rsidRPr="008A24F2" w:rsidRDefault="0085229B" w:rsidP="00525591">
      <w:pPr>
        <w:pStyle w:val="Akapitzlist"/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tworzenie możliwości indywidualnej rozmowy z doradcą zawodowym na terenie szkoły;</w:t>
      </w:r>
    </w:p>
    <w:p w:rsidR="0085229B" w:rsidRPr="008A24F2" w:rsidRDefault="0085229B" w:rsidP="00525591">
      <w:pPr>
        <w:pStyle w:val="Akapitzlist"/>
        <w:numPr>
          <w:ilvl w:val="0"/>
          <w:numId w:val="12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współorganizowanie dni otwartych szkoły.</w:t>
      </w:r>
    </w:p>
    <w:p w:rsidR="0085229B" w:rsidRPr="008A24F2" w:rsidRDefault="0085229B" w:rsidP="00525591">
      <w:pPr>
        <w:pStyle w:val="Akapitzlist"/>
        <w:numPr>
          <w:ilvl w:val="0"/>
          <w:numId w:val="1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Formy adresowane do nauczycieli (Rady Pedagogicznej) 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tworzenie warunków do wymiany doświadczeń i dzielenia się wiedzą;</w:t>
      </w:r>
    </w:p>
    <w:p w:rsidR="0085229B" w:rsidRPr="008A24F2" w:rsidRDefault="0085229B" w:rsidP="00B07FE8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udostępnianie informacji, scenariuszy, programów multimedialnych                         z zakresu orientacji zawodowej.</w:t>
      </w:r>
    </w:p>
    <w:p w:rsidR="0085229B" w:rsidRPr="008A24F2" w:rsidRDefault="0085229B" w:rsidP="00525591">
      <w:pPr>
        <w:pStyle w:val="Akapitzlist"/>
        <w:numPr>
          <w:ilvl w:val="0"/>
          <w:numId w:val="1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 xml:space="preserve">Metody i techniki w poradnictwie grupowym najczęściej stosowane w pracy doradczej to: 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1) aktywizujące, problemowe – burza mózgów, dyskusja;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2) metoda zapisowa – drzewko decyzyjne, mapy myślowe;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3) metody testowe (kwestionariusze, ankiety, testy);</w:t>
      </w:r>
    </w:p>
    <w:p w:rsidR="0085229B" w:rsidRPr="008A24F2" w:rsidRDefault="0085229B" w:rsidP="00B07FE8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4) metody audiowizualne – filmy edukacyjne, zasoby Internetu i programy multimedialne do planowania kariery, prezentacje multimedialne;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5) warsztaty;</w:t>
      </w:r>
    </w:p>
    <w:p w:rsidR="0085229B" w:rsidRPr="008A24F2" w:rsidRDefault="0085229B" w:rsidP="00B07FE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6) dramy – inscenizacje i odgrywanie ról;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7) treningi umiejętności społecznych;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8) mini</w:t>
      </w:r>
      <w:r w:rsidR="00526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4F2">
        <w:rPr>
          <w:rFonts w:ascii="Times New Roman" w:eastAsia="Times New Roman" w:hAnsi="Times New Roman" w:cs="Times New Roman"/>
          <w:sz w:val="24"/>
          <w:szCs w:val="24"/>
        </w:rPr>
        <w:t>wykłady;</w:t>
      </w:r>
    </w:p>
    <w:p w:rsidR="0085229B" w:rsidRPr="008A24F2" w:rsidRDefault="0085229B" w:rsidP="00B07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eastAsia="Times New Roman" w:hAnsi="Times New Roman" w:cs="Times New Roman"/>
          <w:sz w:val="24"/>
          <w:szCs w:val="24"/>
        </w:rPr>
        <w:t>9) pogadanki.</w:t>
      </w:r>
    </w:p>
    <w:p w:rsidR="0085229B" w:rsidRPr="008A24F2" w:rsidRDefault="0085229B" w:rsidP="00525591">
      <w:pPr>
        <w:pStyle w:val="Akapitzlist"/>
        <w:numPr>
          <w:ilvl w:val="0"/>
          <w:numId w:val="122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8A24F2">
        <w:rPr>
          <w:rFonts w:ascii="Times New Roman" w:hAnsi="Times New Roman" w:cs="Times New Roman"/>
          <w:sz w:val="24"/>
          <w:szCs w:val="24"/>
        </w:rPr>
        <w:lastRenderedPageBreak/>
        <w:t>Moduły tematyczne realizowane w ramach WSDZ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Zainteresowania i predyspozycje zawodowe przejawiające się w toku działalności w szkole, w domu, w chwilach wolnych od zajęć. Samoobserwacja.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Uzdolnienia i umiejętności niezbędne w pracy z drugim człowiekiem, pracy              w kontakcie z rzeczami – techniką, pracy z danymi – symbolami, przyrodą                         i działalnością artystyczną.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Cechy usposobienia i temperamentu, ich znaczenie w wyborze zawodu.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Stan fizyczny i zdrowotny a wybór zawodu.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Samoocena – ustalenie swoich mocnych stron (osiągnięcia, sukcesy, zalety osobiste).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Rola motywacji w osiąganiu sukcesu zawodowo – edukacyjnego.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Sposoby radzenia sobie ze stresem.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Wiedza o zawodach. Istota zawodu, m.in. czynności, warunki pracy, wymagania, psychofizyczne, jakie stawia zawód przed kandydatem.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Zmieniający się rynek pracy.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 xml:space="preserve">Drogi dalszego kształcenia – drogi prowadzące do zdobycia zawodu, wybór szkoły. 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Jak podjąć decyzję wyboru zawodu?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Metody i techniki poszukiwania pracy.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Dokumenty aplikacyjne.</w:t>
      </w:r>
    </w:p>
    <w:p w:rsidR="0085229B" w:rsidRPr="008A24F2" w:rsidRDefault="0085229B" w:rsidP="00525591">
      <w:pPr>
        <w:pStyle w:val="Akapitzlist"/>
        <w:numPr>
          <w:ilvl w:val="0"/>
          <w:numId w:val="1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Komunikacja interpersonalna.</w:t>
      </w:r>
    </w:p>
    <w:p w:rsidR="00606ADC" w:rsidRDefault="0085229B" w:rsidP="004551D4">
      <w:pPr>
        <w:pStyle w:val="Akapitzlist"/>
        <w:numPr>
          <w:ilvl w:val="0"/>
          <w:numId w:val="1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F2">
        <w:rPr>
          <w:rFonts w:ascii="Times New Roman" w:hAnsi="Times New Roman" w:cs="Times New Roman"/>
          <w:bCs/>
          <w:sz w:val="24"/>
          <w:szCs w:val="24"/>
        </w:rPr>
        <w:t>Rozmowa kwalifikacyjna.</w:t>
      </w:r>
    </w:p>
    <w:p w:rsidR="004551D4" w:rsidRPr="004551D4" w:rsidRDefault="004551D4" w:rsidP="004551D4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6ADC" w:rsidRDefault="00526481" w:rsidP="00606ADC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3</w:t>
      </w:r>
      <w:r w:rsidR="005A776C" w:rsidRPr="00606AD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Pr="00606ADC" w:rsidRDefault="005A776C" w:rsidP="00606ADC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06ADC">
        <w:rPr>
          <w:rFonts w:ascii="Times New Roman" w:eastAsia="Times New Roman" w:hAnsi="Times New Roman"/>
          <w:b/>
          <w:sz w:val="24"/>
          <w:szCs w:val="24"/>
        </w:rPr>
        <w:t>Szkolny wolontariat</w:t>
      </w:r>
    </w:p>
    <w:p w:rsidR="005A776C" w:rsidRDefault="00526481" w:rsidP="0052648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  9</w:t>
      </w:r>
      <w:r w:rsidR="005A776C">
        <w:rPr>
          <w:rFonts w:ascii="Times New Roman" w:hAnsi="Times New Roman" w:cs="Times New Roman"/>
        </w:rPr>
        <w:t xml:space="preserve">W Szkole działa </w:t>
      </w:r>
      <w:r w:rsidR="005A776C">
        <w:rPr>
          <w:rFonts w:ascii="Times New Roman" w:hAnsi="Times New Roman" w:cs="Times New Roman"/>
          <w:color w:val="auto"/>
        </w:rPr>
        <w:t>szkolny</w:t>
      </w:r>
      <w:r w:rsidR="005A776C">
        <w:rPr>
          <w:rFonts w:ascii="Times New Roman" w:hAnsi="Times New Roman" w:cs="Times New Roman"/>
        </w:rPr>
        <w:t xml:space="preserve"> wolontariat</w:t>
      </w:r>
      <w:r w:rsidR="005A776C">
        <w:rPr>
          <w:rFonts w:ascii="Times New Roman" w:hAnsi="Times New Roman" w:cs="Times New Roman"/>
          <w:color w:val="auto"/>
        </w:rPr>
        <w:t>.</w:t>
      </w:r>
    </w:p>
    <w:p w:rsidR="005A776C" w:rsidRDefault="005A776C" w:rsidP="00525591">
      <w:pPr>
        <w:pStyle w:val="Default"/>
        <w:numPr>
          <w:ilvl w:val="1"/>
          <w:numId w:val="92"/>
        </w:numPr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lontariat szkolny jest pozalekcyjną formą aktywności słuchaczy, rozumianą jako inicjatywa i działanie, w ramach której słuchacze udzielają wsparcia innym. </w:t>
      </w:r>
    </w:p>
    <w:p w:rsidR="005A776C" w:rsidRPr="006A6B59" w:rsidRDefault="005A776C" w:rsidP="00525591">
      <w:pPr>
        <w:pStyle w:val="Default"/>
        <w:numPr>
          <w:ilvl w:val="1"/>
          <w:numId w:val="92"/>
        </w:numPr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Wolontariuszem może zostać każdy uczeń, który</w:t>
      </w:r>
      <w:r w:rsidR="00606AD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ochotniczo i bez wynagrodzenia chce wykonywać swoje czynności na rzecz potrzebujących.</w:t>
      </w:r>
    </w:p>
    <w:p w:rsidR="005A776C" w:rsidRPr="006A6B59" w:rsidRDefault="005A776C" w:rsidP="00525591">
      <w:pPr>
        <w:pStyle w:val="Default"/>
        <w:numPr>
          <w:ilvl w:val="1"/>
          <w:numId w:val="92"/>
        </w:numPr>
        <w:ind w:hanging="357"/>
        <w:jc w:val="both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t xml:space="preserve">Wolontariusz, który wyraża chęć pracy w szkolnym wolontariacie, deklaruje, że będzie: 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agał innym najlepiej, jak potrafi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ył się i realizował ideę współpracy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ował postawę altruistyczną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ł udział w większości organizowanych akcji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alnie wykonywał powierzone mu zadania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erzał swoją wiedzę i umiejętności, by działać lepiej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ał systematycznie i wytrwale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potkaniach grupy wolontaryjnej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ał o swojej nieobecności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ał się być jak najlepszym wolontariuszem</w:t>
      </w:r>
    </w:p>
    <w:p w:rsidR="005A776C" w:rsidRDefault="005A776C" w:rsidP="00525591">
      <w:pPr>
        <w:pStyle w:val="Default"/>
        <w:numPr>
          <w:ilvl w:val="1"/>
          <w:numId w:val="9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żdy członek szkolnego wolontariatu jest w pełni informowany o swoich obowiązkach i zadaniach.</w:t>
      </w:r>
    </w:p>
    <w:p w:rsidR="005A776C" w:rsidRDefault="005A776C" w:rsidP="00525591">
      <w:pPr>
        <w:pStyle w:val="Default"/>
        <w:numPr>
          <w:ilvl w:val="1"/>
          <w:numId w:val="9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ucznia niepełnoletniego pisemną zgodę na jego udział w pracach wolontariatu szkolnego wyrażają rodzice / prawni opiekunowie.</w:t>
      </w:r>
    </w:p>
    <w:p w:rsidR="005A776C" w:rsidRDefault="005A776C" w:rsidP="00525591">
      <w:pPr>
        <w:pStyle w:val="Default"/>
        <w:numPr>
          <w:ilvl w:val="1"/>
          <w:numId w:val="92"/>
        </w:numPr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Między szkołą a wolontariuszem zostaje zawarte porozumienie.</w:t>
      </w:r>
    </w:p>
    <w:p w:rsidR="005A776C" w:rsidRPr="006A6B59" w:rsidRDefault="005A776C" w:rsidP="00525591">
      <w:pPr>
        <w:pStyle w:val="Default"/>
        <w:numPr>
          <w:ilvl w:val="1"/>
          <w:numId w:val="92"/>
        </w:numPr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Porozumienie z</w:t>
      </w:r>
      <w:r w:rsidRPr="006A6B59">
        <w:rPr>
          <w:rFonts w:ascii="Times New Roman" w:hAnsi="Times New Roman" w:cs="Times New Roman"/>
        </w:rPr>
        <w:t xml:space="preserve">awiera ono opis powierzonych zadań, obowiązków, sposobu ich wykonywania, informację o prawach przysługujących wolontariuszowi. </w:t>
      </w:r>
    </w:p>
    <w:p w:rsidR="005A776C" w:rsidRPr="006A6B59" w:rsidRDefault="005A776C" w:rsidP="00526481">
      <w:pPr>
        <w:pStyle w:val="Default"/>
        <w:numPr>
          <w:ilvl w:val="1"/>
          <w:numId w:val="92"/>
        </w:numPr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lastRenderedPageBreak/>
        <w:t>Porozumienie jest formą kontraktu zawieranego z uczniem, który staje się odpowiedzialny za rzetelne wykonywanie zadań.</w:t>
      </w:r>
    </w:p>
    <w:p w:rsidR="005A776C" w:rsidRPr="006A6B59" w:rsidRDefault="005A776C" w:rsidP="00525591">
      <w:pPr>
        <w:pStyle w:val="Default"/>
        <w:numPr>
          <w:ilvl w:val="1"/>
          <w:numId w:val="92"/>
        </w:numPr>
        <w:jc w:val="both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 xml:space="preserve"> Podpisanie porozumienia z wolontariuszem zależy od rodzaju podejmowanych inicjatyw i jest obowiązkowe, jeśli zobowiązanie wolontariusza trwa lub jest zaplanowane na dłużej niż 30 dni.</w:t>
      </w:r>
    </w:p>
    <w:p w:rsidR="005A776C" w:rsidRDefault="005A776C" w:rsidP="00525591">
      <w:pPr>
        <w:pStyle w:val="Default"/>
        <w:numPr>
          <w:ilvl w:val="1"/>
          <w:numId w:val="9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szkolnego wolontariatu są realizowane poprzez organizowanie: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ki odzieży i artykułów pierwszej pomocy dla najbardziej potrzebujących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kartek, ozdób świątecznych, bombek itp., wykonanych przez ogół uczniów Szkół wchodzących w skład Zespołu Szkół Ponadgimnazjalnych im. Józefa Marcińca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ek zabawek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koleżeńskiej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yt w Domach dziecka, Szkolnych Ośrodkach Wychowawczych itp.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podczas Drzwi Otwartych i innych imprez o charakterze szkolnym</w:t>
      </w:r>
      <w:r w:rsidR="003258CA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i regionalnym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ch akcji w miarę pojawiających się potrzeb.</w:t>
      </w:r>
    </w:p>
    <w:p w:rsidR="005A776C" w:rsidRDefault="005A776C" w:rsidP="00525591">
      <w:pPr>
        <w:pStyle w:val="Default"/>
        <w:numPr>
          <w:ilvl w:val="1"/>
          <w:numId w:val="9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dań </w:t>
      </w:r>
      <w:r>
        <w:rPr>
          <w:rFonts w:ascii="Times New Roman" w:hAnsi="Times New Roman" w:cs="Times New Roman"/>
          <w:bCs/>
        </w:rPr>
        <w:t>nauczyciela – opiekuna szkolnego wolontariatu należy: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owanie pracy zarządu szkolnego wolontariatu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spotkań, rekrutacji, szkoleń dla wolontariuszy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wolontariuszy w trudnych sytuacjach i w razie niepowodzeń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owanie wolontariuszy do działania i monitorowanie ich pracy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ie szkolnego wolontariatu w szkole i instytucjach zewnętrznych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i budowanie współpracy w zespole wolontariuszy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ywanie informacji zwrotnych o jakości pracy i osiągnięciach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ażowanie wolontariuszy do wspólnego planowania pracy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ywanie kontaktu z wolontariuszem także po wykonaniu przez niego pracy w wolontariacie, np. w trakcie innych szkolnych aktywności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anie czasu na indywidualne rozmowy z wolontariuszami, stosownie do ich potrzeb i doświadczanych trudności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gowanie na trudności wolontariuszy poprzez organizowanie dodatkowych szkoleń;</w:t>
      </w:r>
    </w:p>
    <w:p w:rsidR="005A776C" w:rsidRDefault="005A776C" w:rsidP="00525591">
      <w:pPr>
        <w:pStyle w:val="Default"/>
        <w:numPr>
          <w:ilvl w:val="2"/>
          <w:numId w:val="92"/>
        </w:numPr>
        <w:ind w:left="135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wanie uczniów o rezultatach pracy i jej jakości;</w:t>
      </w:r>
    </w:p>
    <w:p w:rsidR="005A776C" w:rsidRDefault="005A776C" w:rsidP="00525591">
      <w:pPr>
        <w:pStyle w:val="Default"/>
        <w:numPr>
          <w:ilvl w:val="1"/>
          <w:numId w:val="9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ń, działający aktywnie w szkolnym wolontariacie, otrzymuje wpis na świadectwie szkolnym.</w:t>
      </w:r>
    </w:p>
    <w:p w:rsidR="005A776C" w:rsidRPr="006A6B59" w:rsidRDefault="005A776C" w:rsidP="00525591">
      <w:pPr>
        <w:pStyle w:val="Default"/>
        <w:numPr>
          <w:ilvl w:val="1"/>
          <w:numId w:val="92"/>
        </w:numPr>
        <w:jc w:val="both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t>Listę aktywnych wolontariuszy, którzy zasługują na wpis na świadectwie, podaje opiekun szkolnego wolontariatu na końcowym klasyfikacyjnym posiedzeniu Rady Pedagogicznej.</w:t>
      </w:r>
    </w:p>
    <w:p w:rsidR="00606ADC" w:rsidRDefault="00606ADC" w:rsidP="00606ADC">
      <w:pPr>
        <w:tabs>
          <w:tab w:val="left" w:pos="426"/>
        </w:tabs>
        <w:spacing w:after="0" w:line="36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</w:p>
    <w:p w:rsidR="00606ADC" w:rsidRPr="00606ADC" w:rsidRDefault="00526481" w:rsidP="00606ADC">
      <w:pPr>
        <w:tabs>
          <w:tab w:val="left" w:pos="426"/>
        </w:tabs>
        <w:spacing w:after="0" w:line="36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4</w:t>
      </w:r>
      <w:r w:rsidR="005A776C" w:rsidRPr="00606AD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Default="005A776C" w:rsidP="005A776C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iblioteka szkolna</w:t>
      </w:r>
    </w:p>
    <w:p w:rsidR="005A776C" w:rsidRDefault="003258CA" w:rsidP="00525591">
      <w:pPr>
        <w:pStyle w:val="Akapitzlist"/>
        <w:numPr>
          <w:ilvl w:val="0"/>
          <w:numId w:val="97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organizuje bibliotekę</w:t>
      </w:r>
      <w:r w:rsidR="00BC534A">
        <w:rPr>
          <w:rFonts w:ascii="Times New Roman" w:eastAsia="Times New Roman" w:hAnsi="Times New Roman"/>
          <w:sz w:val="24"/>
          <w:szCs w:val="24"/>
        </w:rPr>
        <w:t xml:space="preserve"> w budynku internatu przy ulicy Strzeleckiej</w:t>
      </w:r>
      <w:r w:rsidR="00526481">
        <w:rPr>
          <w:rFonts w:ascii="Times New Roman" w:eastAsia="Times New Roman" w:hAnsi="Times New Roman"/>
          <w:sz w:val="24"/>
          <w:szCs w:val="24"/>
        </w:rPr>
        <w:t xml:space="preserve"> 2</w:t>
      </w:r>
      <w:r w:rsidR="00BC534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oraz bibliotekę w budynku LO</w:t>
      </w:r>
      <w:r w:rsidR="00BC534A">
        <w:rPr>
          <w:rFonts w:ascii="Times New Roman" w:eastAsia="Times New Roman" w:hAnsi="Times New Roman"/>
          <w:sz w:val="24"/>
          <w:szCs w:val="24"/>
        </w:rPr>
        <w:t xml:space="preserve"> przy ulicy Boreckiej </w:t>
      </w:r>
      <w:r w:rsidR="00526481">
        <w:rPr>
          <w:rFonts w:ascii="Times New Roman" w:eastAsia="Times New Roman" w:hAnsi="Times New Roman"/>
          <w:sz w:val="24"/>
          <w:szCs w:val="24"/>
        </w:rPr>
        <w:t xml:space="preserve">28 </w:t>
      </w:r>
      <w:r w:rsidR="005A776C">
        <w:rPr>
          <w:rFonts w:ascii="Times New Roman" w:eastAsia="Times New Roman" w:hAnsi="Times New Roman"/>
          <w:sz w:val="24"/>
          <w:szCs w:val="24"/>
        </w:rPr>
        <w:t>wypełniającą zadania bibliotek Szkół wchodzących w skład Zespołu.</w:t>
      </w:r>
    </w:p>
    <w:p w:rsidR="005A776C" w:rsidRDefault="00BC534A" w:rsidP="00525591">
      <w:pPr>
        <w:pStyle w:val="Akapitzlist"/>
        <w:numPr>
          <w:ilvl w:val="0"/>
          <w:numId w:val="97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i szkolne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łużą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 xml:space="preserve"> realizacji potrzeb dydaktycznych i wychowawczych Szkoły, doskonaleniu warsztatu pracy nauczyciela i ucznia, popularyzowaniu wiedzy pedagogicznej wśród rodziców oraz wiedzy o regionie.</w:t>
      </w:r>
    </w:p>
    <w:p w:rsidR="005A776C" w:rsidRDefault="00BC534A" w:rsidP="00525591">
      <w:pPr>
        <w:pStyle w:val="Akapitzlist"/>
        <w:numPr>
          <w:ilvl w:val="0"/>
          <w:numId w:val="97"/>
        </w:numPr>
        <w:tabs>
          <w:tab w:val="left" w:pos="426"/>
        </w:tabs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y bibliotekach  prowadzone  są 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 xml:space="preserve"> czytelni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 xml:space="preserve"> i centrum multimedialne, w którym:</w:t>
      </w:r>
    </w:p>
    <w:p w:rsidR="005A776C" w:rsidRDefault="005A776C" w:rsidP="00525591">
      <w:pPr>
        <w:pStyle w:val="Akapitzlist"/>
        <w:numPr>
          <w:ilvl w:val="2"/>
          <w:numId w:val="92"/>
        </w:numPr>
        <w:spacing w:after="0" w:line="240" w:lineRule="auto"/>
        <w:ind w:left="1353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zbiorów biblioteki;</w:t>
      </w:r>
    </w:p>
    <w:p w:rsidR="005A776C" w:rsidRDefault="005A776C" w:rsidP="00525591">
      <w:pPr>
        <w:pStyle w:val="Akapitzlist"/>
        <w:numPr>
          <w:ilvl w:val="2"/>
          <w:numId w:val="92"/>
        </w:numPr>
        <w:spacing w:after="0" w:line="240" w:lineRule="auto"/>
        <w:ind w:left="1353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one jest przysposobienie czytelniczo – informacyjne,</w:t>
      </w:r>
    </w:p>
    <w:p w:rsidR="005A776C" w:rsidRDefault="005A776C" w:rsidP="00525591">
      <w:pPr>
        <w:pStyle w:val="Akapitzlist"/>
        <w:numPr>
          <w:ilvl w:val="2"/>
          <w:numId w:val="92"/>
        </w:numPr>
        <w:spacing w:after="0" w:line="240" w:lineRule="auto"/>
        <w:ind w:left="1353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ożna korzystać ze stałego łącza internetowego i elementów oprzyrządowania multimedialnego.</w:t>
      </w:r>
    </w:p>
    <w:p w:rsidR="005A776C" w:rsidRDefault="00BC534A" w:rsidP="00525591">
      <w:pPr>
        <w:pStyle w:val="Akapitzlist"/>
        <w:numPr>
          <w:ilvl w:val="0"/>
          <w:numId w:val="9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odziny pracy bibliotek 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 xml:space="preserve"> corocznie ustala Dyrektor Szkoły, zapewniając dostęp                      do zbiorów w godzinach lekcyjnych i po ich zakończeniu.</w:t>
      </w:r>
    </w:p>
    <w:p w:rsidR="005A776C" w:rsidRDefault="00BC534A" w:rsidP="00525591">
      <w:pPr>
        <w:numPr>
          <w:ilvl w:val="0"/>
          <w:numId w:val="9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i prowadzą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 xml:space="preserve"> katalog :</w:t>
      </w:r>
    </w:p>
    <w:p w:rsidR="005A776C" w:rsidRDefault="005A776C" w:rsidP="00525591">
      <w:pPr>
        <w:pStyle w:val="Akapitzlist"/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lfabetyczny;</w:t>
      </w:r>
    </w:p>
    <w:p w:rsidR="005A776C" w:rsidRDefault="005A776C" w:rsidP="00525591">
      <w:pPr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zeczowy;</w:t>
      </w:r>
    </w:p>
    <w:p w:rsidR="005A776C" w:rsidRDefault="005A776C" w:rsidP="00525591">
      <w:pPr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biorów specjalnych;</w:t>
      </w:r>
    </w:p>
    <w:p w:rsidR="005A776C" w:rsidRDefault="005A776C" w:rsidP="00525591">
      <w:pPr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zasopism;</w:t>
      </w:r>
    </w:p>
    <w:p w:rsidR="005A776C" w:rsidRDefault="005A776C" w:rsidP="00525591">
      <w:pPr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iteratury regionalnej;</w:t>
      </w:r>
    </w:p>
    <w:p w:rsidR="005A776C" w:rsidRDefault="005A776C" w:rsidP="00525591">
      <w:pPr>
        <w:numPr>
          <w:ilvl w:val="0"/>
          <w:numId w:val="9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aliz literackich.</w:t>
      </w:r>
    </w:p>
    <w:p w:rsidR="005A776C" w:rsidRDefault="005A776C" w:rsidP="00525591">
      <w:pPr>
        <w:pStyle w:val="Akapitzlist"/>
        <w:numPr>
          <w:ilvl w:val="0"/>
          <w:numId w:val="9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katalogów jest wolny dostęp dla czytelników.</w:t>
      </w:r>
    </w:p>
    <w:p w:rsidR="005A776C" w:rsidRDefault="005A776C" w:rsidP="00525591">
      <w:pPr>
        <w:pStyle w:val="Akapitzlist"/>
        <w:numPr>
          <w:ilvl w:val="0"/>
          <w:numId w:val="9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z w roku prowadzona jest inwe</w:t>
      </w:r>
      <w:r w:rsidR="00BC534A">
        <w:rPr>
          <w:rFonts w:ascii="Times New Roman" w:eastAsia="Times New Roman" w:hAnsi="Times New Roman"/>
          <w:color w:val="000000"/>
          <w:sz w:val="24"/>
          <w:szCs w:val="24"/>
        </w:rPr>
        <w:t>ntaryzacja wewnętrzna bibliotek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Default="005A776C" w:rsidP="00525591">
      <w:pPr>
        <w:pStyle w:val="Akapitzlist"/>
        <w:numPr>
          <w:ilvl w:val="0"/>
          <w:numId w:val="9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biblioteki wyodrębnione są księgozbiory podręczne znajdujące się w gabinetach przedmiotowych.</w:t>
      </w:r>
    </w:p>
    <w:p w:rsidR="005A776C" w:rsidRDefault="005A776C" w:rsidP="00525591">
      <w:pPr>
        <w:pStyle w:val="Akapitzlist"/>
        <w:numPr>
          <w:ilvl w:val="0"/>
          <w:numId w:val="9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bibliotece gromadzone są zbiory specjalne typu: przeźrocza, nagrania na taśmach, zestawy fotografii, video i płytotekę.</w:t>
      </w:r>
    </w:p>
    <w:p w:rsidR="005A776C" w:rsidRDefault="005A776C" w:rsidP="00525591">
      <w:pPr>
        <w:pStyle w:val="Akapitzlist"/>
        <w:numPr>
          <w:ilvl w:val="0"/>
          <w:numId w:val="9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 podstawowych zadań bibliotekarza należy: </w:t>
      </w:r>
    </w:p>
    <w:p w:rsidR="005A776C" w:rsidRDefault="005A776C" w:rsidP="00525591">
      <w:pPr>
        <w:pStyle w:val="Akapitzlist"/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dostępnienie zbiorów w godzinach pracy biblioteki;</w:t>
      </w:r>
    </w:p>
    <w:p w:rsidR="005A776C" w:rsidRDefault="005A776C" w:rsidP="00525591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elanie informacji bibliotecznych, informowanie uczniów i nauczycieli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o nowych pozycjach zbiorów;</w:t>
      </w:r>
    </w:p>
    <w:p w:rsidR="005A776C" w:rsidRDefault="005A776C" w:rsidP="00525591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achęcanie do świadomego wyboru lektur i innych pozycji znajdujących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w bibliotece;</w:t>
      </w:r>
    </w:p>
    <w:p w:rsidR="005A776C" w:rsidRDefault="005A776C" w:rsidP="00525591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rozmów z czytelnikami;</w:t>
      </w:r>
    </w:p>
    <w:p w:rsidR="005A776C" w:rsidRDefault="005A776C" w:rsidP="00525591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formowanie nauczycieli i wychowawców o czytelnictwie uczniów, prowadzenie miesięcznych zestawień stanu czytelnictwa w klasach;</w:t>
      </w:r>
    </w:p>
    <w:p w:rsidR="005A776C" w:rsidRDefault="005A776C" w:rsidP="00525591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wizualnej informacji o książkach;</w:t>
      </w:r>
    </w:p>
    <w:p w:rsidR="005A776C" w:rsidRDefault="005A776C" w:rsidP="00525591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kładanie informacji o pracy biblioteki na zebraniach R P- 2 razy w roku;</w:t>
      </w:r>
    </w:p>
    <w:p w:rsidR="005A776C" w:rsidRDefault="005A776C" w:rsidP="00525591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i nadzorowanie pracy uczniowskiego aktywu bibliotecznego;</w:t>
      </w:r>
    </w:p>
    <w:p w:rsidR="005A776C" w:rsidRDefault="005A776C" w:rsidP="00525591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prac aktualizowanych i konserwacyjnych księgozbioru oraz jego powiększenie w miarę posiadanych środków;</w:t>
      </w:r>
    </w:p>
    <w:p w:rsidR="005A776C" w:rsidRDefault="005A776C" w:rsidP="00525591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ieranie działalności kulturalnej w szkole przez propagowanie i zachęcanie                    do korzystania z materiałów znajdujących się w bibliotece;</w:t>
      </w:r>
    </w:p>
    <w:p w:rsidR="005A776C" w:rsidRDefault="005A776C" w:rsidP="00525591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okolicznościowych wystaw w gablotach na II piętrze budynku szkolnego;</w:t>
      </w:r>
    </w:p>
    <w:p w:rsidR="005A776C" w:rsidRDefault="005A776C" w:rsidP="00525591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dzór nad centrum multimedialnym;</w:t>
      </w:r>
    </w:p>
    <w:p w:rsidR="005A776C" w:rsidRDefault="005A776C" w:rsidP="00525591">
      <w:pPr>
        <w:numPr>
          <w:ilvl w:val="0"/>
          <w:numId w:val="9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konywanie innych zadań zleconych przez Dyrektora Szkoły.</w:t>
      </w:r>
    </w:p>
    <w:p w:rsidR="00DA3BB3" w:rsidRPr="00D93F28" w:rsidRDefault="005A776C" w:rsidP="00525591">
      <w:pPr>
        <w:pStyle w:val="Akapitzlist"/>
        <w:numPr>
          <w:ilvl w:val="0"/>
          <w:numId w:val="9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e zbiorów biblioteki szkolnej mogą korzystać na równych prawach uczniowie, słuchacze, nauczyciele, pracownicy szkoły, rodzice uczniów - zobowiązani                         do przestrzegania regulaminu Biblioteki.</w:t>
      </w:r>
    </w:p>
    <w:p w:rsidR="00197983" w:rsidRDefault="00197983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776C" w:rsidRPr="00526481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6481">
        <w:rPr>
          <w:rFonts w:ascii="Times New Roman" w:eastAsia="Times New Roman" w:hAnsi="Times New Roman"/>
          <w:b/>
          <w:sz w:val="28"/>
          <w:szCs w:val="28"/>
        </w:rPr>
        <w:t xml:space="preserve">Rozdział 6 </w:t>
      </w:r>
    </w:p>
    <w:p w:rsidR="005A776C" w:rsidRPr="00526481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6481">
        <w:rPr>
          <w:rFonts w:ascii="Times New Roman" w:eastAsia="Times New Roman" w:hAnsi="Times New Roman"/>
          <w:b/>
          <w:sz w:val="28"/>
          <w:szCs w:val="28"/>
        </w:rPr>
        <w:t>Nauczyciele i pracownicy Szkoły</w:t>
      </w:r>
    </w:p>
    <w:p w:rsidR="00DA3BB3" w:rsidRDefault="00526481" w:rsidP="00B0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5</w:t>
      </w:r>
      <w:r w:rsidR="00DA3BB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DA3BB3" w:rsidRDefault="00DA3BB3" w:rsidP="004551D4">
      <w:pPr>
        <w:pStyle w:val="Akapitzlist"/>
        <w:numPr>
          <w:ilvl w:val="0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tworzy się stanowisko pierwszeg</w:t>
      </w:r>
      <w:r w:rsidR="00526481">
        <w:rPr>
          <w:rFonts w:ascii="Times New Roman" w:eastAsia="Times New Roman" w:hAnsi="Times New Roman"/>
          <w:sz w:val="24"/>
          <w:szCs w:val="24"/>
        </w:rPr>
        <w:t>o wicedyrektora ds. dydaktyczno</w:t>
      </w:r>
      <w:r>
        <w:rPr>
          <w:rFonts w:ascii="Times New Roman" w:eastAsia="Times New Roman" w:hAnsi="Times New Roman"/>
          <w:sz w:val="24"/>
          <w:szCs w:val="24"/>
        </w:rPr>
        <w:t>– wychowawczych oraz wicedyrektora</w:t>
      </w:r>
      <w:r w:rsidR="001979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s. praktyk zawodowych i praktycznej nauki zawodu.</w:t>
      </w:r>
    </w:p>
    <w:p w:rsidR="00DA3BB3" w:rsidRDefault="00DA3BB3" w:rsidP="004551D4">
      <w:pPr>
        <w:pStyle w:val="Akapitzlist"/>
        <w:numPr>
          <w:ilvl w:val="0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lastRenderedPageBreak/>
        <w:t>Upoważniony przez Dyrektora Szkoły  wicedyrektor podczas nieobecności Dyrektora               w pracy przejmuje jego uprawnienia i kompetencje. podpisuje dokumenty                                    w zastępstwie lub z upoważnienia Dyrektora używając własnej pieczątki o treści: Wicedyrektor Zespołu Szkół Ponadgimnazjalnych.</w:t>
      </w:r>
    </w:p>
    <w:p w:rsidR="00DA3BB3" w:rsidRPr="00F17621" w:rsidRDefault="00DA3BB3" w:rsidP="004551D4">
      <w:pPr>
        <w:pStyle w:val="Akapitzlist"/>
        <w:numPr>
          <w:ilvl w:val="0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17621">
        <w:rPr>
          <w:rFonts w:ascii="Times New Roman" w:eastAsia="Times New Roman" w:hAnsi="Times New Roman"/>
          <w:color w:val="000000"/>
          <w:sz w:val="24"/>
          <w:szCs w:val="24"/>
        </w:rPr>
        <w:t>Do zadań  wicedyrektora  ds. dydaktycznych należy:</w:t>
      </w:r>
    </w:p>
    <w:p w:rsidR="0041182B" w:rsidRDefault="00DA3BB3" w:rsidP="004551D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obserwowanie  lekcji, oraz przygotowanie  wniosków </w:t>
      </w:r>
      <w:r w:rsidRPr="00660341">
        <w:rPr>
          <w:rFonts w:ascii="Times New Roman" w:hAnsi="Times New Roman" w:cs="Times New Roman"/>
          <w:sz w:val="24"/>
          <w:szCs w:val="24"/>
        </w:rPr>
        <w:t xml:space="preserve"> na posiedzenia   Rady Pedagogicznej</w:t>
      </w:r>
    </w:p>
    <w:p w:rsidR="00DA3BB3" w:rsidRPr="00660341" w:rsidRDefault="00DA3BB3" w:rsidP="004551D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rganizacja  rekrutacji</w:t>
      </w:r>
      <w:r w:rsidRPr="00660341">
        <w:rPr>
          <w:rFonts w:ascii="Times New Roman" w:hAnsi="Times New Roman" w:cs="Times New Roman"/>
          <w:sz w:val="24"/>
          <w:szCs w:val="24"/>
        </w:rPr>
        <w:t xml:space="preserve"> uczniów .</w:t>
      </w:r>
    </w:p>
    <w:p w:rsidR="00DA3BB3" w:rsidRDefault="00DA3BB3" w:rsidP="004551D4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ygotowanie propozycji składu zespołów egzaminacyjnych  i nadzorujących</w:t>
      </w:r>
      <w:r w:rsidRPr="00660341">
        <w:rPr>
          <w:rFonts w:ascii="Times New Roman" w:hAnsi="Times New Roman" w:cs="Times New Roman"/>
          <w:sz w:val="24"/>
          <w:szCs w:val="24"/>
        </w:rPr>
        <w:t xml:space="preserve"> przeprowadzenie egzaminów   maturalnych i potwierdzających  kwalifikacje </w:t>
      </w:r>
      <w:r w:rsidR="004551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60341">
        <w:rPr>
          <w:rFonts w:ascii="Times New Roman" w:hAnsi="Times New Roman" w:cs="Times New Roman"/>
          <w:sz w:val="24"/>
          <w:szCs w:val="24"/>
        </w:rPr>
        <w:t>w zawodzie i zawodowe, prowadzi pe</w:t>
      </w:r>
      <w:r>
        <w:rPr>
          <w:rFonts w:ascii="Times New Roman" w:hAnsi="Times New Roman" w:cs="Times New Roman"/>
          <w:sz w:val="24"/>
          <w:szCs w:val="24"/>
        </w:rPr>
        <w:t>łną dokumentację tych egzaminów.</w:t>
      </w:r>
    </w:p>
    <w:p w:rsidR="00DA3BB3" w:rsidRPr="004329EE" w:rsidRDefault="00DA3BB3" w:rsidP="004551D4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o</w:t>
      </w:r>
      <w:r w:rsidRPr="004329EE">
        <w:rPr>
          <w:rFonts w:ascii="Times New Roman" w:hAnsi="Times New Roman" w:cs="Times New Roman"/>
          <w:sz w:val="24"/>
          <w:szCs w:val="24"/>
        </w:rPr>
        <w:t>rganizuje przebieg egzaminów , oraz ustala terminy zdawania kwalifikacji.</w:t>
      </w:r>
    </w:p>
    <w:p w:rsidR="00DA3BB3" w:rsidRPr="008A784A" w:rsidRDefault="00DA3BB3" w:rsidP="004551D4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u</w:t>
      </w:r>
      <w:r w:rsidRPr="008A784A">
        <w:rPr>
          <w:rFonts w:ascii="Times New Roman" w:hAnsi="Times New Roman" w:cs="Times New Roman"/>
          <w:sz w:val="24"/>
          <w:szCs w:val="24"/>
        </w:rPr>
        <w:t>stala terminy oraz skład komisji i sporządza protokół  na egzaminy poprawkowe uczniów w szkołach dla młodzieży.</w:t>
      </w:r>
    </w:p>
    <w:p w:rsidR="00DA3BB3" w:rsidRPr="008A784A" w:rsidRDefault="00DA3BB3" w:rsidP="004551D4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 d</w:t>
      </w:r>
      <w:r w:rsidRPr="008A784A">
        <w:rPr>
          <w:rFonts w:ascii="Times New Roman" w:hAnsi="Times New Roman" w:cs="Times New Roman"/>
          <w:sz w:val="24"/>
          <w:szCs w:val="24"/>
        </w:rPr>
        <w:t xml:space="preserve">okonuje analizy egzaminów zewnętrznych. </w:t>
      </w:r>
    </w:p>
    <w:p w:rsidR="00DA3BB3" w:rsidRPr="008A784A" w:rsidRDefault="00DA3BB3" w:rsidP="004551D4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o</w:t>
      </w:r>
      <w:r w:rsidRPr="008A784A">
        <w:rPr>
          <w:rFonts w:ascii="Times New Roman" w:hAnsi="Times New Roman" w:cs="Times New Roman"/>
          <w:sz w:val="24"/>
          <w:szCs w:val="24"/>
        </w:rPr>
        <w:t>dpowiada za realizację podstawy programowej przez nauczycieli.</w:t>
      </w:r>
    </w:p>
    <w:p w:rsidR="00DA3BB3" w:rsidRPr="008A784A" w:rsidRDefault="00526481" w:rsidP="004551D4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3BB3">
        <w:rPr>
          <w:rFonts w:ascii="Times New Roman" w:hAnsi="Times New Roman" w:cs="Times New Roman"/>
          <w:sz w:val="24"/>
          <w:szCs w:val="24"/>
        </w:rPr>
        <w:t>) kontroluje i nadzoruje działalność</w:t>
      </w:r>
      <w:r w:rsidR="00DA3BB3" w:rsidRPr="008A784A">
        <w:rPr>
          <w:rFonts w:ascii="Times New Roman" w:hAnsi="Times New Roman" w:cs="Times New Roman"/>
          <w:sz w:val="24"/>
          <w:szCs w:val="24"/>
        </w:rPr>
        <w:t xml:space="preserve"> wychowawczo opiekuńczą Szkoły.</w:t>
      </w:r>
    </w:p>
    <w:p w:rsidR="00DA3BB3" w:rsidRPr="008A784A" w:rsidRDefault="00526481" w:rsidP="004551D4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BB3">
        <w:rPr>
          <w:rFonts w:ascii="Times New Roman" w:hAnsi="Times New Roman" w:cs="Times New Roman"/>
          <w:sz w:val="24"/>
          <w:szCs w:val="24"/>
        </w:rPr>
        <w:t>)  p</w:t>
      </w:r>
      <w:r w:rsidR="00DA3BB3" w:rsidRPr="008A784A">
        <w:rPr>
          <w:rFonts w:ascii="Times New Roman" w:hAnsi="Times New Roman" w:cs="Times New Roman"/>
          <w:sz w:val="24"/>
          <w:szCs w:val="24"/>
        </w:rPr>
        <w:t>lanuje i nadzoruje mierzenie jakości pracy Szkoły.</w:t>
      </w:r>
    </w:p>
    <w:p w:rsidR="00DA3BB3" w:rsidRPr="008A784A" w:rsidRDefault="00526481" w:rsidP="004551D4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A3BB3">
        <w:rPr>
          <w:rFonts w:ascii="Times New Roman" w:hAnsi="Times New Roman" w:cs="Times New Roman"/>
          <w:sz w:val="24"/>
          <w:szCs w:val="24"/>
        </w:rPr>
        <w:t>) k</w:t>
      </w:r>
      <w:r w:rsidR="00DA3BB3" w:rsidRPr="008A784A">
        <w:rPr>
          <w:rFonts w:ascii="Times New Roman" w:hAnsi="Times New Roman" w:cs="Times New Roman"/>
          <w:sz w:val="24"/>
          <w:szCs w:val="24"/>
        </w:rPr>
        <w:t>ontroluje i nadzoruje prace internatu szkolnego i stołówki.</w:t>
      </w:r>
    </w:p>
    <w:p w:rsidR="00DA3BB3" w:rsidRPr="008A784A" w:rsidRDefault="00526481" w:rsidP="004551D4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A3BB3">
        <w:rPr>
          <w:rFonts w:ascii="Times New Roman" w:hAnsi="Times New Roman" w:cs="Times New Roman"/>
          <w:sz w:val="24"/>
          <w:szCs w:val="24"/>
        </w:rPr>
        <w:t>) nadzo</w:t>
      </w:r>
      <w:r w:rsidR="00DA3BB3" w:rsidRPr="008A784A">
        <w:rPr>
          <w:rFonts w:ascii="Times New Roman" w:hAnsi="Times New Roman" w:cs="Times New Roman"/>
          <w:sz w:val="24"/>
          <w:szCs w:val="24"/>
        </w:rPr>
        <w:t>r</w:t>
      </w:r>
      <w:r w:rsidR="00DA3BB3">
        <w:rPr>
          <w:rFonts w:ascii="Times New Roman" w:hAnsi="Times New Roman" w:cs="Times New Roman"/>
          <w:sz w:val="24"/>
          <w:szCs w:val="24"/>
        </w:rPr>
        <w:t xml:space="preserve">uje  i kontroluje  pracę </w:t>
      </w:r>
      <w:r w:rsidR="00DA3BB3" w:rsidRPr="008A784A">
        <w:rPr>
          <w:rFonts w:ascii="Times New Roman" w:hAnsi="Times New Roman" w:cs="Times New Roman"/>
          <w:sz w:val="24"/>
          <w:szCs w:val="24"/>
        </w:rPr>
        <w:t xml:space="preserve">  Samorządu Uczniowskiego i innych organizac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BB3" w:rsidRPr="008A784A">
        <w:rPr>
          <w:rFonts w:ascii="Times New Roman" w:hAnsi="Times New Roman" w:cs="Times New Roman"/>
          <w:sz w:val="24"/>
          <w:szCs w:val="24"/>
        </w:rPr>
        <w:t>młodzieżowych działających w Szkole.</w:t>
      </w:r>
    </w:p>
    <w:p w:rsidR="00DA3BB3" w:rsidRPr="008A784A" w:rsidRDefault="00526481" w:rsidP="004551D4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A3B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BB3">
        <w:rPr>
          <w:rFonts w:ascii="Times New Roman" w:hAnsi="Times New Roman" w:cs="Times New Roman"/>
          <w:sz w:val="24"/>
          <w:szCs w:val="24"/>
        </w:rPr>
        <w:t>w</w:t>
      </w:r>
      <w:r w:rsidR="00DA3BB3" w:rsidRPr="008A784A">
        <w:rPr>
          <w:rFonts w:ascii="Times New Roman" w:hAnsi="Times New Roman" w:cs="Times New Roman"/>
          <w:sz w:val="24"/>
          <w:szCs w:val="24"/>
        </w:rPr>
        <w:t>spółpracuje z Radą Rodziców  z wyjątkiem zarządzania finansami Rady.</w:t>
      </w:r>
    </w:p>
    <w:p w:rsidR="00DA3BB3" w:rsidRPr="008A784A" w:rsidRDefault="00526481" w:rsidP="004551D4">
      <w:pPr>
        <w:pStyle w:val="Akapitzlist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A3B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BB3">
        <w:rPr>
          <w:rFonts w:ascii="Times New Roman" w:hAnsi="Times New Roman" w:cs="Times New Roman"/>
          <w:sz w:val="24"/>
          <w:szCs w:val="24"/>
        </w:rPr>
        <w:t xml:space="preserve">współpracuje </w:t>
      </w:r>
      <w:r w:rsidR="00DA3BB3" w:rsidRPr="008A784A">
        <w:rPr>
          <w:rFonts w:ascii="Times New Roman" w:hAnsi="Times New Roman" w:cs="Times New Roman"/>
          <w:sz w:val="24"/>
          <w:szCs w:val="24"/>
        </w:rPr>
        <w:t xml:space="preserve"> z Stowarzyszeniem Absolwentów.</w:t>
      </w:r>
    </w:p>
    <w:p w:rsidR="00526481" w:rsidRDefault="00526481" w:rsidP="004551D4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A3BB3">
        <w:rPr>
          <w:rFonts w:ascii="Times New Roman" w:hAnsi="Times New Roman" w:cs="Times New Roman"/>
          <w:sz w:val="24"/>
          <w:szCs w:val="24"/>
        </w:rPr>
        <w:t>) w</w:t>
      </w:r>
      <w:r w:rsidR="00DA3BB3" w:rsidRPr="008A784A">
        <w:rPr>
          <w:rFonts w:ascii="Times New Roman" w:hAnsi="Times New Roman" w:cs="Times New Roman"/>
          <w:sz w:val="24"/>
          <w:szCs w:val="24"/>
        </w:rPr>
        <w:t>ykonuje inne zadanie zlecone przez Dyrektora Szkoły.</w:t>
      </w:r>
    </w:p>
    <w:p w:rsidR="00526481" w:rsidRDefault="00526481" w:rsidP="004551D4">
      <w:pPr>
        <w:pStyle w:val="Akapitzlist"/>
        <w:spacing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</w:t>
      </w:r>
      <w:r w:rsidR="00DA3BB3" w:rsidRPr="00E2714B">
        <w:rPr>
          <w:rFonts w:ascii="Times New Roman" w:eastAsia="Times New Roman" w:hAnsi="Times New Roman"/>
          <w:sz w:val="24"/>
          <w:szCs w:val="24"/>
        </w:rPr>
        <w:t xml:space="preserve">) </w:t>
      </w:r>
      <w:r w:rsidR="00DA3BB3">
        <w:rPr>
          <w:rFonts w:ascii="Times New Roman" w:eastAsia="Times New Roman" w:hAnsi="Times New Roman"/>
          <w:sz w:val="24"/>
          <w:szCs w:val="24"/>
        </w:rPr>
        <w:t xml:space="preserve">występuje </w:t>
      </w:r>
      <w:r w:rsidR="00DA3BB3" w:rsidRPr="00E2714B">
        <w:rPr>
          <w:rFonts w:ascii="Times New Roman" w:eastAsia="Times New Roman" w:hAnsi="Times New Roman"/>
          <w:sz w:val="24"/>
          <w:szCs w:val="24"/>
        </w:rPr>
        <w:t xml:space="preserve"> do Dyrektora z wnioskami o pr</w:t>
      </w:r>
      <w:r>
        <w:rPr>
          <w:rFonts w:ascii="Times New Roman" w:eastAsia="Times New Roman" w:hAnsi="Times New Roman"/>
          <w:sz w:val="24"/>
          <w:szCs w:val="24"/>
        </w:rPr>
        <w:t>zyznanie nagród i odznaczeń dla</w:t>
      </w:r>
    </w:p>
    <w:p w:rsidR="00526481" w:rsidRDefault="00526481" w:rsidP="004551D4">
      <w:pPr>
        <w:pStyle w:val="Akapitzlist"/>
        <w:spacing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526481">
        <w:rPr>
          <w:rFonts w:ascii="Times New Roman" w:eastAsia="Times New Roman" w:hAnsi="Times New Roman"/>
          <w:sz w:val="24"/>
          <w:szCs w:val="24"/>
        </w:rPr>
        <w:t>nauczycieli;</w:t>
      </w:r>
    </w:p>
    <w:p w:rsidR="00DA3BB3" w:rsidRPr="00EC47B7" w:rsidRDefault="00526481" w:rsidP="004551D4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6</w:t>
      </w:r>
      <w:r w:rsidR="00DA3BB3" w:rsidRPr="00EC47B7">
        <w:rPr>
          <w:rFonts w:ascii="Times New Roman" w:eastAsia="Times New Roman" w:hAnsi="Times New Roman"/>
          <w:sz w:val="24"/>
          <w:szCs w:val="24"/>
        </w:rPr>
        <w:t>)</w:t>
      </w:r>
      <w:r w:rsidR="00DA3BB3">
        <w:rPr>
          <w:rFonts w:ascii="Times New Roman" w:eastAsia="Times New Roman" w:hAnsi="Times New Roman"/>
          <w:sz w:val="24"/>
          <w:szCs w:val="24"/>
        </w:rPr>
        <w:t xml:space="preserve"> występuje </w:t>
      </w:r>
      <w:r w:rsidR="00DA3BB3" w:rsidRPr="00EC47B7">
        <w:rPr>
          <w:rFonts w:ascii="Times New Roman" w:eastAsia="Times New Roman" w:hAnsi="Times New Roman"/>
          <w:sz w:val="24"/>
          <w:szCs w:val="24"/>
        </w:rPr>
        <w:t>do Dyrektora z wnioskami o zastosowanie kar porządkowych.</w:t>
      </w:r>
    </w:p>
    <w:p w:rsidR="00DA3BB3" w:rsidRDefault="00DA3BB3" w:rsidP="004551D4">
      <w:pPr>
        <w:pStyle w:val="Akapitzlist"/>
        <w:numPr>
          <w:ilvl w:val="0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 xml:space="preserve">Wicedyrektor ds. praktyk zawodowych i praktycznej nauki zawodu podpisuje dokumenty w zastępstwie lub z upoważnienia Dyrektora używając własnej pieczątki </w:t>
      </w:r>
      <w:r w:rsidR="004551D4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70047D">
        <w:rPr>
          <w:rFonts w:ascii="Times New Roman" w:eastAsia="Times New Roman" w:hAnsi="Times New Roman"/>
          <w:sz w:val="24"/>
          <w:szCs w:val="24"/>
        </w:rPr>
        <w:t xml:space="preserve"> o treści: Wicedyrektor Z</w:t>
      </w:r>
      <w:r w:rsidR="004551D4">
        <w:rPr>
          <w:rFonts w:ascii="Times New Roman" w:eastAsia="Times New Roman" w:hAnsi="Times New Roman"/>
          <w:sz w:val="24"/>
          <w:szCs w:val="24"/>
        </w:rPr>
        <w:t>espołu Szkół Ponadpodstawowych.</w:t>
      </w:r>
    </w:p>
    <w:p w:rsidR="00DA3BB3" w:rsidRPr="00F17621" w:rsidRDefault="00DA3BB3" w:rsidP="004551D4">
      <w:pPr>
        <w:pStyle w:val="Akapitzlist"/>
        <w:numPr>
          <w:ilvl w:val="0"/>
          <w:numId w:val="10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17621">
        <w:rPr>
          <w:rFonts w:ascii="Times New Roman" w:eastAsia="Times New Roman" w:hAnsi="Times New Roman"/>
          <w:sz w:val="24"/>
          <w:szCs w:val="24"/>
        </w:rPr>
        <w:t>Do zadań wicedyrektora ds. praktyk zawodowych i praktycznej nauki zawodu</w:t>
      </w:r>
      <w:r w:rsidR="004551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621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DA3BB3" w:rsidRDefault="00DA3BB3" w:rsidP="004551D4">
      <w:pPr>
        <w:pStyle w:val="Akapitzlist"/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serwowanie lekcji oraz przygotowanie wniosków na posiedzenia Rady Pedagogicznej;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dokumentacji pedagogicznej nauczycieli i uczniów, dzienników lekcyjnych, arkuszy ocen, planów pracy dydaktycznej i wychowawczej;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1495" w:hanging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zastępstw i prowadzenie książki zastępstw lekcyjnych;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1495" w:hanging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czasu pracy nauczycieli;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1495" w:hanging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i nadzorowanie praktyk zawodowych:</w:t>
      </w:r>
    </w:p>
    <w:p w:rsidR="00DA3BB3" w:rsidRDefault="00DA3BB3" w:rsidP="004551D4">
      <w:pPr>
        <w:pStyle w:val="Akapitzlist"/>
        <w:numPr>
          <w:ilvl w:val="1"/>
          <w:numId w:val="103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pełnej dokumentacji praktyk,</w:t>
      </w:r>
    </w:p>
    <w:p w:rsidR="00DA3BB3" w:rsidRDefault="00DA3BB3" w:rsidP="004551D4">
      <w:pPr>
        <w:pStyle w:val="Akapitzlist"/>
        <w:numPr>
          <w:ilvl w:val="1"/>
          <w:numId w:val="103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z otrzymanych zaświadczeń odbycia praktyk,</w:t>
      </w:r>
    </w:p>
    <w:p w:rsidR="00DA3BB3" w:rsidRDefault="00DA3BB3" w:rsidP="004551D4">
      <w:pPr>
        <w:pStyle w:val="Akapitzlist"/>
        <w:numPr>
          <w:ilvl w:val="1"/>
          <w:numId w:val="103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wierdzanie listy odbywania praktyk zawodowych dla wszystkich zawodów.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1495" w:hanging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ładanie Dyrektorowi rocznego meldunku z realizacji praktyk zawodowych,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zymanie stałego kontaktu z kierownictwem zakładów pracy i opiekunami praktyk zawodowych i praktycznej nauki zawodu;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1495" w:hanging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techniczny obiektów szkolnych;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1495" w:hanging="10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a z osobą odpowiedzialną za bezpieczeństwo i higienę pracy w Szkole;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rejestru wypadków w szkole pracowników i uczniów oraz składanie meldunku ostatniego dnia miesiąca w sekretariacie Szkoły;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lność za zapewnienie uczniom oraz pracownikom bezpiecznych                         i higienicznych warunków pracy oraz nauki;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rganizowanie dla pracowników szkoły różnych form szkolenia w zakresie BH;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dyżurów nauczycieli na korytarzach, na boisku szkolnym i na parkingu;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i eksploatację samochodów, ciągników i maszyn;</w:t>
      </w:r>
    </w:p>
    <w:p w:rsidR="00DA3BB3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cja i nadzór oraz prowadzenie pełnej dokumentacji kursów kwalifikacyjnych i kształcenia zaocznego, </w:t>
      </w:r>
    </w:p>
    <w:p w:rsidR="00181CDA" w:rsidRPr="00181CDA" w:rsidRDefault="00DA3BB3" w:rsidP="004551D4">
      <w:pPr>
        <w:numPr>
          <w:ilvl w:val="0"/>
          <w:numId w:val="103"/>
        </w:numPr>
        <w:tabs>
          <w:tab w:val="clear" w:pos="1353"/>
          <w:tab w:val="num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</w:t>
      </w:r>
      <w:r w:rsidR="00D93F28">
        <w:rPr>
          <w:rFonts w:ascii="Times New Roman" w:eastAsia="Times New Roman" w:hAnsi="Times New Roman"/>
          <w:sz w:val="24"/>
          <w:szCs w:val="24"/>
        </w:rPr>
        <w:t>wanie innych poleceń Dyrektora.</w:t>
      </w:r>
    </w:p>
    <w:p w:rsidR="005A776C" w:rsidRPr="00D93F28" w:rsidRDefault="005A776C" w:rsidP="004551D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Default="004551D4" w:rsidP="004551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5A776C" w:rsidRPr="00F05AF3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526481">
        <w:rPr>
          <w:rFonts w:ascii="Times New Roman" w:eastAsia="Times New Roman" w:hAnsi="Times New Roman"/>
          <w:b/>
          <w:sz w:val="24"/>
          <w:szCs w:val="24"/>
        </w:rPr>
        <w:t>26</w:t>
      </w:r>
      <w:r w:rsidR="005A776C" w:rsidRPr="00F05AF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81CDA" w:rsidRPr="00F05AF3" w:rsidRDefault="00181CDA" w:rsidP="004551D4">
      <w:pPr>
        <w:spacing w:after="0" w:line="240" w:lineRule="auto"/>
        <w:ind w:left="135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776C" w:rsidRPr="00F05AF3" w:rsidRDefault="005A776C" w:rsidP="004551D4">
      <w:pPr>
        <w:pStyle w:val="Akapitzlist"/>
        <w:numPr>
          <w:ilvl w:val="1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Szkole mogą być zatrudniani nauczyciele posiadający wyższe wykształcenie magisterskie z odpowiednim przygotowaniem pedagogicznym. </w:t>
      </w:r>
    </w:p>
    <w:p w:rsidR="005A776C" w:rsidRPr="00F05AF3" w:rsidRDefault="005A776C" w:rsidP="004551D4">
      <w:pPr>
        <w:pStyle w:val="Akapitzlist"/>
        <w:numPr>
          <w:ilvl w:val="1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Warunki zatrudnienia i zwalniania nauczycieli regulują odrębne przepisy.</w:t>
      </w:r>
    </w:p>
    <w:p w:rsidR="005A776C" w:rsidRPr="00F05AF3" w:rsidRDefault="005A776C" w:rsidP="004551D4">
      <w:pPr>
        <w:pStyle w:val="Akapitzlist"/>
        <w:numPr>
          <w:ilvl w:val="1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Tygodniowe pensum pracy nauczyciela określają odrębne przepisy.</w:t>
      </w:r>
    </w:p>
    <w:p w:rsidR="005A776C" w:rsidRPr="00F05AF3" w:rsidRDefault="005A776C" w:rsidP="004551D4">
      <w:pPr>
        <w:pStyle w:val="Akapitzlist"/>
        <w:numPr>
          <w:ilvl w:val="1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e mają prawo do systematycznego doskonalenia swojego warsztatu pracy, poszerzania wiedzy merytorycznej i umiejętności metodycznych oraz powinni to traktować jako zawodowy obowiązek.</w:t>
      </w:r>
    </w:p>
    <w:p w:rsidR="005A776C" w:rsidRPr="00F05AF3" w:rsidRDefault="005A776C" w:rsidP="004551D4">
      <w:pPr>
        <w:pStyle w:val="Akapitzlist"/>
        <w:numPr>
          <w:ilvl w:val="1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 prowadzi pracę dydaktyczną i wychowawczą, w której toku jest odpowiedzialny zwłaszcza za:</w:t>
      </w:r>
    </w:p>
    <w:p w:rsidR="005A776C" w:rsidRDefault="005A776C" w:rsidP="004551D4">
      <w:pPr>
        <w:pStyle w:val="Akapitzlist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ezpieczeństwo powierzonych mu uczniów w czasie zajęć lekcyjnych                                      i pozalekcyjnych ze szczególnym uwzględnieniem wycieczek szkolnych                                i obowiązujących dyżurów, w granicach istniejących przepisów prawnych;</w:t>
      </w:r>
    </w:p>
    <w:p w:rsidR="005A776C" w:rsidRDefault="005A776C" w:rsidP="004551D4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awidłowy przebieg i rezultaty procesu dydaktycznego;</w:t>
      </w:r>
    </w:p>
    <w:p w:rsidR="005A776C" w:rsidRDefault="005A776C" w:rsidP="004551D4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ystematyczne i rzetelne przygotowywanie się do prowadzenia zajęć lekcyjnych;</w:t>
      </w:r>
    </w:p>
    <w:p w:rsidR="005A776C" w:rsidRDefault="005A776C" w:rsidP="004551D4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zbogacanie swojego warsztatu pracy, podnoszenie poziomu wiedzy merytorycznej, dbałość o powierzoną mu pracownię;</w:t>
      </w:r>
    </w:p>
    <w:p w:rsidR="005A776C" w:rsidRDefault="005A776C" w:rsidP="004551D4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ymulowanie rozwoju psychofizycznego uczniów, rozwijanie ich zdolności, stwarzanie warunków do spokojnej i dobrze zorganizowanej pracy, życzliwe współdziałanie z nimi;</w:t>
      </w:r>
    </w:p>
    <w:p w:rsidR="005A776C" w:rsidRPr="001A2FCC" w:rsidRDefault="005A776C" w:rsidP="004551D4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prawiedliwe ocenianie osiąganych przez uczniów wyników, zgodnie z zasadami WSO;</w:t>
      </w:r>
    </w:p>
    <w:p w:rsidR="005A776C" w:rsidRPr="00A9013D" w:rsidRDefault="005A776C" w:rsidP="004551D4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spółpracę z rodzicami/prawnymi opiekunami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procesie nauczania </w:t>
      </w:r>
      <w:r w:rsidR="00C53CD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ychowania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m.in. przez:</w:t>
      </w:r>
    </w:p>
    <w:p w:rsidR="005A776C" w:rsidRPr="008866ED" w:rsidRDefault="005A776C" w:rsidP="004551D4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ał w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prowadzonych przez wychowawc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ów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zebrań informacyjnych dla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organizowany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w miesiącach wrzesień (klasy pierwsze i maturalne), listopad, styczeń, kwiecień (klasy maturaln</w:t>
      </w:r>
      <w:r w:rsidR="00F17621">
        <w:rPr>
          <w:rFonts w:ascii="Times New Roman" w:eastAsia="Times New Roman" w:hAnsi="Times New Roman"/>
          <w:color w:val="000000"/>
          <w:sz w:val="24"/>
          <w:szCs w:val="24"/>
        </w:rPr>
        <w:t>e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866ED" w:rsidRDefault="005A776C" w:rsidP="004551D4">
      <w:pPr>
        <w:pStyle w:val="Akapitzlist"/>
        <w:numPr>
          <w:ilvl w:val="1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ał w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organizowa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we wrześniu spotk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r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ziców uczniów klas pierwszych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z dyrekcją Szkoły, pedagogiem szkolnym, wychowawcami</w:t>
      </w:r>
      <w:r w:rsidR="00C53CD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i nauczyciel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866ED" w:rsidRDefault="005A776C" w:rsidP="00BC534A">
      <w:pPr>
        <w:pStyle w:val="Akapitzlist"/>
        <w:numPr>
          <w:ilvl w:val="1"/>
          <w:numId w:val="10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866ED">
        <w:rPr>
          <w:rFonts w:ascii="Times New Roman" w:eastAsia="Times New Roman" w:hAnsi="Times New Roman"/>
          <w:sz w:val="24"/>
          <w:szCs w:val="24"/>
        </w:rPr>
        <w:t>pełnienie dyżurów wg harmonogramu w określonym dniu, przypadającym jako pierwszy dzień w każdym miesiącu np. pierwszy poniedziałek miesiąc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5A776C" w:rsidRPr="00CF79EF" w:rsidRDefault="005A776C" w:rsidP="00BC534A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określonej przepisami dokumentacji swojej pracy;</w:t>
      </w:r>
    </w:p>
    <w:p w:rsidR="005A776C" w:rsidRPr="00525591" w:rsidRDefault="005A776C" w:rsidP="00BC534A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nad powierzoną pracownią. </w:t>
      </w:r>
    </w:p>
    <w:p w:rsidR="00526481" w:rsidRDefault="00526481" w:rsidP="00526481">
      <w:pPr>
        <w:pStyle w:val="Tekstpodstawowy"/>
        <w:widowControl w:val="0"/>
        <w:spacing w:before="34" w:line="276" w:lineRule="auto"/>
        <w:ind w:right="117"/>
        <w:jc w:val="left"/>
        <w:rPr>
          <w:szCs w:val="24"/>
        </w:rPr>
      </w:pPr>
      <w:r>
        <w:rPr>
          <w:color w:val="000000"/>
          <w:szCs w:val="24"/>
        </w:rPr>
        <w:t xml:space="preserve">       </w:t>
      </w:r>
      <w:r w:rsidR="00525591">
        <w:rPr>
          <w:color w:val="000000"/>
          <w:szCs w:val="24"/>
        </w:rPr>
        <w:t xml:space="preserve">5a. </w:t>
      </w:r>
      <w:r w:rsidR="00525591" w:rsidRPr="00525591">
        <w:rPr>
          <w:szCs w:val="24"/>
        </w:rPr>
        <w:t>W ramach zajęć i czynności, o których mowa w ust</w:t>
      </w:r>
      <w:r>
        <w:rPr>
          <w:szCs w:val="24"/>
        </w:rPr>
        <w:t>. 4, nauczyciel jest obowiązany</w:t>
      </w:r>
    </w:p>
    <w:p w:rsidR="00526481" w:rsidRDefault="00526481" w:rsidP="00526481">
      <w:pPr>
        <w:pStyle w:val="Tekstpodstawowy"/>
        <w:widowControl w:val="0"/>
        <w:spacing w:before="34" w:line="276" w:lineRule="auto"/>
        <w:ind w:right="117"/>
        <w:jc w:val="left"/>
        <w:rPr>
          <w:szCs w:val="24"/>
        </w:rPr>
      </w:pPr>
      <w:r>
        <w:rPr>
          <w:szCs w:val="24"/>
        </w:rPr>
        <w:t xml:space="preserve">             do </w:t>
      </w:r>
      <w:r w:rsidRPr="00526481">
        <w:rPr>
          <w:szCs w:val="24"/>
        </w:rPr>
        <w:t>dostępności w szkole w wymiarze 1 godziny tygodniowo,</w:t>
      </w:r>
      <w:r>
        <w:t xml:space="preserve"> </w:t>
      </w:r>
      <w:r>
        <w:rPr>
          <w:szCs w:val="24"/>
        </w:rPr>
        <w:t>a w przypadku</w:t>
      </w:r>
    </w:p>
    <w:p w:rsidR="00526481" w:rsidRDefault="00526481" w:rsidP="00526481">
      <w:pPr>
        <w:pStyle w:val="Tekstpodstawowy"/>
        <w:widowControl w:val="0"/>
        <w:spacing w:before="34" w:line="276" w:lineRule="auto"/>
        <w:ind w:right="117"/>
        <w:jc w:val="left"/>
        <w:rPr>
          <w:szCs w:val="24"/>
        </w:rPr>
      </w:pPr>
      <w:r>
        <w:rPr>
          <w:szCs w:val="24"/>
        </w:rPr>
        <w:t xml:space="preserve">             </w:t>
      </w:r>
      <w:r w:rsidRPr="00526481">
        <w:rPr>
          <w:szCs w:val="24"/>
        </w:rPr>
        <w:t>nauczyciela zatrudnionego w wymiarze niższym niż 1/2 obowiązkowego wymiaru</w:t>
      </w:r>
    </w:p>
    <w:p w:rsidR="00526481" w:rsidRDefault="00526481" w:rsidP="00526481">
      <w:pPr>
        <w:pStyle w:val="Tekstpodstawowy"/>
        <w:widowControl w:val="0"/>
        <w:spacing w:before="34" w:line="276" w:lineRule="auto"/>
        <w:ind w:right="117"/>
        <w:jc w:val="left"/>
        <w:rPr>
          <w:szCs w:val="24"/>
        </w:rPr>
      </w:pPr>
      <w:r>
        <w:rPr>
          <w:szCs w:val="24"/>
        </w:rPr>
        <w:t xml:space="preserve">             </w:t>
      </w:r>
      <w:r w:rsidRPr="00526481">
        <w:rPr>
          <w:szCs w:val="24"/>
        </w:rPr>
        <w:t xml:space="preserve">zajęć – w wymiarze 1 godziny w ciągu 2 tygodni, </w:t>
      </w:r>
      <w:r w:rsidR="00525591" w:rsidRPr="00525591">
        <w:rPr>
          <w:szCs w:val="24"/>
        </w:rPr>
        <w:t>w trakcie której, odpowiednio do</w:t>
      </w:r>
    </w:p>
    <w:p w:rsidR="00525591" w:rsidRDefault="00526481" w:rsidP="00526481">
      <w:pPr>
        <w:pStyle w:val="Tekstpodstawowy"/>
        <w:widowControl w:val="0"/>
        <w:spacing w:before="34" w:line="276" w:lineRule="auto"/>
        <w:ind w:right="117"/>
        <w:jc w:val="left"/>
        <w:rPr>
          <w:szCs w:val="24"/>
        </w:rPr>
      </w:pPr>
      <w:r>
        <w:rPr>
          <w:szCs w:val="24"/>
        </w:rPr>
        <w:t xml:space="preserve">            </w:t>
      </w:r>
      <w:r w:rsidR="00525591" w:rsidRPr="00525591">
        <w:rPr>
          <w:szCs w:val="24"/>
        </w:rPr>
        <w:t xml:space="preserve"> </w:t>
      </w:r>
      <w:r w:rsidRPr="00526481">
        <w:rPr>
          <w:szCs w:val="24"/>
        </w:rPr>
        <w:t>potrzeb, prowadzi konsultacje dla uczniów lub ich rodziców.</w:t>
      </w:r>
      <w:r>
        <w:rPr>
          <w:szCs w:val="24"/>
        </w:rPr>
        <w:t xml:space="preserve"> </w:t>
      </w:r>
    </w:p>
    <w:p w:rsidR="00526481" w:rsidRPr="00525591" w:rsidRDefault="00526481" w:rsidP="00526481">
      <w:pPr>
        <w:pStyle w:val="Tekstpodstawowy"/>
        <w:widowControl w:val="0"/>
        <w:spacing w:before="34" w:line="276" w:lineRule="auto"/>
        <w:ind w:right="117"/>
        <w:jc w:val="left"/>
        <w:rPr>
          <w:szCs w:val="24"/>
        </w:rPr>
      </w:pPr>
    </w:p>
    <w:p w:rsidR="005A776C" w:rsidRPr="005077D2" w:rsidRDefault="005A776C" w:rsidP="00BC534A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auczyciele są zobowiązani do informowania rodziców/prawnych opiekunów o:</w:t>
      </w:r>
    </w:p>
    <w:p w:rsidR="005A776C" w:rsidRPr="00CF79EF" w:rsidRDefault="005A776C" w:rsidP="00BC534A">
      <w:pPr>
        <w:pStyle w:val="Akapitzlist"/>
        <w:numPr>
          <w:ilvl w:val="1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aktualnych przepisach i zmianach w zasadach dotyczących oceniania, klasyfikowania, promowania i przeprowadzania egzami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F79EF" w:rsidRDefault="005A776C" w:rsidP="00BC534A">
      <w:pPr>
        <w:pStyle w:val="Akapitzlist"/>
        <w:numPr>
          <w:ilvl w:val="1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postępach ucznia w nauce oraz o przyczynach występujących trudności </w:t>
      </w:r>
      <w:r w:rsidRPr="00CF79EF">
        <w:rPr>
          <w:rFonts w:ascii="Times New Roman" w:eastAsia="Times New Roman" w:hAnsi="Times New Roman"/>
          <w:color w:val="000000"/>
          <w:sz w:val="24"/>
          <w:szCs w:val="24"/>
        </w:rPr>
        <w:br/>
        <w:t>w opanowaniu program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F79EF" w:rsidRDefault="005A776C" w:rsidP="00BC534A">
      <w:pPr>
        <w:pStyle w:val="Akapitzlist"/>
        <w:numPr>
          <w:ilvl w:val="1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zachowaniu ucznia oraz o przypadkach jego złego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F79EF" w:rsidRDefault="005A776C" w:rsidP="00BC534A">
      <w:pPr>
        <w:pStyle w:val="Akapitzlist"/>
        <w:numPr>
          <w:ilvl w:val="1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dalszego kształcenia się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17621" w:rsidRPr="00F17621" w:rsidRDefault="005A776C" w:rsidP="00BC534A">
      <w:pPr>
        <w:pStyle w:val="Akapitzlist"/>
        <w:numPr>
          <w:ilvl w:val="1"/>
          <w:numId w:val="10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pogłębiania wiedzy i podnoszenia sprawności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F17621" w:rsidRDefault="005A776C" w:rsidP="00BC534A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7621">
        <w:rPr>
          <w:rFonts w:ascii="Times New Roman" w:eastAsia="Times New Roman" w:hAnsi="Times New Roman"/>
          <w:color w:val="000000"/>
          <w:sz w:val="24"/>
          <w:szCs w:val="24"/>
        </w:rPr>
        <w:t>Nauczyciel wychowawca poza obowiązkami wymienionymi w punkcie 5 winien ponadto:</w:t>
      </w:r>
    </w:p>
    <w:p w:rsidR="005A776C" w:rsidRDefault="005A776C" w:rsidP="00BC534A">
      <w:pPr>
        <w:pStyle w:val="Akapitzlist"/>
        <w:numPr>
          <w:ilvl w:val="0"/>
          <w:numId w:val="10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taczać indywidualną opieką każdego ze swoich wychowanków;</w:t>
      </w:r>
    </w:p>
    <w:p w:rsidR="005A776C" w:rsidRDefault="005A776C" w:rsidP="00BC534A">
      <w:pPr>
        <w:numPr>
          <w:ilvl w:val="0"/>
          <w:numId w:val="10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imować życie klasy, integrować ją oraz pomagać w rozwiązywaniu konfliktów;</w:t>
      </w:r>
    </w:p>
    <w:p w:rsidR="005A776C" w:rsidRDefault="005A776C" w:rsidP="00BC534A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działać z nauczycielami uczącymi w jego klasie;</w:t>
      </w:r>
    </w:p>
    <w:p w:rsidR="005A776C" w:rsidRDefault="005A776C" w:rsidP="00BC534A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trzymywać stałe kontakty z rodzicami lub opiekunami swoich wychowanków;</w:t>
      </w:r>
    </w:p>
    <w:p w:rsidR="005A776C" w:rsidRPr="005077D2" w:rsidRDefault="005A776C" w:rsidP="00BC534A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pracować z pedagogiem i psychologiem szkolnym, zwłaszcza                         w sytuacjach, w których potrzebna jest indywidualna opieka nad uczniem            oraz pomoc w rozpoznaniu jego potrzeb i trudności;</w:t>
      </w:r>
    </w:p>
    <w:p w:rsidR="00867AEF" w:rsidRDefault="00867AEF" w:rsidP="00BC534A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informować rodziców/prawnych opiekunów o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przewidywanych ocena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lasyfikacyjnych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na co najmniej 7 dni przed planowanym posiedzeniem Rady Pedagogicznej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y czym </w:t>
      </w:r>
      <w:r w:rsidRPr="005077D2">
        <w:rPr>
          <w:rFonts w:ascii="Times New Roman" w:eastAsia="Times New Roman" w:hAnsi="Times New Roman"/>
          <w:sz w:val="24"/>
          <w:szCs w:val="24"/>
        </w:rPr>
        <w:t xml:space="preserve">zawiadomienie powinno być zrealizowane w formie </w:t>
      </w:r>
      <w:r>
        <w:rPr>
          <w:rFonts w:ascii="Times New Roman" w:eastAsia="Times New Roman" w:hAnsi="Times New Roman"/>
          <w:sz w:val="24"/>
          <w:szCs w:val="24"/>
        </w:rPr>
        <w:t>pisemnej przez ucznia za potwierdzeniem</w:t>
      </w:r>
      <w:r w:rsidRPr="005077D2">
        <w:rPr>
          <w:rFonts w:ascii="Times New Roman" w:eastAsia="Times New Roman" w:hAnsi="Times New Roman"/>
          <w:sz w:val="24"/>
          <w:szCs w:val="24"/>
        </w:rPr>
        <w:t xml:space="preserve"> rodziców</w:t>
      </w:r>
      <w:r>
        <w:rPr>
          <w:rFonts w:ascii="Times New Roman" w:eastAsia="Times New Roman" w:hAnsi="Times New Roman"/>
          <w:sz w:val="24"/>
          <w:szCs w:val="24"/>
        </w:rPr>
        <w:t xml:space="preserve"> ucznia niepełnoletniego oraz za potwierdzeniem ucznia pełnoletniego</w:t>
      </w:r>
      <w:r w:rsidRPr="005077D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A776C" w:rsidRPr="005077D2" w:rsidRDefault="005A776C" w:rsidP="00BC534A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prowadzić określoną przepisami dokumentacj</w:t>
      </w:r>
      <w:r>
        <w:rPr>
          <w:rFonts w:ascii="Times New Roman" w:eastAsia="Times New Roman" w:hAnsi="Times New Roman"/>
          <w:color w:val="000000"/>
          <w:sz w:val="24"/>
          <w:szCs w:val="24"/>
        </w:rPr>
        <w:t>ę pracy dydaktyczno-wychowawczej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woim oddziale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Default="005A776C" w:rsidP="00BC534A">
      <w:pPr>
        <w:pStyle w:val="Akapitzlist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e tworzą zespoły (wychowawcze, przedmiotowe, problemowo- zadaniowe), których pracą kierują przewodniczący powołani przez Dyrektora Szkoły.</w:t>
      </w:r>
    </w:p>
    <w:p w:rsidR="005A776C" w:rsidRDefault="005A776C" w:rsidP="00BC534A">
      <w:pPr>
        <w:numPr>
          <w:ilvl w:val="0"/>
          <w:numId w:val="10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prowadzący zajęcia w danym oddziale tworzą zespół, którego zadaniem jest w szczególności ustalenie zestawu programów nauczania z zakresu kształcenia ogólnego. </w:t>
      </w:r>
    </w:p>
    <w:p w:rsidR="005A776C" w:rsidRDefault="005A776C" w:rsidP="00BC534A">
      <w:pPr>
        <w:numPr>
          <w:ilvl w:val="0"/>
          <w:numId w:val="10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ami planowania pracy dydaktyczno-wychowawczej są: plan pracy dydaktycznej z przedmiotu oraz plan pracy wychowawcy.</w:t>
      </w:r>
    </w:p>
    <w:p w:rsidR="005A776C" w:rsidRDefault="005A776C" w:rsidP="00C53CDC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wej pracy dydaktyczno-wychowawczej nauczyciele mają prawo korzystać                      z pomocy ze strony Dyrekcji Szkoły, władz oświatowych, rodziców, zakładów pracy, organizacji społeczno-politycznych, kulturalnych i gospodarczych.</w:t>
      </w:r>
    </w:p>
    <w:p w:rsidR="005A776C" w:rsidRDefault="005A776C" w:rsidP="00C53CDC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miana nauczyciela w danym oddziale, </w:t>
      </w:r>
      <w:r>
        <w:rPr>
          <w:rFonts w:ascii="Times New Roman" w:eastAsia="Times New Roman" w:hAnsi="Times New Roman"/>
          <w:sz w:val="24"/>
          <w:szCs w:val="24"/>
        </w:rPr>
        <w:t>w uzasadnionych przypadkach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leży                    do kompetencji Dyrektora Szkoły.</w:t>
      </w:r>
    </w:p>
    <w:p w:rsidR="005A776C" w:rsidRDefault="005A776C" w:rsidP="00C53CDC">
      <w:pPr>
        <w:numPr>
          <w:ilvl w:val="0"/>
          <w:numId w:val="10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miana nauczyciela-wychowawcy w danym oddziale</w:t>
      </w:r>
      <w:r w:rsidR="0019798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 do kompetencji Dyrektora.</w:t>
      </w:r>
    </w:p>
    <w:p w:rsidR="005A776C" w:rsidRDefault="005A776C" w:rsidP="00C53CDC">
      <w:pPr>
        <w:numPr>
          <w:ilvl w:val="0"/>
          <w:numId w:val="10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yzję o zmianie wychowawcy oddziału Dyrektor podejmuje:</w:t>
      </w:r>
    </w:p>
    <w:p w:rsidR="005A776C" w:rsidRDefault="005A776C" w:rsidP="00C53CDC">
      <w:pPr>
        <w:pStyle w:val="Akapitzlist"/>
        <w:numPr>
          <w:ilvl w:val="0"/>
          <w:numId w:val="10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własnej inicjatywy – w związku z zaniedbywaniem przez wychowawcę obowiązków, braku kompetencji lub braku umiejętności kierowania zespołem uczniów, a także w przypadku przekroczenia swoich uprawnień  lub naruszenia dyscypliny pracy;</w:t>
      </w:r>
    </w:p>
    <w:p w:rsidR="005A776C" w:rsidRDefault="005A776C" w:rsidP="00C53CDC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prośbę nauczyciela-wychowawcy, zawierającą uzasadnienie;</w:t>
      </w:r>
    </w:p>
    <w:p w:rsidR="005A776C" w:rsidRDefault="005A776C" w:rsidP="00C53CDC">
      <w:pPr>
        <w:numPr>
          <w:ilvl w:val="0"/>
          <w:numId w:val="10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wniosek uczniów danego oddziału, przy czym dla ważności wniosku i dla celów dowodowych zastrzega się formę pisemną wniosku z uzasadnieniem prośby oraz obecność na wniosku więcej niż 50% podpisów osób wnioskujących, czyli ogółu uczniów w danym oddziale.</w:t>
      </w:r>
    </w:p>
    <w:p w:rsidR="005A776C" w:rsidRDefault="005A776C" w:rsidP="00C53CDC">
      <w:pPr>
        <w:pStyle w:val="Akapitzlist"/>
        <w:numPr>
          <w:ilvl w:val="0"/>
          <w:numId w:val="10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odjęcie przez Dyrektora decyzji o zmianie wychowawcy winno być poprzedzone dokładną analizą przedstawionych zarzutów oraz rozmową wyjaśniającą                                      z zainteresowaną osobą, o której mowa we wniosku.</w:t>
      </w:r>
    </w:p>
    <w:p w:rsidR="00197983" w:rsidRPr="00526481" w:rsidRDefault="005A776C" w:rsidP="00526481">
      <w:pPr>
        <w:pStyle w:val="Akapitzlist"/>
        <w:numPr>
          <w:ilvl w:val="0"/>
          <w:numId w:val="10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 zgodą Dyrektora Szkoły zakłady kształcenia nauczycieli mogą zawierać                             z nauczycielami Szkoły umowy o odbywaniu praktyki przez słuchaczy tego zakładu lub uczelni wyższej.</w:t>
      </w:r>
    </w:p>
    <w:p w:rsidR="00526481" w:rsidRPr="00526481" w:rsidRDefault="00526481" w:rsidP="0052648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197983" w:rsidRDefault="00C53CDC" w:rsidP="00C53CD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</w:t>
      </w:r>
      <w:r w:rsidR="005A776C" w:rsidRPr="0019798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26481">
        <w:rPr>
          <w:rFonts w:ascii="Times New Roman" w:eastAsia="Times New Roman" w:hAnsi="Times New Roman"/>
          <w:b/>
          <w:color w:val="000000"/>
          <w:sz w:val="24"/>
          <w:szCs w:val="24"/>
        </w:rPr>
        <w:t>27</w:t>
      </w:r>
      <w:r w:rsidR="005A776C" w:rsidRPr="00197983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9B7479" w:rsidRDefault="005A776C" w:rsidP="00C53CDC">
      <w:pPr>
        <w:numPr>
          <w:ilvl w:val="0"/>
          <w:numId w:val="11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najważni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zych zadań pedagoga szkolnego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5A776C" w:rsidRPr="00E46C6A" w:rsidRDefault="005A776C" w:rsidP="00C53CDC">
      <w:pPr>
        <w:pStyle w:val="Akapitzlist"/>
        <w:numPr>
          <w:ilvl w:val="0"/>
          <w:numId w:val="1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E46C6A">
        <w:rPr>
          <w:rFonts w:ascii="Times New Roman" w:eastAsia="Times New Roman" w:hAnsi="Times New Roman"/>
          <w:color w:val="000000"/>
          <w:sz w:val="24"/>
          <w:szCs w:val="24"/>
        </w:rPr>
        <w:t>rozpoznawanie potrzeb, trudności, niepowodzeń uczniów, jak również ich zainteresowań i szczególnych uzdolnień</w:t>
      </w:r>
      <w:r w:rsidR="00B07FE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C53CDC">
      <w:pPr>
        <w:numPr>
          <w:ilvl w:val="0"/>
          <w:numId w:val="1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eka nad uczniami szczególnej troski</w:t>
      </w:r>
      <w:r w:rsidR="00B07FE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C53CDC">
      <w:pPr>
        <w:numPr>
          <w:ilvl w:val="0"/>
          <w:numId w:val="1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poznawanie sytuacji konfliktowych wśród młodzieży i zapobieganie 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C53CDC">
      <w:pPr>
        <w:numPr>
          <w:ilvl w:val="0"/>
          <w:numId w:val="1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radztwo zawodowe; zakres doradztwa reguluje wewnątrzszkolny program doradztwa zawodowego</w:t>
      </w:r>
      <w:r w:rsidR="00B07FE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C53CDC">
      <w:pPr>
        <w:numPr>
          <w:ilvl w:val="0"/>
          <w:numId w:val="1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formowanie o podstawowych zasadach rekrutacji do szkół wyższych</w:t>
      </w:r>
      <w:r w:rsidR="00B07FE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C53CDC">
      <w:pPr>
        <w:numPr>
          <w:ilvl w:val="0"/>
          <w:numId w:val="1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cisła współpraca z Radą Pedagogiczną, Radą Rodziców, Samorządem Uczniowskim i szkolną służbą zdrowia</w:t>
      </w:r>
      <w:r w:rsidR="00B07FE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C53CDC">
      <w:pPr>
        <w:numPr>
          <w:ilvl w:val="0"/>
          <w:numId w:val="1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działanie z poradniami psychologiczno-pedagogicznymi.</w:t>
      </w:r>
    </w:p>
    <w:p w:rsidR="00197983" w:rsidRPr="004551D4" w:rsidRDefault="005A776C" w:rsidP="00C53CDC">
      <w:pPr>
        <w:numPr>
          <w:ilvl w:val="0"/>
          <w:numId w:val="12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ady profilaktyki zdrowotnej realizowane przez pedagoga, służbę zdrowia </w:t>
      </w:r>
      <w:r w:rsidR="00C53CD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szystkich nauczycieli określa program profilaktyki zdrowotnej.</w:t>
      </w:r>
    </w:p>
    <w:p w:rsidR="004551D4" w:rsidRPr="00C53CDC" w:rsidRDefault="004551D4" w:rsidP="004551D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E46C6A" w:rsidRDefault="00C53CDC" w:rsidP="00C53CD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</w:t>
      </w:r>
      <w:r w:rsidR="005A776C"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26481">
        <w:rPr>
          <w:rFonts w:ascii="Times New Roman" w:eastAsia="Times New Roman" w:hAnsi="Times New Roman"/>
          <w:b/>
          <w:color w:val="000000"/>
          <w:sz w:val="24"/>
          <w:szCs w:val="24"/>
        </w:rPr>
        <w:t>28</w:t>
      </w:r>
      <w:r w:rsidR="005A776C"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9B7479" w:rsidRDefault="005A776C" w:rsidP="00C53CDC">
      <w:pPr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anem zdrowia uczniów zajmuje się pielęgniarka szkolna.</w:t>
      </w:r>
    </w:p>
    <w:p w:rsidR="005A776C" w:rsidRPr="009B7479" w:rsidRDefault="005A776C" w:rsidP="00C53CDC">
      <w:pPr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koła posiada gabinet pielęgniarski.</w:t>
      </w:r>
    </w:p>
    <w:p w:rsidR="005A776C" w:rsidRPr="009B7479" w:rsidRDefault="005A776C" w:rsidP="00C53CDC">
      <w:pPr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ziny pracy szkolnej służby zdrowia winny umożliwiać korzystanie z opieki pielęgniarskiej przynajmniej dwa razy w tygodniu.</w:t>
      </w:r>
    </w:p>
    <w:p w:rsidR="00197983" w:rsidRPr="004551D4" w:rsidRDefault="005A776C" w:rsidP="00C53CDC">
      <w:pPr>
        <w:numPr>
          <w:ilvl w:val="0"/>
          <w:numId w:val="1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ownicy służby zdrowia są odpowiedzialni za gabinet, jego wyposażenie oraz prowadzenie zgodnej z obowiązującymi przepisami dokumentacji.</w:t>
      </w:r>
    </w:p>
    <w:p w:rsidR="004551D4" w:rsidRPr="00C53CDC" w:rsidRDefault="004551D4" w:rsidP="004551D4">
      <w:pPr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Default="00C53CDC" w:rsidP="00C53C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5A776C" w:rsidRPr="0019798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52648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9</w:t>
      </w:r>
      <w:r w:rsidR="005A776C" w:rsidRPr="0019798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26481" w:rsidRPr="00197983" w:rsidRDefault="00526481" w:rsidP="00C53C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A3BB3" w:rsidRDefault="00DA3BB3" w:rsidP="00C53CDC">
      <w:pPr>
        <w:pStyle w:val="Akapitzlist"/>
        <w:numPr>
          <w:ilvl w:val="1"/>
          <w:numId w:val="106"/>
        </w:numPr>
        <w:tabs>
          <w:tab w:val="clear" w:pos="928"/>
          <w:tab w:val="num" w:pos="426"/>
        </w:tabs>
        <w:spacing w:after="0" w:line="240" w:lineRule="auto"/>
        <w:ind w:hanging="9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tworzy się stanowisko kierownika gospodarczego.</w:t>
      </w:r>
    </w:p>
    <w:p w:rsidR="00DA3BB3" w:rsidRPr="005077D2" w:rsidRDefault="00DA3BB3" w:rsidP="00C53CDC">
      <w:pPr>
        <w:pStyle w:val="Akapitzlist"/>
        <w:numPr>
          <w:ilvl w:val="1"/>
          <w:numId w:val="106"/>
        </w:numPr>
        <w:tabs>
          <w:tab w:val="clear" w:pos="928"/>
          <w:tab w:val="num" w:pos="426"/>
        </w:tabs>
        <w:spacing w:after="0" w:line="240" w:lineRule="auto"/>
        <w:ind w:hanging="928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kierownika gospodarczego należy:</w:t>
      </w:r>
    </w:p>
    <w:p w:rsidR="00DA3BB3" w:rsidRDefault="00DA3BB3" w:rsidP="00C53CDC">
      <w:pPr>
        <w:pStyle w:val="Akapitzlist"/>
        <w:numPr>
          <w:ilvl w:val="0"/>
          <w:numId w:val="107"/>
        </w:numPr>
        <w:tabs>
          <w:tab w:val="clear" w:pos="1353"/>
          <w:tab w:val="num" w:pos="709"/>
        </w:tabs>
        <w:spacing w:after="0" w:line="240" w:lineRule="auto"/>
        <w:ind w:hanging="9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, organizowanie i nadzorowanie pracy pracowników obsługi,</w:t>
      </w:r>
    </w:p>
    <w:p w:rsidR="00DA3BB3" w:rsidRDefault="00DA3BB3" w:rsidP="00C53CDC">
      <w:pPr>
        <w:numPr>
          <w:ilvl w:val="0"/>
          <w:numId w:val="107"/>
        </w:numPr>
        <w:tabs>
          <w:tab w:val="clear" w:pos="1353"/>
          <w:tab w:val="num" w:pos="709"/>
        </w:tabs>
        <w:spacing w:after="0" w:line="240" w:lineRule="auto"/>
        <w:ind w:hanging="9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spodarka składnikami majątkowymi Szkoły,</w:t>
      </w:r>
    </w:p>
    <w:p w:rsidR="00DA3BB3" w:rsidRDefault="00DA3BB3" w:rsidP="00C53CDC">
      <w:pPr>
        <w:numPr>
          <w:ilvl w:val="0"/>
          <w:numId w:val="107"/>
        </w:numPr>
        <w:tabs>
          <w:tab w:val="clear" w:pos="1353"/>
          <w:tab w:val="num" w:pos="709"/>
        </w:tabs>
        <w:spacing w:after="0" w:line="240" w:lineRule="auto"/>
        <w:ind w:hanging="9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gotowanie dokumentacji do przeprowadzenia przetargów,</w:t>
      </w:r>
    </w:p>
    <w:p w:rsidR="00DA3BB3" w:rsidRDefault="00DA3BB3" w:rsidP="00C53CDC">
      <w:pPr>
        <w:numPr>
          <w:ilvl w:val="0"/>
          <w:numId w:val="107"/>
        </w:numPr>
        <w:tabs>
          <w:tab w:val="clear" w:pos="1353"/>
          <w:tab w:val="num" w:pos="709"/>
        </w:tabs>
        <w:spacing w:after="0" w:line="240" w:lineRule="auto"/>
        <w:ind w:hanging="9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dokumentacji lokatorskiej,</w:t>
      </w:r>
    </w:p>
    <w:p w:rsidR="00DA3BB3" w:rsidRDefault="00DA3BB3" w:rsidP="00C53CDC">
      <w:pPr>
        <w:numPr>
          <w:ilvl w:val="0"/>
          <w:numId w:val="107"/>
        </w:numPr>
        <w:tabs>
          <w:tab w:val="clear" w:pos="1353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opatrzenie szkoły w opał, energię, wodę, urządzenia przeciwpożar</w:t>
      </w:r>
      <w:r w:rsidR="00594271">
        <w:rPr>
          <w:rFonts w:ascii="Times New Roman" w:eastAsia="Times New Roman" w:hAnsi="Times New Roman"/>
          <w:sz w:val="24"/>
          <w:szCs w:val="24"/>
        </w:rPr>
        <w:t xml:space="preserve">owe </w:t>
      </w:r>
      <w:r>
        <w:rPr>
          <w:rFonts w:ascii="Times New Roman" w:eastAsia="Times New Roman" w:hAnsi="Times New Roman"/>
          <w:sz w:val="24"/>
          <w:szCs w:val="24"/>
        </w:rPr>
        <w:t xml:space="preserve"> i zaopatrzenie w materiały biurowe oraz nadzór nad racjonal</w:t>
      </w:r>
      <w:r w:rsidR="00594271">
        <w:rPr>
          <w:rFonts w:ascii="Times New Roman" w:eastAsia="Times New Roman" w:hAnsi="Times New Roman"/>
          <w:sz w:val="24"/>
          <w:szCs w:val="24"/>
        </w:rPr>
        <w:t xml:space="preserve">ną gospodarką  </w:t>
      </w:r>
      <w:r>
        <w:rPr>
          <w:rFonts w:ascii="Times New Roman" w:eastAsia="Times New Roman" w:hAnsi="Times New Roman"/>
          <w:sz w:val="24"/>
          <w:szCs w:val="24"/>
        </w:rPr>
        <w:t>w tym zakresie,</w:t>
      </w:r>
    </w:p>
    <w:p w:rsidR="00DA3BB3" w:rsidRDefault="00DA3BB3" w:rsidP="00C53CDC">
      <w:pPr>
        <w:numPr>
          <w:ilvl w:val="0"/>
          <w:numId w:val="107"/>
        </w:numPr>
        <w:tabs>
          <w:tab w:val="clear" w:pos="1353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anowanie oraz organizowanie remontów, napraw bieżących i prac konserwacyjnych w porozumieniu z konserwatorem zabytków,</w:t>
      </w:r>
    </w:p>
    <w:p w:rsidR="00DA3BB3" w:rsidRDefault="00DA3BB3" w:rsidP="00C53CDC">
      <w:pPr>
        <w:numPr>
          <w:ilvl w:val="0"/>
          <w:numId w:val="107"/>
        </w:numPr>
        <w:tabs>
          <w:tab w:val="clear" w:pos="1353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sprawności urządzeń i sprzętu szkolnego ze szczególnym uwzględnieniem wymogów bhp. i p-poż,</w:t>
      </w:r>
    </w:p>
    <w:p w:rsidR="00DA3BB3" w:rsidRDefault="00DA3BB3" w:rsidP="00C53CDC">
      <w:pPr>
        <w:numPr>
          <w:ilvl w:val="0"/>
          <w:numId w:val="107"/>
        </w:numPr>
        <w:tabs>
          <w:tab w:val="clear" w:pos="1353"/>
          <w:tab w:val="num" w:pos="709"/>
        </w:tabs>
        <w:spacing w:after="0" w:line="240" w:lineRule="auto"/>
        <w:ind w:hanging="9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tualizacja wszystkich przeglądów budynków i sprzętu, </w:t>
      </w:r>
    </w:p>
    <w:p w:rsidR="00DA3BB3" w:rsidRDefault="00594271" w:rsidP="005942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9) </w:t>
      </w:r>
      <w:r w:rsidR="00DA3BB3">
        <w:rPr>
          <w:rFonts w:ascii="Times New Roman" w:eastAsia="Times New Roman" w:hAnsi="Times New Roman"/>
          <w:sz w:val="24"/>
          <w:szCs w:val="24"/>
        </w:rPr>
        <w:t>wprowadzanie danych do SIO,</w:t>
      </w:r>
    </w:p>
    <w:p w:rsidR="005A776C" w:rsidRDefault="004551D4" w:rsidP="005942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94271">
        <w:rPr>
          <w:rFonts w:ascii="Times New Roman" w:eastAsia="Times New Roman" w:hAnsi="Times New Roman"/>
          <w:sz w:val="24"/>
          <w:szCs w:val="24"/>
        </w:rPr>
        <w:t xml:space="preserve">     10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DA3BB3" w:rsidRPr="004551D4">
        <w:rPr>
          <w:rFonts w:ascii="Times New Roman" w:eastAsia="Times New Roman" w:hAnsi="Times New Roman"/>
          <w:sz w:val="24"/>
          <w:szCs w:val="24"/>
        </w:rPr>
        <w:t xml:space="preserve">prowadzenie spraw z zakresu ochrony danych osobowych, </w:t>
      </w:r>
    </w:p>
    <w:p w:rsidR="00594271" w:rsidRDefault="00594271" w:rsidP="005942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94271" w:rsidRPr="00594271" w:rsidRDefault="00594271" w:rsidP="005942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5077D2" w:rsidRDefault="00C53CDC" w:rsidP="00C53CD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</w:t>
      </w:r>
      <w:r w:rsidR="005A776C" w:rsidRPr="005077D2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594271">
        <w:rPr>
          <w:rFonts w:ascii="Times New Roman" w:eastAsia="Times New Roman" w:hAnsi="Times New Roman"/>
          <w:b/>
          <w:sz w:val="24"/>
          <w:szCs w:val="24"/>
        </w:rPr>
        <w:t>30</w:t>
      </w:r>
      <w:r w:rsidR="005A776C" w:rsidRPr="005077D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A776C" w:rsidRDefault="005A776C" w:rsidP="00C53CDC">
      <w:pPr>
        <w:pStyle w:val="Akapitzlist"/>
        <w:numPr>
          <w:ilvl w:val="1"/>
          <w:numId w:val="110"/>
        </w:numPr>
        <w:spacing w:after="0" w:line="240" w:lineRule="auto"/>
        <w:ind w:left="92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W Zespole tworzy się stanowisko głównej księgowej.</w:t>
      </w:r>
    </w:p>
    <w:p w:rsidR="005A776C" w:rsidRDefault="005A776C" w:rsidP="00C53CDC">
      <w:pPr>
        <w:pStyle w:val="Akapitzlist"/>
        <w:numPr>
          <w:ilvl w:val="1"/>
          <w:numId w:val="110"/>
        </w:numPr>
        <w:spacing w:after="0" w:line="240" w:lineRule="auto"/>
        <w:ind w:left="92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Główna księgowa zobowiązana jest do przestrzegania przepisów o zachowaniu tajemnicy służbowej oraz ponosi materialną odpowiedzialność za sporządzoną dokumentację.</w:t>
      </w:r>
    </w:p>
    <w:p w:rsidR="005A776C" w:rsidRPr="005077D2" w:rsidRDefault="005A776C" w:rsidP="00C53CDC">
      <w:pPr>
        <w:pStyle w:val="Akapitzlist"/>
        <w:numPr>
          <w:ilvl w:val="1"/>
          <w:numId w:val="1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głównej księgowej należy:</w:t>
      </w:r>
    </w:p>
    <w:p w:rsidR="005A776C" w:rsidRDefault="005A776C" w:rsidP="00C53CDC">
      <w:pPr>
        <w:pStyle w:val="Akapitzlist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rachunkowością organu finansowego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owanie operacji budżetowych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analityki kont: środki trwałe i pozostałe środki trwałe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kontroli wewnętrznej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 granicach obowiązujących przepisów o rachunkowości budżetowej systemu dokumentacji, ewidencji i kontroli wyliczenia budżetu                 i mienia pozostającego w dyspozycji jednostki budżetowej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owanie nadzoru nad podległymi pracownikami komórki finansowej                      w zakresie wykonywania przez nich obowiązków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i przeprowadzanie rewizji finansowo- księgowej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lnowanie terminowej i rzetelnej sprawozdawczości budżetowej i statystyki finansowej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awidłowego obiegu dokumentów finansowych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pracą podległych pracowników, instruowanie i szkolenie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leżyte przechowywanie i zabezpieczanie księgi i dokumentów księgowych oraz sprawozdań budżetowych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atwianie spraw finansowych i sprawozdań związanych z inwestycjami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bezpośredniej kontroli pracy komórki zaopatrzenia i magazyniera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uwanie nad właściwą, zgodną z obowiązującymi przepisami gospodarką budżetową Szkoły;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zwłoczne informowanie Dyrektora o zauważanych nieprawidłowościach;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VAT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owe przekazywanie podatku dochodowego od osób fizycznych                    oraz podatku VAT do Urzędu Skarbowego,</w:t>
      </w:r>
    </w:p>
    <w:p w:rsidR="005A776C" w:rsidRDefault="005A776C" w:rsidP="00C53CDC">
      <w:pPr>
        <w:numPr>
          <w:ilvl w:val="0"/>
          <w:numId w:val="10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PFRON.</w:t>
      </w:r>
    </w:p>
    <w:p w:rsidR="005A776C" w:rsidRPr="005077D2" w:rsidRDefault="005A776C" w:rsidP="00C53CDC">
      <w:pPr>
        <w:pStyle w:val="Akapitzlist"/>
        <w:numPr>
          <w:ilvl w:val="1"/>
          <w:numId w:val="1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Dyrektor opracowuje szczegółowy zakres obowiązków, uprawnień                                        i odpowiedzialności osób pełniących stanowiska kierownicze.</w:t>
      </w:r>
    </w:p>
    <w:p w:rsidR="005A776C" w:rsidRPr="005077D2" w:rsidRDefault="005A776C" w:rsidP="00C53CDC">
      <w:pPr>
        <w:pStyle w:val="Akapitzlist"/>
        <w:numPr>
          <w:ilvl w:val="1"/>
          <w:numId w:val="1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Dyrektor podaje powyższe opracowanie na piśmie do wiadomości  i stosowania tym pracownikom oraz załącza do akt osobowych poszczególnych osób. </w:t>
      </w:r>
    </w:p>
    <w:p w:rsidR="005A776C" w:rsidRPr="007F71AE" w:rsidRDefault="005A776C" w:rsidP="00C53CDC">
      <w:pPr>
        <w:pStyle w:val="Akapitzlist"/>
        <w:numPr>
          <w:ilvl w:val="1"/>
          <w:numId w:val="1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Każdorazowa zmiana zakresu zadań, uprawnień i odpowiedzialności następuje                     w formie aneksu pisemnego i wymaga potwierdzenia pisemnego i realizacji przez pracownika.</w:t>
      </w:r>
    </w:p>
    <w:p w:rsidR="005A776C" w:rsidRPr="00181CDA" w:rsidRDefault="005A776C" w:rsidP="00C53CDC">
      <w:pPr>
        <w:pStyle w:val="Akapitzlist"/>
        <w:numPr>
          <w:ilvl w:val="1"/>
          <w:numId w:val="1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71AE">
        <w:rPr>
          <w:rFonts w:ascii="Times New Roman" w:eastAsia="Times New Roman" w:hAnsi="Times New Roman"/>
          <w:color w:val="000000"/>
          <w:sz w:val="24"/>
          <w:szCs w:val="24"/>
        </w:rPr>
        <w:t>Kierownik gospodarczy, główna księgowa, pozostali pracownicy administracyjni, kucharki, palacze co, konserwatorzy i sprzątaczki tworzą personel administracyjno-obsługowy Szkoły i są odpowiedzialni przed Dyrektorem Szkoły.</w:t>
      </w:r>
    </w:p>
    <w:p w:rsidR="00181CDA" w:rsidRDefault="00181CDA" w:rsidP="00C53CDC">
      <w:pPr>
        <w:pStyle w:val="Akapitzlist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</w:rPr>
      </w:pPr>
    </w:p>
    <w:p w:rsidR="009E50D7" w:rsidRPr="006974FD" w:rsidRDefault="00C53CDC" w:rsidP="00C53CDC">
      <w:pPr>
        <w:pStyle w:val="Nagwek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</w:t>
      </w:r>
      <w:r w:rsidR="004551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</w:t>
      </w:r>
      <w:r w:rsidR="005942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31</w:t>
      </w:r>
      <w:r w:rsidR="006974FD" w:rsidRPr="006974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9E50D7" w:rsidRPr="006974FD" w:rsidRDefault="004551D4" w:rsidP="00C53CDC">
      <w:pPr>
        <w:pStyle w:val="Nagwek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9E50D7" w:rsidRPr="006974FD">
        <w:rPr>
          <w:rFonts w:ascii="Times New Roman" w:hAnsi="Times New Roman" w:cs="Times New Roman"/>
          <w:color w:val="auto"/>
          <w:sz w:val="24"/>
          <w:szCs w:val="24"/>
        </w:rPr>
        <w:t>Organizacja i udzielanie pomocy psychologiczno-pedagogicznej.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D7" w:rsidRPr="006974FD" w:rsidRDefault="00C53CDC" w:rsidP="00C53CDC">
      <w:pPr>
        <w:pStyle w:val="Nagwek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</w:t>
      </w:r>
      <w:r w:rsidR="005942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31</w:t>
      </w:r>
      <w:r w:rsidR="006974FD" w:rsidRPr="006974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>Do zadań pedagoga i psychologa</w:t>
      </w:r>
      <w:r w:rsidR="00C53CDC">
        <w:rPr>
          <w:rFonts w:ascii="Times New Roman" w:hAnsi="Times New Roman" w:cs="Times New Roman"/>
          <w:sz w:val="24"/>
          <w:szCs w:val="24"/>
        </w:rPr>
        <w:t xml:space="preserve">, pedagoga specjalnego </w:t>
      </w:r>
      <w:r w:rsidRPr="006974FD">
        <w:rPr>
          <w:rFonts w:ascii="Times New Roman" w:hAnsi="Times New Roman" w:cs="Times New Roman"/>
          <w:sz w:val="24"/>
          <w:szCs w:val="24"/>
        </w:rPr>
        <w:t xml:space="preserve"> należy w szczególności: 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 xml:space="preserve">1) prowadzenie badań i działań diagnostycznych uczniów, w tym diagnozowanie  indywidualnych potrzeb rozwojowych i edukacyjnych oraz możliwości psychofizycznych </w:t>
      </w:r>
      <w:r w:rsidRPr="006974FD">
        <w:rPr>
          <w:rFonts w:ascii="Times New Roman" w:hAnsi="Times New Roman" w:cs="Times New Roman"/>
          <w:sz w:val="24"/>
          <w:szCs w:val="24"/>
        </w:rPr>
        <w:lastRenderedPageBreak/>
        <w:t xml:space="preserve">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; 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 xml:space="preserve">2) diagnozowanie sytuacji wychowawczych w przedszkolu, szkole lub placówce w celu rozwiązywania problemów wychowawczych stanowiących barierę i ograniczających aktywne i pełne uczestnictwo ucznia w życiu przedszkola, szkoły i placówki; 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 xml:space="preserve">3) udzielanie uczniom pomocy psychologiczno-pedagogicznej w formach odpowiednich do rozpoznanych potrzeb; 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>4) podejmowanie działań z zakresu profilaktyki uzależnień i innych problemów dzieci</w:t>
      </w:r>
      <w:r w:rsidR="004551D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74FD">
        <w:rPr>
          <w:rFonts w:ascii="Times New Roman" w:hAnsi="Times New Roman" w:cs="Times New Roman"/>
          <w:sz w:val="24"/>
          <w:szCs w:val="24"/>
        </w:rPr>
        <w:t xml:space="preserve"> i młodzieży; 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 xml:space="preserve">5) minimalizowanie skutków zaburzeń rozwojowych, zapobieganie zaburzeniom zachowania oraz inicjowanie różnych form pomocy w środowisku przedszkolnym, szkolnym </w:t>
      </w:r>
      <w:r w:rsidR="004551D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974FD">
        <w:rPr>
          <w:rFonts w:ascii="Times New Roman" w:hAnsi="Times New Roman" w:cs="Times New Roman"/>
          <w:sz w:val="24"/>
          <w:szCs w:val="24"/>
        </w:rPr>
        <w:t xml:space="preserve">i pozaszkolnym uczniów; 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 xml:space="preserve">6) inicjowanie i prowadzenie działań mediacyjnych i interwencyjnych w sytuacjach kryzysowych; 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 xml:space="preserve">7) pomoc rodzicom i nauczycielom w rozpoznawaniu i rozwijaniu indywidualnych możliwości, predyspozycji i uzdolnień uczniów; 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 xml:space="preserve">8) wspieranie nauczycieli, wychowawców grup wychowawczych i innych specjalistów w: 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 xml:space="preserve">a) rozpoznawaniu indywidualnych potrzeb rozwojowych i edukacyjnych oraz możliwości psychofizycznych uczniów w celu określenia mocnych stron, predyspozycji, zainteresowań </w:t>
      </w:r>
      <w:r w:rsidR="004551D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74FD">
        <w:rPr>
          <w:rFonts w:ascii="Times New Roman" w:hAnsi="Times New Roman" w:cs="Times New Roman"/>
          <w:sz w:val="24"/>
          <w:szCs w:val="24"/>
        </w:rPr>
        <w:t xml:space="preserve">i uzdolnień uczniów oraz przyczyn niepowodzeń edukacyjnych lub trudności </w:t>
      </w:r>
      <w:r w:rsidR="0075326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974FD">
        <w:rPr>
          <w:rFonts w:ascii="Times New Roman" w:hAnsi="Times New Roman" w:cs="Times New Roman"/>
          <w:sz w:val="24"/>
          <w:szCs w:val="24"/>
        </w:rPr>
        <w:t xml:space="preserve">w funkcjonowaniu uczniów, w tym barier i ograniczeń utrudniających funkcjonowanie ucznia i jego uczestnictwo w życiu przedszkola, szkoły i placówki, </w:t>
      </w:r>
    </w:p>
    <w:p w:rsidR="009E50D7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>b) udzielaniu pomocy psychologiczno-pedagogiczne</w:t>
      </w:r>
      <w:r w:rsidR="00753267">
        <w:rPr>
          <w:rFonts w:ascii="Times New Roman" w:hAnsi="Times New Roman" w:cs="Times New Roman"/>
          <w:sz w:val="24"/>
          <w:szCs w:val="24"/>
        </w:rPr>
        <w:t>j</w:t>
      </w:r>
    </w:p>
    <w:p w:rsidR="00753267" w:rsidRPr="006974FD" w:rsidRDefault="0075326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0D7" w:rsidRPr="00753267" w:rsidRDefault="00C53CDC" w:rsidP="00753267">
      <w:pPr>
        <w:pStyle w:val="Nagwek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</w:t>
      </w:r>
      <w:r w:rsidR="005942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31</w:t>
      </w:r>
      <w:r w:rsidR="0075326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.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 xml:space="preserve">1. Do zadań doradcy zawodowego należy w szczególności: </w:t>
      </w:r>
    </w:p>
    <w:p w:rsidR="009E50D7" w:rsidRPr="006974FD" w:rsidRDefault="009E50D7" w:rsidP="00C5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>1) systematyczne diagnozowanie zapotrzebowania uczniów na informacje edukacyjne</w:t>
      </w:r>
      <w:r w:rsidR="007532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74FD">
        <w:rPr>
          <w:rFonts w:ascii="Times New Roman" w:hAnsi="Times New Roman" w:cs="Times New Roman"/>
          <w:sz w:val="24"/>
          <w:szCs w:val="24"/>
        </w:rPr>
        <w:t xml:space="preserve"> i zawodowe oraz pomoc w planowaniu kształcenia i kariery zawodowej; </w:t>
      </w:r>
    </w:p>
    <w:p w:rsidR="009E50D7" w:rsidRPr="006974FD" w:rsidRDefault="009E50D7" w:rsidP="009E5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 xml:space="preserve">2) gromadzenie, aktualizacja i udostępnianie informacji edukacyjnych i zawodowych właściwych dla danego poziomu kształcenia; </w:t>
      </w:r>
    </w:p>
    <w:p w:rsidR="009E50D7" w:rsidRPr="006974FD" w:rsidRDefault="009E50D7" w:rsidP="00753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 xml:space="preserve">3) prowadzenie zajęć związanych z wyborem kierunku kształcenia i zawodu </w:t>
      </w:r>
      <w:r w:rsidR="007532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974FD">
        <w:rPr>
          <w:rFonts w:ascii="Times New Roman" w:hAnsi="Times New Roman" w:cs="Times New Roman"/>
          <w:sz w:val="24"/>
          <w:szCs w:val="24"/>
        </w:rPr>
        <w:t xml:space="preserve">z uwzględnieniem rozpoznanych mocnych stron, predyspozycji, zainteresowań i uzdolnień uczniów; </w:t>
      </w:r>
    </w:p>
    <w:p w:rsidR="009E50D7" w:rsidRPr="006974FD" w:rsidRDefault="009E50D7" w:rsidP="00753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 xml:space="preserve">4) koordynowanie działalności informacyjno-doradczej prowadzonej przez szkołę </w:t>
      </w:r>
      <w:r w:rsidR="007532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74FD">
        <w:rPr>
          <w:rFonts w:ascii="Times New Roman" w:hAnsi="Times New Roman" w:cs="Times New Roman"/>
          <w:sz w:val="24"/>
          <w:szCs w:val="24"/>
        </w:rPr>
        <w:t xml:space="preserve">i placówkę; 5) współpraca z innymi nauczycielami w tworzeniu i zapewnieniu ciągłości działań w zakresie zajęć związanych z wyborem kierunku kształcenia i zawodu; </w:t>
      </w:r>
    </w:p>
    <w:p w:rsidR="009E50D7" w:rsidRPr="006974FD" w:rsidRDefault="009E50D7" w:rsidP="00753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>6) wspieranie nauczycieli, wychowawców grup wychowawczych i innych specjalistów</w:t>
      </w:r>
      <w:r w:rsidR="007532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74FD">
        <w:rPr>
          <w:rFonts w:ascii="Times New Roman" w:hAnsi="Times New Roman" w:cs="Times New Roman"/>
          <w:sz w:val="24"/>
          <w:szCs w:val="24"/>
        </w:rPr>
        <w:t xml:space="preserve"> w udzielaniu pomocy psychologiczno-pedagogicznej. </w:t>
      </w:r>
    </w:p>
    <w:p w:rsidR="009E50D7" w:rsidRPr="006974FD" w:rsidRDefault="009E50D7" w:rsidP="00753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4FD">
        <w:rPr>
          <w:rFonts w:ascii="Times New Roman" w:hAnsi="Times New Roman" w:cs="Times New Roman"/>
          <w:sz w:val="24"/>
          <w:szCs w:val="24"/>
        </w:rPr>
        <w:t>2. W przypadku braku doradcy zawodowego w szkole lub placówce dyrektor szkoły lub placówki wyznacza nauczyciela, wychowawcę grupy wychowawczej lub specjalistę realizującego zadania, o których mowa w ust. 1.</w:t>
      </w:r>
    </w:p>
    <w:p w:rsidR="009E50D7" w:rsidRPr="006974FD" w:rsidRDefault="009E50D7" w:rsidP="00753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0D7" w:rsidRPr="00EF69E8" w:rsidRDefault="00753267" w:rsidP="00EF69E8">
      <w:pPr>
        <w:pStyle w:val="Nagwek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</w:t>
      </w:r>
      <w:r w:rsidR="005942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31</w:t>
      </w:r>
      <w:r w:rsidR="006974FD" w:rsidRPr="006974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</w:t>
      </w:r>
      <w:r w:rsidR="00EF69E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9E50D7" w:rsidRPr="00594271" w:rsidRDefault="00594271" w:rsidP="00594271">
      <w:pPr>
        <w:widowControl w:val="0"/>
        <w:tabs>
          <w:tab w:val="left" w:pos="0"/>
          <w:tab w:val="num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="009E50D7" w:rsidRPr="00594271">
        <w:rPr>
          <w:rFonts w:ascii="Times New Roman" w:eastAsia="Times New Roman" w:hAnsi="Times New Roman" w:cs="Times New Roman"/>
          <w:sz w:val="24"/>
          <w:szCs w:val="24"/>
          <w:lang w:eastAsia="en-US"/>
        </w:rPr>
        <w:t>Do zadań pedagoga</w:t>
      </w:r>
      <w:r w:rsidR="00197983" w:rsidRPr="005942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E50D7" w:rsidRPr="00594271">
        <w:rPr>
          <w:rFonts w:ascii="Times New Roman" w:eastAsia="Times New Roman" w:hAnsi="Times New Roman" w:cs="Times New Roman"/>
          <w:sz w:val="24"/>
          <w:szCs w:val="24"/>
          <w:lang w:eastAsia="en-US"/>
        </w:rPr>
        <w:t>specjalnego należy w szczególności:</w:t>
      </w:r>
    </w:p>
    <w:p w:rsidR="009E50D7" w:rsidRPr="006974FD" w:rsidRDefault="009E50D7" w:rsidP="00753267">
      <w:pPr>
        <w:pStyle w:val="Akapitzlist"/>
        <w:widowControl w:val="0"/>
        <w:numPr>
          <w:ilvl w:val="2"/>
          <w:numId w:val="143"/>
        </w:numPr>
        <w:tabs>
          <w:tab w:val="left" w:pos="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współpraca z nauczycielami, wychowawcami grup wychowawczych lub innymi specjalistami, rodzicami oraz uczniami w:</w:t>
      </w:r>
    </w:p>
    <w:p w:rsidR="009E50D7" w:rsidRPr="006974FD" w:rsidRDefault="009E50D7" w:rsidP="00753267">
      <w:pPr>
        <w:widowControl w:val="0"/>
        <w:numPr>
          <w:ilvl w:val="0"/>
          <w:numId w:val="150"/>
        </w:numPr>
        <w:tabs>
          <w:tab w:val="left" w:pos="426"/>
        </w:tabs>
        <w:autoSpaceDE w:val="0"/>
        <w:autoSpaceDN w:val="0"/>
        <w:spacing w:after="0" w:line="240" w:lineRule="auto"/>
        <w:ind w:left="426" w:right="12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komendowaniu dyrektorowi do realizacji działań w zakresie zapewnienia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aktywnego i pełnego uczestnictwa uczniów w życiu szkoły oraz dostępności, o której mowa w ustawie z dnia 19 lipca 2019 r. o zapewnianiu dostępności osobom ze szczególnymi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otrzebami,</w:t>
      </w:r>
    </w:p>
    <w:p w:rsidR="009E50D7" w:rsidRPr="006974FD" w:rsidRDefault="009E50D7" w:rsidP="00753267">
      <w:pPr>
        <w:widowControl w:val="0"/>
        <w:numPr>
          <w:ilvl w:val="0"/>
          <w:numId w:val="150"/>
        </w:numPr>
        <w:tabs>
          <w:tab w:val="left" w:pos="426"/>
        </w:tabs>
        <w:autoSpaceDE w:val="0"/>
        <w:autoSpaceDN w:val="0"/>
        <w:spacing w:after="0" w:line="240" w:lineRule="auto"/>
        <w:ind w:left="426" w:right="1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</w:t>
      </w:r>
      <w:r w:rsidRPr="006974F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tym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barier i ograniczeń utrudniających funkcjonowanie ucznia i jego uczestnictwo w życiu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szkoły,</w:t>
      </w:r>
    </w:p>
    <w:p w:rsidR="009E50D7" w:rsidRPr="006974FD" w:rsidRDefault="009E50D7" w:rsidP="00753267">
      <w:pPr>
        <w:widowControl w:val="0"/>
        <w:numPr>
          <w:ilvl w:val="0"/>
          <w:numId w:val="150"/>
        </w:numPr>
        <w:tabs>
          <w:tab w:val="left" w:pos="851"/>
        </w:tabs>
        <w:autoSpaceDE w:val="0"/>
        <w:autoSpaceDN w:val="0"/>
        <w:spacing w:after="0" w:line="240" w:lineRule="auto"/>
        <w:ind w:left="709" w:hanging="24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rozwiązywaniu problemów dydaktycznych i wychowawczych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uczniów,</w:t>
      </w:r>
    </w:p>
    <w:p w:rsidR="009E50D7" w:rsidRPr="006974FD" w:rsidRDefault="009E50D7" w:rsidP="00753267">
      <w:pPr>
        <w:widowControl w:val="0"/>
        <w:numPr>
          <w:ilvl w:val="0"/>
          <w:numId w:val="150"/>
        </w:numPr>
        <w:tabs>
          <w:tab w:val="left" w:pos="426"/>
        </w:tabs>
        <w:autoSpaceDE w:val="0"/>
        <w:autoSpaceDN w:val="0"/>
        <w:spacing w:before="40" w:after="0" w:line="240" w:lineRule="auto"/>
        <w:ind w:left="426" w:right="11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ucznia;</w:t>
      </w:r>
    </w:p>
    <w:p w:rsidR="009E50D7" w:rsidRPr="006974FD" w:rsidRDefault="009E50D7" w:rsidP="007F4C63">
      <w:pPr>
        <w:pStyle w:val="Akapitzlist"/>
        <w:widowControl w:val="0"/>
        <w:numPr>
          <w:ilvl w:val="2"/>
          <w:numId w:val="143"/>
        </w:numPr>
        <w:tabs>
          <w:tab w:val="left" w:pos="426"/>
        </w:tabs>
        <w:autoSpaceDE w:val="0"/>
        <w:autoSpaceDN w:val="0"/>
        <w:spacing w:before="90" w:after="0" w:line="240" w:lineRule="auto"/>
        <w:ind w:left="709" w:right="11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spółpraca z zespołem, o którym mowa w przepisach wydanych na podstawie </w:t>
      </w:r>
      <w:r w:rsidR="005942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art. 127 ust. 19 pkt 2 ustawy, w zakresie opracowania i rea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izacji indywidualnego program  </w:t>
      </w:r>
      <w:r w:rsidR="00753267">
        <w:rPr>
          <w:rFonts w:ascii="Times New Roman" w:eastAsia="Times New Roman" w:hAnsi="Times New Roman" w:cs="Times New Roman"/>
          <w:sz w:val="24"/>
          <w:szCs w:val="24"/>
          <w:lang w:eastAsia="en-US"/>
        </w:rPr>
        <w:t>edukacyjno</w:t>
      </w:r>
      <w:r w:rsidR="00594271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terapeutycznego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ucznia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osiadającego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orzeczenie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otrzebie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kształcenia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specjalnego,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w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tym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zapewnienia mu pomocy psychologiczno-pedagogicznej;</w:t>
      </w:r>
    </w:p>
    <w:p w:rsidR="009E50D7" w:rsidRPr="006974FD" w:rsidRDefault="009E50D7" w:rsidP="00753267">
      <w:pPr>
        <w:pStyle w:val="Akapitzlist"/>
        <w:widowControl w:val="0"/>
        <w:numPr>
          <w:ilvl w:val="2"/>
          <w:numId w:val="143"/>
        </w:numPr>
        <w:tabs>
          <w:tab w:val="left" w:pos="709"/>
        </w:tabs>
        <w:autoSpaceDE w:val="0"/>
        <w:autoSpaceDN w:val="0"/>
        <w:spacing w:before="44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wspieranie nauczycieli, wychowawców grup wychowawczych i innych specjalistów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w:</w:t>
      </w:r>
    </w:p>
    <w:p w:rsidR="009E50D7" w:rsidRPr="006974FD" w:rsidRDefault="009E50D7" w:rsidP="00753267">
      <w:pPr>
        <w:widowControl w:val="0"/>
        <w:numPr>
          <w:ilvl w:val="0"/>
          <w:numId w:val="149"/>
        </w:numPr>
        <w:tabs>
          <w:tab w:val="left" w:pos="426"/>
        </w:tabs>
        <w:autoSpaceDE w:val="0"/>
        <w:autoSpaceDN w:val="0"/>
        <w:spacing w:before="41" w:after="0" w:line="240" w:lineRule="auto"/>
        <w:ind w:left="426" w:right="12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rozpoznawaniu przyczyn niepowodzeń edukacyjnych uczniów lub trudności w ich funkcjonowaniu, w tym barier i ograniczeń utrudniających funkcjonowanie ucznia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jego uczestnictwo w życiu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szkoły,</w:t>
      </w:r>
    </w:p>
    <w:p w:rsidR="009E50D7" w:rsidRPr="006974FD" w:rsidRDefault="009E50D7" w:rsidP="00753267">
      <w:pPr>
        <w:widowControl w:val="0"/>
        <w:numPr>
          <w:ilvl w:val="0"/>
          <w:numId w:val="149"/>
        </w:numPr>
        <w:tabs>
          <w:tab w:val="left" w:pos="709"/>
        </w:tabs>
        <w:autoSpaceDE w:val="0"/>
        <w:autoSpaceDN w:val="0"/>
        <w:spacing w:after="0" w:line="240" w:lineRule="auto"/>
        <w:ind w:left="709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udzielaniu pomocy psychologiczno-pedagogicznej w bezpośredniej pracy z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uczniem,</w:t>
      </w:r>
    </w:p>
    <w:p w:rsidR="009E50D7" w:rsidRPr="006974FD" w:rsidRDefault="009E50D7" w:rsidP="00753267">
      <w:pPr>
        <w:widowControl w:val="0"/>
        <w:numPr>
          <w:ilvl w:val="0"/>
          <w:numId w:val="149"/>
        </w:numPr>
        <w:tabs>
          <w:tab w:val="left" w:pos="426"/>
        </w:tabs>
        <w:autoSpaceDE w:val="0"/>
        <w:autoSpaceDN w:val="0"/>
        <w:spacing w:before="41" w:after="0" w:line="240" w:lineRule="auto"/>
        <w:ind w:left="426" w:right="1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dostosowaniu sposobów i metod pracy do indywidualnych potrzeb rozwojowych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edukacyjnych ucznia oraz jego możliwości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sychofizycznych,</w:t>
      </w:r>
    </w:p>
    <w:p w:rsidR="009E50D7" w:rsidRPr="006974FD" w:rsidRDefault="009E50D7" w:rsidP="00753267">
      <w:pPr>
        <w:widowControl w:val="0"/>
        <w:numPr>
          <w:ilvl w:val="0"/>
          <w:numId w:val="149"/>
        </w:numPr>
        <w:tabs>
          <w:tab w:val="left" w:pos="709"/>
        </w:tabs>
        <w:autoSpaceDE w:val="0"/>
        <w:autoSpaceDN w:val="0"/>
        <w:spacing w:after="0" w:line="275" w:lineRule="exact"/>
        <w:ind w:left="709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doborze metod, form kształcenia i środków dydaktycznych do potrzeb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uczniów;</w:t>
      </w:r>
    </w:p>
    <w:p w:rsidR="009E50D7" w:rsidRPr="00197983" w:rsidRDefault="009E50D7" w:rsidP="00753267">
      <w:pPr>
        <w:pStyle w:val="Akapitzlist"/>
        <w:widowControl w:val="0"/>
        <w:numPr>
          <w:ilvl w:val="2"/>
          <w:numId w:val="143"/>
        </w:numPr>
        <w:tabs>
          <w:tab w:val="left" w:pos="426"/>
        </w:tabs>
        <w:autoSpaceDE w:val="0"/>
        <w:autoSpaceDN w:val="0"/>
        <w:spacing w:before="43" w:after="0" w:line="275" w:lineRule="exact"/>
        <w:ind w:left="709" w:right="1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>udzielanie pomocy psychologiczno-pedagogicznej uczniom, rodzicom uczniów</w:t>
      </w:r>
      <w:r w:rsidR="007F4C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nauczycielom;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>współpraca, w zależności od potrzeb, z innymi podmiotami,</w:t>
      </w:r>
    </w:p>
    <w:p w:rsidR="009E50D7" w:rsidRPr="006974FD" w:rsidRDefault="009E50D7" w:rsidP="007F4C63">
      <w:pPr>
        <w:pStyle w:val="Akapitzlist"/>
        <w:widowControl w:val="0"/>
        <w:numPr>
          <w:ilvl w:val="2"/>
          <w:numId w:val="143"/>
        </w:numPr>
        <w:tabs>
          <w:tab w:val="left" w:pos="426"/>
        </w:tabs>
        <w:autoSpaceDE w:val="0"/>
        <w:autoSpaceDN w:val="0"/>
        <w:spacing w:before="42" w:after="0" w:line="278" w:lineRule="auto"/>
        <w:ind w:left="709" w:right="1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rzedstawianie radzie pedagogicznej propozycji w zakresie doskonalenia zawodowego nauczycieli szkoły w zakresie zadań określonych w pkt1–5.</w:t>
      </w:r>
    </w:p>
    <w:p w:rsidR="009E50D7" w:rsidRPr="006974FD" w:rsidRDefault="009E50D7" w:rsidP="007F4C63">
      <w:pPr>
        <w:pStyle w:val="Akapitzlist"/>
        <w:widowControl w:val="0"/>
        <w:numPr>
          <w:ilvl w:val="2"/>
          <w:numId w:val="143"/>
        </w:numPr>
        <w:tabs>
          <w:tab w:val="left" w:pos="851"/>
        </w:tabs>
        <w:autoSpaceDE w:val="0"/>
        <w:autoSpaceDN w:val="0"/>
        <w:spacing w:after="0" w:line="240" w:lineRule="auto"/>
        <w:ind w:left="709" w:right="1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edagog specjalny w trakcie czasowego ograniczenia funkcjonowania szkoły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rowadzi porady i konsultacje związane ze zgłaszanymi przez rodziców i uczniów problemami przy pomocy dostępnych narzędzi komunikacji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elektronicznej.</w:t>
      </w:r>
    </w:p>
    <w:p w:rsidR="009E50D7" w:rsidRPr="006974FD" w:rsidRDefault="009E50D7" w:rsidP="007F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9E8" w:rsidRDefault="00EF69E8" w:rsidP="00EF69E8">
      <w:pPr>
        <w:pStyle w:val="Nagwek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</w:t>
      </w:r>
      <w:r w:rsidR="00594271">
        <w:rPr>
          <w:rFonts w:ascii="Times New Roman" w:hAnsi="Times New Roman" w:cs="Times New Roman"/>
          <w:b/>
          <w:color w:val="auto"/>
          <w:sz w:val="24"/>
          <w:szCs w:val="24"/>
        </w:rPr>
        <w:t>§ 32</w:t>
      </w:r>
    </w:p>
    <w:p w:rsidR="00594271" w:rsidRPr="00594271" w:rsidRDefault="00594271" w:rsidP="00594271"/>
    <w:p w:rsidR="009E50D7" w:rsidRPr="00EF69E8" w:rsidRDefault="009E50D7" w:rsidP="00EF69E8">
      <w:pPr>
        <w:pStyle w:val="Nagwek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rganizacja współdziałania z poradniami psychologiczno-pedagogicznymi oraz innymi instytucjami świadczącymi poradnictwo i specjalistyczną pomoc dzieciom i rodzic</w:t>
      </w:r>
      <w:r w:rsidR="00EF69E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m</w:t>
      </w:r>
    </w:p>
    <w:p w:rsidR="009E50D7" w:rsidRPr="006974FD" w:rsidRDefault="009E50D7" w:rsidP="00EF69E8">
      <w:pPr>
        <w:widowControl w:val="0"/>
        <w:numPr>
          <w:ilvl w:val="0"/>
          <w:numId w:val="148"/>
        </w:numPr>
        <w:tabs>
          <w:tab w:val="left" w:pos="1080"/>
          <w:tab w:val="left" w:pos="1945"/>
          <w:tab w:val="left" w:pos="2847"/>
          <w:tab w:val="left" w:pos="3883"/>
          <w:tab w:val="left" w:pos="4161"/>
          <w:tab w:val="left" w:pos="5277"/>
          <w:tab w:val="left" w:pos="6259"/>
          <w:tab w:val="left" w:pos="9441"/>
        </w:tabs>
        <w:autoSpaceDE w:val="0"/>
        <w:autoSpaceDN w:val="0"/>
        <w:spacing w:before="90" w:after="0" w:line="278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Szkoła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udziela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uczniom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rodzicom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pomocy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psychologiczno</w:t>
      </w:r>
      <w:r w:rsidR="00594271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edagogicznej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974F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przy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współudziale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oradni:</w:t>
      </w:r>
    </w:p>
    <w:p w:rsidR="009E50D7" w:rsidRPr="006974FD" w:rsidRDefault="009E50D7" w:rsidP="00EF69E8">
      <w:pPr>
        <w:widowControl w:val="0"/>
        <w:numPr>
          <w:ilvl w:val="0"/>
          <w:numId w:val="147"/>
        </w:numPr>
        <w:tabs>
          <w:tab w:val="left" w:pos="1080"/>
        </w:tabs>
        <w:autoSpaceDE w:val="0"/>
        <w:autoSpaceDN w:val="0"/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na wniosek rodziców kieruje na badania psychologiczne i pedagogiczne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uczniów:</w:t>
      </w:r>
    </w:p>
    <w:p w:rsidR="009E50D7" w:rsidRPr="006974FD" w:rsidRDefault="009E50D7" w:rsidP="00EF69E8">
      <w:pPr>
        <w:widowControl w:val="0"/>
        <w:numPr>
          <w:ilvl w:val="1"/>
          <w:numId w:val="147"/>
        </w:numPr>
        <w:tabs>
          <w:tab w:val="left" w:pos="108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z trudnościami dydaktycznymi i wychowawczymi,</w:t>
      </w:r>
    </w:p>
    <w:p w:rsidR="009E50D7" w:rsidRPr="006974FD" w:rsidRDefault="009E50D7" w:rsidP="00EF69E8">
      <w:pPr>
        <w:widowControl w:val="0"/>
        <w:numPr>
          <w:ilvl w:val="1"/>
          <w:numId w:val="147"/>
        </w:numPr>
        <w:tabs>
          <w:tab w:val="left" w:pos="108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rzejawiającymi szczególne talenty i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uzdolnienia,</w:t>
      </w:r>
    </w:p>
    <w:p w:rsidR="009E50D7" w:rsidRPr="006974FD" w:rsidRDefault="009E50D7" w:rsidP="00EF69E8">
      <w:pPr>
        <w:widowControl w:val="0"/>
        <w:numPr>
          <w:ilvl w:val="0"/>
          <w:numId w:val="147"/>
        </w:numPr>
        <w:tabs>
          <w:tab w:val="left" w:pos="1080"/>
        </w:tabs>
        <w:autoSpaceDE w:val="0"/>
        <w:autoSpaceDN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wypełnia zalecenia zawarte w opiniach psychologicznych i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edagogicznych;</w:t>
      </w:r>
    </w:p>
    <w:p w:rsidR="009E50D7" w:rsidRPr="006974FD" w:rsidRDefault="009E50D7" w:rsidP="00EF69E8">
      <w:pPr>
        <w:widowControl w:val="0"/>
        <w:numPr>
          <w:ilvl w:val="0"/>
          <w:numId w:val="147"/>
        </w:numPr>
        <w:tabs>
          <w:tab w:val="left" w:pos="108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indywidualizuje pracę, ocenianie i wymagania wobec dzieci z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dysleksją;</w:t>
      </w:r>
    </w:p>
    <w:p w:rsidR="009E50D7" w:rsidRPr="006974FD" w:rsidRDefault="009E50D7" w:rsidP="00EF69E8">
      <w:pPr>
        <w:widowControl w:val="0"/>
        <w:numPr>
          <w:ilvl w:val="0"/>
          <w:numId w:val="147"/>
        </w:numPr>
        <w:tabs>
          <w:tab w:val="left" w:pos="1080"/>
        </w:tabs>
        <w:autoSpaceDE w:val="0"/>
        <w:autoSpaceDN w:val="0"/>
        <w:spacing w:before="41"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podstawie orzeczeń poradni dyrektor, po zasięgnięciu opinii rady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pedagogicznej, może zezwolić na indywidualny program lub tok nauki oraz na nauczanie indywidualne – w miarę posiadanych środków finansowych;</w:t>
      </w:r>
    </w:p>
    <w:p w:rsidR="009E50D7" w:rsidRPr="006974FD" w:rsidRDefault="009E50D7" w:rsidP="00EF69E8">
      <w:pPr>
        <w:widowControl w:val="0"/>
        <w:numPr>
          <w:ilvl w:val="0"/>
          <w:numId w:val="147"/>
        </w:numPr>
        <w:tabs>
          <w:tab w:val="left" w:pos="1080"/>
        </w:tabs>
        <w:autoSpaceDE w:val="0"/>
        <w:autoSpaceDN w:val="0"/>
        <w:spacing w:after="0" w:line="240" w:lineRule="auto"/>
        <w:ind w:right="209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nauczyciele, rodzice i uczniowie mogą korzystać z porad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>p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sychologów i pedagogów, uczestniczyć w zajęciach warsztatowych,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terapeutycznych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i reedukacyjnych organizowanych na terenie poradni.</w:t>
      </w:r>
    </w:p>
    <w:p w:rsidR="009E50D7" w:rsidRPr="006974FD" w:rsidRDefault="009E50D7" w:rsidP="00EF69E8">
      <w:pPr>
        <w:widowControl w:val="0"/>
        <w:numPr>
          <w:ilvl w:val="0"/>
          <w:numId w:val="148"/>
        </w:numPr>
        <w:tabs>
          <w:tab w:val="left" w:pos="1080"/>
        </w:tabs>
        <w:autoSpaceDE w:val="0"/>
        <w:autoSpaceDN w:val="0"/>
        <w:spacing w:before="44"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Szkoła wspomaga rodzinę w miarę możliwości w sytuacjach trudnych</w:t>
      </w:r>
      <w:r w:rsidR="00EF69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kryzysowych korzystając z działalności ośrodka pomocy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społecznej:</w:t>
      </w:r>
    </w:p>
    <w:p w:rsidR="009E50D7" w:rsidRPr="006974FD" w:rsidRDefault="009E50D7" w:rsidP="00EF69E8">
      <w:pPr>
        <w:widowControl w:val="0"/>
        <w:numPr>
          <w:ilvl w:val="0"/>
          <w:numId w:val="146"/>
        </w:numPr>
        <w:tabs>
          <w:tab w:val="left" w:pos="1080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zgłasza rodziny wymagające pomocy finansowej i dożywiania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dzieci,</w:t>
      </w:r>
    </w:p>
    <w:p w:rsidR="009E50D7" w:rsidRPr="006974FD" w:rsidRDefault="009E50D7" w:rsidP="00EF69E8">
      <w:pPr>
        <w:widowControl w:val="0"/>
        <w:numPr>
          <w:ilvl w:val="0"/>
          <w:numId w:val="146"/>
        </w:numPr>
        <w:tabs>
          <w:tab w:val="left" w:pos="1080"/>
        </w:tabs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zwraca się z prośbą o pomoc psychoprofilaktyczną dla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rodzin,</w:t>
      </w:r>
    </w:p>
    <w:p w:rsidR="009E50D7" w:rsidRPr="006974FD" w:rsidRDefault="009E50D7" w:rsidP="00EF69E8">
      <w:pPr>
        <w:widowControl w:val="0"/>
        <w:numPr>
          <w:ilvl w:val="0"/>
          <w:numId w:val="146"/>
        </w:numPr>
        <w:tabs>
          <w:tab w:val="left" w:pos="108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sygnalizuje konieczność interwencji w sytuacjach kryzysowych,</w:t>
      </w:r>
    </w:p>
    <w:p w:rsidR="009E50D7" w:rsidRPr="006974FD" w:rsidRDefault="009E50D7" w:rsidP="00EF69E8">
      <w:pPr>
        <w:widowControl w:val="0"/>
        <w:numPr>
          <w:ilvl w:val="0"/>
          <w:numId w:val="146"/>
        </w:numPr>
        <w:tabs>
          <w:tab w:val="left" w:pos="1080"/>
        </w:tabs>
        <w:autoSpaceDE w:val="0"/>
        <w:autoSpaceDN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informuje o trudnościach, z którymi borykają się rodziny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zastępcze.</w:t>
      </w:r>
    </w:p>
    <w:p w:rsidR="009E50D7" w:rsidRPr="006974FD" w:rsidRDefault="009E50D7" w:rsidP="00EF69E8">
      <w:pPr>
        <w:widowControl w:val="0"/>
        <w:numPr>
          <w:ilvl w:val="0"/>
          <w:numId w:val="148"/>
        </w:numPr>
        <w:tabs>
          <w:tab w:val="left" w:pos="1080"/>
        </w:tabs>
        <w:autoSpaceDE w:val="0"/>
        <w:autoSpaceDN w:val="0"/>
        <w:spacing w:before="41"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W sytuacjach, w których uczniowie lub ich rodziny wchodzą w konflikty z prawem Szkoła nawiązuje współpracę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z:</w:t>
      </w:r>
    </w:p>
    <w:p w:rsidR="009E50D7" w:rsidRPr="006974FD" w:rsidRDefault="009E50D7" w:rsidP="00EF69E8">
      <w:pPr>
        <w:widowControl w:val="0"/>
        <w:numPr>
          <w:ilvl w:val="0"/>
          <w:numId w:val="145"/>
        </w:numPr>
        <w:tabs>
          <w:tab w:val="left" w:pos="1080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inspektorem ds.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nieletnich;</w:t>
      </w:r>
    </w:p>
    <w:p w:rsidR="009E50D7" w:rsidRPr="006974FD" w:rsidRDefault="009E50D7" w:rsidP="00EF69E8">
      <w:pPr>
        <w:widowControl w:val="0"/>
        <w:numPr>
          <w:ilvl w:val="0"/>
          <w:numId w:val="145"/>
        </w:numPr>
        <w:tabs>
          <w:tab w:val="left" w:pos="1080"/>
        </w:tabs>
        <w:autoSpaceDE w:val="0"/>
        <w:autoSpaceDN w:val="0"/>
        <w:spacing w:before="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kuratorem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sądowym;</w:t>
      </w:r>
    </w:p>
    <w:p w:rsidR="009E50D7" w:rsidRPr="006974FD" w:rsidRDefault="009E50D7" w:rsidP="00EF69E8">
      <w:pPr>
        <w:widowControl w:val="0"/>
        <w:numPr>
          <w:ilvl w:val="0"/>
          <w:numId w:val="145"/>
        </w:numPr>
        <w:tabs>
          <w:tab w:val="left" w:pos="108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olicyjną izbą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dziecka;</w:t>
      </w:r>
    </w:p>
    <w:p w:rsidR="009E50D7" w:rsidRPr="006974FD" w:rsidRDefault="009E50D7" w:rsidP="00EF69E8">
      <w:pPr>
        <w:widowControl w:val="0"/>
        <w:numPr>
          <w:ilvl w:val="0"/>
          <w:numId w:val="145"/>
        </w:numPr>
        <w:tabs>
          <w:tab w:val="left" w:pos="108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ogotowiem</w:t>
      </w:r>
      <w:r w:rsidR="001979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opiekuńczym;</w:t>
      </w:r>
    </w:p>
    <w:p w:rsidR="005A3938" w:rsidRDefault="009E50D7" w:rsidP="00EF69E8">
      <w:pPr>
        <w:widowControl w:val="0"/>
        <w:numPr>
          <w:ilvl w:val="0"/>
          <w:numId w:val="145"/>
        </w:numPr>
        <w:tabs>
          <w:tab w:val="left" w:pos="1080"/>
          <w:tab w:val="left" w:pos="2590"/>
          <w:tab w:val="left" w:pos="4428"/>
          <w:tab w:val="left" w:pos="5660"/>
          <w:tab w:val="left" w:pos="6905"/>
          <w:tab w:val="left" w:pos="8874"/>
        </w:tabs>
        <w:autoSpaceDE w:val="0"/>
        <w:autoSpaceDN w:val="0"/>
        <w:spacing w:before="40" w:after="0" w:line="278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schroniskami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młodzieżowymi,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szkolnymi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ośrodkami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wychowawczymi,</w:t>
      </w:r>
      <w:r w:rsidR="005A39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zakładami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poprawczymi;</w:t>
      </w:r>
    </w:p>
    <w:p w:rsidR="009E50D7" w:rsidRPr="005A3938" w:rsidRDefault="009E50D7" w:rsidP="00EF69E8">
      <w:pPr>
        <w:widowControl w:val="0"/>
        <w:numPr>
          <w:ilvl w:val="0"/>
          <w:numId w:val="145"/>
        </w:numPr>
        <w:tabs>
          <w:tab w:val="left" w:pos="1080"/>
          <w:tab w:val="left" w:pos="2590"/>
          <w:tab w:val="left" w:pos="4428"/>
          <w:tab w:val="left" w:pos="5660"/>
          <w:tab w:val="left" w:pos="6905"/>
          <w:tab w:val="left" w:pos="8874"/>
        </w:tabs>
        <w:autoSpaceDE w:val="0"/>
        <w:autoSpaceDN w:val="0"/>
        <w:spacing w:before="40" w:after="0" w:line="278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3938">
        <w:rPr>
          <w:rFonts w:ascii="Times New Roman" w:eastAsia="Times New Roman" w:hAnsi="Times New Roman" w:cs="Times New Roman"/>
          <w:sz w:val="24"/>
          <w:szCs w:val="24"/>
          <w:lang w:eastAsia="en-US"/>
        </w:rPr>
        <w:t>innymi instytucjami i placówkami w zależności od</w:t>
      </w:r>
      <w:r w:rsidR="005A39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A3938">
        <w:rPr>
          <w:rFonts w:ascii="Times New Roman" w:eastAsia="Times New Roman" w:hAnsi="Times New Roman" w:cs="Times New Roman"/>
          <w:sz w:val="24"/>
          <w:szCs w:val="24"/>
          <w:lang w:eastAsia="en-US"/>
        </w:rPr>
        <w:t>sytuacji.</w:t>
      </w:r>
    </w:p>
    <w:p w:rsidR="009E50D7" w:rsidRPr="006974FD" w:rsidRDefault="009E50D7" w:rsidP="00EF69E8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50D7" w:rsidRPr="006974FD" w:rsidRDefault="00EF69E8" w:rsidP="00EF69E8">
      <w:pPr>
        <w:pStyle w:val="Nagwek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                                                                           </w:t>
      </w:r>
      <w:r w:rsidR="005942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§ 32a</w:t>
      </w:r>
      <w:r w:rsidR="009E50D7" w:rsidRPr="006974F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</w:t>
      </w:r>
    </w:p>
    <w:p w:rsidR="009E50D7" w:rsidRPr="006974FD" w:rsidRDefault="009E50D7" w:rsidP="00EF69E8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E50D7" w:rsidRPr="006974FD" w:rsidRDefault="009E50D7" w:rsidP="00EF69E8">
      <w:pPr>
        <w:widowControl w:val="0"/>
        <w:numPr>
          <w:ilvl w:val="0"/>
          <w:numId w:val="144"/>
        </w:numPr>
        <w:tabs>
          <w:tab w:val="left" w:pos="1042"/>
        </w:tabs>
        <w:autoSpaceDE w:val="0"/>
        <w:autoSpaceDN w:val="0"/>
        <w:spacing w:before="1"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ramach organizowania zajęć z wykorzystaniem metod i technik kształcenia na odległość przez okres powyżej 30 dni dyrektor szkoły zapewnia uczniom </w:t>
      </w:r>
      <w:r w:rsidR="00EF69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i rodzicom, w miarę ich potrzeb i możliwości organizacyjnych szkoły, możliwość konsultacji z nauczycielem prowadzącym dane zajęcia</w:t>
      </w:r>
      <w:r w:rsidR="005A39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edukacyjne.</w:t>
      </w:r>
    </w:p>
    <w:p w:rsidR="009E50D7" w:rsidRPr="006974FD" w:rsidRDefault="009E50D7" w:rsidP="00EF69E8">
      <w:pPr>
        <w:widowControl w:val="0"/>
        <w:numPr>
          <w:ilvl w:val="0"/>
          <w:numId w:val="144"/>
        </w:numPr>
        <w:tabs>
          <w:tab w:val="left" w:pos="1068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Konsultacje, o których mowa w ust. 1, mogą odbywać się w formie indywidualnej albo formie grupowej, z tym że konsultacje odbywają się, w miarę możliwości,</w:t>
      </w:r>
      <w:r w:rsidR="00EF69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bezpośrednim kontakcie ucznia z</w:t>
      </w:r>
      <w:r w:rsid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nauczycielem.</w:t>
      </w:r>
    </w:p>
    <w:p w:rsidR="009E50D7" w:rsidRPr="006974FD" w:rsidRDefault="009E50D7" w:rsidP="00EF69E8">
      <w:pPr>
        <w:widowControl w:val="0"/>
        <w:numPr>
          <w:ilvl w:val="0"/>
          <w:numId w:val="144"/>
        </w:numPr>
        <w:tabs>
          <w:tab w:val="left" w:pos="1154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uczyciel prowadzący dane zajęcia edukacyjne przekazuje uczniom i rodzicom informację o ustalonych przez dyrektora szkoły formach i terminach konsultacji, </w:t>
      </w:r>
      <w:r w:rsidR="00EF69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 w:rsidRPr="006974FD">
        <w:rPr>
          <w:rFonts w:ascii="Times New Roman" w:eastAsia="Times New Roman" w:hAnsi="Times New Roman" w:cs="Times New Roman"/>
          <w:sz w:val="24"/>
          <w:szCs w:val="24"/>
          <w:lang w:eastAsia="en-US"/>
        </w:rPr>
        <w:t>o których mowa w ust.1.</w:t>
      </w:r>
    </w:p>
    <w:p w:rsidR="009E50D7" w:rsidRPr="00EF69E8" w:rsidRDefault="009E50D7" w:rsidP="00EF6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76C" w:rsidRPr="00594271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271">
        <w:rPr>
          <w:rFonts w:ascii="Times New Roman" w:eastAsia="Times New Roman" w:hAnsi="Times New Roman" w:cs="Times New Roman"/>
          <w:b/>
          <w:sz w:val="28"/>
          <w:szCs w:val="28"/>
        </w:rPr>
        <w:t>Rozdział 7</w:t>
      </w:r>
    </w:p>
    <w:p w:rsidR="005A776C" w:rsidRPr="00594271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94271">
        <w:rPr>
          <w:rFonts w:ascii="Times New Roman" w:eastAsia="Times New Roman" w:hAnsi="Times New Roman"/>
          <w:b/>
          <w:sz w:val="28"/>
          <w:szCs w:val="28"/>
        </w:rPr>
        <w:t>Warunki i sposób oceniania wewnątrzszkolnego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5942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3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A212B1" w:rsidRDefault="005A776C" w:rsidP="00E7281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ianie wewnątrzszkolne osiągnięć edukacyjnych obejmuje wszystkich uczniów</w:t>
      </w:r>
      <w:r w:rsidR="00EF69E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polega na rozpoznaniu przez nauczycieli poziomu i postępów w opanowaniu przez ucznia wiadomości i umiejętności w stosunku do wymagań edukacyjnych </w:t>
      </w:r>
      <w:r w:rsidRPr="00D33ADD">
        <w:rPr>
          <w:rFonts w:ascii="Times New Roman" w:eastAsia="Times New Roman" w:hAnsi="Times New Roman"/>
          <w:sz w:val="24"/>
          <w:szCs w:val="24"/>
        </w:rPr>
        <w:t>określonych w podstawie programowej i</w:t>
      </w:r>
      <w:r w:rsidR="005A39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nikających z programów nauczania oraz formułowania oceny. </w:t>
      </w:r>
    </w:p>
    <w:p w:rsidR="005A776C" w:rsidRPr="00A212B1" w:rsidRDefault="005A776C" w:rsidP="00E72812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ma na celu:</w:t>
      </w:r>
    </w:p>
    <w:p w:rsidR="005A776C" w:rsidRPr="00A212B1" w:rsidRDefault="005A776C" w:rsidP="00E72812">
      <w:pPr>
        <w:pStyle w:val="Akapitzlist"/>
        <w:numPr>
          <w:ilvl w:val="0"/>
          <w:numId w:val="31"/>
        </w:numPr>
        <w:spacing w:after="0" w:line="240" w:lineRule="auto"/>
        <w:ind w:left="714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oinformowanie ucznia o pozio</w:t>
      </w:r>
      <w:r>
        <w:rPr>
          <w:rFonts w:ascii="Times New Roman" w:eastAsia="Times New Roman" w:hAnsi="Times New Roman"/>
          <w:color w:val="000000"/>
          <w:sz w:val="24"/>
          <w:szCs w:val="24"/>
        </w:rPr>
        <w:t>mie jego osiągnięć edukacyjnych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i postępach </w:t>
      </w:r>
      <w:r w:rsidR="00EF69E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w tym zakres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C0550D" w:rsidRDefault="005A776C" w:rsidP="00E7281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50D">
        <w:rPr>
          <w:rFonts w:ascii="Times New Roman" w:eastAsia="Times New Roman" w:hAnsi="Times New Roman"/>
          <w:sz w:val="24"/>
          <w:szCs w:val="24"/>
        </w:rPr>
        <w:lastRenderedPageBreak/>
        <w:t xml:space="preserve">udzielanie </w:t>
      </w:r>
      <w:hyperlink r:id="rId18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pomocy w nauce poprzez przekazanie </w:t>
      </w:r>
      <w:hyperlink r:id="rId19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informacji</w:t>
      </w:r>
      <w:r w:rsidR="00EF69E8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C0550D">
        <w:rPr>
          <w:rFonts w:ascii="Times New Roman" w:eastAsia="Times New Roman" w:hAnsi="Times New Roman"/>
          <w:sz w:val="24"/>
          <w:szCs w:val="24"/>
        </w:rPr>
        <w:t xml:space="preserve"> o tym, co zrobił dobrze i jak powinien się dalej uczyć;</w:t>
      </w:r>
    </w:p>
    <w:p w:rsidR="005A776C" w:rsidRPr="009B7479" w:rsidRDefault="005A776C" w:rsidP="00E7281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 uczniowi w samodzielnym planowaniu jego rozwoj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otywowanie ucznia do dalszej pra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starczanie rodzicom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 nauczycielom informacji o  postępach, trudnościach i specjalnych uzdolnieniach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możliwienie nauczycielom doskonalenia organizacji i metod pracy dydaktyczno-wychowawczej. </w:t>
      </w:r>
    </w:p>
    <w:p w:rsidR="005A776C" w:rsidRPr="00A212B1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obejmuje:</w:t>
      </w:r>
    </w:p>
    <w:p w:rsidR="005A776C" w:rsidRPr="00A212B1" w:rsidRDefault="005A776C" w:rsidP="00E728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formułowanie przez nauczycieli wymagań edukacyjnych oraz informowanie </w:t>
      </w:r>
      <w:r w:rsidR="00EF69E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 nich uczniów i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e oceniani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śródroczne</w:t>
      </w:r>
      <w:r w:rsidR="005A39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klasyfikowanie, wg skali i form przyjętych </w:t>
      </w:r>
      <w:r w:rsidR="00EF69E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zkol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kryteriów oceniania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prowadzanie egzaminów klasyfikacyj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cen klasyfikacyj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 koniec roku szkolneg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warunki ich poprawi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warunków i sposobu przekazywania rodzicom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nformacji o postępach i trudnościach ucznia  w nauc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A212B1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Bieżące oceny cząstkowe, określające poziom wiadomości lub umiejętności ucznia ze zrealizowanej części nauczania oraz klasyfikacyjne oceny śródroczne </w:t>
      </w:r>
      <w:r w:rsidR="000902F6">
        <w:rPr>
          <w:rFonts w:ascii="Times New Roman" w:eastAsia="Times New Roman" w:hAnsi="Times New Roman"/>
          <w:color w:val="000000"/>
          <w:sz w:val="24"/>
          <w:szCs w:val="24"/>
        </w:rPr>
        <w:t xml:space="preserve">i roczne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ustala się wg następującej skali ocen: </w:t>
      </w:r>
    </w:p>
    <w:p w:rsidR="005A776C" w:rsidRPr="00A212B1" w:rsidRDefault="005A776C" w:rsidP="00E7281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stopień celujący      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dopuszczalny skrót - cel   - cyfrowo   6</w:t>
      </w:r>
    </w:p>
    <w:p w:rsidR="005A776C" w:rsidRPr="009B7479" w:rsidRDefault="005A776C" w:rsidP="00E7281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bdb - cyfrowo   5</w:t>
      </w:r>
    </w:p>
    <w:p w:rsidR="005A776C" w:rsidRPr="009B7479" w:rsidRDefault="005A776C" w:rsidP="00E7281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b    - cyfrowo   4</w:t>
      </w:r>
    </w:p>
    <w:p w:rsidR="005A776C" w:rsidRPr="009B7479" w:rsidRDefault="005A776C" w:rsidP="00E7281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  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st   - cyfrowo   3</w:t>
      </w:r>
    </w:p>
    <w:p w:rsidR="005A776C" w:rsidRPr="009B7479" w:rsidRDefault="005A776C" w:rsidP="00E7281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opień dopuszczający  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op  - cyfrowo   2</w:t>
      </w:r>
    </w:p>
    <w:p w:rsidR="005A776C" w:rsidRPr="009B7479" w:rsidRDefault="005A776C" w:rsidP="00E72812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ndst - cyfrowo  </w:t>
      </w:r>
      <w:r w:rsidR="00EF69E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1</w:t>
      </w:r>
    </w:p>
    <w:p w:rsidR="005A776C" w:rsidRPr="00A212B1" w:rsidRDefault="005A776C" w:rsidP="00E7281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W ocenach cząstkowych i klasyfikacyjnych śródrocznych można używać plus (+)                 i minus (-) </w:t>
      </w:r>
      <w:r w:rsidRPr="00A212B1">
        <w:rPr>
          <w:rFonts w:ascii="Times New Roman" w:eastAsia="Times New Roman" w:hAnsi="Times New Roman"/>
          <w:sz w:val="24"/>
          <w:szCs w:val="24"/>
        </w:rPr>
        <w:t>z wyjątkiem ocen 6+ i 1-.</w:t>
      </w:r>
    </w:p>
    <w:p w:rsidR="005A776C" w:rsidRPr="00594271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94271">
        <w:rPr>
          <w:rFonts w:ascii="Times New Roman" w:eastAsia="Times New Roman" w:hAnsi="Times New Roman"/>
          <w:sz w:val="24"/>
          <w:szCs w:val="24"/>
        </w:rPr>
        <w:t xml:space="preserve">Pozostałe wpisy do dziennika lekcyjnego (np. + i – za aktywność itp.) wynikają </w:t>
      </w:r>
      <w:r w:rsidR="00EF69E8" w:rsidRPr="00594271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594271">
        <w:rPr>
          <w:rFonts w:ascii="Times New Roman" w:eastAsia="Times New Roman" w:hAnsi="Times New Roman"/>
          <w:sz w:val="24"/>
          <w:szCs w:val="24"/>
        </w:rPr>
        <w:t xml:space="preserve">z przedmiotowych systemów oceniania. </w:t>
      </w:r>
    </w:p>
    <w:p w:rsidR="005A776C" w:rsidRPr="00817505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Nauczyciel informuje uczniów o ich stosowaniu na początku roku szkolnego.</w:t>
      </w:r>
    </w:p>
    <w:p w:rsidR="005A776C" w:rsidRPr="00817505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 Poziom opanowania przez ucznia wiedzy i umiejętności określonych programem nauczania przedmiotu, ocenia się na koniec roku szkolnego oceną roczną wg</w:t>
      </w:r>
      <w:r w:rsidR="00EF69E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 następującej skali ocen:</w:t>
      </w:r>
    </w:p>
    <w:p w:rsidR="005A776C" w:rsidRPr="00817505" w:rsidRDefault="005A776C" w:rsidP="00E7281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celujący  </w:t>
      </w:r>
    </w:p>
    <w:p w:rsidR="005A776C" w:rsidRPr="009B7479" w:rsidRDefault="005A776C" w:rsidP="00E7281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</w:t>
      </w:r>
    </w:p>
    <w:p w:rsidR="005A776C" w:rsidRPr="009B7479" w:rsidRDefault="005A776C" w:rsidP="00E7281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</w:t>
      </w:r>
    </w:p>
    <w:p w:rsidR="005A776C" w:rsidRPr="009B7479" w:rsidRDefault="005A776C" w:rsidP="00E7281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</w:t>
      </w:r>
    </w:p>
    <w:p w:rsidR="005A776C" w:rsidRPr="009B7479" w:rsidRDefault="005A776C" w:rsidP="00E7281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puszczający</w:t>
      </w:r>
    </w:p>
    <w:p w:rsidR="005A776C" w:rsidRPr="009B7479" w:rsidRDefault="005A776C" w:rsidP="00E72812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</w:t>
      </w:r>
    </w:p>
    <w:p w:rsidR="005A776C" w:rsidRPr="00817505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wpisywana jest w dokumentacji szkolnej w pełnym brzmieniu.</w:t>
      </w:r>
    </w:p>
    <w:p w:rsidR="005A776C" w:rsidRPr="00852278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jest oceną uwzględniającą pracę całoroczną i nie powinna być ustalona jako średnia arytmetyczna.</w:t>
      </w:r>
    </w:p>
    <w:p w:rsidR="005A776C" w:rsidRPr="00817505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rzędziem pomocniczym przy ustalaniu oceny cząstkowej, śródrocznej oraz rocznej może być średnia ważona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zgodnie z przedmiotowym systemem oceni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817505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topień ustala nauczyciel uczący danego przedmiotu zgodnie z przedmiotowym systemem oceniania, a oceny z zachowania wychowawca klasy po zasięgnięciu opinii nauczycieli, uczniów swojej klasy oraz ocenianego ucznia.</w:t>
      </w:r>
    </w:p>
    <w:p w:rsidR="005A776C" w:rsidRPr="0063634B" w:rsidRDefault="005A776C" w:rsidP="00E72812">
      <w:pPr>
        <w:pStyle w:val="Akapitzlist"/>
        <w:numPr>
          <w:ilvl w:val="0"/>
          <w:numId w:val="3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ustalony przez nauczyciela i ocena z zachowania ustalona przez wychowawcę zgodnie z obowiązującymi procedurami, nie mogą być uchylone, ani zmienione decyzją administracyjną.</w:t>
      </w:r>
    </w:p>
    <w:p w:rsidR="0063634B" w:rsidRPr="0063634B" w:rsidRDefault="0063634B" w:rsidP="0063634B">
      <w:pPr>
        <w:spacing w:after="0" w:line="240" w:lineRule="auto"/>
        <w:ind w:left="363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5A3938" w:rsidRDefault="005A776C" w:rsidP="005A39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39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94271">
        <w:rPr>
          <w:rFonts w:ascii="Times New Roman" w:eastAsia="Times New Roman" w:hAnsi="Times New Roman"/>
          <w:b/>
          <w:color w:val="000000"/>
          <w:sz w:val="24"/>
          <w:szCs w:val="24"/>
        </w:rPr>
        <w:t>34</w:t>
      </w:r>
      <w:r w:rsidR="00366C90" w:rsidRPr="005A393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44587A" w:rsidRDefault="005A776C" w:rsidP="00E7281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celu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7E119A" w:rsidRDefault="007E119A" w:rsidP="007E119A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="005A776C" w:rsidRPr="007E119A">
        <w:rPr>
          <w:rFonts w:ascii="Times New Roman" w:eastAsia="Times New Roman" w:hAnsi="Times New Roman"/>
          <w:color w:val="000000"/>
          <w:sz w:val="24"/>
          <w:szCs w:val="24"/>
        </w:rPr>
        <w:t>w zakresie 100% posiadł wiedzę i umiejętności wynikające z podstawy</w:t>
      </w:r>
    </w:p>
    <w:p w:rsidR="005A776C" w:rsidRPr="007E119A" w:rsidRDefault="007E119A" w:rsidP="007E11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5A776C" w:rsidRPr="007E119A">
        <w:rPr>
          <w:rFonts w:ascii="Times New Roman" w:eastAsia="Times New Roman" w:hAnsi="Times New Roman"/>
          <w:color w:val="000000"/>
          <w:sz w:val="24"/>
          <w:szCs w:val="24"/>
        </w:rPr>
        <w:t xml:space="preserve"> programowej przedmiotu w danym półrocz</w:t>
      </w:r>
      <w:r w:rsidR="00E72812" w:rsidRPr="007E119A">
        <w:rPr>
          <w:rFonts w:ascii="Times New Roman" w:eastAsia="Times New Roman" w:hAnsi="Times New Roman"/>
          <w:color w:val="000000"/>
          <w:sz w:val="24"/>
          <w:szCs w:val="24"/>
        </w:rPr>
        <w:t>u / roku szkolnym,</w:t>
      </w:r>
    </w:p>
    <w:p w:rsidR="005A776C" w:rsidRPr="00EF69E8" w:rsidRDefault="00EF69E8" w:rsidP="00EF69E8">
      <w:pPr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)   </w:t>
      </w:r>
      <w:r w:rsidR="005A776C" w:rsidRPr="00EF69E8">
        <w:rPr>
          <w:rFonts w:ascii="Times New Roman" w:eastAsia="Times New Roman" w:hAnsi="Times New Roman"/>
          <w:color w:val="000000"/>
          <w:sz w:val="24"/>
          <w:szCs w:val="24"/>
        </w:rPr>
        <w:t>samodzielnie twó</w:t>
      </w:r>
      <w:r w:rsidR="00E72812" w:rsidRPr="00EF69E8">
        <w:rPr>
          <w:rFonts w:ascii="Times New Roman" w:eastAsia="Times New Roman" w:hAnsi="Times New Roman"/>
          <w:color w:val="000000"/>
          <w:sz w:val="24"/>
          <w:szCs w:val="24"/>
        </w:rPr>
        <w:t>rczo rozwija własne uzdolnienia,</w:t>
      </w:r>
    </w:p>
    <w:p w:rsidR="00EF69E8" w:rsidRDefault="00EF69E8" w:rsidP="00EF69E8">
      <w:pPr>
        <w:spacing w:after="0" w:line="240" w:lineRule="auto"/>
        <w:ind w:left="7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)</w:t>
      </w:r>
      <w:r w:rsidR="005A776C" w:rsidRPr="00EF69E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A776C" w:rsidRPr="00EF69E8">
        <w:rPr>
          <w:rFonts w:ascii="Times New Roman" w:eastAsia="Times New Roman" w:hAnsi="Times New Roman"/>
          <w:color w:val="000000"/>
          <w:sz w:val="24"/>
          <w:szCs w:val="24"/>
        </w:rPr>
        <w:t>biegle posługuje się zdobytymi wiadomościami w rozwijaniu problemów</w:t>
      </w:r>
    </w:p>
    <w:p w:rsidR="00EF69E8" w:rsidRDefault="00EF69E8" w:rsidP="00EF69E8">
      <w:pPr>
        <w:spacing w:after="0" w:line="240" w:lineRule="auto"/>
        <w:ind w:left="7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5A776C" w:rsidRPr="00EF69E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5A776C" w:rsidRPr="00EF69E8">
        <w:rPr>
          <w:rFonts w:ascii="Times New Roman" w:eastAsia="Times New Roman" w:hAnsi="Times New Roman"/>
          <w:color w:val="000000"/>
          <w:sz w:val="24"/>
          <w:szCs w:val="24"/>
        </w:rPr>
        <w:t>teoretycznych lub praktycznych, proponuje rozwiązania nietypowe także</w:t>
      </w:r>
    </w:p>
    <w:p w:rsidR="005A776C" w:rsidRPr="00EF69E8" w:rsidRDefault="00EF69E8" w:rsidP="00EF69E8">
      <w:pPr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5A776C" w:rsidRPr="00EF69E8">
        <w:rPr>
          <w:rFonts w:ascii="Times New Roman" w:eastAsia="Times New Roman" w:hAnsi="Times New Roman"/>
          <w:color w:val="000000"/>
          <w:sz w:val="24"/>
          <w:szCs w:val="24"/>
        </w:rPr>
        <w:t xml:space="preserve"> wykraczające poza program danej klasy</w:t>
      </w:r>
      <w:r w:rsidR="00E72812" w:rsidRPr="00EF69E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7E119A" w:rsidRDefault="00EF69E8" w:rsidP="007E119A">
      <w:pPr>
        <w:spacing w:after="0" w:line="240" w:lineRule="auto"/>
        <w:ind w:left="7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)</w:t>
      </w:r>
      <w:r w:rsidR="005A776C" w:rsidRPr="00EF69E8">
        <w:rPr>
          <w:rFonts w:ascii="Times New Roman" w:eastAsia="Times New Roman" w:hAnsi="Times New Roman"/>
          <w:color w:val="000000"/>
          <w:sz w:val="24"/>
          <w:szCs w:val="24"/>
        </w:rPr>
        <w:t>osiąga sukcesy w konkursach, olimpiadach przedmiotowych, zawodach   sportowych i innych, kwalifikuje się do finałów na szczeblu regionalnym, wojewódzkim, krajowym lub posiad</w:t>
      </w:r>
      <w:r w:rsidR="00E72812" w:rsidRPr="00EF69E8">
        <w:rPr>
          <w:rFonts w:ascii="Times New Roman" w:eastAsia="Times New Roman" w:hAnsi="Times New Roman"/>
          <w:color w:val="000000"/>
          <w:sz w:val="24"/>
          <w:szCs w:val="24"/>
        </w:rPr>
        <w:t>a inne porównywalne osiągnięcia,</w:t>
      </w:r>
    </w:p>
    <w:p w:rsidR="005A776C" w:rsidRPr="007E119A" w:rsidRDefault="007E119A" w:rsidP="007E119A">
      <w:pPr>
        <w:spacing w:after="0" w:line="240" w:lineRule="auto"/>
        <w:ind w:left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</w:t>
      </w:r>
      <w:r w:rsidR="005A776C" w:rsidRPr="007E119A">
        <w:rPr>
          <w:rFonts w:ascii="Times New Roman" w:eastAsia="Times New Roman" w:hAnsi="Times New Roman"/>
          <w:sz w:val="24"/>
          <w:szCs w:val="24"/>
        </w:rPr>
        <w:t>uzyskał tytuł laureata konkursu przedmiotowego o zasięgu wojewódzkim lub ponad</w:t>
      </w:r>
      <w:r w:rsidR="005A3938" w:rsidRPr="007E119A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6C" w:rsidRPr="007E119A">
        <w:rPr>
          <w:rFonts w:ascii="Times New Roman" w:eastAsia="Times New Roman" w:hAnsi="Times New Roman"/>
          <w:sz w:val="24"/>
          <w:szCs w:val="24"/>
        </w:rPr>
        <w:t>wojewódzkim oraz laureata lub finalisty ogólnopolskiej olimpiady przedmiotowej.</w:t>
      </w:r>
    </w:p>
    <w:p w:rsidR="005A776C" w:rsidRPr="0044587A" w:rsidRDefault="005A776C" w:rsidP="00525591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bardzo dobr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E7281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iadomości i umiejętności wynikające z podstawy programowej                                      na poziomie 86-99 %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dobytą wiedzę potrafi zastosować w nowych sytuacj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samodzielny i korzysta z różnych źródeł wiedz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uje sam zadania problem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, zrozumienia i stosowania umiejętności w sytuacjach problemowych i typ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44587A" w:rsidRDefault="005A776C" w:rsidP="00525591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br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E728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 zakresie 70-85% wiadomości określone w podstawie programowej nauczania przedmiot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awnie stosuje wiadomości do rozwiązywania typowych zadań lub problem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E119A" w:rsidRPr="00594271" w:rsidRDefault="005A776C" w:rsidP="007E119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ywania, zrozumienia  i stosowania wiadomości i umiejętności w sytuacjach typowych.</w:t>
      </w:r>
    </w:p>
    <w:p w:rsidR="005A776C" w:rsidRPr="0044587A" w:rsidRDefault="005A776C" w:rsidP="007E119A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stateczn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7E119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 zakresie 55-69% podstawowe wiadomości określone podstawą programową nauczanego przedmiot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7E119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astosować wiadomości do rozwiązania zadań z pomocą nauczyc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7E119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wiadomości, wzory itp.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7E119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i zrozumienia wiadomości.</w:t>
      </w:r>
    </w:p>
    <w:p w:rsidR="005A776C" w:rsidRPr="0044587A" w:rsidRDefault="005A776C" w:rsidP="007E119A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dopuszcza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44587A" w:rsidRDefault="005A776C" w:rsidP="007E119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</w:t>
      </w:r>
      <w:r>
        <w:rPr>
          <w:rFonts w:ascii="Times New Roman" w:eastAsia="Times New Roman" w:hAnsi="Times New Roman"/>
          <w:color w:val="000000"/>
          <w:sz w:val="24"/>
          <w:szCs w:val="24"/>
        </w:rPr>
        <w:t>ał materiał na poziomie 40 – 54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% wy</w:t>
      </w:r>
      <w:r>
        <w:rPr>
          <w:rFonts w:ascii="Times New Roman" w:eastAsia="Times New Roman" w:hAnsi="Times New Roman"/>
          <w:color w:val="000000"/>
          <w:sz w:val="24"/>
          <w:szCs w:val="24"/>
        </w:rPr>
        <w:t>nikający z podstawy programowej;</w:t>
      </w:r>
    </w:p>
    <w:p w:rsidR="005A776C" w:rsidRPr="009B7479" w:rsidRDefault="005A776C" w:rsidP="007E11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braki w wiadomościach i umiejętnościach określonych programem nauczania a braki tę nie przekreślają możliwości dalszego kształce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7E11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pojęcia program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7E11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 pomocą nauczyciela wykonać proste działania i zad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7E11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wiadomości.</w:t>
      </w:r>
    </w:p>
    <w:p w:rsidR="005A776C" w:rsidRPr="00BB492B" w:rsidRDefault="005A776C" w:rsidP="007E119A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bCs/>
          <w:color w:val="000000"/>
          <w:sz w:val="24"/>
          <w:szCs w:val="24"/>
        </w:rPr>
        <w:t>Ocenę niedostateczną otrzymuje uczeń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BB492B" w:rsidRDefault="005A776C" w:rsidP="007E119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nie opanował wiadomości i umiejętności, które są konieczne do dalszego 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br/>
        <w:t>kształcenia na poziomie powyżej 39% podstawy programow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E366D" w:rsidRPr="00BE366D" w:rsidRDefault="005A776C" w:rsidP="007E119A">
      <w:pPr>
        <w:numPr>
          <w:ilvl w:val="0"/>
          <w:numId w:val="40"/>
        </w:numPr>
        <w:spacing w:after="0" w:line="240" w:lineRule="auto"/>
        <w:ind w:left="714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ie potrafi rozwiązać zadań teoretycznych lub praktycznych o elementarnym</w:t>
      </w:r>
    </w:p>
    <w:p w:rsidR="005A776C" w:rsidRPr="009B7479" w:rsidRDefault="00BE366D" w:rsidP="00BE366D">
      <w:pPr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5A776C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topniu   trudności  nawet z pomocą nauczyciela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7E119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zna treści zawartych w podstawie programowej. </w:t>
      </w:r>
    </w:p>
    <w:p w:rsidR="0035183C" w:rsidRPr="00181CDA" w:rsidRDefault="005A776C" w:rsidP="007E119A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ustaleniu oceny z wychowania fizycznego, należy w szczególności brać pod uwagę wysiłek wkładany przez ucznia w wywiązywaniu się z obowiązków wynikających ze specyfiki tych zajęć.</w:t>
      </w:r>
    </w:p>
    <w:p w:rsidR="00181CDA" w:rsidRPr="00D93F28" w:rsidRDefault="00181CDA" w:rsidP="007E119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BB492B" w:rsidRDefault="007E119A" w:rsidP="007E119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</w:t>
      </w:r>
      <w:r w:rsidR="005A776C"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94271">
        <w:rPr>
          <w:rFonts w:ascii="Times New Roman" w:eastAsia="Times New Roman" w:hAnsi="Times New Roman"/>
          <w:b/>
          <w:color w:val="000000"/>
          <w:sz w:val="24"/>
          <w:szCs w:val="24"/>
        </w:rPr>
        <w:t>35</w:t>
      </w:r>
      <w:r w:rsidR="005A776C"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BB492B" w:rsidRDefault="005A776C" w:rsidP="007E119A">
      <w:pPr>
        <w:pStyle w:val="Akapitzlist"/>
        <w:numPr>
          <w:ilvl w:val="0"/>
          <w:numId w:val="4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Obszary aktywności podlegające ocenianiu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A776C" w:rsidRPr="00BB492B" w:rsidRDefault="00BE366D" w:rsidP="007E119A">
      <w:pPr>
        <w:pStyle w:val="Akapitzlist"/>
        <w:numPr>
          <w:ilvl w:val="2"/>
          <w:numId w:val="8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5A776C" w:rsidRPr="00BB492B">
        <w:rPr>
          <w:rFonts w:ascii="Times New Roman" w:eastAsia="Times New Roman" w:hAnsi="Times New Roman"/>
          <w:color w:val="000000"/>
          <w:sz w:val="24"/>
          <w:szCs w:val="24"/>
        </w:rPr>
        <w:t>iadomości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BB492B" w:rsidRDefault="005A776C" w:rsidP="007E119A">
      <w:pPr>
        <w:pStyle w:val="Akapitzlist"/>
        <w:numPr>
          <w:ilvl w:val="2"/>
          <w:numId w:val="8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umiejętności (rozwiązywanie różnorodnych zadań, projekty, doświadczenie, obserwacje, wyciąganie i formułowanie wniosków, współdziałanie w grupie)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BB492B" w:rsidRDefault="005A776C" w:rsidP="007E119A">
      <w:pPr>
        <w:pStyle w:val="Akapitzlist"/>
        <w:numPr>
          <w:ilvl w:val="2"/>
          <w:numId w:val="8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wiadomości i umiejętności rozwiązywania zadań praktycznych związanych                        z  kształceniem zawodowym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BB492B" w:rsidRDefault="005A776C" w:rsidP="007E119A">
      <w:pPr>
        <w:pStyle w:val="Akapitzlist"/>
        <w:numPr>
          <w:ilvl w:val="2"/>
          <w:numId w:val="8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ostawa wobec przedmiotu (zaangażowanie, aktywność, prace dodatkowe, prowadzenie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 xml:space="preserve"> zeszytu, rozwój zainteresowań),</w:t>
      </w:r>
    </w:p>
    <w:p w:rsidR="005A776C" w:rsidRPr="00BB492B" w:rsidRDefault="00E72812" w:rsidP="007E119A">
      <w:pPr>
        <w:pStyle w:val="Akapitzlist"/>
        <w:numPr>
          <w:ilvl w:val="1"/>
          <w:numId w:val="8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ormy sprawdzania wiadomości.</w:t>
      </w:r>
    </w:p>
    <w:p w:rsidR="005A776C" w:rsidRPr="00BB492B" w:rsidRDefault="005A776C" w:rsidP="007E119A">
      <w:pPr>
        <w:pStyle w:val="Akapitzlist"/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ace pisemne: kartkówki, prace klaso</w:t>
      </w:r>
      <w:r w:rsidR="008E1C2A">
        <w:rPr>
          <w:rFonts w:ascii="Times New Roman" w:eastAsia="Times New Roman" w:hAnsi="Times New Roman"/>
          <w:color w:val="000000"/>
          <w:sz w:val="24"/>
          <w:szCs w:val="24"/>
        </w:rPr>
        <w:t>we, sprawdziany, testy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7E119A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powiedzi ustne uczniów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7E119A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ywanie zadań praktycznych z przedmiotów zawodowych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7E119A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domowe (również referaty)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9B7479" w:rsidRDefault="005A776C" w:rsidP="007E119A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trola zeszytu przedmiotowego</w:t>
      </w:r>
      <w:r w:rsidR="00E72812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5A776C" w:rsidRPr="00D93F28" w:rsidRDefault="005A776C" w:rsidP="007E119A">
      <w:pPr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ość na lekcji.</w:t>
      </w:r>
    </w:p>
    <w:p w:rsidR="00DE7AFF" w:rsidRDefault="00DE7AFF" w:rsidP="007E119A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A776C" w:rsidRPr="00BB492B" w:rsidRDefault="00BE366D" w:rsidP="007E119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</w:t>
      </w:r>
      <w:r w:rsidR="005A776C"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94271">
        <w:rPr>
          <w:rFonts w:ascii="Times New Roman" w:eastAsia="Times New Roman" w:hAnsi="Times New Roman"/>
          <w:b/>
          <w:color w:val="000000"/>
          <w:sz w:val="24"/>
          <w:szCs w:val="24"/>
        </w:rPr>
        <w:t>36</w:t>
      </w:r>
      <w:r w:rsidR="005A776C"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BB492B" w:rsidRDefault="005A776C" w:rsidP="007E119A">
      <w:pPr>
        <w:pStyle w:val="Akapitzlist"/>
        <w:numPr>
          <w:ilvl w:val="0"/>
          <w:numId w:val="4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Częstotliwość oceniania zależna jest od ilości godzin w tygodniu </w:t>
      </w:r>
    </w:p>
    <w:p w:rsidR="005A776C" w:rsidRPr="00BB492B" w:rsidRDefault="005A776C" w:rsidP="007E119A">
      <w:pPr>
        <w:pStyle w:val="Akapitzlist"/>
        <w:numPr>
          <w:ilvl w:val="2"/>
          <w:numId w:val="8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1 h w tygodniu  minimum 2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B492B" w:rsidRDefault="005A776C" w:rsidP="007E119A">
      <w:pPr>
        <w:pStyle w:val="Akapitzlist"/>
        <w:numPr>
          <w:ilvl w:val="2"/>
          <w:numId w:val="8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2 h w tygodniu minimum 3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B492B" w:rsidRDefault="005A776C" w:rsidP="007E119A">
      <w:pPr>
        <w:pStyle w:val="Akapitzlist"/>
        <w:numPr>
          <w:ilvl w:val="2"/>
          <w:numId w:val="8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3 – 4 h w tygodniu minimum 4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BB492B" w:rsidRDefault="005A776C" w:rsidP="007E119A">
      <w:pPr>
        <w:pStyle w:val="Akapitzlist"/>
        <w:numPr>
          <w:ilvl w:val="2"/>
          <w:numId w:val="8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5 h i więcej minimum 5 ocen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BB492B" w:rsidRDefault="005A776C" w:rsidP="007E119A">
      <w:pPr>
        <w:pStyle w:val="Akapitzlist"/>
        <w:numPr>
          <w:ilvl w:val="1"/>
          <w:numId w:val="11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Dla klas maturalnych ilość ocen z pkt. 1 pkt. 3) i 4) może być mniejsza o jedną ocenę.</w:t>
      </w:r>
    </w:p>
    <w:p w:rsidR="005A776C" w:rsidRPr="00BB492B" w:rsidRDefault="005A776C" w:rsidP="007E119A">
      <w:pPr>
        <w:pStyle w:val="Akapitzlist"/>
        <w:numPr>
          <w:ilvl w:val="1"/>
          <w:numId w:val="11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Każdy uczeń powinien zostać przynajmniej raz oceniony do czasu spotkania śródokresowego z rodzicami (do połowy listopada lub kwietnia).</w:t>
      </w:r>
    </w:p>
    <w:p w:rsidR="00DE7AFF" w:rsidRDefault="00DE7AFF" w:rsidP="00DE7AFF">
      <w:pPr>
        <w:spacing w:before="120" w:after="12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B43FD" w:rsidRDefault="005A776C" w:rsidP="00DE7AFF">
      <w:pPr>
        <w:spacing w:before="120"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94271">
        <w:rPr>
          <w:rFonts w:ascii="Times New Roman" w:eastAsia="Times New Roman" w:hAnsi="Times New Roman"/>
          <w:b/>
          <w:color w:val="000000"/>
          <w:sz w:val="24"/>
          <w:szCs w:val="24"/>
        </w:rPr>
        <w:t>37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3008ED" w:rsidRDefault="005A776C" w:rsidP="000B43FD">
      <w:pPr>
        <w:spacing w:before="120" w:after="120" w:line="360" w:lineRule="auto"/>
        <w:ind w:left="107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Zasady sprawdzania wiadomośc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i umiejętności ucznia</w:t>
      </w:r>
    </w:p>
    <w:p w:rsidR="005A776C" w:rsidRPr="009B7479" w:rsidRDefault="005A776C" w:rsidP="00E72812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ala się, że  w ciągu  tygodnia mogą  się  odbyć  3 prace  pisemne całogodzinne, a  w danym  dniu jedna; zasada ta nie obowiązuje, co do prac pisemnych przeniesionych z innego terminu na wniosek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dziany  całogodzinne odbywać się  będą  na  zasadach takich, jak  prace klasowe, które muszą być  zapowiedziane z tygodniowym wyprzedzeniem  i wpisane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ótkie prace pisemne (max 15 min)  obejmujące  3  ostatnie  tematy traktowane są jako odpowiedzi  ustne  i  nie  obowiązują do nich ustalenia </w:t>
      </w:r>
      <w:r w:rsidR="00BE366D">
        <w:rPr>
          <w:rFonts w:ascii="Times New Roman" w:eastAsia="Times New Roman" w:hAnsi="Times New Roman"/>
          <w:color w:val="000000"/>
          <w:sz w:val="24"/>
          <w:szCs w:val="24"/>
        </w:rPr>
        <w:t xml:space="preserve"> pkt.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nie podlegają poprawi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3008ED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nieobecności ucznia na całogodzinnej pracy pisemnej, uczeń musi zaliczyć dany  materiał w terminie ustalonym z nim (jego rodzicami / prawnymi opiekunami) po zakończeniu abse</w:t>
      </w:r>
      <w:r>
        <w:rPr>
          <w:rFonts w:ascii="Times New Roman" w:eastAsia="Times New Roman" w:hAnsi="Times New Roman"/>
          <w:color w:val="000000"/>
          <w:sz w:val="24"/>
          <w:szCs w:val="24"/>
        </w:rPr>
        <w:t>ncji, na lekcjach lub poza nimi.</w:t>
      </w:r>
    </w:p>
    <w:p w:rsidR="005A776C" w:rsidRPr="003008ED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zeń ma prawo  poprawić ocenę niedostateczną</w:t>
      </w:r>
      <w:r w:rsidR="00DE7A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008ED">
        <w:rPr>
          <w:rFonts w:ascii="Times New Roman" w:eastAsia="Times New Roman" w:hAnsi="Times New Roman"/>
          <w:color w:val="000000"/>
          <w:sz w:val="24"/>
          <w:szCs w:val="24"/>
        </w:rPr>
        <w:t>z pracy klasowej, a formę i zasady poprawy ustala nauczyciel w myśl przedmiotowych system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3008ED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niowi przysługuje prawo do jednokrotnej  poprawy  stopnia niedostatecznego </w:t>
      </w:r>
      <w:r w:rsidR="00BE366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a w przypadku innych ocen za zgodą  nauczyciela (w ciągu dwóch tygodni od otrzymania ocenianego sprawdzianu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cena  z  poprawy  zostaje  wpisan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 z  przyczyn losowych uzasadnionych (choroba  dłuższa  niż jeden dzień, pogrzeb i inne), ma obowiązek  zaliczyć   daną partię materiału w terminie i formie wyznaczonej przez  nauczyciela  (w okresie dwóch tygodni  od  daty  pracy  pisemnej lub ustania  absencji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3008ED" w:rsidRDefault="005A776C" w:rsidP="00E72812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zeń, który  nie  pisał  pracy  kontrolnej  z przyczyn  nieuzasadnionych (wagary, ucieczka z lekcji, brak zasadnego usprawiedliwienia) ma obowiązek zaliczyć daną partię materiału w terminie 1 tygodnia od wyznaczonego terminu pracy pisemnej w formie wyznaczonej przez nauczyciela bez możl</w:t>
      </w:r>
      <w:r>
        <w:rPr>
          <w:rFonts w:ascii="Times New Roman" w:eastAsia="Times New Roman" w:hAnsi="Times New Roman"/>
          <w:color w:val="000000"/>
          <w:sz w:val="24"/>
          <w:szCs w:val="24"/>
        </w:rPr>
        <w:t>iwości jej poprawy.</w:t>
      </w:r>
    </w:p>
    <w:p w:rsidR="005A776C" w:rsidRPr="00594271" w:rsidRDefault="005A776C" w:rsidP="0059427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4271">
        <w:rPr>
          <w:rFonts w:ascii="Times New Roman" w:eastAsia="Times New Roman" w:hAnsi="Times New Roman"/>
          <w:color w:val="000000"/>
          <w:sz w:val="24"/>
          <w:szCs w:val="24"/>
        </w:rPr>
        <w:t>Uczeń, który nie stawił się w wyznaczonym terminie bez szczególnie uzasadnionej przyczyny pisze prace w terminie wskazanym przez nauczyciela bez wcześniejszego uzgadniania</w:t>
      </w:r>
      <w:r w:rsidR="00DE7AFF" w:rsidRPr="005942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4271">
        <w:rPr>
          <w:rFonts w:ascii="Times New Roman" w:eastAsia="Times New Roman" w:hAnsi="Times New Roman"/>
          <w:color w:val="000000"/>
          <w:sz w:val="24"/>
          <w:szCs w:val="24"/>
        </w:rPr>
        <w:t>z zainteresowanym.</w:t>
      </w:r>
    </w:p>
    <w:p w:rsidR="00DE7AFF" w:rsidRPr="00BE366D" w:rsidRDefault="005A776C" w:rsidP="0059427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ermin  oddania  poprawionej  pracy  pisemnej  przez  nauczyciela </w:t>
      </w:r>
      <w:r>
        <w:rPr>
          <w:rFonts w:ascii="Times New Roman" w:eastAsia="Times New Roman" w:hAnsi="Times New Roman"/>
          <w:color w:val="000000"/>
          <w:sz w:val="24"/>
          <w:szCs w:val="24"/>
        </w:rPr>
        <w:t>wynosi</w:t>
      </w:r>
      <w:r w:rsidR="00BE366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2 tygodnie, a prac klasowych z języka polskiego 4 tygodnie od daty napisania  pracy</w:t>
      </w: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0B43FD" w:rsidRDefault="005A776C" w:rsidP="00DE7AFF">
      <w:pPr>
        <w:spacing w:before="120" w:after="120" w:line="36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94271">
        <w:rPr>
          <w:rFonts w:ascii="Times New Roman" w:eastAsia="Times New Roman" w:hAnsi="Times New Roman"/>
          <w:b/>
          <w:color w:val="000000"/>
          <w:sz w:val="24"/>
          <w:szCs w:val="24"/>
        </w:rPr>
        <w:t>38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9B7479" w:rsidRDefault="005A776C" w:rsidP="005A776C">
      <w:pPr>
        <w:spacing w:before="120" w:after="12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ndywidualizacja wymagań</w:t>
      </w:r>
    </w:p>
    <w:p w:rsidR="005A776C" w:rsidRPr="008E1C2A" w:rsidRDefault="005A776C" w:rsidP="00525591">
      <w:pPr>
        <w:pStyle w:val="Akapitzlist"/>
        <w:numPr>
          <w:ilvl w:val="3"/>
          <w:numId w:val="1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 stosunku do uczniów, u których,  zgodnie z opinią poradni psychologiczno-pedagogicznej, stwierdzono specyficzne trudności w uczeniu się, indywidualizuje się wymagania poprzez wielopoziomowe, a w konsekwencji odpowiednie ocenianie                           ze zwróceniem uwagi na wysiłek ucznia w opanowaniu treści programowych.</w:t>
      </w:r>
    </w:p>
    <w:p w:rsidR="005A776C" w:rsidRPr="008223E7" w:rsidRDefault="005A776C" w:rsidP="00525591">
      <w:pPr>
        <w:pStyle w:val="Akapitzlist"/>
        <w:numPr>
          <w:ilvl w:val="3"/>
          <w:numId w:val="1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  konieczności  indywidualizowania wymagań  dydaktycznych wychowawca informuje wszystkich  uczących w danym oddziale.</w:t>
      </w:r>
    </w:p>
    <w:p w:rsidR="00BE366D" w:rsidRPr="00594271" w:rsidRDefault="005A776C" w:rsidP="00594271">
      <w:pPr>
        <w:pStyle w:val="Akapitzlist"/>
        <w:numPr>
          <w:ilvl w:val="3"/>
          <w:numId w:val="1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Uczniowi, u  którego stwierdzono braki  mogące mu uniemożliwić kontynuowanie nauki w następnej klasie stworzy się szanse uzupełnienia braków poprzez:</w:t>
      </w:r>
    </w:p>
    <w:p w:rsidR="005A776C" w:rsidRPr="008223E7" w:rsidRDefault="005A776C" w:rsidP="00E72812">
      <w:pPr>
        <w:pStyle w:val="Akapitzlist"/>
        <w:numPr>
          <w:ilvl w:val="0"/>
          <w:numId w:val="4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zlecenie przez  nauczyciela dodatkowych ćwiczeń  uzupełniających bra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zez  współdziałanie z  kolegami w ramach pomocy  koleżeńskiej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8223E7" w:rsidRDefault="005A776C" w:rsidP="00525591">
      <w:pPr>
        <w:pStyle w:val="Akapitzlist"/>
        <w:numPr>
          <w:ilvl w:val="3"/>
          <w:numId w:val="1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sz w:val="24"/>
          <w:szCs w:val="24"/>
        </w:rPr>
        <w:t>Przy ustalaniu oceny z wychowania fizycznego i zajęć artystycznych bierze się pod uwagę przede wszystkim wysiłek wkładany przez ucznia w wywiązywanie się                      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181CDA" w:rsidRDefault="00594271" w:rsidP="00E72812">
      <w:pPr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39</w:t>
      </w:r>
      <w:r w:rsidR="005A776C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formowania o wymaganiach i wynikach w nauce</w:t>
      </w:r>
    </w:p>
    <w:p w:rsidR="005A776C" w:rsidRPr="008223E7" w:rsidRDefault="005A776C" w:rsidP="00E7281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e na początku każdego roku szkolnego informują uczniów oraz ich rodziców o:</w:t>
      </w:r>
    </w:p>
    <w:p w:rsidR="005A776C" w:rsidRPr="008223E7" w:rsidRDefault="005A776C" w:rsidP="00E7281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ymaganiach edukacyjnych wynikających z realizowanego przez siebie program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223E7" w:rsidRDefault="005A776C" w:rsidP="00E7281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sposobach sprawdzania osiągnięć edukacyjnych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8223E7" w:rsidRDefault="005A776C" w:rsidP="00E7281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arunkach i trybie uzyskania, wyższej niż przewidywana, rocznej oceny klasyfikacyjnej z obowiązkowych i dodatkowych zajęć edukacyjnych.  </w:t>
      </w:r>
    </w:p>
    <w:p w:rsidR="005A776C" w:rsidRPr="008223E7" w:rsidRDefault="005A776C" w:rsidP="00E7281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na początku roku szkolnego informuje uczniów i rodziców </w:t>
      </w:r>
      <w:r w:rsidR="00BE366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:</w:t>
      </w:r>
    </w:p>
    <w:p w:rsidR="005A776C" w:rsidRPr="008223E7" w:rsidRDefault="005A776C" w:rsidP="00E7281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sposobie oraz kryteriach oceniania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4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arunkach i trybie uzyskania wyższej niż przewidywana rocznej oceny klasyfikacyjnej z zachowania,</w:t>
      </w:r>
    </w:p>
    <w:p w:rsidR="005A776C" w:rsidRPr="008223E7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 ma obowiązek poinformować ucznia o wystawionej ocenie cząstkowej.</w:t>
      </w:r>
    </w:p>
    <w:p w:rsidR="005A776C" w:rsidRPr="008223E7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ceny są jawne dla ucznia i jego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63634B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 wniosek ucznia lub jego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 uzasadnia ustaloną ocenę cząstkową w b</w:t>
      </w:r>
      <w:r>
        <w:rPr>
          <w:rFonts w:ascii="Times New Roman" w:eastAsia="Times New Roman" w:hAnsi="Times New Roman"/>
          <w:color w:val="000000"/>
          <w:sz w:val="24"/>
          <w:szCs w:val="24"/>
        </w:rPr>
        <w:t>ezpośredniej rozmowie z uczniem/rodzicami/prawnymi opiekunami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3634B" w:rsidRPr="0063634B" w:rsidRDefault="0063634B" w:rsidP="0063634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34B">
        <w:rPr>
          <w:rFonts w:ascii="Times New Roman" w:eastAsia="Times New Roman" w:hAnsi="Times New Roman"/>
          <w:sz w:val="24"/>
          <w:szCs w:val="24"/>
        </w:rPr>
        <w:t xml:space="preserve">Proponowane oceny roczne oraz śródroczne w przypadku kończącego się przedmiotu po I okresie muszą być wystawiane  na co najmniej  7 dni   roboczych przed planowanym posiedzeniem Rady Pedagogicznej. </w:t>
      </w:r>
    </w:p>
    <w:p w:rsidR="0063634B" w:rsidRPr="0063634B" w:rsidRDefault="0063634B" w:rsidP="0063634B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634B">
        <w:rPr>
          <w:rFonts w:ascii="Times New Roman" w:eastAsia="Times New Roman" w:hAnsi="Times New Roman"/>
          <w:sz w:val="24"/>
          <w:szCs w:val="24"/>
        </w:rPr>
        <w:t xml:space="preserve">O przewidywanych ocenach niedostatecznych należy poinformować ucznia i jego rodziców/prawnych opiekunów na 7 dni roboczych przed Radą Pedagogiczną wpisem oceny niedostatecznej w dzienniku elektronicznym. 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na </w:t>
      </w:r>
      <w:r w:rsidRPr="00FD55DD">
        <w:rPr>
          <w:rFonts w:ascii="Times New Roman" w:eastAsia="Times New Roman" w:hAnsi="Times New Roman"/>
          <w:bCs/>
          <w:sz w:val="24"/>
          <w:szCs w:val="24"/>
        </w:rPr>
        <w:t>2</w:t>
      </w:r>
      <w:r w:rsidR="00F13C8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dni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 xml:space="preserve"> robocze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przed posiedzeniem Rady Pedago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 xml:space="preserve">gicznej ustala ostateczną ocenę,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zapisując ją w dzienniku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Ocena przewidywana przed roczną klasyfikacją nie musi być ostateczna i może ulec zmianie w przypadku spełnienia lub niespełnienia wymagań programowych z danych zajęć edukacyjnych. 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Wyższą od przewidywanej oceny z obowiązkowych i dodatkowych zajęć edukacyjnych uczeń może uzyskać po zaliczeniu wskazanych przez nauczyciela partii materiału, poprawienia wskazanych ocen, czy też uzupełnieniu innych stwierdzonych braków, zgodnie z ustaleniami z nauczycielem prowadzącym dane zajęcia edukacyjne. 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bCs/>
          <w:sz w:val="24"/>
          <w:szCs w:val="24"/>
        </w:rPr>
        <w:t xml:space="preserve">Termin i forma spełniania wymagań na podwyższenie oceny przewidywanej mogą być uzgodnione między nauczycielem i uczniem oraz nauczycielem, uczniem i </w:t>
      </w:r>
      <w:r>
        <w:rPr>
          <w:rFonts w:ascii="Times New Roman" w:eastAsia="Times New Roman" w:hAnsi="Times New Roman"/>
          <w:color w:val="000000"/>
          <w:sz w:val="24"/>
          <w:szCs w:val="24"/>
        </w:rPr>
        <w:t>rodzicami/prawnymi opiekunami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ace pisemne zostają rozdane uczniom do wglądu i sprawdzenia, obowiązkowo wracają do nauczyciela i są przechowywane w szkole:</w:t>
      </w:r>
    </w:p>
    <w:p w:rsidR="005A776C" w:rsidRPr="00FD55DD" w:rsidRDefault="005A776C" w:rsidP="00E7281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sprawdziany 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1 rok</w:t>
      </w:r>
    </w:p>
    <w:p w:rsidR="005A776C" w:rsidRPr="009B7479" w:rsidRDefault="005A776C" w:rsidP="00E72812">
      <w:pPr>
        <w:numPr>
          <w:ilvl w:val="0"/>
          <w:numId w:val="4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klasowe przez cykl nauczania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ucznia, sprawdzone i ocenione pisemne prace kontrolne oraz inna dokumentacja dotycząca oceniania ucznia są udostępniane im do wglądu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Nauczyciel w relacji z uczniami może przekazać informację zwrotną:</w:t>
      </w:r>
    </w:p>
    <w:p w:rsidR="005A776C" w:rsidRPr="00FD55DD" w:rsidRDefault="005A776C" w:rsidP="00E72812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zeprowadzając rozmowę indywidualną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 xml:space="preserve">c notatkę w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szycie przedmiotowy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obszerniejszą notatkę pod pisemną pracą kontrolną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okonując systematycznego wpisu o uczniu d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ziennika elektronicznego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lub innego dokumentu.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Wychowawca w relacji z ro</w:t>
      </w:r>
      <w:r>
        <w:rPr>
          <w:rFonts w:ascii="Times New Roman" w:eastAsia="Times New Roman" w:hAnsi="Times New Roman"/>
          <w:color w:val="000000"/>
          <w:sz w:val="24"/>
          <w:szCs w:val="24"/>
        </w:rPr>
        <w:t>dzicem może przekazać informację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zwrotną:</w:t>
      </w:r>
    </w:p>
    <w:p w:rsidR="005A776C" w:rsidRPr="00FD55DD" w:rsidRDefault="005A776C" w:rsidP="00E72812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elefonicz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czas rozmowy indywidual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pisząc notatkę (list, zeszyt 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 xml:space="preserve">przedmiotowy, </w:t>
      </w:r>
      <w:r>
        <w:rPr>
          <w:rFonts w:ascii="Times New Roman" w:eastAsia="Times New Roman" w:hAnsi="Times New Roman"/>
          <w:color w:val="000000"/>
          <w:sz w:val="24"/>
          <w:szCs w:val="24"/>
        </w:rPr>
        <w:t>dziennik elektroniczn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zasie szkolnych zebrań z rodzicami. 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Wychowawca klasy na pierwszym zebraniu z rodzicami przekazuje zasady WSO oraz informuje o terminach zebrań ze szczególnym uwzględnieniem tego terminu, kiedy przekazywane będą informacje o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widywanych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ocenach klasyfikacyjnych. </w:t>
      </w:r>
    </w:p>
    <w:p w:rsidR="005A776C" w:rsidRPr="00FD55DD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Informacja o przewidywanych ocenach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 xml:space="preserve"> rocznych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ma formę pisemną. </w:t>
      </w:r>
    </w:p>
    <w:p w:rsidR="005A776C" w:rsidRPr="005614B3" w:rsidRDefault="005A776C" w:rsidP="00E72812">
      <w:pPr>
        <w:pStyle w:val="Akapitzlist"/>
        <w:numPr>
          <w:ilvl w:val="0"/>
          <w:numId w:val="4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Nieobecność rodziców na zebraniu zwalnia wychowawcę klasy i nauczycieli poszczególnych przedmiotów z obowiązku przekazania informacji w inny sposób.</w:t>
      </w:r>
    </w:p>
    <w:p w:rsidR="00DE7AFF" w:rsidRDefault="00DE7AFF" w:rsidP="00DE7AFF">
      <w:pPr>
        <w:spacing w:before="120" w:after="12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E7AFF" w:rsidRDefault="00594271" w:rsidP="00DE7AFF">
      <w:pPr>
        <w:spacing w:before="120" w:after="12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40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9B7479" w:rsidRDefault="005A776C" w:rsidP="005A776C">
      <w:pPr>
        <w:spacing w:before="120" w:after="120" w:line="360" w:lineRule="auto"/>
        <w:ind w:left="363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wolnienia z zajęć edukacyjnych i </w:t>
      </w:r>
      <w:r w:rsidRPr="00CC220D">
        <w:rPr>
          <w:rFonts w:ascii="Times New Roman" w:eastAsia="Times New Roman" w:hAnsi="Times New Roman"/>
          <w:b/>
          <w:sz w:val="24"/>
          <w:szCs w:val="24"/>
        </w:rPr>
        <w:t>indywidualny program lub tok nauki</w:t>
      </w:r>
    </w:p>
    <w:p w:rsidR="005A776C" w:rsidRDefault="005A776C" w:rsidP="00E72812">
      <w:pPr>
        <w:pStyle w:val="Akapitzlist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zkoły zwalnia ucznia z wykonywania określonych ćwiczeń fizycznych na zajęciach wychowania fizycznego, na podstawie opinii o ograniczonych możliwościach wykonywania przez ucznia tych ćwiczeń wydanej przez lekarza,              na czas określony w tej opinii. </w:t>
      </w:r>
    </w:p>
    <w:p w:rsidR="005A776C" w:rsidRPr="005614B3" w:rsidRDefault="005A776C" w:rsidP="00E72812">
      <w:pPr>
        <w:pStyle w:val="Akapitzlist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>Opinię tę dołącza uczeń do wniosku o zwolnienie z wykonywania określonych ćwiczeń, skierowanego do Dyrektora, a w przypadk</w:t>
      </w:r>
      <w:r>
        <w:rPr>
          <w:rFonts w:ascii="Times New Roman" w:eastAsia="Times New Roman" w:hAnsi="Times New Roman"/>
          <w:sz w:val="24"/>
          <w:szCs w:val="24"/>
        </w:rPr>
        <w:t>u jego niepełnoletności rodzice/prawni opiekunowie</w:t>
      </w:r>
      <w:r w:rsidRPr="005614B3"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5614B3" w:rsidRDefault="005A776C" w:rsidP="00E72812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rektor S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koły, wydając decyzję, zwalnia ucznia z </w:t>
      </w:r>
      <w:r w:rsidRPr="00CC220D"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jęć z wychowania fizycznego lub informatyki na podstawie opinii o </w:t>
      </w:r>
      <w:r w:rsidRPr="00CC220D">
        <w:rPr>
          <w:rFonts w:ascii="Times New Roman" w:eastAsia="Times New Roman" w:hAnsi="Times New Roman"/>
          <w:sz w:val="24"/>
          <w:szCs w:val="24"/>
        </w:rPr>
        <w:t>braku możliwośc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estniczenia ucznia w tych zajęciach, wydanej przez lekarza, na czas określony w tej opinii. </w:t>
      </w:r>
    </w:p>
    <w:p w:rsidR="005A776C" w:rsidRPr="005614B3" w:rsidRDefault="005A776C" w:rsidP="00E72812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ę tę dołącza uczeń, a w przypadku jego niepełnoletności rodzice / prawni opiekunowie/ do wniosku o zwolnienie z uczestniczenia w danych zajęciach, skierowanego</w:t>
      </w:r>
      <w:r w:rsidR="00DE7A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Dyrektora.</w:t>
      </w:r>
    </w:p>
    <w:p w:rsidR="005A776C" w:rsidRDefault="005A776C" w:rsidP="00E72812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Jeżeli okres zwolnienia ucznia z realizacji zajęć, o którym mowa w ust. </w:t>
      </w:r>
      <w:r>
        <w:rPr>
          <w:rFonts w:ascii="Times New Roman" w:eastAsia="Times New Roman" w:hAnsi="Times New Roman"/>
          <w:bCs/>
          <w:sz w:val="24"/>
          <w:szCs w:val="24"/>
        </w:rPr>
        <w:t>1 i 3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, uniemożliwia usta</w:t>
      </w:r>
      <w:r>
        <w:rPr>
          <w:rFonts w:ascii="Times New Roman" w:eastAsia="Times New Roman" w:hAnsi="Times New Roman"/>
          <w:bCs/>
          <w:sz w:val="24"/>
          <w:szCs w:val="24"/>
        </w:rPr>
        <w:t>lenie śródrocznej lub rocznej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oceny klasyfikacyjnej</w:t>
      </w:r>
      <w:r w:rsidRPr="005614B3">
        <w:rPr>
          <w:rFonts w:ascii="Times New Roman" w:eastAsia="Times New Roman" w:hAnsi="Times New Roman"/>
          <w:sz w:val="24"/>
          <w:szCs w:val="24"/>
        </w:rPr>
        <w:t>, w dokumentacji przebiegu nauczania zamiast oceny klasyfikacyjnej wpisuje się „zwolniony” albo „zwolniona”.</w:t>
      </w:r>
    </w:p>
    <w:p w:rsidR="005A776C" w:rsidRDefault="005A776C" w:rsidP="00E72812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Dyrektor Szkoły, w drodze decyzji, na wniosek pełnoletniego ucznia, lub w przypadku jego niepełnoletności rodziców/prawnych opieku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  na podstawie opinii poradni psychologiczno-pedagogicznej, w tym poradni specjalistycznej, zwalnia ucznia z wadą słuchu lub z głęboką dysleksją rozwojową z nauki drugiego języka obcego</w:t>
      </w:r>
      <w:r w:rsidR="00DE7A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do końca danego etapu edukacyjnego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A776C" w:rsidRPr="005614B3" w:rsidRDefault="005A776C" w:rsidP="00F13C83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przypadku ucznia posiadającego orzeczenie o potrzebie kształcenia specjalnego, albo indywidualnego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zwolnienie z nauki drugiego języka obcego może nastąpić na podstawie tego orzeczenia.</w:t>
      </w:r>
    </w:p>
    <w:p w:rsidR="005A776C" w:rsidRPr="005614B3" w:rsidRDefault="005A776C" w:rsidP="00F13C83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przypadku zwolnienia ucznia z nauki drugiego języka obcego w dokumentacji przebiegu nauczania zamiast oceny klasyfikacyjnej wpisuje się „zwolniony”.</w:t>
      </w:r>
    </w:p>
    <w:p w:rsidR="00791D2B" w:rsidRPr="00791D2B" w:rsidRDefault="005A776C" w:rsidP="00F13C83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 xml:space="preserve">Na wniosek lub za zgodą </w:t>
      </w:r>
      <w:hyperlink r:id="rId20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rodziców</w:t>
        </w:r>
      </w:hyperlink>
      <w:r w:rsidRPr="005614B3">
        <w:rPr>
          <w:rFonts w:ascii="Times New Roman" w:hAnsi="Times New Roman" w:cs="Times New Roman"/>
          <w:sz w:val="24"/>
          <w:szCs w:val="24"/>
        </w:rPr>
        <w:t>/prawnych opiekunów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 albo pełnoletniego </w:t>
      </w:r>
      <w:hyperlink r:id="rId21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 Dyrektor </w:t>
      </w:r>
      <w:hyperlink r:id="rId22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po zasięgnięciu opinii Rady P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edagogicznej i publicznej poradni psychologiczno-pedagogicznej, w tym poradni specjalistycznej, może zezwolić </w:t>
      </w:r>
      <w:hyperlink r:id="rId23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 na indywidualny program lub tok nauki oraz wyznaczyć </w:t>
      </w:r>
      <w:hyperlink r:id="rId24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nauczyciela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-opiekuna. </w:t>
      </w:r>
      <w:r w:rsidRPr="00791D2B">
        <w:rPr>
          <w:rFonts w:ascii="Times New Roman" w:eastAsia="Times New Roman" w:hAnsi="Times New Roman"/>
          <w:sz w:val="24"/>
          <w:szCs w:val="24"/>
        </w:rPr>
        <w:t xml:space="preserve">Odmowa udzielenia zezwolenia następuje w drodze decyzji administracyjnej. </w:t>
      </w:r>
    </w:p>
    <w:p w:rsidR="005A776C" w:rsidRDefault="00335AE4" w:rsidP="00F13C83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hyperlink r:id="rId25" w:anchor="P1A6" w:tgtFrame="ostatnia" w:history="1">
        <w:r w:rsidR="005A776C" w:rsidRPr="005614B3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5A776C" w:rsidRPr="005614B3">
        <w:rPr>
          <w:rFonts w:ascii="Times New Roman" w:eastAsia="Times New Roman" w:hAnsi="Times New Roman"/>
          <w:sz w:val="24"/>
          <w:szCs w:val="24"/>
        </w:rPr>
        <w:t xml:space="preserve"> realizujący indywidualny tok nauki jest klasyfikowany na podstawie egzaminów klasyfikacyjnych. </w:t>
      </w:r>
    </w:p>
    <w:p w:rsidR="00791D2B" w:rsidRDefault="00791D2B" w:rsidP="00F13C83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 wniosek ucznia, rodzica lub prawnego opiekuna uczeń może być zwolniony                        z  zajęć wy</w:t>
      </w:r>
      <w:r w:rsidR="00D93F28">
        <w:rPr>
          <w:rFonts w:ascii="Times New Roman" w:eastAsia="Times New Roman" w:hAnsi="Times New Roman"/>
          <w:sz w:val="24"/>
          <w:szCs w:val="24"/>
        </w:rPr>
        <w:t xml:space="preserve">chowanie  do życia w rodzinie. </w:t>
      </w:r>
    </w:p>
    <w:p w:rsidR="00181CDA" w:rsidRPr="00D93F28" w:rsidRDefault="00181CDA" w:rsidP="00181CDA">
      <w:pPr>
        <w:spacing w:after="0" w:line="240" w:lineRule="auto"/>
        <w:ind w:left="714"/>
        <w:rPr>
          <w:rFonts w:ascii="Times New Roman" w:eastAsia="Times New Roman" w:hAnsi="Times New Roman"/>
          <w:sz w:val="24"/>
          <w:szCs w:val="24"/>
        </w:rPr>
      </w:pPr>
    </w:p>
    <w:p w:rsidR="00DE7AFF" w:rsidRDefault="000B43FD" w:rsidP="00DE7AF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§ 4</w:t>
      </w:r>
      <w:r w:rsidR="005942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9B7479" w:rsidRDefault="005A776C" w:rsidP="0041182B">
      <w:pPr>
        <w:spacing w:after="0" w:line="360" w:lineRule="auto"/>
        <w:ind w:left="2832" w:firstLine="4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sady promowania</w:t>
      </w:r>
    </w:p>
    <w:p w:rsidR="005A776C" w:rsidRPr="005614B3" w:rsidRDefault="005A776C" w:rsidP="00F13C83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Uczeń otrzymuje promocję do klasy programowo wyższej, jeżeli ze wszystkich obowiązkowych zajęć edukacyjnych, określonych w szkolnym planie nauczania, uzyskał roczne oceny klasyfikacyjne wyższe od oceny niedostate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Default="005A776C" w:rsidP="00F13C83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37538">
        <w:rPr>
          <w:rFonts w:ascii="Times New Roman" w:eastAsia="Times New Roman" w:hAnsi="Times New Roman"/>
          <w:sz w:val="24"/>
          <w:szCs w:val="24"/>
        </w:rPr>
        <w:t xml:space="preserve">O promowaniu do klasy programowo wyższej </w:t>
      </w:r>
      <w:hyperlink r:id="rId26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C37538">
        <w:rPr>
          <w:rFonts w:ascii="Times New Roman" w:eastAsia="Times New Roman" w:hAnsi="Times New Roman"/>
          <w:sz w:val="24"/>
          <w:szCs w:val="24"/>
        </w:rPr>
        <w:t xml:space="preserve"> posiadającego orzeczenie </w:t>
      </w:r>
      <w:r w:rsidR="00F13C83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Pr="00C37538">
        <w:rPr>
          <w:rFonts w:ascii="Times New Roman" w:eastAsia="Times New Roman" w:hAnsi="Times New Roman"/>
          <w:sz w:val="24"/>
          <w:szCs w:val="24"/>
        </w:rPr>
        <w:t xml:space="preserve">o potrzebie kształcenia specjalnego wydane ze względu na </w:t>
      </w:r>
      <w:hyperlink r:id="rId27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 xml:space="preserve">upośledzenie umysłowe </w:t>
        </w:r>
        <w:r w:rsidR="00F13C83">
          <w:rPr>
            <w:rFonts w:ascii="Times New Roman" w:eastAsia="Times New Roman" w:hAnsi="Times New Roman"/>
            <w:sz w:val="24"/>
            <w:szCs w:val="24"/>
          </w:rPr>
          <w:t xml:space="preserve">                  </w:t>
        </w:r>
        <w:r w:rsidRPr="00C37538">
          <w:rPr>
            <w:rFonts w:ascii="Times New Roman" w:eastAsia="Times New Roman" w:hAnsi="Times New Roman"/>
            <w:sz w:val="24"/>
            <w:szCs w:val="24"/>
          </w:rPr>
          <w:t>w stopniu umiarkowanym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lub znacznym postanawia Rada P</w:t>
      </w:r>
      <w:r w:rsidRPr="00C37538">
        <w:rPr>
          <w:rFonts w:ascii="Times New Roman" w:eastAsia="Times New Roman" w:hAnsi="Times New Roman"/>
          <w:sz w:val="24"/>
          <w:szCs w:val="24"/>
        </w:rPr>
        <w:t>edagogiczna, uwzględniając ustalenia zawarte w indywidualnym prog</w:t>
      </w:r>
      <w:r>
        <w:rPr>
          <w:rFonts w:ascii="Times New Roman" w:eastAsia="Times New Roman" w:hAnsi="Times New Roman"/>
          <w:sz w:val="24"/>
          <w:szCs w:val="24"/>
        </w:rPr>
        <w:t>ramie edukacyjno-terapeutycznym.</w:t>
      </w:r>
    </w:p>
    <w:p w:rsidR="005A776C" w:rsidRPr="005614B3" w:rsidRDefault="005A776C" w:rsidP="00F13C83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y klasyfikacyjne z </w:t>
      </w:r>
      <w:hyperlink r:id="rId28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nie mają wpływu na ocenę klasyfikacyjną zachowania. </w:t>
      </w:r>
    </w:p>
    <w:p w:rsidR="005A776C" w:rsidRPr="005614B3" w:rsidRDefault="005A776C" w:rsidP="00F13C83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a klasyfikacyjna zachowania nie ma wpływu na oceny klasyfikacyjne z </w:t>
      </w:r>
      <w:hyperlink r:id="rId29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i promocję do klasy programowo wyższej lub ukończenie </w:t>
      </w:r>
      <w:hyperlink r:id="rId30" w:anchor="P1A6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szkoły</w:t>
        </w:r>
      </w:hyperlink>
      <w:r>
        <w:t>.</w:t>
      </w:r>
    </w:p>
    <w:p w:rsidR="005A776C" w:rsidRDefault="005A776C" w:rsidP="00F13C83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 xml:space="preserve">Rada Pedagogiczna może jeden raz w ciągu danego etapu edukacyjnego promować  do klasy programowo wyższej ucznia który nie zdał egzaminu poprawkowego </w:t>
      </w:r>
      <w:r w:rsidR="00F13C83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t>z jednych obowiązkowych zajęć edukacyjnych, pod warunkiem, że te obowiązkowe zajęcia edukacyjne są, zgodnie ze szkolnym planem nauczania, realizowane w klasie programowo wyższej.</w:t>
      </w:r>
    </w:p>
    <w:p w:rsidR="005A776C" w:rsidRPr="005614B3" w:rsidRDefault="005A776C" w:rsidP="00F13C83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Uczeń, który w wyniku klasyfikacji rocznej uzyskał z obowiązujących zajęć edukacyjnych średnią ocen, co najmniej 4,75 oraz co najmniej bardzo dobrą ocenę 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z zachowania otrzymuje świadectwo szkolne promocyjne z wyróżnieniem.</w:t>
      </w:r>
    </w:p>
    <w:p w:rsidR="005A776C" w:rsidRPr="005614B3" w:rsidRDefault="005A776C" w:rsidP="00F13C83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Jeżeli w wyniku klasyfikacji końcowej, na którą składają się roczne oceny klasyfikacyjne z obowiązkowych zajęć edukacyj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uzyskane w klasie programowo najwyższej i roczne oceny klasyfikacyjne z obowiązkowych zajęć edukacyjnych, których realizacja zakończyła się w klasach programowo niższych, uczeń uzyska średnią ocen co najmniej 4,75 oraz co najmniej bardzo dobrą ocenę z zachowania, kończy szkołę  z wyróżnieniem.</w:t>
      </w:r>
    </w:p>
    <w:p w:rsidR="005A776C" w:rsidRPr="006131A5" w:rsidRDefault="005A776C" w:rsidP="00F13C83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stalona przez nauczyciel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czna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ocena niedostateczna może być zmieniona 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wyniku egzaminu poprawkowego.</w:t>
      </w:r>
    </w:p>
    <w:p w:rsidR="005A776C" w:rsidRDefault="005A776C" w:rsidP="00F13C83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Uczeń, który w wyniku klasyfikacji rocznej uzyskał ocenę niedostateczną z jednego albo dwóch obowiązkowych zajęć edukacyjnych, może zdawać egzamin poprawkowy. 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Egzamin składa się z części pisemnej oraz ustnej, z wyjątkiem egzaminu z technologii informacyjnej, </w:t>
      </w:r>
      <w:r w:rsidRPr="006131A5">
        <w:rPr>
          <w:rFonts w:ascii="Times New Roman" w:eastAsia="Times New Roman" w:hAnsi="Times New Roman"/>
          <w:sz w:val="24"/>
          <w:szCs w:val="24"/>
        </w:rPr>
        <w:t>zajęć komputerowych</w:t>
      </w:r>
      <w:r w:rsidR="00DE7A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oraz wychowania fizycznego, gdzie egzamin ma przede wszystkim formę zadań praktycznych. 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Część pisemna może trwać maksymalnie 45 minut. 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części ustnej uczeń ma prawo do przygotowania się do odpowiedzi przez okres 10 minut, a następnie do udzielenia odpowiedzi. 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Materiał na egzamin poprawkowy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 zawiera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reści podstawy programowej. </w:t>
      </w:r>
    </w:p>
    <w:p w:rsidR="005A776C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Ocena otrzymana na egzaminie poprawkowym jest równoznaczna z oceną końcowo</w:t>
      </w:r>
      <w:r w:rsidR="00DE7A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31A5">
        <w:rPr>
          <w:rFonts w:ascii="Times New Roman" w:eastAsia="Times New Roman" w:hAnsi="Times New Roman"/>
          <w:sz w:val="24"/>
          <w:szCs w:val="24"/>
        </w:rPr>
        <w:t>roczną.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Termin egzaminu poprawkowego wyznacza Dyrektor Szkoły w ostatnim tygodniu ferii letnich przed pierwszym posiedzeniem Rady Pedagogicznej  w nowym roku szkolnym.</w:t>
      </w:r>
    </w:p>
    <w:p w:rsidR="005A776C" w:rsidRPr="006131A5" w:rsidRDefault="005A776C" w:rsidP="00E72812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Egzamin przeprowadza komisja powołana przez Dyrektora S</w:t>
      </w:r>
      <w:r>
        <w:rPr>
          <w:rFonts w:ascii="Times New Roman" w:eastAsia="Times New Roman" w:hAnsi="Times New Roman"/>
          <w:color w:val="000000"/>
          <w:sz w:val="24"/>
          <w:szCs w:val="24"/>
        </w:rPr>
        <w:t>zkoły, w skład, której wchodzą:</w:t>
      </w:r>
    </w:p>
    <w:p w:rsidR="005A776C" w:rsidRPr="006131A5" w:rsidRDefault="005A776C" w:rsidP="00E7281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yrektor lub Wicedyrektor Szkoły – jako przewodniczący;</w:t>
      </w:r>
    </w:p>
    <w:p w:rsidR="005A776C" w:rsidRPr="006131A5" w:rsidRDefault="005A776C" w:rsidP="00E7281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uczyciel prowadzący dane zajęcia edukacyjne – jako egzaminują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131A5" w:rsidRDefault="005A776C" w:rsidP="00E7281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uczyciel prowadzący takie same lub pokrewne zajęcia edukacyjne – jako członek komisji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auczyciel, który wy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stawił ocenę niedostateczną może być zwolniony z pracy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komisji na własną prośbę lub w innych, szczególnie uzasadnionych przypadkach. 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 powoł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sytuacji opisanej w ust. 17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, jako osobę egzaminującą, innego nauczyciela, prowadzącego takie same zajęcia edukacyjne w tej samej szkole lub in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owołanie nauczyciela zatrudnionego w innej szkole następuje w porozumi</w:t>
      </w:r>
      <w:r>
        <w:rPr>
          <w:rFonts w:ascii="Times New Roman" w:eastAsia="Times New Roman" w:hAnsi="Times New Roman"/>
          <w:color w:val="000000"/>
          <w:sz w:val="24"/>
          <w:szCs w:val="24"/>
        </w:rPr>
        <w:t>eniu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 Dyrektorem tej szkoły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przeprowadzonego egzaminu poprawkowego sporządza się protokół zawierający:</w:t>
      </w:r>
    </w:p>
    <w:p w:rsidR="005A776C" w:rsidRPr="006131A5" w:rsidRDefault="005A776C" w:rsidP="00E7281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5A776C" w:rsidRPr="009B7479" w:rsidRDefault="005A776C" w:rsidP="00E72812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egzaminu poprawkowego,</w:t>
      </w:r>
    </w:p>
    <w:p w:rsidR="005A776C" w:rsidRPr="009B7479" w:rsidRDefault="005A776C" w:rsidP="00E72812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umer zestawu pytań,</w:t>
      </w:r>
    </w:p>
    <w:p w:rsidR="005A776C" w:rsidRPr="009B7479" w:rsidRDefault="005A776C" w:rsidP="00E72812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nik egzaminu, </w:t>
      </w:r>
    </w:p>
    <w:p w:rsidR="005A776C" w:rsidRPr="009B7479" w:rsidRDefault="005A776C" w:rsidP="00E72812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ę ustaloną przez komisję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oraz zwięzłą informację o ustnych odpowiedziach ucznia. 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egzaminu poprawkowego w wyznaczonym terminie, może przystąpić do niego w dodatkowym termini</w:t>
      </w:r>
      <w:r>
        <w:rPr>
          <w:rFonts w:ascii="Times New Roman" w:eastAsia="Times New Roman" w:hAnsi="Times New Roman"/>
          <w:color w:val="000000"/>
          <w:sz w:val="24"/>
          <w:szCs w:val="24"/>
        </w:rPr>
        <w:t>e, wyznaczonym przez Dyrektora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y, nie później niż do końca sierpnia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nie zdał egzaminu poprawkowego z dwóch przedmiotów nie otrzymuje promocji do klasy programowo wyższej  i powtarza klasę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 może nie być klasyfikowany z jednego, kilku lub wszystkich przedmiotów, jeżeli jest brak podstaw do ustalenia śródrocznej lub rocznej oceny klasyfikacyjnej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 z powodu nieobecności ucznia na obowiązkowych zajęciach edukacyjnych przekraczającej połowę czasu przeznaczonego na te zajęcia  w szkolnym planie nauczania.</w:t>
      </w:r>
    </w:p>
    <w:p w:rsidR="00202F29" w:rsidRPr="00AB62EB" w:rsidRDefault="00202F29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Uczeń nieklasyfikowany z powodu usprawiedliwionej nieobecności może zdawać egzamin klasyfikacyjny. Egzamin przeprowadza komisja powołana przez Dyrektora Szkoły, w skład, której wchodzą:</w:t>
      </w:r>
    </w:p>
    <w:p w:rsidR="00202F29" w:rsidRPr="00AB62EB" w:rsidRDefault="00202F29" w:rsidP="00E72812">
      <w:pPr>
        <w:pStyle w:val="Akapitzlist"/>
        <w:numPr>
          <w:ilvl w:val="1"/>
          <w:numId w:val="53"/>
        </w:numPr>
        <w:tabs>
          <w:tab w:val="clear" w:pos="1440"/>
        </w:tabs>
        <w:spacing w:after="0" w:line="240" w:lineRule="auto"/>
        <w:ind w:left="1298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Dyrektor lub Wicedyrektor Szkoły – jako przewodniczący;</w:t>
      </w:r>
    </w:p>
    <w:p w:rsidR="00202F29" w:rsidRPr="00AB62EB" w:rsidRDefault="00202F29" w:rsidP="00E72812">
      <w:pPr>
        <w:pStyle w:val="Akapitzlist"/>
        <w:numPr>
          <w:ilvl w:val="1"/>
          <w:numId w:val="53"/>
        </w:numPr>
        <w:tabs>
          <w:tab w:val="clear" w:pos="1440"/>
        </w:tabs>
        <w:spacing w:after="0" w:line="240" w:lineRule="auto"/>
        <w:ind w:left="1298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nauczyciel prowadzący dane zajęcia edukacyjne – jako egzaminujący;</w:t>
      </w:r>
    </w:p>
    <w:p w:rsidR="00202F29" w:rsidRPr="00AB62EB" w:rsidRDefault="00202F29" w:rsidP="00E72812">
      <w:pPr>
        <w:pStyle w:val="Akapitzlist"/>
        <w:numPr>
          <w:ilvl w:val="1"/>
          <w:numId w:val="53"/>
        </w:numPr>
        <w:tabs>
          <w:tab w:val="clear" w:pos="1440"/>
        </w:tabs>
        <w:spacing w:after="0" w:line="240" w:lineRule="auto"/>
        <w:ind w:left="1298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nauczyciel prowadzący takie same lub pokrewne zajęcia edukacyjne – jako członek komisji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 pisemny wniosek ucznia niesklasyfikowanego z powodu nieusprawiedliwionej nieobecności lub na wniosek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awnych opiekunów Rada Pedagogiczna może wyrazić zgodę na egzamin klasyfikacyjny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la ucznia niesklasyfikowanego z zajęć praktycznych z powodu usp</w:t>
      </w:r>
      <w:r>
        <w:rPr>
          <w:rFonts w:ascii="Times New Roman" w:eastAsia="Times New Roman" w:hAnsi="Times New Roman"/>
          <w:color w:val="000000"/>
          <w:sz w:val="24"/>
          <w:szCs w:val="24"/>
        </w:rPr>
        <w:t>rawiedliwionej nieobecności,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a organizuje zajęcia umożliwiające uzupełnienie programu nauczania i ustalenie śródrocznej lub rocznej oceny klasyfikacyjnej z zajęć praktycznych.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ermin egzaminu klasyfikacyjnego uzgad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ę z uczniem i jego rodzicami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prawnymi opiekunami, 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przy czym </w:t>
      </w:r>
      <w:r w:rsidRPr="006131A5">
        <w:rPr>
          <w:rFonts w:ascii="Times New Roman" w:eastAsia="Times New Roman" w:hAnsi="Times New Roman"/>
          <w:bCs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:rsidR="005A776C" w:rsidRDefault="00335AE4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31" w:anchor="P1A6" w:tgtFrame="ostatnia" w:history="1">
        <w:r w:rsidR="005A776C" w:rsidRPr="006131A5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5A776C" w:rsidRPr="006131A5">
        <w:rPr>
          <w:rFonts w:ascii="Times New Roman" w:eastAsia="Times New Roman" w:hAnsi="Times New Roman"/>
          <w:sz w:val="24"/>
          <w:szCs w:val="24"/>
        </w:rPr>
        <w:t xml:space="preserve">, który z przyczyn usprawiedliwionych nie przystąpił do egzaminu klasyfikacyjnego w ustalonym terminie, może przystąpić do niego w dodatkowym terminie wyznaczonym przez Dyrektora </w:t>
      </w:r>
      <w:hyperlink r:id="rId32" w:anchor="P1A6" w:tgtFrame="ostatnia" w:history="1">
        <w:r w:rsidR="005A776C" w:rsidRPr="006131A5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="005A776C" w:rsidRPr="006131A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A776C" w:rsidRPr="006131A5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W czasie egzaminu klasyfikacyjnego mogą być obecni (w charakterze obserwatorów) rodzice lub prawni opiekunowie ucznia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stalona przez nauczyciela albo uzyskana w wyniku egzaminu klasyfikacyjnego ocena klasyfikacyjnego jest ostateczna, z zastrzeżeniem  pkt.</w:t>
      </w:r>
      <w:r>
        <w:rPr>
          <w:rFonts w:ascii="Times New Roman" w:eastAsia="Times New Roman" w:hAnsi="Times New Roman"/>
          <w:color w:val="000000"/>
          <w:sz w:val="24"/>
          <w:szCs w:val="24"/>
        </w:rPr>
        <w:t>30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 lub jego rodzice (prawni opiekunowie) mogą w ciągu7 dni  po zakończeniu zajęć dydaktyczno-wychowawczych zgłosić zastrzeżenia do Dyrektora Szkoły, jeżeli uznają, że roczna ocena klasyfikacyjna z zajęć edukacyjnych została ustalona niezgodnie z przepisami prawa dotyczącymi trybu ustalania tej oceny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stwierdzenia w/w nieprawidłowości Dyrektor szkoły powołuje komisję w składzie: </w:t>
      </w:r>
    </w:p>
    <w:p w:rsidR="005A776C" w:rsidRPr="002F3153" w:rsidRDefault="005A776C" w:rsidP="00E72812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yrektor Szkoły jako przewodniczący komisji lub inna osoba wskazana przez dyrektora, zajmująca stanowisko kierownicze,</w:t>
      </w:r>
    </w:p>
    <w:p w:rsidR="005A776C" w:rsidRPr="009B7479" w:rsidRDefault="005A776C" w:rsidP="00E72812">
      <w:pPr>
        <w:numPr>
          <w:ilvl w:val="0"/>
          <w:numId w:val="5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prowadzący dane zajęcia edukacyjne, 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Pr="002F3153">
        <w:rPr>
          <w:rFonts w:ascii="Times New Roman" w:eastAsia="Times New Roman" w:hAnsi="Times New Roman"/>
          <w:sz w:val="24"/>
          <w:szCs w:val="24"/>
        </w:rPr>
        <w:t xml:space="preserve">auczyciel ten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może być zwolniony  z pracy w Komisji na własną prośbę, lub w innych szczególnie uzasadnionych przypadkach. 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zwolnienia nauczyciela z pracy w Komisji, Dyrektor powołuje na jego miejsce innego nauczyciela prowadzącego te same zajęcia edukacyjne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 jeżeli nie ma takiej możliwości, nauczyciela prowadzącego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takie same zajęcia edukacyjne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nej szkole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misja p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rzeprowadza sprawdzian wiadomości i umiejętności ucznia, w formie pisemnej i ustnej oraz ustala roczną ocenę klasyfikacyjną z danych zajęć edukacyjnych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 Termin sprawdzianu uzgadnia się z uczniem i jego rodzic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rawnymi opiekunami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stalona przez komisję ocena roczna nie może być niższa niż ustalona wcześniej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Ocena ustalona przez komisję jest ostateczna z wyjątkiem niedostatecznej rocznej oceny klasyfikacyjnej, która może być zmieniona  w wyniku egzaminu poprawkowego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 zawierający:</w:t>
      </w:r>
    </w:p>
    <w:p w:rsidR="005A776C" w:rsidRPr="002F3153" w:rsidRDefault="005A776C" w:rsidP="00E7281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5A776C" w:rsidRPr="009B7479" w:rsidRDefault="005A776C" w:rsidP="00E72812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sprawdzianu,</w:t>
      </w:r>
    </w:p>
    <w:p w:rsidR="005A776C" w:rsidRPr="009B7479" w:rsidRDefault="005A776C" w:rsidP="00E72812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dania (pytania) sprawdzające,</w:t>
      </w:r>
    </w:p>
    <w:p w:rsidR="005A776C" w:rsidRPr="009B7479" w:rsidRDefault="005A776C" w:rsidP="00E72812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sprawdzianu oraz ustaloną ocenę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i zwięzłą informację o odpowiedziach ustnych ucznia. 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sprawdzianu w wyznaczonym terminie, może przystąpić do niego w dodatkowym terminie, wyznaczonym przez Dyrektora.</w:t>
      </w:r>
    </w:p>
    <w:p w:rsidR="005A776C" w:rsidRPr="002F3153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nieklasyfikowania ucznia z zajęć edukacyjnych w dokumentacji przebiegu nauczania zamiast oceny klasyfikacyjnej wpisuje się „nieklasyfikowany”.</w:t>
      </w:r>
    </w:p>
    <w:p w:rsidR="00181CDA" w:rsidRPr="00181CDA" w:rsidRDefault="005A776C" w:rsidP="00E7281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Punkty </w:t>
      </w:r>
      <w:r>
        <w:rPr>
          <w:rFonts w:ascii="Times New Roman" w:eastAsia="Times New Roman" w:hAnsi="Times New Roman"/>
          <w:color w:val="000000"/>
          <w:sz w:val="24"/>
          <w:szCs w:val="24"/>
        </w:rPr>
        <w:t>33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39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mają odpowiednio zastosowanie do rocznej oceny klasyfikacyjnej, uzyskanej w wyniku egzaminu poprawkowego, z tą różnicą, że termin składania zastrzeżeń wynosi 5 dni od dnia przeprowadzania egzaminu poprawkowego. W tym przypadku ocena ustalona przez komisję jest ostateczna</w:t>
      </w:r>
    </w:p>
    <w:p w:rsidR="00DE7AFF" w:rsidRPr="00594271" w:rsidRDefault="005A776C" w:rsidP="0059427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81CDA" w:rsidRDefault="00594271" w:rsidP="00DE7AFF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42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9B7479" w:rsidRDefault="005A776C" w:rsidP="00E72812">
      <w:pPr>
        <w:spacing w:before="120" w:after="120" w:line="240" w:lineRule="auto"/>
        <w:ind w:left="35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gólne zasady ustalania</w:t>
      </w: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oceny śródrocznej i rocznej zachowania.</w:t>
      </w:r>
    </w:p>
    <w:p w:rsidR="005A776C" w:rsidRPr="002F3153" w:rsidRDefault="005A776C" w:rsidP="00E72812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obowiązuje sześciostopniowa skala ocen  zachowania:</w:t>
      </w:r>
    </w:p>
    <w:p w:rsidR="005A776C" w:rsidRPr="002F3153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zor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F3153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bardzo dobr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F3153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color w:val="000000"/>
          <w:sz w:val="24"/>
          <w:szCs w:val="24"/>
        </w:rPr>
        <w:t>obre;</w:t>
      </w:r>
    </w:p>
    <w:p w:rsidR="005A776C" w:rsidRPr="002F3153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oprawn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F3153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ieodpowied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F3153" w:rsidRDefault="005A776C" w:rsidP="00E72812">
      <w:pPr>
        <w:pStyle w:val="Akapitzlist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aganne</w:t>
      </w:r>
    </w:p>
    <w:p w:rsidR="005A776C" w:rsidRPr="002F3153" w:rsidRDefault="005A776C" w:rsidP="00E72812">
      <w:pPr>
        <w:pStyle w:val="Akapitzlist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Śródroczna oraz roczna ocena zachowania uwzględnia  w szczególności:</w:t>
      </w:r>
    </w:p>
    <w:p w:rsidR="005A776C" w:rsidRPr="002F3153" w:rsidRDefault="005A776C" w:rsidP="00E72812">
      <w:pPr>
        <w:pStyle w:val="Akapitzlist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ywią</w:t>
      </w:r>
      <w:r>
        <w:rPr>
          <w:rFonts w:ascii="Times New Roman" w:eastAsia="Times New Roman" w:hAnsi="Times New Roman"/>
          <w:color w:val="000000"/>
          <w:sz w:val="24"/>
          <w:szCs w:val="24"/>
        </w:rPr>
        <w:t>zywanie się z obowiązków ucznia;</w:t>
      </w:r>
    </w:p>
    <w:p w:rsidR="005A776C" w:rsidRPr="009B7479" w:rsidRDefault="005A776C" w:rsidP="00E7281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ępowanie zgodne z dobrem społeczności szkol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honor i tradycj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piękno mowy ojczyst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bałość o bezpieczeństwo 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drowie własne oraz innych osób;</w:t>
      </w:r>
    </w:p>
    <w:p w:rsidR="005A776C" w:rsidRPr="009B7479" w:rsidRDefault="005A776C" w:rsidP="00E7281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ne, kulturalne zac</w:t>
      </w:r>
      <w:r>
        <w:rPr>
          <w:rFonts w:ascii="Times New Roman" w:eastAsia="Times New Roman" w:hAnsi="Times New Roman"/>
          <w:color w:val="000000"/>
          <w:sz w:val="24"/>
          <w:szCs w:val="24"/>
        </w:rPr>
        <w:t>howanie się w szkole i poza nią;</w:t>
      </w:r>
    </w:p>
    <w:p w:rsidR="005A776C" w:rsidRPr="009B7479" w:rsidRDefault="005A776C" w:rsidP="00E72812">
      <w:pPr>
        <w:numPr>
          <w:ilvl w:val="0"/>
          <w:numId w:val="58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azywanie szacunku innym osobom.</w:t>
      </w:r>
    </w:p>
    <w:p w:rsidR="005A776C" w:rsidRPr="00E931D0" w:rsidRDefault="005A776C" w:rsidP="00E72812">
      <w:pPr>
        <w:pStyle w:val="Akapitzlist"/>
        <w:numPr>
          <w:ilvl w:val="0"/>
          <w:numId w:val="57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a klasyfikacyjna zachowania nie ma wpływu na:</w:t>
      </w:r>
    </w:p>
    <w:p w:rsidR="005A776C" w:rsidRPr="00E931D0" w:rsidRDefault="005A776C" w:rsidP="00E72812">
      <w:pPr>
        <w:pStyle w:val="Akapitzlist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y klasyfikacyjne z zajęć edukacyj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59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mocję do klasy programowo wyższej lub ukończ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E931D0" w:rsidRDefault="005A776C" w:rsidP="00E72812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Wychowawca klasy na początku każdego roku szkolnego informuje uczniów oraz ich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prawnych opiekunów o warunkach i sposobie oraz kryteriach oceniania zachowania, warunkach i trybie uzyskania wyższej niż przewidywana rocznej oceny klasyfikacyjnej zachowania</w:t>
      </w:r>
      <w:r w:rsidR="00202F2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E931D0" w:rsidRDefault="005A776C" w:rsidP="00E7281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ę z zachowania ustala wychowawca klasy po zapoznaniu się z opinią uczniów danej klasy lub innych osób reprezentujących środowisko uczniowskie, ocenianego ucznia oraz nauczycieli i innych osób pracujących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5A776C" w:rsidRPr="009A5CF1" w:rsidRDefault="005A776C" w:rsidP="00E7281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stalona przez wychowawcę klasy ocena z zachowania jest oceną ostateczną 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 zastrzeżeniem pkt. </w:t>
      </w: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9A5CF1"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</w:t>
      </w:r>
    </w:p>
    <w:p w:rsidR="005A776C" w:rsidRDefault="005A776C" w:rsidP="00E72812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Rodzice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prawni opiekunowie ucznia niepełnoletniego/uczeń pełnoletni mogą złożyć pisemne zażalenie do Dyrektora Szkoły, jeżeli uznają, iż przewidywana ocena </w:t>
      </w:r>
      <w:r w:rsidR="00F13C83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z zachowania nie była wystawiona zgodnie z trybem ustalania oceny i wnioskować o jej ponowne ustalenie. </w:t>
      </w:r>
    </w:p>
    <w:p w:rsidR="005A776C" w:rsidRDefault="005A776C" w:rsidP="00E72812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Dyrektor, w porozumieniu z nauczycielem i rodzicami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prawnymi opiekunami lub uczniem pełnoletnim, wyznacza termin spotkania, celem wyjaśnienia powyższego. </w:t>
      </w:r>
    </w:p>
    <w:p w:rsidR="00DE7AFF" w:rsidRDefault="00DE7AFF" w:rsidP="00DE7AF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E7AFF" w:rsidRDefault="00594271" w:rsidP="00DE7AF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43</w:t>
      </w:r>
      <w:r w:rsidR="005A776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fery podlegające</w:t>
      </w:r>
      <w:r w:rsidR="00DE7A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cenianiu</w:t>
      </w: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zachowania</w:t>
      </w:r>
    </w:p>
    <w:p w:rsidR="005A776C" w:rsidRPr="009707FE" w:rsidRDefault="005A776C" w:rsidP="00F13C83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bCs/>
          <w:color w:val="000000"/>
          <w:sz w:val="24"/>
          <w:szCs w:val="24"/>
        </w:rPr>
        <w:t>Kultura osobista</w:t>
      </w:r>
      <w:r w:rsidRPr="009707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5A776C" w:rsidRPr="009707FE" w:rsidRDefault="005A776C" w:rsidP="00F13C83">
      <w:pPr>
        <w:pStyle w:val="Akapitzlist"/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unek do pracowników szkoły i innych dorosłych:</w:t>
      </w:r>
    </w:p>
    <w:p w:rsidR="005A776C" w:rsidRPr="009707FE" w:rsidRDefault="005A776C" w:rsidP="00F13C83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owanie form grzeczności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707FE" w:rsidRDefault="005A776C" w:rsidP="00F13C83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uczynność wobec osób dorosł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707FE" w:rsidRDefault="005A776C" w:rsidP="00F13C83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podporządkowanie się poleceniom i zarządzenio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33487" w:rsidRDefault="005A776C" w:rsidP="00F13C83">
      <w:pPr>
        <w:pStyle w:val="Akapitzlist"/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zasad i  przepisów bezpieczeństwa:</w:t>
      </w:r>
    </w:p>
    <w:p w:rsidR="005A776C" w:rsidRPr="00633487" w:rsidRDefault="005A776C" w:rsidP="00F13C83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regulaminu porządkowego i pozostałych regulaminów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13C8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nie regulaminów pracowni przedmiotowych.</w:t>
      </w:r>
    </w:p>
    <w:p w:rsidR="005A776C" w:rsidRPr="00633487" w:rsidRDefault="005A776C" w:rsidP="00F13C83">
      <w:pPr>
        <w:pStyle w:val="Akapitzlist"/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sunek wobec kolegów:</w:t>
      </w:r>
    </w:p>
    <w:p w:rsidR="005A776C" w:rsidRPr="00633487" w:rsidRDefault="005A776C" w:rsidP="00F13C83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omoc i życzliwość wobec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13C83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nikanie zachowań agresyw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13C83">
      <w:pPr>
        <w:numPr>
          <w:ilvl w:val="0"/>
          <w:numId w:val="6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awa wobec zachowań agresywnych (przeciwstawianie się agresji, bierność, wspieranie agresji).</w:t>
      </w:r>
    </w:p>
    <w:p w:rsidR="005A776C" w:rsidRPr="00633487" w:rsidRDefault="005A776C" w:rsidP="00F13C83">
      <w:pPr>
        <w:pStyle w:val="Akapitzlist"/>
        <w:numPr>
          <w:ilvl w:val="1"/>
          <w:numId w:val="5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kulturalny sposób bycia:</w:t>
      </w:r>
    </w:p>
    <w:p w:rsidR="005A776C" w:rsidRPr="00633487" w:rsidRDefault="005A776C" w:rsidP="00F13C83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bałość o kulturę słow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13C83">
      <w:pPr>
        <w:numPr>
          <w:ilvl w:val="0"/>
          <w:numId w:val="6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zanowanie mienia szkolnego i własności osobistej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13C83">
      <w:pPr>
        <w:numPr>
          <w:ilvl w:val="0"/>
          <w:numId w:val="6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yrażania swoich opinii i poglądów oraz szanowania zdania in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13C83">
      <w:pPr>
        <w:numPr>
          <w:ilvl w:val="0"/>
          <w:numId w:val="6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chludny wygląd (strój określony w Statucie Szkoły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13C83">
      <w:pPr>
        <w:numPr>
          <w:ilvl w:val="0"/>
          <w:numId w:val="63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uleganie nałogom.    </w:t>
      </w:r>
    </w:p>
    <w:p w:rsidR="005A776C" w:rsidRPr="00633487" w:rsidRDefault="005A776C" w:rsidP="00F13C83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Stosunek do obowiązków szkolnych:</w:t>
      </w:r>
    </w:p>
    <w:p w:rsidR="005A776C" w:rsidRPr="00A76F5E" w:rsidRDefault="005A776C" w:rsidP="00F13C83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uczęszczanie na lekcje i zajęcia pozalekcyjne:</w:t>
      </w:r>
    </w:p>
    <w:p w:rsidR="00A76F5E" w:rsidRPr="00A76F5E" w:rsidRDefault="00A76F5E" w:rsidP="00F13C83">
      <w:pPr>
        <w:pStyle w:val="Akapitzlist"/>
        <w:numPr>
          <w:ilvl w:val="2"/>
          <w:numId w:val="6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6F5E">
        <w:rPr>
          <w:rFonts w:ascii="Times New Roman" w:eastAsia="Times New Roman" w:hAnsi="Times New Roman"/>
          <w:sz w:val="24"/>
          <w:szCs w:val="24"/>
        </w:rPr>
        <w:t>wzorowe – uczeń nie wagaruje i nie spóźnia się na zajęcia;</w:t>
      </w:r>
    </w:p>
    <w:p w:rsidR="00A76F5E" w:rsidRDefault="00A76F5E" w:rsidP="00F13C83">
      <w:pPr>
        <w:pStyle w:val="Akapitzlist"/>
        <w:numPr>
          <w:ilvl w:val="2"/>
          <w:numId w:val="6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bardzo dobre – uczeń nie wagaruje i nie spóźnia sią na zajęcia;</w:t>
      </w:r>
    </w:p>
    <w:p w:rsidR="00A76F5E" w:rsidRDefault="00A76F5E" w:rsidP="00F13C83">
      <w:pPr>
        <w:pStyle w:val="Akapitzlist"/>
        <w:numPr>
          <w:ilvl w:val="2"/>
          <w:numId w:val="6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dobre – nie więcej niż 5 godzin nieusprawiedliwionych i kilka spóźnień;</w:t>
      </w:r>
    </w:p>
    <w:p w:rsidR="00A76F5E" w:rsidRDefault="00A76F5E" w:rsidP="00F13C83">
      <w:pPr>
        <w:pStyle w:val="Akapitzlist"/>
        <w:numPr>
          <w:ilvl w:val="2"/>
          <w:numId w:val="6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poprawne – maksymalnie 15 godzin nieusprawiedliwionych;</w:t>
      </w:r>
    </w:p>
    <w:p w:rsidR="00A76F5E" w:rsidRDefault="00A76F5E" w:rsidP="00F13C83">
      <w:pPr>
        <w:pStyle w:val="Akapitzlist"/>
        <w:numPr>
          <w:ilvl w:val="2"/>
          <w:numId w:val="6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62EB">
        <w:rPr>
          <w:rFonts w:ascii="Times New Roman" w:eastAsia="Times New Roman" w:hAnsi="Times New Roman"/>
          <w:sz w:val="24"/>
          <w:szCs w:val="24"/>
        </w:rPr>
        <w:t>nieodpowiednie – do 30 godzin nieusprawiedliwionych, liczne spóźnienia;</w:t>
      </w:r>
    </w:p>
    <w:p w:rsidR="00A76F5E" w:rsidRPr="00A76F5E" w:rsidRDefault="00A76F5E" w:rsidP="00F13C83">
      <w:pPr>
        <w:pStyle w:val="Akapitzlist"/>
        <w:numPr>
          <w:ilvl w:val="2"/>
          <w:numId w:val="6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ganne – powyżej 30 godzin</w:t>
      </w:r>
    </w:p>
    <w:p w:rsidR="005A776C" w:rsidRPr="00633487" w:rsidRDefault="005A776C" w:rsidP="00F13C83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pień przygotowania do lekcji (odrabianie zadań domowych, przygotowanie do lekcji, posiadanie niezbędnych zeszytów, podręczników, przyborów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33487" w:rsidRDefault="005A776C" w:rsidP="00F13C83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aktywność na lekcj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33487" w:rsidRDefault="005A776C" w:rsidP="00F13C83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pień wywiązywania się z dodatkowych przyjętych na siebie obowiązków                          i powierzonych zada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633487" w:rsidRDefault="005A776C" w:rsidP="00F13C83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aangażowanie w prace dodatkowe.</w:t>
      </w:r>
    </w:p>
    <w:p w:rsidR="005A776C" w:rsidRPr="00633487" w:rsidRDefault="005A776C" w:rsidP="00F13C83">
      <w:pPr>
        <w:pStyle w:val="Akapitzlist"/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Aktywność społeczna:</w:t>
      </w:r>
    </w:p>
    <w:p w:rsidR="005A776C" w:rsidRPr="00633487" w:rsidRDefault="005A776C" w:rsidP="00F13C83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ynny udział w pracach na rzecz klasy, szkoły, środowisk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13C83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spółdziałania podczas zadań podejmowanych w grup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F13C83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y udział w pracach organizacji, stowarzyszeń i kół przedmiot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estetykę i czystość otoczenia (wykonywanie gazetek ściennych, przygotowywanie wystaw, dekoracji, itp.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łączenia pracy w szkole z innymi obowiązk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81CDA" w:rsidRPr="00181CDA" w:rsidRDefault="005A776C" w:rsidP="00525591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dział w konkursach, uroczystościach szkolnych.</w:t>
      </w:r>
    </w:p>
    <w:p w:rsidR="00DE7AFF" w:rsidRPr="00594271" w:rsidRDefault="005A776C" w:rsidP="00594271">
      <w:pPr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      </w:t>
      </w:r>
    </w:p>
    <w:p w:rsidR="00DE7AFF" w:rsidRDefault="005A776C" w:rsidP="00DE7AF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94271">
        <w:rPr>
          <w:rFonts w:ascii="Times New Roman" w:eastAsia="Times New Roman" w:hAnsi="Times New Roman"/>
          <w:b/>
          <w:color w:val="000000"/>
          <w:sz w:val="24"/>
          <w:szCs w:val="24"/>
        </w:rPr>
        <w:t>44</w:t>
      </w: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9B7479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>Szczegółowe kryteria ustalania ocen z zachowania</w:t>
      </w:r>
    </w:p>
    <w:p w:rsidR="005A776C" w:rsidRPr="00633487" w:rsidRDefault="005A776C" w:rsidP="00525591">
      <w:pPr>
        <w:pStyle w:val="Akapitzlist"/>
        <w:numPr>
          <w:ilvl w:val="4"/>
          <w:numId w:val="11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cenę wzorową otrzymuje uczeń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633487" w:rsidRDefault="005A776C" w:rsidP="0052559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wzorowo spełnia wszystkie wymagania szkolne, jest pozytywnym wzorem                               do naśladowania dla innyc</w:t>
      </w:r>
      <w:r>
        <w:rPr>
          <w:rFonts w:ascii="Times New Roman" w:eastAsia="Times New Roman" w:hAnsi="Times New Roman"/>
          <w:color w:val="000000"/>
          <w:sz w:val="24"/>
          <w:szCs w:val="24"/>
        </w:rPr>
        <w:t>h uczniów w szkole i środowisku;</w:t>
      </w:r>
    </w:p>
    <w:p w:rsidR="005A776C" w:rsidRPr="009B7479" w:rsidRDefault="005A776C" w:rsidP="00525591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a tle szkoły i klasy wyróżnia się kulturą osobistą wobec wszystkich pracowników szkoły, uczniów, a także w swoim otoczeniu i prezentuje taką postawę na wszystkich zajęciach organizowan</w:t>
      </w:r>
      <w:r>
        <w:rPr>
          <w:rFonts w:ascii="Times New Roman" w:eastAsia="Times New Roman" w:hAnsi="Times New Roman"/>
          <w:sz w:val="24"/>
          <w:szCs w:val="24"/>
        </w:rPr>
        <w:t>ych przez szkołę;</w:t>
      </w:r>
    </w:p>
    <w:p w:rsidR="005A776C" w:rsidRPr="009B7479" w:rsidRDefault="005A776C" w:rsidP="00525591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icjuje prace na rzecz klasy, szkoły i środowisk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pilny w nauce i sumienny w pełnieniu obowiązków powierzonych mu przez nauczyc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76F5E" w:rsidRDefault="005A776C" w:rsidP="00525591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</w:t>
      </w:r>
      <w:r>
        <w:rPr>
          <w:rFonts w:ascii="Times New Roman" w:eastAsia="Times New Roman" w:hAnsi="Times New Roman"/>
          <w:color w:val="000000"/>
          <w:sz w:val="24"/>
          <w:szCs w:val="24"/>
        </w:rPr>
        <w:t>e wyznaczonym przez wychowawcę;</w:t>
      </w:r>
    </w:p>
    <w:p w:rsidR="00A76F5E" w:rsidRPr="00A76F5E" w:rsidRDefault="00A76F5E" w:rsidP="00525591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spóźnia się na pierwsze zajęcia danego dnia, a tym bardziej  na kolejne godziny lekcyjne (dopuszcza się 3 spóźnienie usprawiedliwione w półroczu) z wyjątkiem przypadków los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, społeczne i mienie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 swoją, oraz innych i otocze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nie ulega nałogom (palenia tytoniu, picia alkoholu, używania narkotyków 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ów odurzających szkodliwych dla zdrowia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ie używa wulgarnych słów</w:t>
      </w:r>
    </w:p>
    <w:p w:rsidR="005A776C" w:rsidRPr="009B7479" w:rsidRDefault="005A776C" w:rsidP="00525591">
      <w:pPr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Ocenę bardzo dobrą otrzymuje uczeń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633487" w:rsidRDefault="005A776C" w:rsidP="00525591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bardzo dobrze wywiązuje się ze wszystkich obowiązków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a tle klasy wyróżnia się kulturą osobistą wobec</w:t>
      </w:r>
      <w:r>
        <w:rPr>
          <w:rFonts w:ascii="Times New Roman" w:eastAsia="Times New Roman" w:hAnsi="Times New Roman"/>
          <w:sz w:val="24"/>
          <w:szCs w:val="24"/>
        </w:rPr>
        <w:t xml:space="preserve"> wszystkich pracowników Szkoły </w:t>
      </w:r>
      <w:r w:rsidRPr="009B7479">
        <w:rPr>
          <w:rFonts w:ascii="Times New Roman" w:eastAsia="Times New Roman" w:hAnsi="Times New Roman"/>
          <w:sz w:val="24"/>
          <w:szCs w:val="24"/>
        </w:rPr>
        <w:t>oraz kolegów na wszystkich zajęci</w:t>
      </w:r>
      <w:r>
        <w:rPr>
          <w:rFonts w:ascii="Times New Roman" w:eastAsia="Times New Roman" w:hAnsi="Times New Roman"/>
          <w:sz w:val="24"/>
          <w:szCs w:val="24"/>
        </w:rPr>
        <w:t>ach organizowanych przez Szkołę;</w:t>
      </w:r>
    </w:p>
    <w:p w:rsidR="005A776C" w:rsidRPr="009B7479" w:rsidRDefault="005A776C" w:rsidP="00525591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e wyznaczonym przez wychowawc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spóźnia się na pierwsze zajęcia danego dnia, a tym bardziej  na kolejne g</w:t>
      </w:r>
      <w:r w:rsidR="00A76F5E">
        <w:rPr>
          <w:rFonts w:ascii="Times New Roman" w:eastAsia="Times New Roman" w:hAnsi="Times New Roman"/>
          <w:color w:val="000000"/>
          <w:sz w:val="24"/>
          <w:szCs w:val="24"/>
        </w:rPr>
        <w:t>odziny lekcyjne (dopuszcza się kilk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sprawiedliwionych spóźnień w półroczu) za wyjątkiem przypadków los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hętnie bierze udział w pracach na rzecz klasy, szkoły i środowisk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społeczne oraz mienie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używa wulgarnych sł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cenę dobrą otrzymuje uczeń</w:t>
      </w: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który:</w:t>
      </w:r>
    </w:p>
    <w:p w:rsidR="005A776C" w:rsidRPr="00392D41" w:rsidRDefault="005A776C" w:rsidP="00525591">
      <w:pPr>
        <w:pStyle w:val="Akapitzlist"/>
        <w:numPr>
          <w:ilvl w:val="0"/>
          <w:numId w:val="6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obrze spełnia wszystkie szkolne wymag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ulturalnie zachowuje się w szkole i poza szkołą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odmawia udziału w pracach na rzecz klasy i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A76F5E" w:rsidP="0052559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półroczu ma nie więcej niż 5</w:t>
      </w:r>
      <w:r w:rsidR="005A776C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godz. nieusprawiedliwione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spóźnia się na zajęcia </w:t>
      </w:r>
      <w:r w:rsidR="00A76F5E">
        <w:rPr>
          <w:rFonts w:ascii="Times New Roman" w:eastAsia="Times New Roman" w:hAnsi="Times New Roman"/>
          <w:color w:val="000000"/>
          <w:sz w:val="24"/>
          <w:szCs w:val="24"/>
        </w:rPr>
        <w:t>(w semestrze ma nie więcej niż kilk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późnień  i  tylko na pierwsze lekcje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higienę i estetykę własnego wygląd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. </w:t>
      </w:r>
    </w:p>
    <w:p w:rsidR="005A776C" w:rsidRPr="009B7479" w:rsidRDefault="005A776C" w:rsidP="00525591">
      <w:pPr>
        <w:numPr>
          <w:ilvl w:val="0"/>
          <w:numId w:val="7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cenę poprawną otrzymuje uczeń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392D41" w:rsidRDefault="005A776C" w:rsidP="00525591">
      <w:pPr>
        <w:pStyle w:val="Akapitzlist"/>
        <w:numPr>
          <w:ilvl w:val="0"/>
          <w:numId w:val="7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bez większych zastrzeżeń wywiązuje się z obowiązków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uje w szkole na miarę swoich możliw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 zasad higieny i estety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emestrze nie spó</w:t>
      </w:r>
      <w:r w:rsidR="00A76F5E">
        <w:rPr>
          <w:rFonts w:ascii="Times New Roman" w:eastAsia="Times New Roman" w:hAnsi="Times New Roman"/>
          <w:color w:val="000000"/>
          <w:sz w:val="24"/>
          <w:szCs w:val="24"/>
        </w:rPr>
        <w:t>źnił się na zajęcia więcej niż 10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raz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A76F5E" w:rsidP="00525591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emestrze ma do 15</w:t>
      </w:r>
      <w:r w:rsidR="005A776C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godz. nieusprawiedliwionych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9B7479" w:rsidRDefault="005A776C" w:rsidP="00525591">
      <w:pPr>
        <w:numPr>
          <w:ilvl w:val="0"/>
          <w:numId w:val="7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cenę nieodpowiednią otrzymuje uczeń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392D41" w:rsidRDefault="005A776C" w:rsidP="00525591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większości obowiązków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pracowników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A76F5E" w:rsidP="00525591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emestrze ma do 3</w:t>
      </w:r>
      <w:r w:rsidR="005A776C" w:rsidRPr="009B7479">
        <w:rPr>
          <w:rFonts w:ascii="Times New Roman" w:eastAsia="Times New Roman" w:hAnsi="Times New Roman"/>
          <w:color w:val="000000"/>
          <w:sz w:val="24"/>
          <w:szCs w:val="24"/>
        </w:rPr>
        <w:t>0 godz. nieusprawiedliwionych, często się spóźnia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lega nałogom.</w:t>
      </w:r>
    </w:p>
    <w:p w:rsidR="005A776C" w:rsidRPr="009B7479" w:rsidRDefault="005A776C" w:rsidP="00525591">
      <w:pPr>
        <w:numPr>
          <w:ilvl w:val="0"/>
          <w:numId w:val="7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naganną otrzymuje uczeń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:rsidR="005A776C" w:rsidRPr="00392D41" w:rsidRDefault="005A776C" w:rsidP="00525591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obowiązków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nauczycieli i innych pracowników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A76F5E" w:rsidP="00525591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emestrze ma powyżej 3</w:t>
      </w:r>
      <w:r w:rsidR="005A776C" w:rsidRPr="009B7479">
        <w:rPr>
          <w:rFonts w:ascii="Times New Roman" w:eastAsia="Times New Roman" w:hAnsi="Times New Roman"/>
          <w:color w:val="000000"/>
          <w:sz w:val="24"/>
          <w:szCs w:val="24"/>
        </w:rPr>
        <w:t>0 godz. nieusprawiedliwionych</w:t>
      </w:r>
      <w:r w:rsidR="005A776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ęca się fizycznie lub psychicznie nad słabymi (stosuje przemoc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, oraz wdaje się w bój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suje szantaż, zastraszanie, wyłudzanie i dopuszcza się kradzież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ziała w nieformalnych grupach takich jak: bandy, sekty, gang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lega nałogom i namawia do nich in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zedł w konflikt z prawe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181CDA" w:rsidRDefault="005A776C" w:rsidP="00525591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wykazuje poprawy mimo zastosowanych przez Szkołę środków zaradc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F586F" w:rsidRDefault="002F586F" w:rsidP="002F586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F586F" w:rsidRDefault="005A776C" w:rsidP="002F586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94271">
        <w:rPr>
          <w:rFonts w:ascii="Times New Roman" w:eastAsia="Times New Roman" w:hAnsi="Times New Roman"/>
          <w:b/>
          <w:color w:val="000000"/>
          <w:sz w:val="24"/>
          <w:szCs w:val="24"/>
        </w:rPr>
        <w:t>45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A776C" w:rsidRPr="00392D41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Uwagi dotyczące ustalania oceny z zachowania</w:t>
      </w:r>
    </w:p>
    <w:p w:rsidR="005A776C" w:rsidRPr="009B7479" w:rsidRDefault="005A776C" w:rsidP="00525591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wystawianiu oceny z zachowania najważniejszym kryterium jest kultura osobista.</w:t>
      </w:r>
    </w:p>
    <w:p w:rsidR="005A776C" w:rsidRPr="009B7479" w:rsidRDefault="005A776C" w:rsidP="00525591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 ocenę z zachowania ma również wpływ zachowanie ucznia poza szkołą.</w:t>
      </w:r>
    </w:p>
    <w:p w:rsidR="005A776C" w:rsidRPr="009B7479" w:rsidRDefault="005A776C" w:rsidP="00525591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a śródroczna uwzględnia zachowanie ucznia w pierwszym okresie, roczna natomiast w ciągu całego roku.</w:t>
      </w:r>
    </w:p>
    <w:p w:rsidR="005A776C" w:rsidRPr="009B7479" w:rsidRDefault="005A776C" w:rsidP="00525591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chowawca klasy na 12 dni przed klasyfikacyjnymi posiedzeniami Rady Pedagogicznej informuje Grono Pedagogiczne o proponowanych ocenach śródrocznych i rocznych z zachowania.</w:t>
      </w:r>
    </w:p>
    <w:p w:rsidR="00181CDA" w:rsidRPr="00181CDA" w:rsidRDefault="005A776C" w:rsidP="00525591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przypadku ewentualnych uchybień i rażących przewinień ucznia w okresie po posiedzeniu klasyfikacyjnym Rady Pedagogicznej wychowawca ma prawo do zmiany oceny i wnioskowania o zwołanie nadzwyczajnego posiedzenia Rady Pedagogicznej zatwierdzającego nową ocenę.</w:t>
      </w:r>
    </w:p>
    <w:p w:rsidR="002F586F" w:rsidRDefault="002F586F" w:rsidP="002F586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2F586F" w:rsidRDefault="005A776C" w:rsidP="002F586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594271">
        <w:rPr>
          <w:rFonts w:ascii="Times New Roman" w:eastAsia="Times New Roman" w:hAnsi="Times New Roman"/>
          <w:b/>
          <w:color w:val="000000"/>
          <w:sz w:val="24"/>
          <w:szCs w:val="24"/>
        </w:rPr>
        <w:t>46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94271" w:rsidRDefault="00594271" w:rsidP="002F586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A776C" w:rsidRDefault="005A776C" w:rsidP="00E7281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Tryb odwoławczy</w:t>
      </w:r>
    </w:p>
    <w:p w:rsidR="00113B16" w:rsidRPr="00392D41" w:rsidRDefault="00113B16" w:rsidP="00E7281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776C" w:rsidRPr="00392D41" w:rsidRDefault="005A776C" w:rsidP="00525591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, lub jego rodzice mogą zgłosić zastrzeżenia do Dyrektora szkoły, jeżeli uznają, że roczna ocena klasyfikacyjna z zachowania została ustalona niezgodnie</w:t>
      </w:r>
      <w:r w:rsidR="00113B1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</w:t>
      </w:r>
      <w:r w:rsidR="00113B1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episami prawa dotyczącymi trybu ustalenia tej oceny. </w:t>
      </w:r>
    </w:p>
    <w:p w:rsidR="005A776C" w:rsidRPr="009B7479" w:rsidRDefault="005A776C" w:rsidP="00525591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trzeżenia mogą być zgłoszone w terminie do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7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ni po zakończeniu zajęć dydaktyczno- wychowawczych.</w:t>
      </w:r>
    </w:p>
    <w:p w:rsidR="005A776C" w:rsidRPr="009B7479" w:rsidRDefault="005A776C" w:rsidP="00525591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przypadku stwierdzenia przez Dyrektora, że roczna ocena  z  zachowania została ustalona niezgodnie z przepisami prawa dotyczącymi trybu jej ustalenia, Dyrektor szkoły powołuje Komisję, której zadaniem jest stwierdzenie powyższego.</w:t>
      </w:r>
    </w:p>
    <w:p w:rsidR="005A776C" w:rsidRPr="009B7479" w:rsidRDefault="005A776C" w:rsidP="00525591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misja roczną ocenę z zachowania ustala w drodze głosowania zwykłą większością głosów, a w przypadku równej liczby głosów decyduje głos przewodniczącego Komisji.</w:t>
      </w:r>
    </w:p>
    <w:p w:rsidR="005A776C" w:rsidRPr="009B7479" w:rsidRDefault="005A776C" w:rsidP="00525591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komisji wchodzą:</w:t>
      </w:r>
    </w:p>
    <w:p w:rsidR="005A776C" w:rsidRPr="00392D41" w:rsidRDefault="005A776C" w:rsidP="00525591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yrektor Szkoły, lub inny nauczyciel zajmujący w szkole inne stanowisko kierownicze, jako przewodniczący komisj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;</w:t>
      </w:r>
    </w:p>
    <w:p w:rsidR="005A776C" w:rsidRPr="009B7479" w:rsidRDefault="005A776C" w:rsidP="00525591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kazany przez Dyrektora nauczyciel prowadzący zajęcia edukacyjne w da</w:t>
      </w:r>
      <w:r>
        <w:rPr>
          <w:rFonts w:ascii="Times New Roman" w:eastAsia="Times New Roman" w:hAnsi="Times New Roman"/>
          <w:color w:val="000000"/>
          <w:sz w:val="24"/>
          <w:szCs w:val="24"/>
        </w:rPr>
        <w:t>nym oddziale;</w:t>
      </w:r>
    </w:p>
    <w:p w:rsidR="005A776C" w:rsidRPr="009B7479" w:rsidRDefault="005A776C" w:rsidP="00525591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edagog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 Samorządu Uczniowski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525591">
      <w:pPr>
        <w:numPr>
          <w:ilvl w:val="0"/>
          <w:numId w:val="78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stawiciel Rady Rodziców.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    </w:t>
      </w:r>
    </w:p>
    <w:p w:rsidR="005A776C" w:rsidRPr="00097AD2" w:rsidRDefault="005A776C" w:rsidP="00525591">
      <w:pPr>
        <w:pStyle w:val="Akapitzlist"/>
        <w:numPr>
          <w:ilvl w:val="0"/>
          <w:numId w:val="7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, który powinien zawierać:</w:t>
      </w:r>
    </w:p>
    <w:p w:rsidR="005A776C" w:rsidRPr="00097AD2" w:rsidRDefault="005A776C" w:rsidP="00525591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:rsidR="005A776C" w:rsidRPr="009B7479" w:rsidRDefault="005A776C" w:rsidP="00525591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posiedzenia komisji,</w:t>
      </w:r>
    </w:p>
    <w:p w:rsidR="005A776C" w:rsidRPr="009B7479" w:rsidRDefault="005A776C" w:rsidP="00525591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głosowania,</w:t>
      </w:r>
    </w:p>
    <w:p w:rsidR="005A776C" w:rsidRPr="009B7479" w:rsidRDefault="005A776C" w:rsidP="00525591">
      <w:pPr>
        <w:numPr>
          <w:ilvl w:val="0"/>
          <w:numId w:val="7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enie oceny z zachowania wraz z uzasadnieniem.</w:t>
      </w:r>
    </w:p>
    <w:p w:rsidR="000D7327" w:rsidRPr="00181CDA" w:rsidRDefault="005A776C" w:rsidP="00525591">
      <w:pPr>
        <w:pStyle w:val="Akapitzlist"/>
        <w:numPr>
          <w:ilvl w:val="0"/>
          <w:numId w:val="7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:rsidR="00181CDA" w:rsidRPr="00D93F28" w:rsidRDefault="00181CDA" w:rsidP="00181CD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113B16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3B16">
        <w:rPr>
          <w:rFonts w:ascii="Times New Roman" w:eastAsia="Times New Roman" w:hAnsi="Times New Roman"/>
          <w:b/>
          <w:sz w:val="28"/>
          <w:szCs w:val="28"/>
        </w:rPr>
        <w:lastRenderedPageBreak/>
        <w:t>Rozdział 8</w:t>
      </w:r>
    </w:p>
    <w:p w:rsidR="005A776C" w:rsidRPr="00113B16" w:rsidRDefault="005A776C" w:rsidP="005A77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3B16">
        <w:rPr>
          <w:rFonts w:ascii="Times New Roman" w:eastAsia="Times New Roman" w:hAnsi="Times New Roman"/>
          <w:b/>
          <w:sz w:val="28"/>
          <w:szCs w:val="28"/>
        </w:rPr>
        <w:t>Uczeń Szkoły</w:t>
      </w:r>
    </w:p>
    <w:p w:rsidR="002F586F" w:rsidRDefault="005A776C" w:rsidP="002F586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113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awa ucznia</w:t>
      </w:r>
    </w:p>
    <w:p w:rsidR="005A776C" w:rsidRPr="009B7479" w:rsidRDefault="005A776C" w:rsidP="00E7281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i wolności osobiste.</w:t>
      </w:r>
    </w:p>
    <w:p w:rsidR="005A776C" w:rsidRPr="00097AD2" w:rsidRDefault="00113B16" w:rsidP="00E7281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5A776C" w:rsidRPr="00097AD2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5A776C" w:rsidRPr="00097AD2" w:rsidRDefault="005A776C" w:rsidP="00E7281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odmiotowego traktowania, poszanowania godności, honoru i dyskrecj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097AD2" w:rsidRDefault="005A776C" w:rsidP="00E7281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wobodnego wyrażania opinii, przekonań w sytuacjach nie zakłócających procesu dydaktyczn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097AD2" w:rsidRDefault="005A776C" w:rsidP="00E7281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opieki wychowawczej, życzliwości, szacunku, ochrony od przemocy fizycznej                       i psychicznej.</w:t>
      </w:r>
    </w:p>
    <w:p w:rsidR="005A776C" w:rsidRPr="009B7479" w:rsidRDefault="005A776C" w:rsidP="00E728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socjalne.</w:t>
      </w:r>
    </w:p>
    <w:p w:rsidR="005A776C" w:rsidRPr="009B7479" w:rsidRDefault="00113B16" w:rsidP="00E7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="005A776C" w:rsidRPr="009B7479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:rsidR="005A776C" w:rsidRPr="00097AD2" w:rsidRDefault="005A776C" w:rsidP="00E72812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ubiegania się o przyznanie pomocy materialnej oraz korzystania z wszystkich form świadczeń socjalnych, jakimi dysponuje Szkoła,;</w:t>
      </w:r>
    </w:p>
    <w:p w:rsidR="005A776C" w:rsidRPr="00097AD2" w:rsidRDefault="005A776C" w:rsidP="00E72812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ypoczynku w przerwach międzylekcyjnych, podczas wakacji zimowych i letnich oraz w czasie świąt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097AD2" w:rsidRDefault="005A776C" w:rsidP="00E72812">
      <w:pPr>
        <w:pStyle w:val="Akapitzlist"/>
        <w:numPr>
          <w:ilvl w:val="1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korzystania z dostępnych na terenie szkoły form opieki medycznej.</w:t>
      </w:r>
    </w:p>
    <w:p w:rsidR="005A776C" w:rsidRPr="009B7479" w:rsidRDefault="005A776C" w:rsidP="00E7281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kulturalno-oświatowe.</w:t>
      </w:r>
    </w:p>
    <w:p w:rsidR="005A776C" w:rsidRPr="009B7479" w:rsidRDefault="00113B16" w:rsidP="00E72812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5A776C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5A776C" w:rsidRPr="00097AD2" w:rsidRDefault="005A776C" w:rsidP="00E7281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łaściwie zorganizowanej nauki - zgodnie z zasadami higieny pra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rozwijania zainteresowań, zdolności, talentów - przez uczestniczenie 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oli</w:t>
      </w:r>
      <w:r>
        <w:rPr>
          <w:rFonts w:ascii="Times New Roman" w:eastAsia="Times New Roman" w:hAnsi="Times New Roman"/>
          <w:color w:val="000000"/>
          <w:sz w:val="24"/>
          <w:szCs w:val="24"/>
        </w:rPr>
        <w:t>mpiadach</w:t>
      </w:r>
      <w:r w:rsidR="00113B1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kursach, zajęciach fakultatywnych oraz organizowanych przez Szkołę imprezach i wycieczk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rganizacji różnych imprez szkolnych po przedstawieniu scenariusza i uzyskaniu zgody Dyrektora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iedliwej i jawnej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zyskania uzasadnienia oceny w przypadku, gdy jest ona niezgodna z jego odczucie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onych spo</w:t>
      </w:r>
      <w:r>
        <w:rPr>
          <w:rFonts w:ascii="Times New Roman" w:eastAsia="Times New Roman" w:hAnsi="Times New Roman"/>
          <w:color w:val="000000"/>
          <w:sz w:val="24"/>
          <w:szCs w:val="24"/>
        </w:rPr>
        <w:t>sobów kontroli postępów w nauce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stalenia, po dłuższej usprawiedliwionej nieobecności </w:t>
      </w:r>
      <w:r>
        <w:rPr>
          <w:rFonts w:ascii="Times New Roman" w:eastAsia="Times New Roman" w:hAnsi="Times New Roman"/>
          <w:color w:val="000000"/>
          <w:sz w:val="24"/>
          <w:szCs w:val="24"/>
        </w:rPr>
        <w:t>terminu uzupełnienia zaległości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y w przypadku trudności w nauce ze strony nauczyciela, dyrekcji, pedagoga, samorządu uczniowski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zekiwania od nauczyciela rzetelnej wiedzy i zaangażowania w sprawy nauczania i wychowania, a w szczególności </w:t>
      </w:r>
      <w:r>
        <w:rPr>
          <w:rFonts w:ascii="Times New Roman" w:eastAsia="Times New Roman" w:hAnsi="Times New Roman"/>
          <w:color w:val="000000"/>
          <w:sz w:val="24"/>
          <w:szCs w:val="24"/>
        </w:rPr>
        <w:t>d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5A776C" w:rsidRPr="00097AD2" w:rsidRDefault="005A776C" w:rsidP="00E7281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nos</w:t>
      </w:r>
      <w:r>
        <w:rPr>
          <w:rFonts w:ascii="Times New Roman" w:eastAsia="Times New Roman" w:hAnsi="Times New Roman"/>
          <w:color w:val="000000"/>
          <w:sz w:val="24"/>
          <w:szCs w:val="24"/>
        </w:rPr>
        <w:t>zenia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o ponowne wytłumaczenie przerobionego materiału, jeśli nie został przez niego zrozumia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głasz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a kwestii budząc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zczególne zainteresowanie z prośbą o ich poszerze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097AD2" w:rsidRDefault="005A776C" w:rsidP="00E7281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realizacji indywidualnego programu i toku nauczania, w przypadku ucznia szczególnie uzdolnionego, oraz ukońc</w:t>
      </w:r>
      <w:r>
        <w:rPr>
          <w:rFonts w:ascii="Times New Roman" w:eastAsia="Times New Roman" w:hAnsi="Times New Roman"/>
          <w:color w:val="000000"/>
          <w:sz w:val="24"/>
          <w:szCs w:val="24"/>
        </w:rPr>
        <w:t>zenia szkoły w skróconym czasie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uczania in</w:t>
      </w:r>
      <w:r w:rsidR="0041182B">
        <w:rPr>
          <w:rFonts w:ascii="Times New Roman" w:eastAsia="Times New Roman" w:hAnsi="Times New Roman"/>
          <w:color w:val="000000"/>
          <w:sz w:val="24"/>
          <w:szCs w:val="24"/>
        </w:rPr>
        <w:t xml:space="preserve">dywidualnego w domu , 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wtórzenia dan</w:t>
      </w:r>
      <w:r w:rsidR="00A76F5E">
        <w:rPr>
          <w:rFonts w:ascii="Times New Roman" w:eastAsia="Times New Roman" w:hAnsi="Times New Roman"/>
          <w:color w:val="000000"/>
          <w:sz w:val="24"/>
          <w:szCs w:val="24"/>
        </w:rPr>
        <w:t>ej klasy</w:t>
      </w:r>
      <w:r w:rsidR="0041182B">
        <w:rPr>
          <w:rFonts w:ascii="Times New Roman" w:eastAsia="Times New Roman" w:hAnsi="Times New Roman"/>
          <w:color w:val="000000"/>
          <w:sz w:val="24"/>
          <w:szCs w:val="24"/>
        </w:rPr>
        <w:t xml:space="preserve"> bez ograniczeń,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korzystania z pomieszczeń szkolnych, sprzętu, księgozbioru, środków multimedialnych podczas lekcji i poza zajęciami szkolnymi po uzgodnieniu 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pracownikami szkoły odpowiedzialnymi za 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działu we wszystkich formach zajęć pozalekcyj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 organizowanych przez Szkołę;</w:t>
      </w:r>
    </w:p>
    <w:p w:rsidR="005A776C" w:rsidRPr="009B7479" w:rsidRDefault="005A776C" w:rsidP="00E72812">
      <w:pPr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wolnienia z zajęć lekcyjnych:</w:t>
      </w:r>
    </w:p>
    <w:p w:rsidR="005A776C" w:rsidRPr="00097AD2" w:rsidRDefault="005A776C" w:rsidP="00E72812">
      <w:pPr>
        <w:pStyle w:val="Akapitzlist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na pisemny wniosek rodziców, pielęgniarki szkolnej lub instytucji pozaszkolnych, w działalności których uczestniczy – po uzyskaniu zgody wychowaw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 własną pisemną prośbę / uczeń pełnoletni / – po uzyskaniu zgody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wychowawcy lub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a dyrekcj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elu przygotowania się do określonego etapu olimpiad i konkursów na wniosek nauczyciela-opiekuna – po uzyskaniu zgody wicedyrektora do spraw dydaktycznych (uczestnicy II etapu olimpiad mają prawo do zwolnienia 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dwóch dni zajęć, finaliści olimpiad do pięciu dni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związku z organizacją imprez szkolnych – po przedstawieniu scenariusza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uzyskaniu zgody Dyrektora, z uwzględnieniem regulaminu uroczystości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imprez,</w:t>
      </w:r>
    </w:p>
    <w:p w:rsidR="005A776C" w:rsidRPr="009B7479" w:rsidRDefault="005A776C" w:rsidP="00E7281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6)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jomości praw jego dotyczących.</w:t>
      </w:r>
    </w:p>
    <w:p w:rsidR="005A776C" w:rsidRPr="009B7479" w:rsidRDefault="005A776C" w:rsidP="00E7281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polityczne.</w:t>
      </w:r>
    </w:p>
    <w:p w:rsidR="005A776C" w:rsidRPr="009B7479" w:rsidRDefault="005A776C" w:rsidP="00E7281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:rsidR="005A776C" w:rsidRPr="00097AD2" w:rsidRDefault="005A776C" w:rsidP="00E7281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towarzyszania się i zgromadzeń w celach pokojowych oraz przynależności                        do wybranej przez siebie organizacji na zasadzie dobrowoln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pływania na życie Szkoły przez działalność samorządową i zrzeszania się 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organizacjach działających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stępowania z inicjatywą założenia klubów, zgodnie z istniejącym prawem.</w:t>
      </w:r>
    </w:p>
    <w:p w:rsidR="005A776C" w:rsidRPr="009B7479" w:rsidRDefault="005A776C" w:rsidP="00E7281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do korzystania z urządzeń elektronicznych.</w:t>
      </w:r>
    </w:p>
    <w:p w:rsidR="005A776C" w:rsidRPr="009B7479" w:rsidRDefault="005A776C" w:rsidP="00E7281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prawo do korzystania na terenie Szkoły z telefonów komórkowych i  innych urządzeń elektronicznych tylko w następujących przypadkach:</w:t>
      </w:r>
    </w:p>
    <w:p w:rsidR="005A776C" w:rsidRPr="00097AD2" w:rsidRDefault="005A776C" w:rsidP="00E7281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a zgodą Dyrektora Szkoły,</w:t>
      </w:r>
    </w:p>
    <w:p w:rsidR="005A776C" w:rsidRPr="009B7479" w:rsidRDefault="005A776C" w:rsidP="00E7281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zgodą nauczyciela prowadzącego zajęcia lub uroczystość szkolną,</w:t>
      </w:r>
    </w:p>
    <w:p w:rsidR="005A776C" w:rsidRPr="00181CDA" w:rsidRDefault="005A776C" w:rsidP="00E7281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czas przerw międzylekcyjnych (z wyłączeniem opcji filmowania, fotografowania i nagrywania).</w:t>
      </w:r>
    </w:p>
    <w:p w:rsidR="002F586F" w:rsidRDefault="002F586F" w:rsidP="002F586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F586F" w:rsidRDefault="005A776C" w:rsidP="002F586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113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8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bowiązki ucznia</w:t>
      </w:r>
    </w:p>
    <w:p w:rsidR="005A776C" w:rsidRPr="00A20CD3" w:rsidRDefault="005A776C" w:rsidP="00E7281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Uczeń ma obowiązek: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czyć się systematycznie, pracować nad własnym rozwojem, aktywnie uczestniczyć w zajęciach lekcyjnych i życiu Szkoły oraz rozwijać swe zdolności i zainteres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dnosić się z szacunkiem do nauczycieli i innych pracowników Szkoły, zachowywać się zgodnie z zasadami kultury współżycia społecznego 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w stosunku do kolegów, szanować własną i cudzą prac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spółtworzyć atmosferę wzajemnej życzliwości, przeciwdziałać wszelkim przejawom przemocy i niesprawiedliwości wymierzonym przeciwko uczniom lub pracownikom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hronić własne życie, dbać o zdrowie i bezpieczeństwo własne oraz kolegów,                     nie palić tytoniu i e-papierosów, nie spożywać alkoholu innych używek i nie zażywać środków odurzających, nie posiadać i  nie rozprowadzać substancji szkodliwych dla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rzebywać w czasie przerw śródlekcyjnych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bać o ład i porządek, chronić przed zniszczeniem pomieszczenia i sprzęt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ystematycznie uczęszczać na zajęcia lekcyjne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godnie z obowiązującym planem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 i zajęcia pozalekcyjne, jeśl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deklarował w nich swój udział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odnie reprezentować Szkołę w miejscach publicznych i środowiskach, 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w których przebywa.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rzestrzegać wewnątrzszkolnych zasad dotyczących stroju ucznia:</w:t>
      </w:r>
    </w:p>
    <w:p w:rsidR="005A776C" w:rsidRPr="00A20CD3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starczać usprawiedliwienia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nieobecności w szkole w ciągu tygod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d dnia ustania absencji w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formie pisemnej lub innej ustalonej przez wychowawcę 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color w:val="000000"/>
          <w:sz w:val="24"/>
          <w:szCs w:val="24"/>
        </w:rPr>
        <w:t>ogół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 rodziców uczniów dan</w:t>
      </w:r>
      <w:r>
        <w:rPr>
          <w:rFonts w:ascii="Times New Roman" w:eastAsia="Times New Roman" w:hAnsi="Times New Roman"/>
          <w:color w:val="000000"/>
          <w:sz w:val="24"/>
          <w:szCs w:val="24"/>
        </w:rPr>
        <w:t>ego oddziału;</w:t>
      </w:r>
    </w:p>
    <w:p w:rsidR="005A776C" w:rsidRPr="00A20CD3" w:rsidRDefault="005A776C" w:rsidP="00E7281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eże</w:t>
      </w:r>
      <w:r>
        <w:rPr>
          <w:rFonts w:ascii="Times New Roman" w:eastAsia="Times New Roman" w:hAnsi="Times New Roman"/>
          <w:color w:val="000000"/>
          <w:sz w:val="24"/>
          <w:szCs w:val="24"/>
        </w:rPr>
        <w:t>li uczeń nie osiągnął pełnoletn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iości, jego nieobecności w Szkole usprawiedliwiają rodz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/ prawni opiekunowie.</w:t>
      </w:r>
    </w:p>
    <w:p w:rsidR="005A776C" w:rsidRPr="00A20CD3" w:rsidRDefault="005A776C" w:rsidP="00E7281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Uczeń pełnoletni ma prawo przedkładać własne usprawiedliwienia nieobecności na zajęciach szkolnych, chyba ż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zawarł porozumienie z rodzicami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>/prawnymi opiekunami, na mocy którego wyłączne prawo do usprawiedliwiania jego godzin nieobecnych przysługuje jego rodzicom/prawnym opiekunom.</w:t>
      </w:r>
    </w:p>
    <w:p w:rsidR="005A776C" w:rsidRPr="009B7479" w:rsidRDefault="005A776C" w:rsidP="00E7281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iedliwienia godzin nieobecności dokonuje wychowawca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A20CD3" w:rsidRDefault="005A776C" w:rsidP="00E7281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nieobecności dłuższej niż 3 dni rodzice są zobowiązani powiadomić wychowawcę o przyczynie nieobecności już w trakcie jej trwania. </w:t>
      </w:r>
    </w:p>
    <w:p w:rsidR="005A776C" w:rsidRPr="00A20CD3" w:rsidRDefault="005A776C" w:rsidP="00E7281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śli wychowawca ma wątpliwości co do przyczyny nieobecności,</w:t>
      </w:r>
      <w:r w:rsidR="003A73F7">
        <w:rPr>
          <w:rFonts w:ascii="Times New Roman" w:eastAsia="Times New Roman" w:hAnsi="Times New Roman"/>
          <w:color w:val="000000"/>
          <w:sz w:val="24"/>
          <w:szCs w:val="24"/>
        </w:rPr>
        <w:t xml:space="preserve"> informuje o tym fakc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rodziców</w:t>
      </w:r>
      <w:r w:rsidR="003A73F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prosząc o dokładne wyjaśnienia lub pełnoletniego ucznia,</w:t>
      </w:r>
    </w:p>
    <w:p w:rsidR="005A776C" w:rsidRPr="00A20CD3" w:rsidRDefault="005A776C" w:rsidP="00E72812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trój codzienny ucznia jest dowolny, może podkreślać jego osobowość, przy zachowaniu następujących ustaleń: </w:t>
      </w:r>
    </w:p>
    <w:p w:rsidR="005A776C" w:rsidRPr="00282C44" w:rsidRDefault="005A776C" w:rsidP="00E72812">
      <w:pPr>
        <w:pStyle w:val="Akapitzlist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doborze ubioru, rodzaju fryzury, biżuterii 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kijażu należy zachować umiar;</w:t>
      </w:r>
    </w:p>
    <w:p w:rsidR="005A776C" w:rsidRPr="00282C44" w:rsidRDefault="005A776C" w:rsidP="00E7281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amiętając, że szkoła jest miejscem pracy, co oznacza, że wygl</w:t>
      </w:r>
      <w:r>
        <w:rPr>
          <w:rFonts w:ascii="Times New Roman" w:eastAsia="Times New Roman" w:hAnsi="Times New Roman"/>
          <w:color w:val="000000"/>
          <w:sz w:val="24"/>
          <w:szCs w:val="24"/>
        </w:rPr>
        <w:t>ąd ucznia powinien być schludny;</w:t>
      </w:r>
    </w:p>
    <w:p w:rsidR="005A776C" w:rsidRPr="009B7479" w:rsidRDefault="005A776C" w:rsidP="00E7281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dopuszcza się noszenia: krótkich spodenek, zbyt krótkich spódnic, zbyt krótkich bluzek, bluzek na ramiączkach lub bez ramiączek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przestrzegania zasad higieny osobistej,</w:t>
      </w:r>
    </w:p>
    <w:p w:rsidR="005A776C" w:rsidRPr="009B7479" w:rsidRDefault="005A776C" w:rsidP="00E7281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gląd ucznia nie może mieć wpływu na oceny z przedmiotu,</w:t>
      </w:r>
    </w:p>
    <w:p w:rsidR="005A776C" w:rsidRPr="00282C44" w:rsidRDefault="005A776C" w:rsidP="00E7281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agi nauczyciela dotyczące niewłaściwego wyglądu ucznia powinny być kierowane do niego indywidualnie.</w:t>
      </w:r>
    </w:p>
    <w:p w:rsidR="005A776C" w:rsidRPr="00282C44" w:rsidRDefault="005A776C" w:rsidP="00E7281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a uroczystościach szkolnych: rozpoczęcia i zakończenia roku szkolnego, Dnia Edukacji Narodowej, Święta Patrona, Studniówki, pożegnania absolwentów, obowiązuje strój galowy:</w:t>
      </w:r>
    </w:p>
    <w:p w:rsidR="005A776C" w:rsidRPr="00282C44" w:rsidRDefault="005A776C" w:rsidP="00E72812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dziewczęta - biała bluzka, granatowa lub czarna spódnica (w uzasadnionych przypadkach dopuszcza się czarne lub granatowe spodnie)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282C44" w:rsidRDefault="005A776C" w:rsidP="00E72812">
      <w:pPr>
        <w:pStyle w:val="Akapitzlist"/>
        <w:numPr>
          <w:ilvl w:val="1"/>
          <w:numId w:val="2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chłopcy – biała koszula, krawat, ciemne spodnie lub ciemny wizytowy garnitur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A776C" w:rsidRPr="00282C44" w:rsidRDefault="005A776C" w:rsidP="00E72812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bez zezwolenia Dyrektora Szkoły lub upoważnionej przez niego osoby nie korzysta w czasie zajęć dydaktycznych i uroczystości szkolnych z telefonów komórkowych i  innych urządzeń elektronicznych, np. aparatów fotograficznych, dyktafonów, kamer, odtwarzaczy multimedialnych.</w:t>
      </w:r>
    </w:p>
    <w:p w:rsidR="005A776C" w:rsidRDefault="005A776C" w:rsidP="00E72812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stwierdzenia naruszenia powyższej zasady nauczyciel ma prawo odebrać uczniowi telefon komórkowy i przekazać go Dyrektorowi,</w:t>
      </w:r>
      <w:r w:rsidRPr="00282C44">
        <w:rPr>
          <w:rFonts w:ascii="Times New Roman" w:eastAsia="Times New Roman" w:hAnsi="Times New Roman"/>
          <w:sz w:val="24"/>
          <w:szCs w:val="24"/>
        </w:rPr>
        <w:t xml:space="preserve"> który zwraca zdeponowany sprzęt uczniowi po zakończeniu zajęć w danym dni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282C44" w:rsidRDefault="005A776C" w:rsidP="00E72812">
      <w:pPr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282C44">
        <w:rPr>
          <w:rFonts w:ascii="Times New Roman" w:eastAsia="Times New Roman" w:hAnsi="Times New Roman"/>
          <w:sz w:val="24"/>
          <w:szCs w:val="24"/>
        </w:rPr>
        <w:t xml:space="preserve">elefon do celów dydaktycznych można używać na zajęciach edukacyjnych tylko za zgodą nauczyciela prowadzącego te zajęcia. </w:t>
      </w:r>
    </w:p>
    <w:p w:rsidR="005A776C" w:rsidRPr="009B7479" w:rsidRDefault="005A776C" w:rsidP="00E7281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okresie wakacyjnym każdy uczeń pełni jednodniowy dyżur w celu wykonania prac porządkowych na terenach przyszkolnych, zgodnie z ustalonym harmonogramem. </w:t>
      </w:r>
    </w:p>
    <w:p w:rsidR="005A776C" w:rsidRPr="009B7479" w:rsidRDefault="005A776C" w:rsidP="00E7281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czeń ma obowiązek uregulować wszystkie zobowiązania wobec Szkoły przed otrzymaniem świadectwa ukończenia Szkoły lub przed wcześniejszym przerwaniem nauki.</w:t>
      </w:r>
    </w:p>
    <w:p w:rsidR="002F586F" w:rsidRDefault="002F586F" w:rsidP="002F586F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F586F" w:rsidRDefault="005A776C" w:rsidP="002F586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113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9</w:t>
      </w:r>
      <w:r w:rsidR="004C06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grody</w:t>
      </w:r>
    </w:p>
    <w:p w:rsidR="005A776C" w:rsidRPr="00282C44" w:rsidRDefault="005A776C" w:rsidP="00E72812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Uczeń wyróżniający się w nauce, zachowaniu, uczęszczaniu na zajęcia szkolne, aktywności na rzecz społeczności szkolnej (pomoc koleżeńska, aktywność samorządowa, organizacja imprez charytatywnych, kulturalnych, naukowych, społecznych, rozrywkowych) reprezentowaniu szkoły na zewnątrz (udział w konkursach i olimpiadach przedmiotowych, zawodach sportowych, imprezach kulturalnych, pracy społecznej itp.) – może zostać nagrodzony na wniosek uczniów, nauczyciela, Dyrektora Szkoły.</w:t>
      </w:r>
    </w:p>
    <w:p w:rsidR="005A776C" w:rsidRPr="00282C44" w:rsidRDefault="005A776C" w:rsidP="00E72812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Formy nagród:</w:t>
      </w:r>
    </w:p>
    <w:p w:rsidR="005A776C" w:rsidRPr="00282C44" w:rsidRDefault="005A776C" w:rsidP="00E72812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ciągu roku szkolnego:</w:t>
      </w:r>
    </w:p>
    <w:p w:rsidR="005A776C" w:rsidRPr="00282C44" w:rsidRDefault="005A776C" w:rsidP="00E7281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wpis w dzienniku lekcyjnym w rubryce „uwagi”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rodziców uczniów danej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Dyrektora wobec społeczności uczniowski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pisemna – list pochwalny, gratulacyjny dla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a informacja o osiągnięciach indywidualnych i zespołowych w gazetce szkolnej.</w:t>
      </w:r>
    </w:p>
    <w:p w:rsidR="005A776C" w:rsidRPr="00282C44" w:rsidRDefault="005A776C" w:rsidP="00E72812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a zakończenie roku szkolnego:</w:t>
      </w:r>
    </w:p>
    <w:p w:rsidR="005A776C" w:rsidRPr="00282C44" w:rsidRDefault="005A776C" w:rsidP="00E7281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świadectwa promocyjne z wyróżnienie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uchary, nagrody rzeczowe, dyplom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isanie nazwiska do kroniki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typowanie najlepszych uczniów ze szkoły do stypendium Prezesa Rady Ministrów i Marszałka Województw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E009B2" w:rsidRDefault="005A776C" w:rsidP="00E7281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t>wytypowanie uczniów ze szkoły do stypendium S</w:t>
      </w:r>
      <w:r>
        <w:rPr>
          <w:rFonts w:ascii="Times New Roman" w:eastAsia="Times New Roman" w:hAnsi="Times New Roman"/>
          <w:sz w:val="24"/>
          <w:szCs w:val="24"/>
        </w:rPr>
        <w:t xml:space="preserve">tarosty Krotoszyńskiego zgodnie </w:t>
      </w:r>
      <w:r w:rsidRPr="00E009B2">
        <w:rPr>
          <w:rFonts w:ascii="Times New Roman" w:eastAsia="Times New Roman" w:hAnsi="Times New Roman"/>
          <w:sz w:val="24"/>
          <w:szCs w:val="24"/>
        </w:rPr>
        <w:t>z obowiązującym regulaminem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A776C" w:rsidRPr="009B7479" w:rsidRDefault="005A776C" w:rsidP="00E7281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bsolwenci otrzymują świadectwo z wyróżnieniem, wpis do HONOROWEJ KSIĘGI SZKOŁY, statuetkę „PRIMUS INTER PARES”</w:t>
      </w:r>
    </w:p>
    <w:p w:rsidR="005A776C" w:rsidRPr="00282C44" w:rsidRDefault="005A776C" w:rsidP="00E7281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grody na zakończenie roku szkolnego, oraz dla absolwentów przyznaje Dyrektor Szkoły po zaopiniowaniu przez Radę Pedagogiczną. </w:t>
      </w:r>
    </w:p>
    <w:p w:rsidR="005A776C" w:rsidRPr="009B7479" w:rsidRDefault="005A776C" w:rsidP="00E7281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 przyznanie nagród mogą wnioskować Dyrektor, wychowawca klasy, opiekunowie zespołów, nauczyciele przedmiotów, Samorząd Uczniowski po zasięgnięciu opinii samorządów klasowych.</w:t>
      </w:r>
    </w:p>
    <w:p w:rsidR="005A776C" w:rsidRPr="009B7479" w:rsidRDefault="005A776C" w:rsidP="00E7281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grodę może otrzymać uczeń, który uzyskał pozytywne wyniki w nauce.</w:t>
      </w:r>
    </w:p>
    <w:p w:rsidR="005A776C" w:rsidRPr="009B7479" w:rsidRDefault="005A776C" w:rsidP="00E7281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i na sfinansowanie nagród zabezpiecza Rada Rodziców i Szkoła, jeśli będzie posiadała takie fundusze w budżecie.</w:t>
      </w:r>
    </w:p>
    <w:p w:rsidR="005A776C" w:rsidRPr="00181CDA" w:rsidRDefault="005A776C" w:rsidP="00E7281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czegółowy tryb przyznawania nagród i wyróżnień określa odrębny regulamin.</w:t>
      </w:r>
    </w:p>
    <w:p w:rsidR="00181CDA" w:rsidRPr="009B7479" w:rsidRDefault="00181CDA" w:rsidP="00181CD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F586F" w:rsidRDefault="005A776C" w:rsidP="000D7327">
      <w:pPr>
        <w:spacing w:after="0" w:line="360" w:lineRule="auto"/>
        <w:ind w:left="388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113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5A776C" w:rsidRPr="009B7479" w:rsidRDefault="005A776C" w:rsidP="000D7327">
      <w:pPr>
        <w:spacing w:after="0" w:line="360" w:lineRule="auto"/>
        <w:ind w:left="38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ary</w:t>
      </w:r>
    </w:p>
    <w:p w:rsidR="005A776C" w:rsidRPr="00282C44" w:rsidRDefault="005A776C" w:rsidP="00E72812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przestrzegania przez ucznia Statutu Szkoły – w zależności od rangi przewinienia – nauczyciele lub Dyrektor rozpoznają sprawę, przeprowadzają rozmowę z uczniem i jego rodzicami, ustalają działania wychowawcze i przedstawiają konsekwencje grożące uczniowi za naruszenie powyższych przepisów. </w:t>
      </w:r>
    </w:p>
    <w:p w:rsidR="005A776C" w:rsidRPr="00282C44" w:rsidRDefault="005A776C" w:rsidP="00E72812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a życzenie rodziców lub ucznia przy rozmowie może być obecny pedagog.</w:t>
      </w:r>
    </w:p>
    <w:p w:rsidR="005A776C" w:rsidRPr="00282C44" w:rsidRDefault="005A776C" w:rsidP="00E72812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ychowawca klasy, Dyrektor i Rada Pedagogiczna mogą w uzasadnionych przypadkach odstąpić od zasady stopniowania kar.</w:t>
      </w:r>
    </w:p>
    <w:p w:rsidR="005A776C" w:rsidRPr="00282C44" w:rsidRDefault="005A776C" w:rsidP="00E72812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być ukarany: </w:t>
      </w:r>
    </w:p>
    <w:p w:rsidR="005A776C" w:rsidRPr="00282C44" w:rsidRDefault="005A776C" w:rsidP="00E728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upomnieniem lub naganą wychowawcy wobec uczniów w klas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isem w dzienniku lekcyjnym w rubryce „uwagi”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 prawa udziału w imprezach klasowych i 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pomnieniem lub naganą Dyrektora wobec społeczności szkol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wiadomieniem pisemnym rodziców o ukaraniu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 prawach do pełnienia funkcj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oraz reprezentowania Szkoły na zewnątrz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niesieniem do innej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kreśleniem z listy uczniów.</w:t>
      </w:r>
    </w:p>
    <w:p w:rsidR="005A776C" w:rsidRPr="007075F5" w:rsidRDefault="005A776C" w:rsidP="00E72812">
      <w:pPr>
        <w:pStyle w:val="Akapitzlist"/>
        <w:numPr>
          <w:ilvl w:val="3"/>
          <w:numId w:val="14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Decyzję o zastosowaniu kary punkt </w:t>
      </w:r>
      <w:r>
        <w:rPr>
          <w:rFonts w:ascii="Times New Roman" w:eastAsia="Times New Roman" w:hAnsi="Times New Roman"/>
          <w:color w:val="000000"/>
          <w:sz w:val="24"/>
          <w:szCs w:val="24"/>
        </w:rPr>
        <w:t>6, 7, 8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podejmuje Dyrektor Szkoły po uzyskaniu opinii Rady Pedagogicznej i Samorządu Uczniowskiego.</w:t>
      </w:r>
    </w:p>
    <w:p w:rsidR="005A776C" w:rsidRPr="007075F5" w:rsidRDefault="005A776C" w:rsidP="00E72812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Dyrektor Szkoły może w drodze decyzji administracyjnej skreślić ucznia z listy uczniów.</w:t>
      </w:r>
    </w:p>
    <w:p w:rsidR="005A776C" w:rsidRPr="007075F5" w:rsidRDefault="005A776C" w:rsidP="00E72812">
      <w:pPr>
        <w:pStyle w:val="Akapitzlist"/>
        <w:numPr>
          <w:ilvl w:val="3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Skreślenie następuje po stwierdzeniu naruszenia Statutu Szkoły na podstawie uchwały Rady Pedagogicznej, po zasięgnięciu opinii Samorządu Uczniowski</w:t>
      </w:r>
      <w:r w:rsidR="00A4585C">
        <w:rPr>
          <w:rFonts w:ascii="Times New Roman" w:eastAsia="Times New Roman" w:hAnsi="Times New Roman"/>
          <w:color w:val="000000"/>
          <w:sz w:val="24"/>
          <w:szCs w:val="24"/>
        </w:rPr>
        <w:t xml:space="preserve">ego </w:t>
      </w:r>
      <w:r w:rsidR="00F13C8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w przypadkach:</w:t>
      </w:r>
    </w:p>
    <w:p w:rsidR="005A776C" w:rsidRPr="007075F5" w:rsidRDefault="005A776C" w:rsidP="00E7281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udowodnioną kradzież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celowe postępowanie zagrażające życiu lub bezpieczeństwu ludzi lub zwierząt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posiadanie lub rozprowadzanie narkotyk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9B7479" w:rsidRDefault="005A776C" w:rsidP="00E7281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tworzenie, rozpowszechnianie lub publikowanie tekstów, fotografii czy innych form obrażających uczucia i godność innych ludz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A776C" w:rsidRPr="007075F5" w:rsidRDefault="005A776C" w:rsidP="00E72812">
      <w:pPr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dowodnione zakłócenie toku pracy szkoły. </w:t>
      </w:r>
    </w:p>
    <w:p w:rsidR="005A776C" w:rsidRPr="007075F5" w:rsidRDefault="005A776C" w:rsidP="00E72812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kreślenie ucznia następuje również z powodu </w:t>
      </w:r>
      <w:r w:rsidRPr="007075F5">
        <w:rPr>
          <w:rFonts w:ascii="Times New Roman" w:eastAsia="Times New Roman" w:hAnsi="Times New Roman"/>
          <w:bCs/>
          <w:sz w:val="24"/>
          <w:szCs w:val="24"/>
        </w:rPr>
        <w:t xml:space="preserve">braku realizacji obowiązku nauki                   z przyczyn nieusprawiedliwionej nieobecności </w:t>
      </w:r>
      <w:r w:rsidRPr="007075F5">
        <w:rPr>
          <w:rFonts w:ascii="Times New Roman" w:eastAsia="Times New Roman" w:hAnsi="Times New Roman"/>
          <w:bCs/>
          <w:iCs/>
          <w:sz w:val="24"/>
          <w:szCs w:val="24"/>
        </w:rPr>
        <w:t>przekraczającej 50%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5A776C" w:rsidRPr="007075F5" w:rsidRDefault="005A776C" w:rsidP="00E728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szczególnie negatywne oddziaływanie na społeczność uczniowską i rażące naruszenie zasad współżycia społecznego, uczeń może być skreślony z listy uczniów w trybie natychmiastowym decyzją Dyrektora Szkoły opartą o uchwałę Rady Pedagogicznej.</w:t>
      </w:r>
    </w:p>
    <w:p w:rsidR="005A776C" w:rsidRPr="007075F5" w:rsidRDefault="005A776C" w:rsidP="00E7281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prawo, w przypadku kary skreślenia z listy uczniów, odwołać się do Wielkopolskiego Kuratora Oświaty w Poznaniu w terminie 7 dni od otrzymania decyzji o ukaraniu.</w:t>
      </w:r>
    </w:p>
    <w:p w:rsidR="005A776C" w:rsidRPr="00712E66" w:rsidRDefault="005A776C" w:rsidP="00E7281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zkoła inform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isemnie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cznia niepełnoletniego             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o zastosowanej karze. </w:t>
      </w:r>
    </w:p>
    <w:p w:rsidR="00181CDA" w:rsidRPr="000B43FD" w:rsidRDefault="005A776C" w:rsidP="00E7281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ucznia pełnoletniego Szkoła informuje go pisemnie o zastosowanej karze, przesyłając tę informację również do wiadomości rodziców. </w:t>
      </w:r>
    </w:p>
    <w:p w:rsidR="000B43FD" w:rsidRDefault="000B43FD" w:rsidP="000B43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B43FD" w:rsidRDefault="000B43FD" w:rsidP="000B43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F586F" w:rsidRDefault="00113B16" w:rsidP="000B43FD">
      <w:pPr>
        <w:pStyle w:val="Nagwek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51</w:t>
      </w:r>
      <w:r w:rsidR="000B43FD" w:rsidRPr="000B43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</w:p>
    <w:p w:rsidR="000B43FD" w:rsidRPr="000B43FD" w:rsidRDefault="000B43FD" w:rsidP="000B43FD">
      <w:pPr>
        <w:pStyle w:val="Nagwek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43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soby niebędące obywatelami Polski</w:t>
      </w:r>
    </w:p>
    <w:p w:rsidR="000B43FD" w:rsidRPr="000B43FD" w:rsidRDefault="000B43FD" w:rsidP="000B43FD">
      <w:pPr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0B43FD" w:rsidRPr="000B43FD" w:rsidRDefault="000B43FD" w:rsidP="000B43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1. Szkoła organizuje kształcenie, wychowanie i opiekę dla uczniów niebędących obywatelami polskimi oraz osób będących obywatelami polskimi, które pobierały naukę w szkołach funkcjonujących w systemach oświaty innych państw.</w:t>
      </w:r>
      <w:r w:rsidRPr="000B43FD">
        <w:rPr>
          <w:rFonts w:ascii="Times New Roman" w:eastAsia="Times New Roman" w:hAnsi="Times New Roman"/>
          <w:sz w:val="24"/>
          <w:szCs w:val="24"/>
        </w:rPr>
        <w:br/>
      </w:r>
    </w:p>
    <w:p w:rsidR="000B43FD" w:rsidRPr="000B43FD" w:rsidRDefault="000B43FD" w:rsidP="00113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lastRenderedPageBreak/>
        <w:t>1.) kształcenie, wychowanie i opiekę dla uczniów niebędących obywatelami polskimi oraz osób będących obywatelami polskimi, które pobierały naukę w szkołach funkcjonujących w systemach oświaty innych państw, szkoła organizuje</w:t>
      </w:r>
      <w:r w:rsidR="00113B16">
        <w:rPr>
          <w:rFonts w:ascii="Times New Roman" w:eastAsia="Times New Roman" w:hAnsi="Times New Roman"/>
          <w:sz w:val="24"/>
          <w:szCs w:val="24"/>
        </w:rPr>
        <w:t xml:space="preserve"> w oddziałach ogólnodostępnych;</w:t>
      </w:r>
    </w:p>
    <w:p w:rsidR="000B43FD" w:rsidRPr="000B43FD" w:rsidRDefault="000B43FD" w:rsidP="000B43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2) szkoła zapewnia uczniom, o których mowa w ust. 1:</w:t>
      </w:r>
    </w:p>
    <w:p w:rsidR="000B43FD" w:rsidRPr="000B43FD" w:rsidRDefault="000B43FD" w:rsidP="000B43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a) naukę w oddziale ogólnodostępnym, w zależności od poziomu znajomości języka polskiego,</w:t>
      </w:r>
    </w:p>
    <w:p w:rsidR="000B43FD" w:rsidRPr="000B43FD" w:rsidRDefault="000B43FD" w:rsidP="000B43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b) realizację podstawy programowej zgodnej z polskim systemem oświaty,</w:t>
      </w:r>
    </w:p>
    <w:p w:rsidR="000B43FD" w:rsidRPr="000B43FD" w:rsidRDefault="000B43FD" w:rsidP="000B43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c) bezpłatną naukę języka polskiego w formie zajęć lekcyjnych jako języka obcego, do momentu opanowania języka polskiego w stopniu umożliwiającym naukę w tym języku,</w:t>
      </w:r>
    </w:p>
    <w:p w:rsidR="000B43FD" w:rsidRPr="000B43FD" w:rsidRDefault="000B43FD" w:rsidP="000B43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d) dodatkowe zajęcia dydaktyczno-wyrównawcze w zakresie przedmiotów</w:t>
      </w:r>
      <w:r w:rsidRPr="000B43FD">
        <w:rPr>
          <w:rFonts w:ascii="Times New Roman" w:eastAsia="Times New Roman" w:hAnsi="Times New Roman"/>
          <w:sz w:val="24"/>
          <w:szCs w:val="24"/>
        </w:rPr>
        <w:br/>
        <w:t>nauczania, z których uczniowie potrzebują wsparcia, aby wyrównać różnice programowe,</w:t>
      </w:r>
    </w:p>
    <w:p w:rsidR="000B43FD" w:rsidRPr="000B43FD" w:rsidRDefault="000B43FD" w:rsidP="000B43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e) pomoc psychologiczno-pedagogiczną w trybie i formach przewidzianych dla uczniów w polskim systemie oświaty,</w:t>
      </w:r>
    </w:p>
    <w:p w:rsidR="000B43FD" w:rsidRPr="000B43FD" w:rsidRDefault="000B43FD" w:rsidP="00113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f) integ</w:t>
      </w:r>
      <w:r w:rsidR="00113B16">
        <w:rPr>
          <w:rFonts w:ascii="Times New Roman" w:eastAsia="Times New Roman" w:hAnsi="Times New Roman"/>
          <w:sz w:val="24"/>
          <w:szCs w:val="24"/>
        </w:rPr>
        <w:t>rację ze środowiskiem szkolnym;</w:t>
      </w:r>
    </w:p>
    <w:p w:rsidR="000B43FD" w:rsidRPr="000B43FD" w:rsidRDefault="000B43FD" w:rsidP="00113B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3) nauczanie uczniów niebędących obywatelami polskimi oraz osób będących obywatelami polskimi, które pobierały naukę w szkołach funkcjonujących w systemach oświaty innych państw prowadzone jest według realizowanych w szkole programów nauczania, które dostosowuje się do indywidualnych potrzeb rozwojowych i edukacyjnych oraz możli</w:t>
      </w:r>
      <w:r w:rsidR="00113B16">
        <w:rPr>
          <w:rFonts w:ascii="Times New Roman" w:eastAsia="Times New Roman" w:hAnsi="Times New Roman"/>
          <w:sz w:val="24"/>
          <w:szCs w:val="24"/>
        </w:rPr>
        <w:t>wości psychofizycznych uczniów;</w:t>
      </w:r>
    </w:p>
    <w:p w:rsidR="000B43FD" w:rsidRPr="000B43FD" w:rsidRDefault="000B43FD" w:rsidP="0011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4) uczniowie, o których mowa w ust. 1 są przyjmowani do oddziału w szkole na warunkach</w:t>
      </w:r>
      <w:r w:rsidR="00F13C83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0B43FD">
        <w:rPr>
          <w:rFonts w:ascii="Times New Roman" w:eastAsia="Times New Roman" w:hAnsi="Times New Roman"/>
          <w:sz w:val="24"/>
          <w:szCs w:val="24"/>
        </w:rPr>
        <w:t xml:space="preserve"> i w trybie postępowania rekrutacyjnego dotyczącego obywateli polskich, zgodni</w:t>
      </w:r>
      <w:r w:rsidR="00113B16">
        <w:rPr>
          <w:rFonts w:ascii="Times New Roman" w:eastAsia="Times New Roman" w:hAnsi="Times New Roman"/>
          <w:sz w:val="24"/>
          <w:szCs w:val="24"/>
        </w:rPr>
        <w:t>e z odrębnymi przepisami prawa;</w:t>
      </w:r>
    </w:p>
    <w:p w:rsidR="000B43FD" w:rsidRPr="000B43FD" w:rsidRDefault="000B43FD" w:rsidP="0011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5) w sytuacjach nadzwyczajnych, minister właściwy na mocy ustawy specjalnej</w:t>
      </w:r>
      <w:r w:rsidRPr="000B43FD">
        <w:rPr>
          <w:rFonts w:ascii="Times New Roman" w:eastAsia="Times New Roman" w:hAnsi="Times New Roman"/>
          <w:sz w:val="24"/>
          <w:szCs w:val="24"/>
        </w:rPr>
        <w:br/>
        <w:t>ustala przepisy regulujące przyjmowanie uczniów cudzoziems</w:t>
      </w:r>
      <w:r w:rsidR="00113B16">
        <w:rPr>
          <w:rFonts w:ascii="Times New Roman" w:eastAsia="Times New Roman" w:hAnsi="Times New Roman"/>
          <w:sz w:val="24"/>
          <w:szCs w:val="24"/>
        </w:rPr>
        <w:t>kich, mających</w:t>
      </w:r>
      <w:r w:rsidR="00113B16">
        <w:rPr>
          <w:rFonts w:ascii="Times New Roman" w:eastAsia="Times New Roman" w:hAnsi="Times New Roman"/>
          <w:sz w:val="24"/>
          <w:szCs w:val="24"/>
        </w:rPr>
        <w:br/>
        <w:t>status uchodźcy;</w:t>
      </w:r>
    </w:p>
    <w:p w:rsidR="000B43FD" w:rsidRPr="000B43FD" w:rsidRDefault="000B43FD" w:rsidP="0011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2. Formy wsparcia, o których mowa w ust. 1 pkt. 2 są organizowane na warunkach</w:t>
      </w:r>
      <w:r w:rsidRPr="000B43FD">
        <w:rPr>
          <w:rFonts w:ascii="Times New Roman" w:eastAsia="Times New Roman" w:hAnsi="Times New Roman"/>
          <w:sz w:val="24"/>
          <w:szCs w:val="24"/>
        </w:rPr>
        <w:br/>
        <w:t>określonyc</w:t>
      </w:r>
      <w:r w:rsidR="00113B16">
        <w:rPr>
          <w:rFonts w:ascii="Times New Roman" w:eastAsia="Times New Roman" w:hAnsi="Times New Roman"/>
          <w:sz w:val="24"/>
          <w:szCs w:val="24"/>
        </w:rPr>
        <w:t>h w odrębnych przepisach prawa.</w:t>
      </w:r>
    </w:p>
    <w:p w:rsidR="000B43FD" w:rsidRPr="000B43FD" w:rsidRDefault="000B43FD" w:rsidP="00113B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3. Uczniowie z Ukrainy w oddziałach ogólnodostępnych otoczeni są szczególną opieką wychowawcy, który zobowiązany jest do zebrania w ciągu 3 tygodni dokładnych informacji na temat sytuacji zdrowotnej, warunków domowych ucznia poprzez ankiety, wywiady, obserwacje i in</w:t>
      </w:r>
      <w:r w:rsidR="00113B16">
        <w:rPr>
          <w:rFonts w:ascii="Times New Roman" w:eastAsia="Times New Roman" w:hAnsi="Times New Roman"/>
          <w:sz w:val="24"/>
          <w:szCs w:val="24"/>
        </w:rPr>
        <w:t>dywidualne rozmowy z rodzicami.</w:t>
      </w:r>
    </w:p>
    <w:p w:rsidR="000B43FD" w:rsidRPr="000B43FD" w:rsidRDefault="000B43FD" w:rsidP="00F13C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43FD">
        <w:rPr>
          <w:rFonts w:ascii="Times New Roman" w:eastAsia="Times New Roman" w:hAnsi="Times New Roman"/>
          <w:sz w:val="24"/>
          <w:szCs w:val="24"/>
        </w:rPr>
        <w:t>4. Informacje o uczniach szczególnej troski, wymagających pomocy i wsparcia z przyczyn rodzinnych, losowych, rodzinnych, wychowawca ma obowiązek przekazać pedagogowi szkolnemu, psychologowi oraz zespołowi uczącemu w danym oddziale i wspólnie zorganizować szczególne formy opieki.</w:t>
      </w:r>
    </w:p>
    <w:p w:rsidR="000B43FD" w:rsidRPr="000B43FD" w:rsidRDefault="000B43FD" w:rsidP="000B43FD">
      <w:pPr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</w:rPr>
      </w:pPr>
    </w:p>
    <w:p w:rsidR="000B43FD" w:rsidRPr="000B43FD" w:rsidRDefault="000B43FD" w:rsidP="000B43FD">
      <w:pPr>
        <w:spacing w:after="0" w:line="240" w:lineRule="auto"/>
        <w:ind w:left="928"/>
        <w:rPr>
          <w:rFonts w:ascii="Times New Roman" w:hAnsi="Times New Roman" w:cs="Times New Roman"/>
          <w:bCs/>
          <w:sz w:val="24"/>
          <w:szCs w:val="24"/>
        </w:rPr>
      </w:pPr>
    </w:p>
    <w:p w:rsidR="005A776C" w:rsidRPr="00113B16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3B16">
        <w:rPr>
          <w:rFonts w:ascii="Times New Roman" w:eastAsia="Times New Roman" w:hAnsi="Times New Roman"/>
          <w:b/>
          <w:sz w:val="28"/>
          <w:szCs w:val="28"/>
        </w:rPr>
        <w:t>Roz</w:t>
      </w:r>
      <w:r w:rsidR="00113B16" w:rsidRPr="00113B16">
        <w:rPr>
          <w:rFonts w:ascii="Times New Roman" w:eastAsia="Times New Roman" w:hAnsi="Times New Roman"/>
          <w:b/>
          <w:sz w:val="28"/>
          <w:szCs w:val="28"/>
        </w:rPr>
        <w:t>dział 9</w:t>
      </w:r>
    </w:p>
    <w:p w:rsidR="005A776C" w:rsidRPr="00113B16" w:rsidRDefault="005A776C" w:rsidP="005A776C">
      <w:pPr>
        <w:spacing w:after="0" w:line="360" w:lineRule="auto"/>
        <w:ind w:firstLine="425"/>
        <w:jc w:val="center"/>
        <w:rPr>
          <w:rFonts w:ascii="Times New Roman" w:eastAsia="Times New Roman" w:hAnsi="Times New Roman"/>
          <w:sz w:val="28"/>
          <w:szCs w:val="28"/>
        </w:rPr>
      </w:pPr>
      <w:r w:rsidRPr="00113B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Zasady rekrutacji uczniów </w:t>
      </w:r>
    </w:p>
    <w:p w:rsidR="005A776C" w:rsidRPr="009B7479" w:rsidRDefault="005A776C" w:rsidP="005A7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113B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5A776C" w:rsidRPr="00A4585C" w:rsidRDefault="005A776C" w:rsidP="00525591">
      <w:pPr>
        <w:pStyle w:val="Akapitzlist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Szkoły uczęszczaj</w:t>
      </w:r>
      <w:r w:rsidR="00A4585C">
        <w:rPr>
          <w:rFonts w:ascii="Times New Roman" w:eastAsia="Times New Roman" w:hAnsi="Times New Roman"/>
          <w:color w:val="000000"/>
          <w:sz w:val="24"/>
          <w:szCs w:val="24"/>
        </w:rPr>
        <w:t>ą uczniowie od 15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roku życia, bezp</w:t>
      </w:r>
      <w:r w:rsidR="00A4585C">
        <w:rPr>
          <w:rFonts w:ascii="Times New Roman" w:eastAsia="Times New Roman" w:hAnsi="Times New Roman"/>
          <w:color w:val="000000"/>
          <w:sz w:val="24"/>
          <w:szCs w:val="24"/>
        </w:rPr>
        <w:t>ośrednio po ukończeniu szkoły podstawowej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A4585C" w:rsidRPr="00A4585C">
        <w:rPr>
          <w:rFonts w:ascii="Times New Roman" w:eastAsia="Times New Roman" w:hAnsi="Times New Roman"/>
          <w:sz w:val="24"/>
          <w:szCs w:val="24"/>
        </w:rPr>
        <w:t>Dopuszcza się uczęszczanie uczniów którzy, ukończyli 14 lat po ukończeniu  szkoły podstawowej.</w:t>
      </w:r>
    </w:p>
    <w:p w:rsidR="005A776C" w:rsidRPr="00E009B2" w:rsidRDefault="005A776C" w:rsidP="00525591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t xml:space="preserve">Do Szkoły, za zgodą Dyrektora, mogą przechodzić uczniowie innych szkół publicznych lub niepublicznych o uprawnieniach </w:t>
      </w:r>
      <w:hyperlink r:id="rId33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publicznej po dokonaniu oceny zakresu kształcenia zrealizowanego w </w:t>
      </w:r>
      <w:hyperlink r:id="rId34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le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do której </w:t>
      </w:r>
      <w:hyperlink r:id="rId35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uczęszczał, na podstawie kopii arkusza ocen </w:t>
      </w:r>
      <w:hyperlink r:id="rId36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poświadczonej za zgodność z oryginałem przez dyrektora </w:t>
      </w:r>
      <w:hyperlink r:id="rId37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009B2">
        <w:rPr>
          <w:rFonts w:ascii="Times New Roman" w:eastAsia="Times New Roman" w:hAnsi="Times New Roman"/>
          <w:sz w:val="24"/>
          <w:szCs w:val="24"/>
        </w:rPr>
        <w:lastRenderedPageBreak/>
        <w:t xml:space="preserve">do której </w:t>
      </w:r>
      <w:hyperlink r:id="rId38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uczęszczał, lub na podstawie zaświadczenia</w:t>
      </w:r>
      <w:r w:rsidR="00113B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o przebiegu nauczania </w:t>
      </w:r>
      <w:hyperlink r:id="rId39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lub/i przeprowadzonych egzaminów klasyfikacyjnych.</w:t>
      </w:r>
    </w:p>
    <w:p w:rsidR="005A776C" w:rsidRPr="00712E66" w:rsidRDefault="005A776C" w:rsidP="00525591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ganizacją rekrutacji zajmuje się Szkolna Komisja Rekrutacyjna, powołana przez Dyrektora Szkoły. </w:t>
      </w:r>
    </w:p>
    <w:p w:rsidR="005A776C" w:rsidRPr="009B7479" w:rsidRDefault="005A776C" w:rsidP="00525591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Szkolnej Komisji Rekrutacyjnej wchodzą: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br/>
        <w:t>Wicedyrektor , wyznaczeni nauczyciele, pedagog szkolny.</w:t>
      </w:r>
    </w:p>
    <w:p w:rsidR="005A776C" w:rsidRPr="009B7479" w:rsidRDefault="005A776C" w:rsidP="00525591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zczegółowe zasady przyjmowania uczniów do klas I określają „Wewnątrzszkolne zasady rekrutacji do szkół w </w:t>
      </w:r>
      <w:r w:rsidR="00A4585C">
        <w:rPr>
          <w:rFonts w:ascii="Times New Roman" w:eastAsia="Times New Roman" w:hAnsi="Times New Roman"/>
          <w:color w:val="000000"/>
          <w:sz w:val="24"/>
          <w:szCs w:val="24"/>
        </w:rPr>
        <w:t>Zespole Szkół Ponadpodstawow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m. J. Marcińca w Koźminie Wlkp.” – opracowane corocznie, w oparciu o obowiązujące przepisy.</w:t>
      </w:r>
    </w:p>
    <w:p w:rsidR="005A776C" w:rsidRPr="009B7479" w:rsidRDefault="005A776C" w:rsidP="00525591">
      <w:pPr>
        <w:numPr>
          <w:ilvl w:val="0"/>
          <w:numId w:val="1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ekrutacja odbywa się poprzez:</w:t>
      </w:r>
    </w:p>
    <w:p w:rsidR="005A776C" w:rsidRPr="00712E66" w:rsidRDefault="005A776C" w:rsidP="00525591">
      <w:pPr>
        <w:pStyle w:val="Akapitzlist"/>
        <w:numPr>
          <w:ilvl w:val="0"/>
          <w:numId w:val="116"/>
        </w:numPr>
        <w:spacing w:after="0" w:line="240" w:lineRule="auto"/>
        <w:ind w:left="714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spotkania z uczniami i ich rodzicami w gimnazjach, </w:t>
      </w:r>
    </w:p>
    <w:p w:rsidR="005A776C" w:rsidRPr="009B7479" w:rsidRDefault="005A776C" w:rsidP="00525591">
      <w:pPr>
        <w:numPr>
          <w:ilvl w:val="0"/>
          <w:numId w:val="116"/>
        </w:numPr>
        <w:spacing w:after="0" w:line="240" w:lineRule="auto"/>
        <w:ind w:hanging="21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z propagowanie plakatu, ulotek informacyjnych i ogłoszeń prasowych,</w:t>
      </w:r>
    </w:p>
    <w:p w:rsidR="00CE5475" w:rsidRPr="00113B16" w:rsidRDefault="005A776C" w:rsidP="00113B16">
      <w:pPr>
        <w:numPr>
          <w:ilvl w:val="0"/>
          <w:numId w:val="116"/>
        </w:numPr>
        <w:spacing w:after="0" w:line="240" w:lineRule="auto"/>
        <w:ind w:hanging="219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ganizacj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”Targów Rekrutacyjnych” w rama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ni otwartych 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mprez promocyjnych.</w:t>
      </w:r>
      <w:r w:rsidR="00CE5475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CE5475" w:rsidRPr="00CE5475" w:rsidRDefault="00CE5475" w:rsidP="00CE5475">
      <w:pPr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</w:rPr>
      </w:pPr>
    </w:p>
    <w:p w:rsidR="00CE5475" w:rsidRPr="00113B16" w:rsidRDefault="00CE5475" w:rsidP="00CE5475">
      <w:pPr>
        <w:spacing w:after="0" w:line="240" w:lineRule="auto"/>
        <w:ind w:left="92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</w:t>
      </w:r>
      <w:r w:rsidRPr="00113B16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113B16">
        <w:rPr>
          <w:rFonts w:ascii="Times New Roman" w:eastAsia="Times New Roman" w:hAnsi="Times New Roman"/>
          <w:b/>
          <w:color w:val="000000"/>
          <w:sz w:val="28"/>
          <w:szCs w:val="28"/>
        </w:rPr>
        <w:t>Rozdział 10</w:t>
      </w:r>
    </w:p>
    <w:p w:rsidR="00113B16" w:rsidRPr="00113B16" w:rsidRDefault="00113B16" w:rsidP="00CE5475">
      <w:pPr>
        <w:spacing w:after="0" w:line="240" w:lineRule="auto"/>
        <w:ind w:left="928"/>
        <w:jc w:val="both"/>
        <w:rPr>
          <w:rFonts w:ascii="Times New Roman" w:eastAsia="Times New Roman" w:hAnsi="Times New Roman"/>
          <w:sz w:val="28"/>
          <w:szCs w:val="28"/>
        </w:rPr>
      </w:pPr>
    </w:p>
    <w:p w:rsidR="00181CDA" w:rsidRPr="00113B16" w:rsidRDefault="00F13C83" w:rsidP="00CE5475">
      <w:pPr>
        <w:spacing w:after="0" w:line="240" w:lineRule="auto"/>
        <w:ind w:left="92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13B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</w:t>
      </w:r>
      <w:r w:rsidR="00113B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113B16" w:rsidRPr="00113B16">
        <w:rPr>
          <w:rFonts w:ascii="Times New Roman" w:eastAsia="Times New Roman" w:hAnsi="Times New Roman"/>
          <w:b/>
          <w:color w:val="000000"/>
          <w:sz w:val="28"/>
          <w:szCs w:val="28"/>
        </w:rPr>
        <w:t>Ceremoniał Szkoły</w:t>
      </w:r>
    </w:p>
    <w:p w:rsidR="00113B16" w:rsidRPr="00CE5475" w:rsidRDefault="00113B16" w:rsidP="00CE5475">
      <w:pPr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</w:rPr>
      </w:pPr>
    </w:p>
    <w:p w:rsidR="005A776C" w:rsidRPr="00113B16" w:rsidRDefault="00CE5475" w:rsidP="00113B16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</w:t>
      </w:r>
      <w:r w:rsidR="00113B1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="005A776C" w:rsidRPr="00F6054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113B16">
        <w:rPr>
          <w:rFonts w:ascii="Times New Roman" w:eastAsia="Times New Roman" w:hAnsi="Times New Roman"/>
          <w:b/>
          <w:color w:val="000000"/>
          <w:sz w:val="24"/>
          <w:szCs w:val="24"/>
        </w:rPr>
        <w:t>53</w:t>
      </w:r>
      <w:r w:rsidR="005A776C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sz w:val="24"/>
          <w:szCs w:val="24"/>
        </w:rPr>
        <w:t>Szkoła posiada sztandar i hymn.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 udziałem sztandaru wymagają zachowania powagi, właściwych postaw, poszanowania.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jest przechowywany w gabinecie zastępców Dyrektora w gablocie razem</w:t>
      </w:r>
      <w:r w:rsidR="002F58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CE54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 insygniami pocztu sztandarowego.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oczet sztandarowy jest typowany z uczniów klas pierwszych, wyróżniających się </w:t>
      </w:r>
      <w:r w:rsidR="00CE54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nauce, o nienagannej postawie i wzorowym zachowaniu. 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kład pocztu sztandarowego zatwierdzany jest uchwałą Rady Pedagogicznej na posiedzeniu podsumowującym roczną pracę Szkoły. 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skład pocztu sztandarowego wchodzi sztandarowy i dwóch asystujących. 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ndydatów zgłaszają wychowawcy klas pierwszych oraz Samorząd Uczniowski.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dencja pocztu sztandarowego trwa 2 lata – od 01 września do ostatniego dnia nauki następnego roku szkolnego.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wołanie ucznia z pocztu sztandarowego może nastąpić decyzją Rady Pedagogicznej w przypadku obniżenia średniej ocen lub złego zachowania.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przypadku opisanym w ust. 9 przeprowadza się wybory uzupełniające.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bowiązkowym strojem pocztu sztandarowego są </w:t>
      </w:r>
      <w:r w:rsidRPr="00D75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zarne spodnie lub ciemny garnitur i biała koszula dla ucznia oraz czarne proste spódnice o długości do kolan i białe bluzki dla uczennic.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ygniami pocztu sztandarowego są biało-czerwone szarfy przewieszone przez prawe ramię zwrócone kolorem białym w stronę kołnierzyka spięte na lewym biodrze oraz białe rękawiczki.</w:t>
      </w:r>
    </w:p>
    <w:p w:rsidR="005A776C" w:rsidRPr="00D752FE" w:rsidRDefault="005A776C" w:rsidP="00525591">
      <w:pPr>
        <w:pStyle w:val="Akapitzlist"/>
        <w:numPr>
          <w:ilvl w:val="0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bierze udział w następujących uroczystościach szkolnych:</w:t>
      </w:r>
    </w:p>
    <w:p w:rsidR="005A776C" w:rsidRPr="00D752FE" w:rsidRDefault="005A776C" w:rsidP="00525591">
      <w:pPr>
        <w:pStyle w:val="Akapitzlist"/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rozpoczęcie roku szkolneg</w:t>
      </w:r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 połączone z ślubowanie klas I ,</w:t>
      </w:r>
    </w:p>
    <w:p w:rsidR="005A776C" w:rsidRPr="00D752FE" w:rsidRDefault="00181CDA" w:rsidP="00525591">
      <w:pPr>
        <w:pStyle w:val="Akapitzlist"/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święto Patrona Szkoły,</w:t>
      </w:r>
    </w:p>
    <w:p w:rsidR="005A776C" w:rsidRPr="00D752FE" w:rsidRDefault="005A776C" w:rsidP="00525591">
      <w:pPr>
        <w:pStyle w:val="Akapitzlist"/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wi</w:t>
      </w:r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ązane z pożegnaniem absolwentów,</w:t>
      </w:r>
    </w:p>
    <w:p w:rsidR="005A776C" w:rsidRPr="00D752FE" w:rsidRDefault="005A776C" w:rsidP="00525591">
      <w:pPr>
        <w:pStyle w:val="Akapitzlist"/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zakończenie roku szkolnego</w:t>
      </w:r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:rsidR="005A776C" w:rsidRPr="00D752FE" w:rsidRDefault="005A776C" w:rsidP="00525591">
      <w:pPr>
        <w:pStyle w:val="Akapitzlist"/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organizowane przez administrację samorządową, państwową oraz organizacje społecznie użyteczne</w:t>
      </w:r>
      <w:r w:rsidR="00181C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:rsidR="005A776C" w:rsidRPr="00D752FE" w:rsidRDefault="00181CDA" w:rsidP="00525591">
      <w:pPr>
        <w:pStyle w:val="Akapitzlist"/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Dzień Edukacji Narodowej,</w:t>
      </w:r>
    </w:p>
    <w:p w:rsidR="005A776C" w:rsidRDefault="005A776C" w:rsidP="00525591">
      <w:pPr>
        <w:pStyle w:val="Akapitzlist"/>
        <w:numPr>
          <w:ilvl w:val="1"/>
          <w:numId w:val="1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sz w:val="24"/>
          <w:szCs w:val="24"/>
        </w:rPr>
        <w:t>Bal Studniówkowy</w:t>
      </w:r>
      <w:r w:rsidR="00181CD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81CDA" w:rsidRPr="00D752FE" w:rsidRDefault="00181CDA" w:rsidP="00181CDA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86F" w:rsidRPr="00113B16" w:rsidRDefault="00CE5475" w:rsidP="00CE5475">
      <w:pPr>
        <w:pStyle w:val="Akapitzlist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</w:t>
      </w:r>
      <w:r w:rsidR="00113B16" w:rsidRPr="00113B16">
        <w:rPr>
          <w:rFonts w:ascii="Times New Roman" w:eastAsia="Times New Roman" w:hAnsi="Times New Roman"/>
          <w:b/>
          <w:color w:val="000000"/>
          <w:sz w:val="28"/>
          <w:szCs w:val="28"/>
        </w:rPr>
        <w:t>Rozdział 11</w:t>
      </w:r>
    </w:p>
    <w:p w:rsidR="00113B16" w:rsidRPr="00113B16" w:rsidRDefault="00113B16" w:rsidP="00CE5475">
      <w:pPr>
        <w:pStyle w:val="Akapitzlist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13B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</w:t>
      </w:r>
      <w:r w:rsidRPr="00113B16">
        <w:rPr>
          <w:rFonts w:ascii="Times New Roman" w:eastAsia="Times New Roman" w:hAnsi="Times New Roman"/>
          <w:b/>
          <w:color w:val="000000"/>
          <w:sz w:val="28"/>
          <w:szCs w:val="28"/>
        </w:rPr>
        <w:t>Postanowienia końcowe</w:t>
      </w:r>
    </w:p>
    <w:p w:rsidR="002F586F" w:rsidRPr="002F586F" w:rsidRDefault="00113B16" w:rsidP="002F58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4</w:t>
      </w:r>
      <w:r w:rsidR="005A776C" w:rsidRPr="002F586F">
        <w:rPr>
          <w:rFonts w:ascii="Times New Roman" w:hAnsi="Times New Roman" w:cs="Times New Roman"/>
          <w:b/>
          <w:sz w:val="24"/>
          <w:szCs w:val="24"/>
        </w:rPr>
        <w:t>.</w:t>
      </w:r>
    </w:p>
    <w:p w:rsidR="005A776C" w:rsidRPr="004C0679" w:rsidRDefault="005A776C" w:rsidP="00525591">
      <w:pPr>
        <w:pStyle w:val="Akapitzlist"/>
        <w:numPr>
          <w:ilvl w:val="3"/>
          <w:numId w:val="113"/>
        </w:numPr>
        <w:tabs>
          <w:tab w:val="clear" w:pos="288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:rsidR="005A776C" w:rsidRPr="004C0679" w:rsidRDefault="005A776C" w:rsidP="00525591">
      <w:pPr>
        <w:pStyle w:val="Akapitzlist"/>
        <w:numPr>
          <w:ilvl w:val="3"/>
          <w:numId w:val="113"/>
        </w:numPr>
        <w:tabs>
          <w:tab w:val="clear" w:pos="288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 xml:space="preserve"> Dotyczy to między innymi: </w:t>
      </w:r>
    </w:p>
    <w:p w:rsidR="005A776C" w:rsidRPr="004C0679" w:rsidRDefault="005A776C" w:rsidP="00525591">
      <w:pPr>
        <w:pStyle w:val="Akapitzlist"/>
        <w:numPr>
          <w:ilvl w:val="2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>arkuszy ocen uczniów;</w:t>
      </w:r>
    </w:p>
    <w:p w:rsidR="005A776C" w:rsidRPr="004C0679" w:rsidRDefault="005A776C" w:rsidP="004C06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>2) zapisanych danych z elektronicznego dziennika lekcyjnego;</w:t>
      </w:r>
    </w:p>
    <w:p w:rsidR="005A776C" w:rsidRPr="004C0679" w:rsidRDefault="005A776C" w:rsidP="004C06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>3) protokołów rad pedagogicznych;</w:t>
      </w:r>
    </w:p>
    <w:p w:rsidR="005A776C" w:rsidRPr="004C0679" w:rsidRDefault="005A776C" w:rsidP="004C06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>4) akt osobowych nauczycieli i pracowników;</w:t>
      </w:r>
    </w:p>
    <w:p w:rsidR="005A776C" w:rsidRDefault="005A776C" w:rsidP="004C06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79">
        <w:rPr>
          <w:rFonts w:ascii="Times New Roman" w:hAnsi="Times New Roman" w:cs="Times New Roman"/>
          <w:sz w:val="24"/>
          <w:szCs w:val="24"/>
        </w:rPr>
        <w:t xml:space="preserve">5) innych dokumentów. </w:t>
      </w:r>
    </w:p>
    <w:p w:rsidR="00113B16" w:rsidRPr="00113B16" w:rsidRDefault="00113B16" w:rsidP="00113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113B16">
        <w:rPr>
          <w:rFonts w:ascii="Times New Roman" w:hAnsi="Times New Roman" w:cs="Times New Roman"/>
          <w:sz w:val="24"/>
          <w:szCs w:val="24"/>
        </w:rPr>
        <w:t>.</w:t>
      </w:r>
      <w:r w:rsidRPr="00113B16">
        <w:rPr>
          <w:rFonts w:ascii="Times New Roman" w:hAnsi="Times New Roman" w:cs="Times New Roman"/>
          <w:sz w:val="24"/>
          <w:szCs w:val="24"/>
        </w:rPr>
        <w:tab/>
        <w:t>Szkoła używa pieczęci urzędowych zgodnie z odrębnymi przepisami.</w:t>
      </w:r>
    </w:p>
    <w:p w:rsidR="005A776C" w:rsidRDefault="00113B16" w:rsidP="00113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  </w:t>
      </w:r>
      <w:r w:rsidR="005A776C" w:rsidRPr="00113B16">
        <w:rPr>
          <w:rFonts w:ascii="Times New Roman" w:hAnsi="Times New Roman" w:cs="Times New Roman"/>
          <w:sz w:val="24"/>
          <w:szCs w:val="24"/>
        </w:rPr>
        <w:t xml:space="preserve">W sprawach nieuregulowanych w statucie ma zastosowanie ustawa Prawo oświatowe, </w:t>
      </w:r>
    </w:p>
    <w:p w:rsidR="00113B16" w:rsidRPr="00113B16" w:rsidRDefault="00113B16" w:rsidP="00113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13B16">
        <w:rPr>
          <w:rFonts w:ascii="Times New Roman" w:hAnsi="Times New Roman" w:cs="Times New Roman"/>
          <w:sz w:val="24"/>
          <w:szCs w:val="24"/>
        </w:rPr>
        <w:t>ustawa o systemie oświaty oraz przepisy wykonawcze.</w:t>
      </w:r>
    </w:p>
    <w:p w:rsidR="005A776C" w:rsidRPr="00113B16" w:rsidRDefault="00113B16" w:rsidP="00113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   </w:t>
      </w:r>
      <w:r w:rsidR="005A776C" w:rsidRPr="00113B16">
        <w:rPr>
          <w:rFonts w:ascii="Times New Roman" w:hAnsi="Times New Roman" w:cs="Times New Roman"/>
          <w:sz w:val="24"/>
          <w:szCs w:val="24"/>
        </w:rPr>
        <w:t>Stat</w:t>
      </w:r>
      <w:r w:rsidR="009212CB" w:rsidRPr="00113B16">
        <w:rPr>
          <w:rFonts w:ascii="Times New Roman" w:hAnsi="Times New Roman" w:cs="Times New Roman"/>
          <w:sz w:val="24"/>
          <w:szCs w:val="24"/>
        </w:rPr>
        <w:t>ut szkoły obowiązuje uczniów i</w:t>
      </w:r>
      <w:r w:rsidR="005A776C" w:rsidRPr="00113B16">
        <w:rPr>
          <w:rFonts w:ascii="Times New Roman" w:hAnsi="Times New Roman" w:cs="Times New Roman"/>
          <w:sz w:val="24"/>
          <w:szCs w:val="24"/>
        </w:rPr>
        <w:t xml:space="preserve"> nauczycieli.</w:t>
      </w:r>
      <w:r w:rsidRPr="00113B16">
        <w:t xml:space="preserve"> </w:t>
      </w:r>
      <w:r w:rsidRPr="00113B16">
        <w:rPr>
          <w:rFonts w:ascii="Times New Roman" w:hAnsi="Times New Roman" w:cs="Times New Roman"/>
          <w:sz w:val="24"/>
          <w:szCs w:val="24"/>
        </w:rPr>
        <w:t>od 01.09.2022 r.</w:t>
      </w:r>
      <w:bookmarkStart w:id="0" w:name="_GoBack"/>
      <w:bookmarkEnd w:id="0"/>
    </w:p>
    <w:p w:rsidR="005A776C" w:rsidRPr="00BD403E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776C" w:rsidRPr="00BD403E" w:rsidRDefault="005A776C" w:rsidP="005A776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255FD" w:rsidRDefault="009255FD"/>
    <w:sectPr w:rsidR="009255FD" w:rsidSect="00D171B4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77" w:rsidRDefault="00D62A77" w:rsidP="00FD2881">
      <w:pPr>
        <w:spacing w:after="0" w:line="240" w:lineRule="auto"/>
      </w:pPr>
      <w:r>
        <w:separator/>
      </w:r>
    </w:p>
  </w:endnote>
  <w:endnote w:type="continuationSeparator" w:id="0">
    <w:p w:rsidR="00D62A77" w:rsidRDefault="00D62A77" w:rsidP="00FD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693809"/>
      <w:docPartObj>
        <w:docPartGallery w:val="Page Numbers (Bottom of Page)"/>
        <w:docPartUnique/>
      </w:docPartObj>
    </w:sdtPr>
    <w:sdtContent>
      <w:p w:rsidR="00335AE4" w:rsidRDefault="00335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B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5AE4" w:rsidRDefault="00335A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77" w:rsidRDefault="00D62A77" w:rsidP="00FD2881">
      <w:pPr>
        <w:spacing w:after="0" w:line="240" w:lineRule="auto"/>
      </w:pPr>
      <w:r>
        <w:separator/>
      </w:r>
    </w:p>
  </w:footnote>
  <w:footnote w:type="continuationSeparator" w:id="0">
    <w:p w:rsidR="00D62A77" w:rsidRDefault="00D62A77" w:rsidP="00FD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21F"/>
    <w:multiLevelType w:val="hybridMultilevel"/>
    <w:tmpl w:val="D630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0FB1"/>
    <w:multiLevelType w:val="multilevel"/>
    <w:tmpl w:val="C56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529DF"/>
    <w:multiLevelType w:val="hybridMultilevel"/>
    <w:tmpl w:val="4EC8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6CEB"/>
    <w:multiLevelType w:val="multilevel"/>
    <w:tmpl w:val="A3FC725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76B9D"/>
    <w:multiLevelType w:val="multilevel"/>
    <w:tmpl w:val="D2AE040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035916E5"/>
    <w:multiLevelType w:val="multilevel"/>
    <w:tmpl w:val="28E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D7663"/>
    <w:multiLevelType w:val="multilevel"/>
    <w:tmpl w:val="CCFEC8B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861DC6"/>
    <w:multiLevelType w:val="multilevel"/>
    <w:tmpl w:val="D04EC73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07794C0B"/>
    <w:multiLevelType w:val="multilevel"/>
    <w:tmpl w:val="F44484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FD154C"/>
    <w:multiLevelType w:val="multilevel"/>
    <w:tmpl w:val="3D8452D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A15EA"/>
    <w:multiLevelType w:val="hybridMultilevel"/>
    <w:tmpl w:val="725E1644"/>
    <w:lvl w:ilvl="0" w:tplc="2CA2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756C3"/>
    <w:multiLevelType w:val="multilevel"/>
    <w:tmpl w:val="6A6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713B31"/>
    <w:multiLevelType w:val="multilevel"/>
    <w:tmpl w:val="B628A27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 w15:restartNumberingAfterBreak="0">
    <w:nsid w:val="0A9656EC"/>
    <w:multiLevelType w:val="hybridMultilevel"/>
    <w:tmpl w:val="EB7A4F5A"/>
    <w:lvl w:ilvl="0" w:tplc="98625058">
      <w:start w:val="1"/>
      <w:numFmt w:val="lowerLetter"/>
      <w:lvlText w:val="%1)"/>
      <w:lvlJc w:val="left"/>
      <w:pPr>
        <w:ind w:left="796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CE981422">
      <w:numFmt w:val="bullet"/>
      <w:lvlText w:val="•"/>
      <w:lvlJc w:val="left"/>
      <w:pPr>
        <w:ind w:left="1718" w:hanging="259"/>
      </w:pPr>
      <w:rPr>
        <w:rFonts w:hint="default"/>
        <w:lang w:val="pl-PL" w:eastAsia="en-US" w:bidi="ar-SA"/>
      </w:rPr>
    </w:lvl>
    <w:lvl w:ilvl="2" w:tplc="9E1AEA88">
      <w:numFmt w:val="bullet"/>
      <w:lvlText w:val="•"/>
      <w:lvlJc w:val="left"/>
      <w:pPr>
        <w:ind w:left="2637" w:hanging="259"/>
      </w:pPr>
      <w:rPr>
        <w:rFonts w:hint="default"/>
        <w:lang w:val="pl-PL" w:eastAsia="en-US" w:bidi="ar-SA"/>
      </w:rPr>
    </w:lvl>
    <w:lvl w:ilvl="3" w:tplc="22FEB140">
      <w:numFmt w:val="bullet"/>
      <w:lvlText w:val="•"/>
      <w:lvlJc w:val="left"/>
      <w:pPr>
        <w:ind w:left="3555" w:hanging="259"/>
      </w:pPr>
      <w:rPr>
        <w:rFonts w:hint="default"/>
        <w:lang w:val="pl-PL" w:eastAsia="en-US" w:bidi="ar-SA"/>
      </w:rPr>
    </w:lvl>
    <w:lvl w:ilvl="4" w:tplc="60C4CBE8">
      <w:numFmt w:val="bullet"/>
      <w:lvlText w:val="•"/>
      <w:lvlJc w:val="left"/>
      <w:pPr>
        <w:ind w:left="4474" w:hanging="259"/>
      </w:pPr>
      <w:rPr>
        <w:rFonts w:hint="default"/>
        <w:lang w:val="pl-PL" w:eastAsia="en-US" w:bidi="ar-SA"/>
      </w:rPr>
    </w:lvl>
    <w:lvl w:ilvl="5" w:tplc="1122C6B0">
      <w:numFmt w:val="bullet"/>
      <w:lvlText w:val="•"/>
      <w:lvlJc w:val="left"/>
      <w:pPr>
        <w:ind w:left="5393" w:hanging="259"/>
      </w:pPr>
      <w:rPr>
        <w:rFonts w:hint="default"/>
        <w:lang w:val="pl-PL" w:eastAsia="en-US" w:bidi="ar-SA"/>
      </w:rPr>
    </w:lvl>
    <w:lvl w:ilvl="6" w:tplc="DD7C6212">
      <w:numFmt w:val="bullet"/>
      <w:lvlText w:val="•"/>
      <w:lvlJc w:val="left"/>
      <w:pPr>
        <w:ind w:left="6311" w:hanging="259"/>
      </w:pPr>
      <w:rPr>
        <w:rFonts w:hint="default"/>
        <w:lang w:val="pl-PL" w:eastAsia="en-US" w:bidi="ar-SA"/>
      </w:rPr>
    </w:lvl>
    <w:lvl w:ilvl="7" w:tplc="E77AF102">
      <w:numFmt w:val="bullet"/>
      <w:lvlText w:val="•"/>
      <w:lvlJc w:val="left"/>
      <w:pPr>
        <w:ind w:left="7230" w:hanging="259"/>
      </w:pPr>
      <w:rPr>
        <w:rFonts w:hint="default"/>
        <w:lang w:val="pl-PL" w:eastAsia="en-US" w:bidi="ar-SA"/>
      </w:rPr>
    </w:lvl>
    <w:lvl w:ilvl="8" w:tplc="67603390">
      <w:numFmt w:val="bullet"/>
      <w:lvlText w:val="•"/>
      <w:lvlJc w:val="left"/>
      <w:pPr>
        <w:ind w:left="8149" w:hanging="259"/>
      </w:pPr>
      <w:rPr>
        <w:rFonts w:hint="default"/>
        <w:lang w:val="pl-PL" w:eastAsia="en-US" w:bidi="ar-SA"/>
      </w:rPr>
    </w:lvl>
  </w:abstractNum>
  <w:abstractNum w:abstractNumId="14" w15:restartNumberingAfterBreak="0">
    <w:nsid w:val="0BC23B74"/>
    <w:multiLevelType w:val="multilevel"/>
    <w:tmpl w:val="15B651F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2C3897"/>
    <w:multiLevelType w:val="multilevel"/>
    <w:tmpl w:val="412482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0C570FFA"/>
    <w:multiLevelType w:val="multilevel"/>
    <w:tmpl w:val="7862CA3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0CAD0270"/>
    <w:multiLevelType w:val="multilevel"/>
    <w:tmpl w:val="BC64C3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 w15:restartNumberingAfterBreak="0">
    <w:nsid w:val="0E1E3B07"/>
    <w:multiLevelType w:val="multilevel"/>
    <w:tmpl w:val="59602C6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0FFF4DF0"/>
    <w:multiLevelType w:val="hybridMultilevel"/>
    <w:tmpl w:val="13749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357889"/>
    <w:multiLevelType w:val="multilevel"/>
    <w:tmpl w:val="405EDB8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BF1513"/>
    <w:multiLevelType w:val="multilevel"/>
    <w:tmpl w:val="57E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4D2E27"/>
    <w:multiLevelType w:val="hybridMultilevel"/>
    <w:tmpl w:val="0AFA7E9A"/>
    <w:lvl w:ilvl="0" w:tplc="FF842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696E824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874C33"/>
    <w:multiLevelType w:val="multilevel"/>
    <w:tmpl w:val="EE78F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63D5F9E"/>
    <w:multiLevelType w:val="hybridMultilevel"/>
    <w:tmpl w:val="8D92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8E44D4"/>
    <w:multiLevelType w:val="multilevel"/>
    <w:tmpl w:val="F5346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8E708CD"/>
    <w:multiLevelType w:val="multilevel"/>
    <w:tmpl w:val="87A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980EF7"/>
    <w:multiLevelType w:val="multilevel"/>
    <w:tmpl w:val="90FEDA06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257D2B"/>
    <w:multiLevelType w:val="hybridMultilevel"/>
    <w:tmpl w:val="393E47C8"/>
    <w:lvl w:ilvl="0" w:tplc="1130B120">
      <w:start w:val="1"/>
      <w:numFmt w:val="lowerLetter"/>
      <w:lvlText w:val="%1)"/>
      <w:lvlJc w:val="left"/>
      <w:pPr>
        <w:ind w:left="796" w:hanging="28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en-US" w:bidi="ar-SA"/>
      </w:rPr>
    </w:lvl>
    <w:lvl w:ilvl="1" w:tplc="8EC4786E">
      <w:numFmt w:val="bullet"/>
      <w:lvlText w:val="•"/>
      <w:lvlJc w:val="left"/>
      <w:pPr>
        <w:ind w:left="1718" w:hanging="281"/>
      </w:pPr>
      <w:rPr>
        <w:rFonts w:hint="default"/>
        <w:lang w:val="pl-PL" w:eastAsia="en-US" w:bidi="ar-SA"/>
      </w:rPr>
    </w:lvl>
    <w:lvl w:ilvl="2" w:tplc="85129A46">
      <w:numFmt w:val="bullet"/>
      <w:lvlText w:val="•"/>
      <w:lvlJc w:val="left"/>
      <w:pPr>
        <w:ind w:left="2637" w:hanging="281"/>
      </w:pPr>
      <w:rPr>
        <w:rFonts w:hint="default"/>
        <w:lang w:val="pl-PL" w:eastAsia="en-US" w:bidi="ar-SA"/>
      </w:rPr>
    </w:lvl>
    <w:lvl w:ilvl="3" w:tplc="D53284D8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4" w:tplc="E31E983A">
      <w:numFmt w:val="bullet"/>
      <w:lvlText w:val="•"/>
      <w:lvlJc w:val="left"/>
      <w:pPr>
        <w:ind w:left="4474" w:hanging="281"/>
      </w:pPr>
      <w:rPr>
        <w:rFonts w:hint="default"/>
        <w:lang w:val="pl-PL" w:eastAsia="en-US" w:bidi="ar-SA"/>
      </w:rPr>
    </w:lvl>
    <w:lvl w:ilvl="5" w:tplc="6D3AC4C2">
      <w:numFmt w:val="bullet"/>
      <w:lvlText w:val="•"/>
      <w:lvlJc w:val="left"/>
      <w:pPr>
        <w:ind w:left="5393" w:hanging="281"/>
      </w:pPr>
      <w:rPr>
        <w:rFonts w:hint="default"/>
        <w:lang w:val="pl-PL" w:eastAsia="en-US" w:bidi="ar-SA"/>
      </w:rPr>
    </w:lvl>
    <w:lvl w:ilvl="6" w:tplc="E8080226">
      <w:numFmt w:val="bullet"/>
      <w:lvlText w:val="•"/>
      <w:lvlJc w:val="left"/>
      <w:pPr>
        <w:ind w:left="6311" w:hanging="281"/>
      </w:pPr>
      <w:rPr>
        <w:rFonts w:hint="default"/>
        <w:lang w:val="pl-PL" w:eastAsia="en-US" w:bidi="ar-SA"/>
      </w:rPr>
    </w:lvl>
    <w:lvl w:ilvl="7" w:tplc="EA9E786E">
      <w:numFmt w:val="bullet"/>
      <w:lvlText w:val="•"/>
      <w:lvlJc w:val="left"/>
      <w:pPr>
        <w:ind w:left="7230" w:hanging="281"/>
      </w:pPr>
      <w:rPr>
        <w:rFonts w:hint="default"/>
        <w:lang w:val="pl-PL" w:eastAsia="en-US" w:bidi="ar-SA"/>
      </w:rPr>
    </w:lvl>
    <w:lvl w:ilvl="8" w:tplc="BAC47076">
      <w:numFmt w:val="bullet"/>
      <w:lvlText w:val="•"/>
      <w:lvlJc w:val="left"/>
      <w:pPr>
        <w:ind w:left="8149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1CA40629"/>
    <w:multiLevelType w:val="multilevel"/>
    <w:tmpl w:val="735E7EB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 w15:restartNumberingAfterBreak="0">
    <w:nsid w:val="1CE12B05"/>
    <w:multiLevelType w:val="multilevel"/>
    <w:tmpl w:val="417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DC3F68"/>
    <w:multiLevelType w:val="hybridMultilevel"/>
    <w:tmpl w:val="A7C018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E333C00"/>
    <w:multiLevelType w:val="multilevel"/>
    <w:tmpl w:val="855CA2F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 w15:restartNumberingAfterBreak="0">
    <w:nsid w:val="1E350F3D"/>
    <w:multiLevelType w:val="hybridMultilevel"/>
    <w:tmpl w:val="A362562C"/>
    <w:lvl w:ilvl="0" w:tplc="6436EB46">
      <w:start w:val="1"/>
      <w:numFmt w:val="decimal"/>
      <w:lvlText w:val="%1."/>
      <w:lvlJc w:val="left"/>
      <w:pPr>
        <w:ind w:left="79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67604D7E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4C5E1AC6">
      <w:numFmt w:val="bullet"/>
      <w:lvlText w:val="•"/>
      <w:lvlJc w:val="left"/>
      <w:pPr>
        <w:ind w:left="2637" w:hanging="284"/>
      </w:pPr>
      <w:rPr>
        <w:rFonts w:hint="default"/>
        <w:lang w:val="pl-PL" w:eastAsia="en-US" w:bidi="ar-SA"/>
      </w:rPr>
    </w:lvl>
    <w:lvl w:ilvl="3" w:tplc="85A812DC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4" w:tplc="D1B2105E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 w:tplc="4F303DF4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4BEE4DC4">
      <w:numFmt w:val="bullet"/>
      <w:lvlText w:val="•"/>
      <w:lvlJc w:val="left"/>
      <w:pPr>
        <w:ind w:left="6311" w:hanging="284"/>
      </w:pPr>
      <w:rPr>
        <w:rFonts w:hint="default"/>
        <w:lang w:val="pl-PL" w:eastAsia="en-US" w:bidi="ar-SA"/>
      </w:rPr>
    </w:lvl>
    <w:lvl w:ilvl="7" w:tplc="B11C0554">
      <w:numFmt w:val="bullet"/>
      <w:lvlText w:val="•"/>
      <w:lvlJc w:val="left"/>
      <w:pPr>
        <w:ind w:left="7230" w:hanging="284"/>
      </w:pPr>
      <w:rPr>
        <w:rFonts w:hint="default"/>
        <w:lang w:val="pl-PL" w:eastAsia="en-US" w:bidi="ar-SA"/>
      </w:rPr>
    </w:lvl>
    <w:lvl w:ilvl="8" w:tplc="E0F48C50">
      <w:numFmt w:val="bullet"/>
      <w:lvlText w:val="•"/>
      <w:lvlJc w:val="left"/>
      <w:pPr>
        <w:ind w:left="8149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1F193730"/>
    <w:multiLevelType w:val="multilevel"/>
    <w:tmpl w:val="BADAF7D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 w15:restartNumberingAfterBreak="0">
    <w:nsid w:val="1FE8497E"/>
    <w:multiLevelType w:val="hybridMultilevel"/>
    <w:tmpl w:val="0EB21478"/>
    <w:lvl w:ilvl="0" w:tplc="7410007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1669F0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ED70EB"/>
    <w:multiLevelType w:val="hybridMultilevel"/>
    <w:tmpl w:val="B688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2252B"/>
    <w:multiLevelType w:val="multilevel"/>
    <w:tmpl w:val="86C0139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0013AF"/>
    <w:multiLevelType w:val="multilevel"/>
    <w:tmpl w:val="5034307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 w15:restartNumberingAfterBreak="0">
    <w:nsid w:val="24FB672A"/>
    <w:multiLevelType w:val="hybridMultilevel"/>
    <w:tmpl w:val="BE80E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3776B6"/>
    <w:multiLevelType w:val="multilevel"/>
    <w:tmpl w:val="AE5EEE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B6022F"/>
    <w:multiLevelType w:val="multilevel"/>
    <w:tmpl w:val="40BA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3507C1"/>
    <w:multiLevelType w:val="hybridMultilevel"/>
    <w:tmpl w:val="CF188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7E5F9B"/>
    <w:multiLevelType w:val="multilevel"/>
    <w:tmpl w:val="ECC0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AA7FBE"/>
    <w:multiLevelType w:val="multilevel"/>
    <w:tmpl w:val="CB366BE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D85DDE"/>
    <w:multiLevelType w:val="hybridMultilevel"/>
    <w:tmpl w:val="5C52169E"/>
    <w:lvl w:ilvl="0" w:tplc="99D61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5671EF"/>
    <w:multiLevelType w:val="hybridMultilevel"/>
    <w:tmpl w:val="3D4E2CCC"/>
    <w:lvl w:ilvl="0" w:tplc="0F2EBE98">
      <w:start w:val="1"/>
      <w:numFmt w:val="decimal"/>
      <w:lvlText w:val="%1."/>
      <w:lvlJc w:val="left"/>
      <w:pPr>
        <w:ind w:left="796" w:hanging="34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1" w:tplc="759418DE">
      <w:numFmt w:val="bullet"/>
      <w:lvlText w:val="•"/>
      <w:lvlJc w:val="left"/>
      <w:pPr>
        <w:ind w:left="1718" w:hanging="343"/>
      </w:pPr>
      <w:rPr>
        <w:rFonts w:hint="default"/>
        <w:lang w:val="pl-PL" w:eastAsia="en-US" w:bidi="ar-SA"/>
      </w:rPr>
    </w:lvl>
    <w:lvl w:ilvl="2" w:tplc="3D3A4236">
      <w:numFmt w:val="bullet"/>
      <w:lvlText w:val="•"/>
      <w:lvlJc w:val="left"/>
      <w:pPr>
        <w:ind w:left="2637" w:hanging="343"/>
      </w:pPr>
      <w:rPr>
        <w:rFonts w:hint="default"/>
        <w:lang w:val="pl-PL" w:eastAsia="en-US" w:bidi="ar-SA"/>
      </w:rPr>
    </w:lvl>
    <w:lvl w:ilvl="3" w:tplc="9874208A">
      <w:numFmt w:val="bullet"/>
      <w:lvlText w:val="•"/>
      <w:lvlJc w:val="left"/>
      <w:pPr>
        <w:ind w:left="3555" w:hanging="343"/>
      </w:pPr>
      <w:rPr>
        <w:rFonts w:hint="default"/>
        <w:lang w:val="pl-PL" w:eastAsia="en-US" w:bidi="ar-SA"/>
      </w:rPr>
    </w:lvl>
    <w:lvl w:ilvl="4" w:tplc="971815E4">
      <w:numFmt w:val="bullet"/>
      <w:lvlText w:val="•"/>
      <w:lvlJc w:val="left"/>
      <w:pPr>
        <w:ind w:left="4474" w:hanging="343"/>
      </w:pPr>
      <w:rPr>
        <w:rFonts w:hint="default"/>
        <w:lang w:val="pl-PL" w:eastAsia="en-US" w:bidi="ar-SA"/>
      </w:rPr>
    </w:lvl>
    <w:lvl w:ilvl="5" w:tplc="156C1812">
      <w:numFmt w:val="bullet"/>
      <w:lvlText w:val="•"/>
      <w:lvlJc w:val="left"/>
      <w:pPr>
        <w:ind w:left="5393" w:hanging="343"/>
      </w:pPr>
      <w:rPr>
        <w:rFonts w:hint="default"/>
        <w:lang w:val="pl-PL" w:eastAsia="en-US" w:bidi="ar-SA"/>
      </w:rPr>
    </w:lvl>
    <w:lvl w:ilvl="6" w:tplc="B254ACBE">
      <w:numFmt w:val="bullet"/>
      <w:lvlText w:val="•"/>
      <w:lvlJc w:val="left"/>
      <w:pPr>
        <w:ind w:left="6311" w:hanging="343"/>
      </w:pPr>
      <w:rPr>
        <w:rFonts w:hint="default"/>
        <w:lang w:val="pl-PL" w:eastAsia="en-US" w:bidi="ar-SA"/>
      </w:rPr>
    </w:lvl>
    <w:lvl w:ilvl="7" w:tplc="6DA0FCB8">
      <w:numFmt w:val="bullet"/>
      <w:lvlText w:val="•"/>
      <w:lvlJc w:val="left"/>
      <w:pPr>
        <w:ind w:left="7230" w:hanging="343"/>
      </w:pPr>
      <w:rPr>
        <w:rFonts w:hint="default"/>
        <w:lang w:val="pl-PL" w:eastAsia="en-US" w:bidi="ar-SA"/>
      </w:rPr>
    </w:lvl>
    <w:lvl w:ilvl="8" w:tplc="D414BD24">
      <w:numFmt w:val="bullet"/>
      <w:lvlText w:val="•"/>
      <w:lvlJc w:val="left"/>
      <w:pPr>
        <w:ind w:left="8149" w:hanging="343"/>
      </w:pPr>
      <w:rPr>
        <w:rFonts w:hint="default"/>
        <w:lang w:val="pl-PL" w:eastAsia="en-US" w:bidi="ar-SA"/>
      </w:rPr>
    </w:lvl>
  </w:abstractNum>
  <w:abstractNum w:abstractNumId="47" w15:restartNumberingAfterBreak="0">
    <w:nsid w:val="29975385"/>
    <w:multiLevelType w:val="multilevel"/>
    <w:tmpl w:val="6EF64F6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8" w15:restartNumberingAfterBreak="0">
    <w:nsid w:val="2A274339"/>
    <w:multiLevelType w:val="multilevel"/>
    <w:tmpl w:val="5A5AB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A3201C2"/>
    <w:multiLevelType w:val="hybridMultilevel"/>
    <w:tmpl w:val="4EF2F96A"/>
    <w:lvl w:ilvl="0" w:tplc="182CCC02">
      <w:start w:val="1"/>
      <w:numFmt w:val="decimal"/>
      <w:lvlText w:val="%1)"/>
      <w:lvlJc w:val="left"/>
      <w:pPr>
        <w:ind w:left="107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4D438FC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99A0012C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719E573A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D020FE64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3727EA6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28AE24C4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FA787CE8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2E56F768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50" w15:restartNumberingAfterBreak="0">
    <w:nsid w:val="2AA81D14"/>
    <w:multiLevelType w:val="hybridMultilevel"/>
    <w:tmpl w:val="288271B6"/>
    <w:lvl w:ilvl="0" w:tplc="B9AC7F6C">
      <w:start w:val="1"/>
      <w:numFmt w:val="decimal"/>
      <w:lvlText w:val="%1)"/>
      <w:lvlJc w:val="left"/>
      <w:pPr>
        <w:ind w:left="1079" w:hanging="284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1" w:tplc="C29669D8">
      <w:numFmt w:val="bullet"/>
      <w:lvlText w:val="•"/>
      <w:lvlJc w:val="left"/>
      <w:pPr>
        <w:ind w:left="2001" w:hanging="284"/>
      </w:pPr>
      <w:rPr>
        <w:rFonts w:hint="default"/>
        <w:lang w:val="pl-PL" w:eastAsia="en-US" w:bidi="ar-SA"/>
      </w:rPr>
    </w:lvl>
    <w:lvl w:ilvl="2" w:tplc="E0DE2CE4">
      <w:numFmt w:val="bullet"/>
      <w:lvlText w:val="•"/>
      <w:lvlJc w:val="left"/>
      <w:pPr>
        <w:ind w:left="2920" w:hanging="284"/>
      </w:pPr>
      <w:rPr>
        <w:rFonts w:hint="default"/>
        <w:lang w:val="pl-PL" w:eastAsia="en-US" w:bidi="ar-SA"/>
      </w:rPr>
    </w:lvl>
    <w:lvl w:ilvl="3" w:tplc="8D88291E">
      <w:numFmt w:val="bullet"/>
      <w:lvlText w:val="•"/>
      <w:lvlJc w:val="left"/>
      <w:pPr>
        <w:ind w:left="3838" w:hanging="284"/>
      </w:pPr>
      <w:rPr>
        <w:rFonts w:hint="default"/>
        <w:lang w:val="pl-PL" w:eastAsia="en-US" w:bidi="ar-SA"/>
      </w:rPr>
    </w:lvl>
    <w:lvl w:ilvl="4" w:tplc="BCB8858E">
      <w:numFmt w:val="bullet"/>
      <w:lvlText w:val="•"/>
      <w:lvlJc w:val="left"/>
      <w:pPr>
        <w:ind w:left="4757" w:hanging="284"/>
      </w:pPr>
      <w:rPr>
        <w:rFonts w:hint="default"/>
        <w:lang w:val="pl-PL" w:eastAsia="en-US" w:bidi="ar-SA"/>
      </w:rPr>
    </w:lvl>
    <w:lvl w:ilvl="5" w:tplc="08B8D262">
      <w:numFmt w:val="bullet"/>
      <w:lvlText w:val="•"/>
      <w:lvlJc w:val="left"/>
      <w:pPr>
        <w:ind w:left="5676" w:hanging="284"/>
      </w:pPr>
      <w:rPr>
        <w:rFonts w:hint="default"/>
        <w:lang w:val="pl-PL" w:eastAsia="en-US" w:bidi="ar-SA"/>
      </w:rPr>
    </w:lvl>
    <w:lvl w:ilvl="6" w:tplc="76146B2E">
      <w:numFmt w:val="bullet"/>
      <w:lvlText w:val="•"/>
      <w:lvlJc w:val="left"/>
      <w:pPr>
        <w:ind w:left="6594" w:hanging="284"/>
      </w:pPr>
      <w:rPr>
        <w:rFonts w:hint="default"/>
        <w:lang w:val="pl-PL" w:eastAsia="en-US" w:bidi="ar-SA"/>
      </w:rPr>
    </w:lvl>
    <w:lvl w:ilvl="7" w:tplc="6308BACC">
      <w:numFmt w:val="bullet"/>
      <w:lvlText w:val="•"/>
      <w:lvlJc w:val="left"/>
      <w:pPr>
        <w:ind w:left="7513" w:hanging="284"/>
      </w:pPr>
      <w:rPr>
        <w:rFonts w:hint="default"/>
        <w:lang w:val="pl-PL" w:eastAsia="en-US" w:bidi="ar-SA"/>
      </w:rPr>
    </w:lvl>
    <w:lvl w:ilvl="8" w:tplc="AFCA49A4">
      <w:numFmt w:val="bullet"/>
      <w:lvlText w:val="•"/>
      <w:lvlJc w:val="left"/>
      <w:pPr>
        <w:ind w:left="8432" w:hanging="284"/>
      </w:pPr>
      <w:rPr>
        <w:rFonts w:hint="default"/>
        <w:lang w:val="pl-PL" w:eastAsia="en-US" w:bidi="ar-SA"/>
      </w:rPr>
    </w:lvl>
  </w:abstractNum>
  <w:abstractNum w:abstractNumId="51" w15:restartNumberingAfterBreak="0">
    <w:nsid w:val="2AD97B52"/>
    <w:multiLevelType w:val="multilevel"/>
    <w:tmpl w:val="991C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FC493C"/>
    <w:multiLevelType w:val="multilevel"/>
    <w:tmpl w:val="AE3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101276"/>
    <w:multiLevelType w:val="multilevel"/>
    <w:tmpl w:val="88440E8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C1901D0"/>
    <w:multiLevelType w:val="multilevel"/>
    <w:tmpl w:val="75C6C51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5" w15:restartNumberingAfterBreak="0">
    <w:nsid w:val="2D09684C"/>
    <w:multiLevelType w:val="multilevel"/>
    <w:tmpl w:val="2B1C591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E175A18"/>
    <w:multiLevelType w:val="multilevel"/>
    <w:tmpl w:val="F2F2E85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7" w15:restartNumberingAfterBreak="0">
    <w:nsid w:val="2E4837E1"/>
    <w:multiLevelType w:val="multilevel"/>
    <w:tmpl w:val="BBDC83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8" w15:restartNumberingAfterBreak="0">
    <w:nsid w:val="2E913C09"/>
    <w:multiLevelType w:val="hybridMultilevel"/>
    <w:tmpl w:val="611A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D2778D"/>
    <w:multiLevelType w:val="multilevel"/>
    <w:tmpl w:val="93B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FF16E59"/>
    <w:multiLevelType w:val="multilevel"/>
    <w:tmpl w:val="73C6DF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0FB4BB7"/>
    <w:multiLevelType w:val="multilevel"/>
    <w:tmpl w:val="BDF6F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34E6AAD"/>
    <w:multiLevelType w:val="multilevel"/>
    <w:tmpl w:val="94E4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3772168"/>
    <w:multiLevelType w:val="multilevel"/>
    <w:tmpl w:val="88081BF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4" w15:restartNumberingAfterBreak="0">
    <w:nsid w:val="343A5EC5"/>
    <w:multiLevelType w:val="multilevel"/>
    <w:tmpl w:val="091CD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4D47606"/>
    <w:multiLevelType w:val="multilevel"/>
    <w:tmpl w:val="267E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55B22D0"/>
    <w:multiLevelType w:val="multilevel"/>
    <w:tmpl w:val="69E0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67A1FF3"/>
    <w:multiLevelType w:val="multilevel"/>
    <w:tmpl w:val="C98C9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7E038DF"/>
    <w:multiLevelType w:val="multilevel"/>
    <w:tmpl w:val="5AF604C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A9D4B68"/>
    <w:multiLevelType w:val="multilevel"/>
    <w:tmpl w:val="44027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BE61C88"/>
    <w:multiLevelType w:val="hybridMultilevel"/>
    <w:tmpl w:val="71A4FA6A"/>
    <w:lvl w:ilvl="0" w:tplc="66787926">
      <w:start w:val="1"/>
      <w:numFmt w:val="decimal"/>
      <w:lvlText w:val="%1."/>
      <w:lvlJc w:val="left"/>
      <w:pPr>
        <w:ind w:left="1067" w:hanging="27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346EDCF8">
      <w:numFmt w:val="bullet"/>
      <w:lvlText w:val="•"/>
      <w:lvlJc w:val="left"/>
      <w:pPr>
        <w:ind w:left="1952" w:hanging="272"/>
      </w:pPr>
      <w:rPr>
        <w:rFonts w:hint="default"/>
        <w:lang w:val="pl-PL" w:eastAsia="en-US" w:bidi="ar-SA"/>
      </w:rPr>
    </w:lvl>
    <w:lvl w:ilvl="2" w:tplc="C46CD4C4">
      <w:numFmt w:val="bullet"/>
      <w:lvlText w:val="•"/>
      <w:lvlJc w:val="left"/>
      <w:pPr>
        <w:ind w:left="2845" w:hanging="272"/>
      </w:pPr>
      <w:rPr>
        <w:rFonts w:hint="default"/>
        <w:lang w:val="pl-PL" w:eastAsia="en-US" w:bidi="ar-SA"/>
      </w:rPr>
    </w:lvl>
    <w:lvl w:ilvl="3" w:tplc="10F28578">
      <w:numFmt w:val="bullet"/>
      <w:lvlText w:val="•"/>
      <w:lvlJc w:val="left"/>
      <w:pPr>
        <w:ind w:left="3737" w:hanging="272"/>
      </w:pPr>
      <w:rPr>
        <w:rFonts w:hint="default"/>
        <w:lang w:val="pl-PL" w:eastAsia="en-US" w:bidi="ar-SA"/>
      </w:rPr>
    </w:lvl>
    <w:lvl w:ilvl="4" w:tplc="F662B1DC">
      <w:numFmt w:val="bullet"/>
      <w:lvlText w:val="•"/>
      <w:lvlJc w:val="left"/>
      <w:pPr>
        <w:ind w:left="4630" w:hanging="272"/>
      </w:pPr>
      <w:rPr>
        <w:rFonts w:hint="default"/>
        <w:lang w:val="pl-PL" w:eastAsia="en-US" w:bidi="ar-SA"/>
      </w:rPr>
    </w:lvl>
    <w:lvl w:ilvl="5" w:tplc="EBE09CA6">
      <w:numFmt w:val="bullet"/>
      <w:lvlText w:val="•"/>
      <w:lvlJc w:val="left"/>
      <w:pPr>
        <w:ind w:left="5523" w:hanging="272"/>
      </w:pPr>
      <w:rPr>
        <w:rFonts w:hint="default"/>
        <w:lang w:val="pl-PL" w:eastAsia="en-US" w:bidi="ar-SA"/>
      </w:rPr>
    </w:lvl>
    <w:lvl w:ilvl="6" w:tplc="31CE2168">
      <w:numFmt w:val="bullet"/>
      <w:lvlText w:val="•"/>
      <w:lvlJc w:val="left"/>
      <w:pPr>
        <w:ind w:left="6415" w:hanging="272"/>
      </w:pPr>
      <w:rPr>
        <w:rFonts w:hint="default"/>
        <w:lang w:val="pl-PL" w:eastAsia="en-US" w:bidi="ar-SA"/>
      </w:rPr>
    </w:lvl>
    <w:lvl w:ilvl="7" w:tplc="D9981584">
      <w:numFmt w:val="bullet"/>
      <w:lvlText w:val="•"/>
      <w:lvlJc w:val="left"/>
      <w:pPr>
        <w:ind w:left="7308" w:hanging="272"/>
      </w:pPr>
      <w:rPr>
        <w:rFonts w:hint="default"/>
        <w:lang w:val="pl-PL" w:eastAsia="en-US" w:bidi="ar-SA"/>
      </w:rPr>
    </w:lvl>
    <w:lvl w:ilvl="8" w:tplc="E7B805D6">
      <w:numFmt w:val="bullet"/>
      <w:lvlText w:val="•"/>
      <w:lvlJc w:val="left"/>
      <w:pPr>
        <w:ind w:left="8201" w:hanging="272"/>
      </w:pPr>
      <w:rPr>
        <w:rFonts w:hint="default"/>
        <w:lang w:val="pl-PL" w:eastAsia="en-US" w:bidi="ar-SA"/>
      </w:rPr>
    </w:lvl>
  </w:abstractNum>
  <w:abstractNum w:abstractNumId="71" w15:restartNumberingAfterBreak="0">
    <w:nsid w:val="3D6332C1"/>
    <w:multiLevelType w:val="hybridMultilevel"/>
    <w:tmpl w:val="98743CF0"/>
    <w:lvl w:ilvl="0" w:tplc="3A4608E6">
      <w:start w:val="1"/>
      <w:numFmt w:val="decimal"/>
      <w:lvlText w:val="%1)"/>
      <w:lvlJc w:val="left"/>
      <w:pPr>
        <w:ind w:left="796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3D44930">
      <w:numFmt w:val="bullet"/>
      <w:lvlText w:val="•"/>
      <w:lvlJc w:val="left"/>
      <w:pPr>
        <w:ind w:left="1718" w:hanging="279"/>
      </w:pPr>
      <w:rPr>
        <w:rFonts w:hint="default"/>
        <w:lang w:val="pl-PL" w:eastAsia="en-US" w:bidi="ar-SA"/>
      </w:rPr>
    </w:lvl>
    <w:lvl w:ilvl="2" w:tplc="408ED808">
      <w:numFmt w:val="bullet"/>
      <w:lvlText w:val="•"/>
      <w:lvlJc w:val="left"/>
      <w:pPr>
        <w:ind w:left="2637" w:hanging="279"/>
      </w:pPr>
      <w:rPr>
        <w:rFonts w:hint="default"/>
        <w:lang w:val="pl-PL" w:eastAsia="en-US" w:bidi="ar-SA"/>
      </w:rPr>
    </w:lvl>
    <w:lvl w:ilvl="3" w:tplc="441688C6">
      <w:numFmt w:val="bullet"/>
      <w:lvlText w:val="•"/>
      <w:lvlJc w:val="left"/>
      <w:pPr>
        <w:ind w:left="3555" w:hanging="279"/>
      </w:pPr>
      <w:rPr>
        <w:rFonts w:hint="default"/>
        <w:lang w:val="pl-PL" w:eastAsia="en-US" w:bidi="ar-SA"/>
      </w:rPr>
    </w:lvl>
    <w:lvl w:ilvl="4" w:tplc="9AFC3EC0">
      <w:numFmt w:val="bullet"/>
      <w:lvlText w:val="•"/>
      <w:lvlJc w:val="left"/>
      <w:pPr>
        <w:ind w:left="4474" w:hanging="279"/>
      </w:pPr>
      <w:rPr>
        <w:rFonts w:hint="default"/>
        <w:lang w:val="pl-PL" w:eastAsia="en-US" w:bidi="ar-SA"/>
      </w:rPr>
    </w:lvl>
    <w:lvl w:ilvl="5" w:tplc="D69CCB36">
      <w:numFmt w:val="bullet"/>
      <w:lvlText w:val="•"/>
      <w:lvlJc w:val="left"/>
      <w:pPr>
        <w:ind w:left="5393" w:hanging="279"/>
      </w:pPr>
      <w:rPr>
        <w:rFonts w:hint="default"/>
        <w:lang w:val="pl-PL" w:eastAsia="en-US" w:bidi="ar-SA"/>
      </w:rPr>
    </w:lvl>
    <w:lvl w:ilvl="6" w:tplc="7FD0CC64">
      <w:numFmt w:val="bullet"/>
      <w:lvlText w:val="•"/>
      <w:lvlJc w:val="left"/>
      <w:pPr>
        <w:ind w:left="6311" w:hanging="279"/>
      </w:pPr>
      <w:rPr>
        <w:rFonts w:hint="default"/>
        <w:lang w:val="pl-PL" w:eastAsia="en-US" w:bidi="ar-SA"/>
      </w:rPr>
    </w:lvl>
    <w:lvl w:ilvl="7" w:tplc="A5985ACC">
      <w:numFmt w:val="bullet"/>
      <w:lvlText w:val="•"/>
      <w:lvlJc w:val="left"/>
      <w:pPr>
        <w:ind w:left="7230" w:hanging="279"/>
      </w:pPr>
      <w:rPr>
        <w:rFonts w:hint="default"/>
        <w:lang w:val="pl-PL" w:eastAsia="en-US" w:bidi="ar-SA"/>
      </w:rPr>
    </w:lvl>
    <w:lvl w:ilvl="8" w:tplc="A0044B08">
      <w:numFmt w:val="bullet"/>
      <w:lvlText w:val="•"/>
      <w:lvlJc w:val="left"/>
      <w:pPr>
        <w:ind w:left="8149" w:hanging="279"/>
      </w:pPr>
      <w:rPr>
        <w:rFonts w:hint="default"/>
        <w:lang w:val="pl-PL" w:eastAsia="en-US" w:bidi="ar-SA"/>
      </w:rPr>
    </w:lvl>
  </w:abstractNum>
  <w:abstractNum w:abstractNumId="72" w15:restartNumberingAfterBreak="0">
    <w:nsid w:val="3E825471"/>
    <w:multiLevelType w:val="multilevel"/>
    <w:tmpl w:val="90E665A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542B5E"/>
    <w:multiLevelType w:val="multilevel"/>
    <w:tmpl w:val="C76E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AD23FF"/>
    <w:multiLevelType w:val="hybridMultilevel"/>
    <w:tmpl w:val="6E3A1568"/>
    <w:lvl w:ilvl="0" w:tplc="4D86A43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0221C3D"/>
    <w:multiLevelType w:val="hybridMultilevel"/>
    <w:tmpl w:val="EAF41CD0"/>
    <w:lvl w:ilvl="0" w:tplc="6906A4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AA60CC"/>
    <w:multiLevelType w:val="hybridMultilevel"/>
    <w:tmpl w:val="68946D70"/>
    <w:lvl w:ilvl="0" w:tplc="BBAA00D6">
      <w:start w:val="1"/>
      <w:numFmt w:val="lowerLetter"/>
      <w:lvlText w:val="%1)"/>
      <w:lvlJc w:val="left"/>
      <w:pPr>
        <w:ind w:left="796" w:hanging="346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pl-PL" w:eastAsia="en-US" w:bidi="ar-SA"/>
      </w:rPr>
    </w:lvl>
    <w:lvl w:ilvl="1" w:tplc="48DEC018">
      <w:numFmt w:val="bullet"/>
      <w:lvlText w:val="•"/>
      <w:lvlJc w:val="left"/>
      <w:pPr>
        <w:ind w:left="1718" w:hanging="346"/>
      </w:pPr>
      <w:rPr>
        <w:rFonts w:hint="default"/>
        <w:lang w:val="pl-PL" w:eastAsia="en-US" w:bidi="ar-SA"/>
      </w:rPr>
    </w:lvl>
    <w:lvl w:ilvl="2" w:tplc="D9680BA2">
      <w:numFmt w:val="bullet"/>
      <w:lvlText w:val="•"/>
      <w:lvlJc w:val="left"/>
      <w:pPr>
        <w:ind w:left="2637" w:hanging="346"/>
      </w:pPr>
      <w:rPr>
        <w:rFonts w:hint="default"/>
        <w:lang w:val="pl-PL" w:eastAsia="en-US" w:bidi="ar-SA"/>
      </w:rPr>
    </w:lvl>
    <w:lvl w:ilvl="3" w:tplc="949EDBF0">
      <w:numFmt w:val="bullet"/>
      <w:lvlText w:val="•"/>
      <w:lvlJc w:val="left"/>
      <w:pPr>
        <w:ind w:left="3555" w:hanging="346"/>
      </w:pPr>
      <w:rPr>
        <w:rFonts w:hint="default"/>
        <w:lang w:val="pl-PL" w:eastAsia="en-US" w:bidi="ar-SA"/>
      </w:rPr>
    </w:lvl>
    <w:lvl w:ilvl="4" w:tplc="0666BBBE">
      <w:numFmt w:val="bullet"/>
      <w:lvlText w:val="•"/>
      <w:lvlJc w:val="left"/>
      <w:pPr>
        <w:ind w:left="4474" w:hanging="346"/>
      </w:pPr>
      <w:rPr>
        <w:rFonts w:hint="default"/>
        <w:lang w:val="pl-PL" w:eastAsia="en-US" w:bidi="ar-SA"/>
      </w:rPr>
    </w:lvl>
    <w:lvl w:ilvl="5" w:tplc="D726813C">
      <w:numFmt w:val="bullet"/>
      <w:lvlText w:val="•"/>
      <w:lvlJc w:val="left"/>
      <w:pPr>
        <w:ind w:left="5393" w:hanging="346"/>
      </w:pPr>
      <w:rPr>
        <w:rFonts w:hint="default"/>
        <w:lang w:val="pl-PL" w:eastAsia="en-US" w:bidi="ar-SA"/>
      </w:rPr>
    </w:lvl>
    <w:lvl w:ilvl="6" w:tplc="6CA6B872">
      <w:numFmt w:val="bullet"/>
      <w:lvlText w:val="•"/>
      <w:lvlJc w:val="left"/>
      <w:pPr>
        <w:ind w:left="6311" w:hanging="346"/>
      </w:pPr>
      <w:rPr>
        <w:rFonts w:hint="default"/>
        <w:lang w:val="pl-PL" w:eastAsia="en-US" w:bidi="ar-SA"/>
      </w:rPr>
    </w:lvl>
    <w:lvl w:ilvl="7" w:tplc="81C01D5E">
      <w:numFmt w:val="bullet"/>
      <w:lvlText w:val="•"/>
      <w:lvlJc w:val="left"/>
      <w:pPr>
        <w:ind w:left="7230" w:hanging="346"/>
      </w:pPr>
      <w:rPr>
        <w:rFonts w:hint="default"/>
        <w:lang w:val="pl-PL" w:eastAsia="en-US" w:bidi="ar-SA"/>
      </w:rPr>
    </w:lvl>
    <w:lvl w:ilvl="8" w:tplc="17B01880">
      <w:numFmt w:val="bullet"/>
      <w:lvlText w:val="•"/>
      <w:lvlJc w:val="left"/>
      <w:pPr>
        <w:ind w:left="8149" w:hanging="346"/>
      </w:pPr>
      <w:rPr>
        <w:rFonts w:hint="default"/>
        <w:lang w:val="pl-PL" w:eastAsia="en-US" w:bidi="ar-SA"/>
      </w:rPr>
    </w:lvl>
  </w:abstractNum>
  <w:abstractNum w:abstractNumId="77" w15:restartNumberingAfterBreak="0">
    <w:nsid w:val="41B907AE"/>
    <w:multiLevelType w:val="multilevel"/>
    <w:tmpl w:val="754EB1B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8" w15:restartNumberingAfterBreak="0">
    <w:nsid w:val="435131F6"/>
    <w:multiLevelType w:val="hybridMultilevel"/>
    <w:tmpl w:val="B168720C"/>
    <w:lvl w:ilvl="0" w:tplc="AF0E51D2">
      <w:start w:val="1"/>
      <w:numFmt w:val="decimal"/>
      <w:lvlText w:val="%1)"/>
      <w:lvlJc w:val="left"/>
      <w:pPr>
        <w:ind w:left="7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59C99F2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4D10D412">
      <w:numFmt w:val="bullet"/>
      <w:lvlText w:val="•"/>
      <w:lvlJc w:val="left"/>
      <w:pPr>
        <w:ind w:left="2637" w:hanging="284"/>
      </w:pPr>
      <w:rPr>
        <w:rFonts w:hint="default"/>
        <w:lang w:val="pl-PL" w:eastAsia="en-US" w:bidi="ar-SA"/>
      </w:rPr>
    </w:lvl>
    <w:lvl w:ilvl="3" w:tplc="400C9BDC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4" w:tplc="E68E95BA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 w:tplc="845E96D8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43C69500">
      <w:numFmt w:val="bullet"/>
      <w:lvlText w:val="•"/>
      <w:lvlJc w:val="left"/>
      <w:pPr>
        <w:ind w:left="6311" w:hanging="284"/>
      </w:pPr>
      <w:rPr>
        <w:rFonts w:hint="default"/>
        <w:lang w:val="pl-PL" w:eastAsia="en-US" w:bidi="ar-SA"/>
      </w:rPr>
    </w:lvl>
    <w:lvl w:ilvl="7" w:tplc="A1EEA1A8">
      <w:numFmt w:val="bullet"/>
      <w:lvlText w:val="•"/>
      <w:lvlJc w:val="left"/>
      <w:pPr>
        <w:ind w:left="7230" w:hanging="284"/>
      </w:pPr>
      <w:rPr>
        <w:rFonts w:hint="default"/>
        <w:lang w:val="pl-PL" w:eastAsia="en-US" w:bidi="ar-SA"/>
      </w:rPr>
    </w:lvl>
    <w:lvl w:ilvl="8" w:tplc="2CB0A47C">
      <w:numFmt w:val="bullet"/>
      <w:lvlText w:val="•"/>
      <w:lvlJc w:val="left"/>
      <w:pPr>
        <w:ind w:left="8149" w:hanging="284"/>
      </w:pPr>
      <w:rPr>
        <w:rFonts w:hint="default"/>
        <w:lang w:val="pl-PL" w:eastAsia="en-US" w:bidi="ar-SA"/>
      </w:rPr>
    </w:lvl>
  </w:abstractNum>
  <w:abstractNum w:abstractNumId="79" w15:restartNumberingAfterBreak="0">
    <w:nsid w:val="45191F0F"/>
    <w:multiLevelType w:val="multilevel"/>
    <w:tmpl w:val="F5508F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62B15F3"/>
    <w:multiLevelType w:val="multilevel"/>
    <w:tmpl w:val="474CB0A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62D0077"/>
    <w:multiLevelType w:val="multilevel"/>
    <w:tmpl w:val="9DA4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484251F6"/>
    <w:multiLevelType w:val="multilevel"/>
    <w:tmpl w:val="23C0C7D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8FC3933"/>
    <w:multiLevelType w:val="multilevel"/>
    <w:tmpl w:val="0224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9503EF8"/>
    <w:multiLevelType w:val="multilevel"/>
    <w:tmpl w:val="382E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)"/>
      <w:lvlJc w:val="left"/>
      <w:pPr>
        <w:ind w:left="1069" w:hanging="360"/>
      </w:pPr>
      <w:rPr>
        <w:rFonts w:eastAsiaTheme="minorEastAsia" w:hint="default"/>
        <w:color w:val="00000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A387A33"/>
    <w:multiLevelType w:val="multilevel"/>
    <w:tmpl w:val="8B6E5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3C014F"/>
    <w:multiLevelType w:val="hybridMultilevel"/>
    <w:tmpl w:val="139A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553B2F"/>
    <w:multiLevelType w:val="multilevel"/>
    <w:tmpl w:val="72FA6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CF17757"/>
    <w:multiLevelType w:val="hybridMultilevel"/>
    <w:tmpl w:val="921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7B1BFB"/>
    <w:multiLevelType w:val="multilevel"/>
    <w:tmpl w:val="3D0C8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A85A3D"/>
    <w:multiLevelType w:val="hybridMultilevel"/>
    <w:tmpl w:val="B366F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EF021FB"/>
    <w:multiLevelType w:val="multilevel"/>
    <w:tmpl w:val="F8E4E22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2" w15:restartNumberingAfterBreak="0">
    <w:nsid w:val="4EFA1B9C"/>
    <w:multiLevelType w:val="multilevel"/>
    <w:tmpl w:val="6290C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3" w15:restartNumberingAfterBreak="0">
    <w:nsid w:val="4F3C01D2"/>
    <w:multiLevelType w:val="hybridMultilevel"/>
    <w:tmpl w:val="1A7ECB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51561D13"/>
    <w:multiLevelType w:val="multilevel"/>
    <w:tmpl w:val="2A7E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1C23850"/>
    <w:multiLevelType w:val="multilevel"/>
    <w:tmpl w:val="F424B9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6" w15:restartNumberingAfterBreak="0">
    <w:nsid w:val="528E46EE"/>
    <w:multiLevelType w:val="multilevel"/>
    <w:tmpl w:val="B1FA55D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31041FC"/>
    <w:multiLevelType w:val="multilevel"/>
    <w:tmpl w:val="7B469E1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1"/>
      <w:numFmt w:val="decimal"/>
      <w:lvlText w:val="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50E4D9A"/>
    <w:multiLevelType w:val="multilevel"/>
    <w:tmpl w:val="72DE0AB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53B1011"/>
    <w:multiLevelType w:val="multilevel"/>
    <w:tmpl w:val="E710EF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0" w15:restartNumberingAfterBreak="0">
    <w:nsid w:val="556C4FA9"/>
    <w:multiLevelType w:val="hybridMultilevel"/>
    <w:tmpl w:val="8236D01C"/>
    <w:lvl w:ilvl="0" w:tplc="9446AED4">
      <w:start w:val="1"/>
      <w:numFmt w:val="decimal"/>
      <w:lvlText w:val="%1)"/>
      <w:lvlJc w:val="left"/>
      <w:pPr>
        <w:ind w:left="659" w:hanging="375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755139C"/>
    <w:multiLevelType w:val="hybridMultilevel"/>
    <w:tmpl w:val="0CD6CDA4"/>
    <w:lvl w:ilvl="0" w:tplc="AE42A5D4">
      <w:start w:val="1"/>
      <w:numFmt w:val="decimal"/>
      <w:lvlText w:val="%1."/>
      <w:lvlJc w:val="left"/>
      <w:pPr>
        <w:ind w:left="79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3F07ADA">
      <w:numFmt w:val="bullet"/>
      <w:lvlText w:val="•"/>
      <w:lvlJc w:val="left"/>
      <w:pPr>
        <w:ind w:left="1718" w:hanging="245"/>
      </w:pPr>
      <w:rPr>
        <w:rFonts w:hint="default"/>
        <w:lang w:val="pl-PL" w:eastAsia="en-US" w:bidi="ar-SA"/>
      </w:rPr>
    </w:lvl>
    <w:lvl w:ilvl="2" w:tplc="9C480B40">
      <w:numFmt w:val="bullet"/>
      <w:lvlText w:val="•"/>
      <w:lvlJc w:val="left"/>
      <w:pPr>
        <w:ind w:left="2637" w:hanging="245"/>
      </w:pPr>
      <w:rPr>
        <w:rFonts w:hint="default"/>
        <w:lang w:val="pl-PL" w:eastAsia="en-US" w:bidi="ar-SA"/>
      </w:rPr>
    </w:lvl>
    <w:lvl w:ilvl="3" w:tplc="0034197E">
      <w:numFmt w:val="bullet"/>
      <w:lvlText w:val="•"/>
      <w:lvlJc w:val="left"/>
      <w:pPr>
        <w:ind w:left="3555" w:hanging="245"/>
      </w:pPr>
      <w:rPr>
        <w:rFonts w:hint="default"/>
        <w:lang w:val="pl-PL" w:eastAsia="en-US" w:bidi="ar-SA"/>
      </w:rPr>
    </w:lvl>
    <w:lvl w:ilvl="4" w:tplc="53AC71BC">
      <w:numFmt w:val="bullet"/>
      <w:lvlText w:val="•"/>
      <w:lvlJc w:val="left"/>
      <w:pPr>
        <w:ind w:left="4474" w:hanging="245"/>
      </w:pPr>
      <w:rPr>
        <w:rFonts w:hint="default"/>
        <w:lang w:val="pl-PL" w:eastAsia="en-US" w:bidi="ar-SA"/>
      </w:rPr>
    </w:lvl>
    <w:lvl w:ilvl="5" w:tplc="CEC4EFC8">
      <w:numFmt w:val="bullet"/>
      <w:lvlText w:val="•"/>
      <w:lvlJc w:val="left"/>
      <w:pPr>
        <w:ind w:left="5393" w:hanging="245"/>
      </w:pPr>
      <w:rPr>
        <w:rFonts w:hint="default"/>
        <w:lang w:val="pl-PL" w:eastAsia="en-US" w:bidi="ar-SA"/>
      </w:rPr>
    </w:lvl>
    <w:lvl w:ilvl="6" w:tplc="85BE51EA">
      <w:numFmt w:val="bullet"/>
      <w:lvlText w:val="•"/>
      <w:lvlJc w:val="left"/>
      <w:pPr>
        <w:ind w:left="6311" w:hanging="245"/>
      </w:pPr>
      <w:rPr>
        <w:rFonts w:hint="default"/>
        <w:lang w:val="pl-PL" w:eastAsia="en-US" w:bidi="ar-SA"/>
      </w:rPr>
    </w:lvl>
    <w:lvl w:ilvl="7" w:tplc="054EBE70">
      <w:numFmt w:val="bullet"/>
      <w:lvlText w:val="•"/>
      <w:lvlJc w:val="left"/>
      <w:pPr>
        <w:ind w:left="7230" w:hanging="245"/>
      </w:pPr>
      <w:rPr>
        <w:rFonts w:hint="default"/>
        <w:lang w:val="pl-PL" w:eastAsia="en-US" w:bidi="ar-SA"/>
      </w:rPr>
    </w:lvl>
    <w:lvl w:ilvl="8" w:tplc="7C8A375C">
      <w:numFmt w:val="bullet"/>
      <w:lvlText w:val="•"/>
      <w:lvlJc w:val="left"/>
      <w:pPr>
        <w:ind w:left="8149" w:hanging="245"/>
      </w:pPr>
      <w:rPr>
        <w:rFonts w:hint="default"/>
        <w:lang w:val="pl-PL" w:eastAsia="en-US" w:bidi="ar-SA"/>
      </w:rPr>
    </w:lvl>
  </w:abstractNum>
  <w:abstractNum w:abstractNumId="102" w15:restartNumberingAfterBreak="0">
    <w:nsid w:val="576460E7"/>
    <w:multiLevelType w:val="multilevel"/>
    <w:tmpl w:val="6066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78966F1"/>
    <w:multiLevelType w:val="multilevel"/>
    <w:tmpl w:val="358A3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7F9416C"/>
    <w:multiLevelType w:val="multilevel"/>
    <w:tmpl w:val="9F7284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5" w15:restartNumberingAfterBreak="0">
    <w:nsid w:val="582C5827"/>
    <w:multiLevelType w:val="hybridMultilevel"/>
    <w:tmpl w:val="F7007594"/>
    <w:lvl w:ilvl="0" w:tplc="41D4D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83822FB"/>
    <w:multiLevelType w:val="multilevel"/>
    <w:tmpl w:val="846EDF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7" w15:restartNumberingAfterBreak="0">
    <w:nsid w:val="585B74BB"/>
    <w:multiLevelType w:val="hybridMultilevel"/>
    <w:tmpl w:val="E8F0F570"/>
    <w:lvl w:ilvl="0" w:tplc="621427A8">
      <w:start w:val="1"/>
      <w:numFmt w:val="lowerLetter"/>
      <w:lvlText w:val="%1)"/>
      <w:lvlJc w:val="left"/>
      <w:pPr>
        <w:ind w:left="1079" w:hanging="284"/>
      </w:pPr>
      <w:rPr>
        <w:rFonts w:hint="default"/>
        <w:spacing w:val="-23"/>
        <w:w w:val="99"/>
        <w:lang w:val="pl-PL" w:eastAsia="en-US" w:bidi="ar-SA"/>
      </w:rPr>
    </w:lvl>
    <w:lvl w:ilvl="1" w:tplc="BE74022E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1E5AE788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02D4FD40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12C68C2C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F98052EE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0BB0DF86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A33258BC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C17A19D2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108" w15:restartNumberingAfterBreak="0">
    <w:nsid w:val="5C1B46A2"/>
    <w:multiLevelType w:val="multilevel"/>
    <w:tmpl w:val="12C433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9" w15:restartNumberingAfterBreak="0">
    <w:nsid w:val="5C753A0F"/>
    <w:multiLevelType w:val="hybridMultilevel"/>
    <w:tmpl w:val="DC14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81647E"/>
    <w:multiLevelType w:val="multilevel"/>
    <w:tmpl w:val="01A2E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E3C6373"/>
    <w:multiLevelType w:val="multilevel"/>
    <w:tmpl w:val="F09077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F0934A6"/>
    <w:multiLevelType w:val="hybridMultilevel"/>
    <w:tmpl w:val="13389B2A"/>
    <w:lvl w:ilvl="0" w:tplc="35766816">
      <w:start w:val="1"/>
      <w:numFmt w:val="lowerLetter"/>
      <w:lvlText w:val="%1)"/>
      <w:lvlJc w:val="left"/>
      <w:pPr>
        <w:ind w:left="1079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A1F0E6C4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72C8DD6E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52C4907C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49D839F0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F45E490C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D70469F4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3398C2F2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785AA580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113" w15:restartNumberingAfterBreak="0">
    <w:nsid w:val="609C78DE"/>
    <w:multiLevelType w:val="multilevel"/>
    <w:tmpl w:val="7E68D7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0B01690"/>
    <w:multiLevelType w:val="multilevel"/>
    <w:tmpl w:val="8D52F76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15" w15:restartNumberingAfterBreak="0">
    <w:nsid w:val="60EB5174"/>
    <w:multiLevelType w:val="multilevel"/>
    <w:tmpl w:val="2E106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1472F55"/>
    <w:multiLevelType w:val="multilevel"/>
    <w:tmpl w:val="EE4A1D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7" w15:restartNumberingAfterBreak="0">
    <w:nsid w:val="6182108E"/>
    <w:multiLevelType w:val="multilevel"/>
    <w:tmpl w:val="01A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24C5574"/>
    <w:multiLevelType w:val="multilevel"/>
    <w:tmpl w:val="B72814A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9" w15:restartNumberingAfterBreak="0">
    <w:nsid w:val="62C14BB9"/>
    <w:multiLevelType w:val="multilevel"/>
    <w:tmpl w:val="074E91E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0" w15:restartNumberingAfterBreak="0">
    <w:nsid w:val="634B0668"/>
    <w:multiLevelType w:val="multilevel"/>
    <w:tmpl w:val="EBE41C7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DB7D30"/>
    <w:multiLevelType w:val="multilevel"/>
    <w:tmpl w:val="BC4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ED15EC"/>
    <w:multiLevelType w:val="multilevel"/>
    <w:tmpl w:val="77C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5C92E87"/>
    <w:multiLevelType w:val="hybridMultilevel"/>
    <w:tmpl w:val="4600DD2E"/>
    <w:lvl w:ilvl="0" w:tplc="DDF69F12">
      <w:start w:val="1"/>
      <w:numFmt w:val="decimal"/>
      <w:lvlText w:val="%1)"/>
      <w:lvlJc w:val="left"/>
      <w:pPr>
        <w:ind w:left="10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93205C2">
      <w:numFmt w:val="bullet"/>
      <w:lvlText w:val="•"/>
      <w:lvlJc w:val="left"/>
      <w:pPr>
        <w:ind w:left="1952" w:hanging="260"/>
      </w:pPr>
      <w:rPr>
        <w:rFonts w:hint="default"/>
        <w:lang w:val="pl-PL" w:eastAsia="en-US" w:bidi="ar-SA"/>
      </w:rPr>
    </w:lvl>
    <w:lvl w:ilvl="2" w:tplc="5C4C3424">
      <w:numFmt w:val="bullet"/>
      <w:lvlText w:val="•"/>
      <w:lvlJc w:val="left"/>
      <w:pPr>
        <w:ind w:left="2845" w:hanging="260"/>
      </w:pPr>
      <w:rPr>
        <w:rFonts w:hint="default"/>
        <w:lang w:val="pl-PL" w:eastAsia="en-US" w:bidi="ar-SA"/>
      </w:rPr>
    </w:lvl>
    <w:lvl w:ilvl="3" w:tplc="AAC82ACE">
      <w:numFmt w:val="bullet"/>
      <w:lvlText w:val="•"/>
      <w:lvlJc w:val="left"/>
      <w:pPr>
        <w:ind w:left="3737" w:hanging="260"/>
      </w:pPr>
      <w:rPr>
        <w:rFonts w:hint="default"/>
        <w:lang w:val="pl-PL" w:eastAsia="en-US" w:bidi="ar-SA"/>
      </w:rPr>
    </w:lvl>
    <w:lvl w:ilvl="4" w:tplc="9C24B368">
      <w:numFmt w:val="bullet"/>
      <w:lvlText w:val="•"/>
      <w:lvlJc w:val="left"/>
      <w:pPr>
        <w:ind w:left="4630" w:hanging="260"/>
      </w:pPr>
      <w:rPr>
        <w:rFonts w:hint="default"/>
        <w:lang w:val="pl-PL" w:eastAsia="en-US" w:bidi="ar-SA"/>
      </w:rPr>
    </w:lvl>
    <w:lvl w:ilvl="5" w:tplc="4118C59C">
      <w:numFmt w:val="bullet"/>
      <w:lvlText w:val="•"/>
      <w:lvlJc w:val="left"/>
      <w:pPr>
        <w:ind w:left="5523" w:hanging="260"/>
      </w:pPr>
      <w:rPr>
        <w:rFonts w:hint="default"/>
        <w:lang w:val="pl-PL" w:eastAsia="en-US" w:bidi="ar-SA"/>
      </w:rPr>
    </w:lvl>
    <w:lvl w:ilvl="6" w:tplc="6922D584">
      <w:numFmt w:val="bullet"/>
      <w:lvlText w:val="•"/>
      <w:lvlJc w:val="left"/>
      <w:pPr>
        <w:ind w:left="6415" w:hanging="260"/>
      </w:pPr>
      <w:rPr>
        <w:rFonts w:hint="default"/>
        <w:lang w:val="pl-PL" w:eastAsia="en-US" w:bidi="ar-SA"/>
      </w:rPr>
    </w:lvl>
    <w:lvl w:ilvl="7" w:tplc="C700E73A">
      <w:numFmt w:val="bullet"/>
      <w:lvlText w:val="•"/>
      <w:lvlJc w:val="left"/>
      <w:pPr>
        <w:ind w:left="7308" w:hanging="260"/>
      </w:pPr>
      <w:rPr>
        <w:rFonts w:hint="default"/>
        <w:lang w:val="pl-PL" w:eastAsia="en-US" w:bidi="ar-SA"/>
      </w:rPr>
    </w:lvl>
    <w:lvl w:ilvl="8" w:tplc="37A640EA">
      <w:numFmt w:val="bullet"/>
      <w:lvlText w:val="•"/>
      <w:lvlJc w:val="left"/>
      <w:pPr>
        <w:ind w:left="8201" w:hanging="260"/>
      </w:pPr>
      <w:rPr>
        <w:rFonts w:hint="default"/>
        <w:lang w:val="pl-PL" w:eastAsia="en-US" w:bidi="ar-SA"/>
      </w:rPr>
    </w:lvl>
  </w:abstractNum>
  <w:abstractNum w:abstractNumId="124" w15:restartNumberingAfterBreak="0">
    <w:nsid w:val="660800E3"/>
    <w:multiLevelType w:val="hybridMultilevel"/>
    <w:tmpl w:val="8048DD18"/>
    <w:lvl w:ilvl="0" w:tplc="9EF478B8">
      <w:start w:val="1"/>
      <w:numFmt w:val="decimal"/>
      <w:lvlText w:val="%1)"/>
      <w:lvlJc w:val="left"/>
      <w:pPr>
        <w:ind w:left="99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988A24C">
      <w:numFmt w:val="bullet"/>
      <w:lvlText w:val="•"/>
      <w:lvlJc w:val="left"/>
      <w:pPr>
        <w:ind w:left="1914" w:hanging="284"/>
      </w:pPr>
      <w:rPr>
        <w:rFonts w:hint="default"/>
        <w:lang w:val="pl-PL" w:eastAsia="en-US" w:bidi="ar-SA"/>
      </w:rPr>
    </w:lvl>
    <w:lvl w:ilvl="2" w:tplc="A9B86C94">
      <w:numFmt w:val="bullet"/>
      <w:lvlText w:val="•"/>
      <w:lvlJc w:val="left"/>
      <w:pPr>
        <w:ind w:left="2833" w:hanging="284"/>
      </w:pPr>
      <w:rPr>
        <w:rFonts w:hint="default"/>
        <w:lang w:val="pl-PL" w:eastAsia="en-US" w:bidi="ar-SA"/>
      </w:rPr>
    </w:lvl>
    <w:lvl w:ilvl="3" w:tplc="018C967A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4386C2A6">
      <w:numFmt w:val="bullet"/>
      <w:lvlText w:val="•"/>
      <w:lvlJc w:val="left"/>
      <w:pPr>
        <w:ind w:left="4670" w:hanging="284"/>
      </w:pPr>
      <w:rPr>
        <w:rFonts w:hint="default"/>
        <w:lang w:val="pl-PL" w:eastAsia="en-US" w:bidi="ar-SA"/>
      </w:rPr>
    </w:lvl>
    <w:lvl w:ilvl="5" w:tplc="DDE05BE0">
      <w:numFmt w:val="bullet"/>
      <w:lvlText w:val="•"/>
      <w:lvlJc w:val="left"/>
      <w:pPr>
        <w:ind w:left="5589" w:hanging="284"/>
      </w:pPr>
      <w:rPr>
        <w:rFonts w:hint="default"/>
        <w:lang w:val="pl-PL" w:eastAsia="en-US" w:bidi="ar-SA"/>
      </w:rPr>
    </w:lvl>
    <w:lvl w:ilvl="6" w:tplc="F8C6645C">
      <w:numFmt w:val="bullet"/>
      <w:lvlText w:val="•"/>
      <w:lvlJc w:val="left"/>
      <w:pPr>
        <w:ind w:left="6507" w:hanging="284"/>
      </w:pPr>
      <w:rPr>
        <w:rFonts w:hint="default"/>
        <w:lang w:val="pl-PL" w:eastAsia="en-US" w:bidi="ar-SA"/>
      </w:rPr>
    </w:lvl>
    <w:lvl w:ilvl="7" w:tplc="A8044DCE">
      <w:numFmt w:val="bullet"/>
      <w:lvlText w:val="•"/>
      <w:lvlJc w:val="left"/>
      <w:pPr>
        <w:ind w:left="7426" w:hanging="284"/>
      </w:pPr>
      <w:rPr>
        <w:rFonts w:hint="default"/>
        <w:lang w:val="pl-PL" w:eastAsia="en-US" w:bidi="ar-SA"/>
      </w:rPr>
    </w:lvl>
    <w:lvl w:ilvl="8" w:tplc="4C56E8AA">
      <w:numFmt w:val="bullet"/>
      <w:lvlText w:val="•"/>
      <w:lvlJc w:val="left"/>
      <w:pPr>
        <w:ind w:left="8345" w:hanging="284"/>
      </w:pPr>
      <w:rPr>
        <w:rFonts w:hint="default"/>
        <w:lang w:val="pl-PL" w:eastAsia="en-US" w:bidi="ar-SA"/>
      </w:rPr>
    </w:lvl>
  </w:abstractNum>
  <w:abstractNum w:abstractNumId="125" w15:restartNumberingAfterBreak="0">
    <w:nsid w:val="661A3CF1"/>
    <w:multiLevelType w:val="hybridMultilevel"/>
    <w:tmpl w:val="E8F0FBAA"/>
    <w:lvl w:ilvl="0" w:tplc="879E501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6" w15:restartNumberingAfterBreak="0">
    <w:nsid w:val="67061C8C"/>
    <w:multiLevelType w:val="multilevel"/>
    <w:tmpl w:val="F0EADCC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7" w15:restartNumberingAfterBreak="0">
    <w:nsid w:val="67100B98"/>
    <w:multiLevelType w:val="multilevel"/>
    <w:tmpl w:val="CC9C3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8A5416E"/>
    <w:multiLevelType w:val="multilevel"/>
    <w:tmpl w:val="FC9A24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9" w15:restartNumberingAfterBreak="0">
    <w:nsid w:val="694A05E8"/>
    <w:multiLevelType w:val="multilevel"/>
    <w:tmpl w:val="722A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C99669E"/>
    <w:multiLevelType w:val="multilevel"/>
    <w:tmpl w:val="2EF6D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1" w15:restartNumberingAfterBreak="0">
    <w:nsid w:val="6D650E3D"/>
    <w:multiLevelType w:val="multilevel"/>
    <w:tmpl w:val="2CC046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E9A698B"/>
    <w:multiLevelType w:val="multilevel"/>
    <w:tmpl w:val="DFAA38F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002479D"/>
    <w:multiLevelType w:val="hybridMultilevel"/>
    <w:tmpl w:val="4DAC3C0A"/>
    <w:lvl w:ilvl="0" w:tplc="3CA01F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0054F6C"/>
    <w:multiLevelType w:val="multilevel"/>
    <w:tmpl w:val="54129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02B01CB"/>
    <w:multiLevelType w:val="multilevel"/>
    <w:tmpl w:val="349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CB698C"/>
    <w:multiLevelType w:val="hybridMultilevel"/>
    <w:tmpl w:val="BA76D216"/>
    <w:lvl w:ilvl="0" w:tplc="4FE8E616">
      <w:start w:val="1"/>
      <w:numFmt w:val="decimal"/>
      <w:lvlText w:val="%1)"/>
      <w:lvlJc w:val="left"/>
      <w:pPr>
        <w:ind w:left="107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D92826E">
      <w:start w:val="1"/>
      <w:numFmt w:val="lowerLetter"/>
      <w:lvlText w:val="%2)"/>
      <w:lvlJc w:val="left"/>
      <w:pPr>
        <w:ind w:left="1079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2" w:tplc="1A50D14C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DB4EC6EE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0E08AB5C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88523EC4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534E2CE8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074C61F2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D9F4F02A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137" w15:restartNumberingAfterBreak="0">
    <w:nsid w:val="70CF0F9C"/>
    <w:multiLevelType w:val="multilevel"/>
    <w:tmpl w:val="BF301A8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8" w15:restartNumberingAfterBreak="0">
    <w:nsid w:val="7175580C"/>
    <w:multiLevelType w:val="multilevel"/>
    <w:tmpl w:val="04488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1D5481F"/>
    <w:multiLevelType w:val="multilevel"/>
    <w:tmpl w:val="0DCE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37A4DC4"/>
    <w:multiLevelType w:val="multilevel"/>
    <w:tmpl w:val="7182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6143CC5"/>
    <w:multiLevelType w:val="hybridMultilevel"/>
    <w:tmpl w:val="8026ACF4"/>
    <w:lvl w:ilvl="0" w:tplc="BC7EA9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62D615D"/>
    <w:multiLevelType w:val="multilevel"/>
    <w:tmpl w:val="8350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theme="minorBid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67123BF"/>
    <w:multiLevelType w:val="multilevel"/>
    <w:tmpl w:val="5366D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92D052E"/>
    <w:multiLevelType w:val="hybridMultilevel"/>
    <w:tmpl w:val="CCE2B8B4"/>
    <w:lvl w:ilvl="0" w:tplc="68C819FA">
      <w:start w:val="1"/>
      <w:numFmt w:val="decimal"/>
      <w:lvlText w:val="%1)"/>
      <w:lvlJc w:val="left"/>
      <w:pPr>
        <w:ind w:left="1018" w:hanging="31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FB84BF38">
      <w:start w:val="1"/>
      <w:numFmt w:val="lowerLetter"/>
      <w:lvlText w:val="%2)"/>
      <w:lvlJc w:val="left"/>
      <w:pPr>
        <w:ind w:left="1264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39D881D4">
      <w:numFmt w:val="bullet"/>
      <w:lvlText w:val="•"/>
      <w:lvlJc w:val="left"/>
      <w:pPr>
        <w:ind w:left="2256" w:hanging="246"/>
      </w:pPr>
      <w:rPr>
        <w:rFonts w:hint="default"/>
        <w:lang w:val="pl-PL" w:eastAsia="en-US" w:bidi="ar-SA"/>
      </w:rPr>
    </w:lvl>
    <w:lvl w:ilvl="3" w:tplc="0C183858">
      <w:numFmt w:val="bullet"/>
      <w:lvlText w:val="•"/>
      <w:lvlJc w:val="left"/>
      <w:pPr>
        <w:ind w:left="3250" w:hanging="246"/>
      </w:pPr>
      <w:rPr>
        <w:rFonts w:hint="default"/>
        <w:lang w:val="pl-PL" w:eastAsia="en-US" w:bidi="ar-SA"/>
      </w:rPr>
    </w:lvl>
    <w:lvl w:ilvl="4" w:tplc="0BB0BEC2">
      <w:numFmt w:val="bullet"/>
      <w:lvlText w:val="•"/>
      <w:lvlJc w:val="left"/>
      <w:pPr>
        <w:ind w:left="4244" w:hanging="246"/>
      </w:pPr>
      <w:rPr>
        <w:rFonts w:hint="default"/>
        <w:lang w:val="pl-PL" w:eastAsia="en-US" w:bidi="ar-SA"/>
      </w:rPr>
    </w:lvl>
    <w:lvl w:ilvl="5" w:tplc="BACE191A">
      <w:numFmt w:val="bullet"/>
      <w:lvlText w:val="•"/>
      <w:lvlJc w:val="left"/>
      <w:pPr>
        <w:ind w:left="5238" w:hanging="246"/>
      </w:pPr>
      <w:rPr>
        <w:rFonts w:hint="default"/>
        <w:lang w:val="pl-PL" w:eastAsia="en-US" w:bidi="ar-SA"/>
      </w:rPr>
    </w:lvl>
    <w:lvl w:ilvl="6" w:tplc="8384C70E">
      <w:numFmt w:val="bullet"/>
      <w:lvlText w:val="•"/>
      <w:lvlJc w:val="left"/>
      <w:pPr>
        <w:ind w:left="6232" w:hanging="246"/>
      </w:pPr>
      <w:rPr>
        <w:rFonts w:hint="default"/>
        <w:lang w:val="pl-PL" w:eastAsia="en-US" w:bidi="ar-SA"/>
      </w:rPr>
    </w:lvl>
    <w:lvl w:ilvl="7" w:tplc="06F4150C">
      <w:numFmt w:val="bullet"/>
      <w:lvlText w:val="•"/>
      <w:lvlJc w:val="left"/>
      <w:pPr>
        <w:ind w:left="7226" w:hanging="246"/>
      </w:pPr>
      <w:rPr>
        <w:rFonts w:hint="default"/>
        <w:lang w:val="pl-PL" w:eastAsia="en-US" w:bidi="ar-SA"/>
      </w:rPr>
    </w:lvl>
    <w:lvl w:ilvl="8" w:tplc="BCB88290">
      <w:numFmt w:val="bullet"/>
      <w:lvlText w:val="•"/>
      <w:lvlJc w:val="left"/>
      <w:pPr>
        <w:ind w:left="8220" w:hanging="246"/>
      </w:pPr>
      <w:rPr>
        <w:rFonts w:hint="default"/>
        <w:lang w:val="pl-PL" w:eastAsia="en-US" w:bidi="ar-SA"/>
      </w:rPr>
    </w:lvl>
  </w:abstractNum>
  <w:abstractNum w:abstractNumId="145" w15:restartNumberingAfterBreak="0">
    <w:nsid w:val="79A91549"/>
    <w:multiLevelType w:val="multilevel"/>
    <w:tmpl w:val="CA84C8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6" w15:restartNumberingAfterBreak="0">
    <w:nsid w:val="7BE259CE"/>
    <w:multiLevelType w:val="hybridMultilevel"/>
    <w:tmpl w:val="D53A940E"/>
    <w:lvl w:ilvl="0" w:tplc="630C4DC2">
      <w:start w:val="1"/>
      <w:numFmt w:val="decimal"/>
      <w:lvlText w:val="%1)"/>
      <w:lvlJc w:val="left"/>
      <w:pPr>
        <w:ind w:left="107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F06A6FA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474463A8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857C772A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1D965C84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A89C1BF0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22DA8420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3F806272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1A14E39E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147" w15:restartNumberingAfterBreak="0">
    <w:nsid w:val="7F150C66"/>
    <w:multiLevelType w:val="multilevel"/>
    <w:tmpl w:val="D2521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0"/>
  </w:num>
  <w:num w:numId="3">
    <w:abstractNumId w:val="22"/>
  </w:num>
  <w:num w:numId="4">
    <w:abstractNumId w:val="100"/>
  </w:num>
  <w:num w:numId="5">
    <w:abstractNumId w:val="84"/>
  </w:num>
  <w:num w:numId="6">
    <w:abstractNumId w:val="81"/>
  </w:num>
  <w:num w:numId="7">
    <w:abstractNumId w:val="35"/>
  </w:num>
  <w:num w:numId="8">
    <w:abstractNumId w:val="105"/>
  </w:num>
  <w:num w:numId="9">
    <w:abstractNumId w:val="42"/>
  </w:num>
  <w:num w:numId="10">
    <w:abstractNumId w:val="29"/>
  </w:num>
  <w:num w:numId="11">
    <w:abstractNumId w:val="91"/>
  </w:num>
  <w:num w:numId="12">
    <w:abstractNumId w:val="138"/>
  </w:num>
  <w:num w:numId="13">
    <w:abstractNumId w:val="66"/>
  </w:num>
  <w:num w:numId="14">
    <w:abstractNumId w:val="25"/>
  </w:num>
  <w:num w:numId="15">
    <w:abstractNumId w:val="134"/>
  </w:num>
  <w:num w:numId="16">
    <w:abstractNumId w:val="69"/>
  </w:num>
  <w:num w:numId="17">
    <w:abstractNumId w:val="34"/>
  </w:num>
  <w:num w:numId="18">
    <w:abstractNumId w:val="37"/>
  </w:num>
  <w:num w:numId="19">
    <w:abstractNumId w:val="72"/>
  </w:num>
  <w:num w:numId="20">
    <w:abstractNumId w:val="115"/>
  </w:num>
  <w:num w:numId="21">
    <w:abstractNumId w:val="63"/>
  </w:num>
  <w:num w:numId="22">
    <w:abstractNumId w:val="87"/>
  </w:num>
  <w:num w:numId="23">
    <w:abstractNumId w:val="119"/>
  </w:num>
  <w:num w:numId="24">
    <w:abstractNumId w:val="59"/>
  </w:num>
  <w:num w:numId="25">
    <w:abstractNumId w:val="131"/>
  </w:num>
  <w:num w:numId="26">
    <w:abstractNumId w:val="67"/>
  </w:num>
  <w:num w:numId="27">
    <w:abstractNumId w:val="137"/>
  </w:num>
  <w:num w:numId="28">
    <w:abstractNumId w:val="56"/>
  </w:num>
  <w:num w:numId="29">
    <w:abstractNumId w:val="48"/>
  </w:num>
  <w:num w:numId="30">
    <w:abstractNumId w:val="94"/>
  </w:num>
  <w:num w:numId="31">
    <w:abstractNumId w:val="47"/>
  </w:num>
  <w:num w:numId="32">
    <w:abstractNumId w:val="38"/>
  </w:num>
  <w:num w:numId="33">
    <w:abstractNumId w:val="16"/>
  </w:num>
  <w:num w:numId="34">
    <w:abstractNumId w:val="118"/>
  </w:num>
  <w:num w:numId="35">
    <w:abstractNumId w:val="83"/>
  </w:num>
  <w:num w:numId="36">
    <w:abstractNumId w:val="126"/>
  </w:num>
  <w:num w:numId="37">
    <w:abstractNumId w:val="106"/>
  </w:num>
  <w:num w:numId="38">
    <w:abstractNumId w:val="57"/>
  </w:num>
  <w:num w:numId="39">
    <w:abstractNumId w:val="54"/>
  </w:num>
  <w:num w:numId="40">
    <w:abstractNumId w:val="104"/>
  </w:num>
  <w:num w:numId="41">
    <w:abstractNumId w:val="73"/>
  </w:num>
  <w:num w:numId="42">
    <w:abstractNumId w:val="4"/>
  </w:num>
  <w:num w:numId="43">
    <w:abstractNumId w:val="51"/>
  </w:num>
  <w:num w:numId="44">
    <w:abstractNumId w:val="122"/>
  </w:num>
  <w:num w:numId="45">
    <w:abstractNumId w:val="3"/>
  </w:num>
  <w:num w:numId="46">
    <w:abstractNumId w:val="111"/>
  </w:num>
  <w:num w:numId="47">
    <w:abstractNumId w:val="1"/>
  </w:num>
  <w:num w:numId="48">
    <w:abstractNumId w:val="92"/>
  </w:num>
  <w:num w:numId="49">
    <w:abstractNumId w:val="99"/>
  </w:num>
  <w:num w:numId="50">
    <w:abstractNumId w:val="7"/>
  </w:num>
  <w:num w:numId="51">
    <w:abstractNumId w:val="17"/>
  </w:num>
  <w:num w:numId="52">
    <w:abstractNumId w:val="41"/>
  </w:num>
  <w:num w:numId="53">
    <w:abstractNumId w:val="65"/>
  </w:num>
  <w:num w:numId="54">
    <w:abstractNumId w:val="32"/>
  </w:num>
  <w:num w:numId="55">
    <w:abstractNumId w:val="95"/>
  </w:num>
  <w:num w:numId="56">
    <w:abstractNumId w:val="15"/>
  </w:num>
  <w:num w:numId="57">
    <w:abstractNumId w:val="140"/>
  </w:num>
  <w:num w:numId="58">
    <w:abstractNumId w:val="145"/>
  </w:num>
  <w:num w:numId="59">
    <w:abstractNumId w:val="116"/>
  </w:num>
  <w:num w:numId="60">
    <w:abstractNumId w:val="142"/>
  </w:num>
  <w:num w:numId="61">
    <w:abstractNumId w:val="40"/>
  </w:num>
  <w:num w:numId="62">
    <w:abstractNumId w:val="27"/>
  </w:num>
  <w:num w:numId="63">
    <w:abstractNumId w:val="9"/>
  </w:num>
  <w:num w:numId="64">
    <w:abstractNumId w:val="12"/>
  </w:num>
  <w:num w:numId="65">
    <w:abstractNumId w:val="82"/>
  </w:num>
  <w:num w:numId="66">
    <w:abstractNumId w:val="43"/>
  </w:num>
  <w:num w:numId="67">
    <w:abstractNumId w:val="68"/>
  </w:num>
  <w:num w:numId="68">
    <w:abstractNumId w:val="89"/>
  </w:num>
  <w:num w:numId="69">
    <w:abstractNumId w:val="20"/>
  </w:num>
  <w:num w:numId="70">
    <w:abstractNumId w:val="110"/>
  </w:num>
  <w:num w:numId="71">
    <w:abstractNumId w:val="44"/>
  </w:num>
  <w:num w:numId="72">
    <w:abstractNumId w:val="64"/>
  </w:num>
  <w:num w:numId="73">
    <w:abstractNumId w:val="14"/>
  </w:num>
  <w:num w:numId="74">
    <w:abstractNumId w:val="61"/>
  </w:num>
  <w:num w:numId="75">
    <w:abstractNumId w:val="55"/>
  </w:num>
  <w:num w:numId="76">
    <w:abstractNumId w:val="121"/>
  </w:num>
  <w:num w:numId="77">
    <w:abstractNumId w:val="30"/>
  </w:num>
  <w:num w:numId="78">
    <w:abstractNumId w:val="108"/>
  </w:num>
  <w:num w:numId="79">
    <w:abstractNumId w:val="128"/>
  </w:num>
  <w:num w:numId="8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3"/>
  </w:num>
  <w:num w:numId="101">
    <w:abstractNumId w:val="23"/>
  </w:num>
  <w:num w:numId="1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5"/>
  </w:num>
  <w:num w:numId="110">
    <w:abstractNumId w:val="60"/>
  </w:num>
  <w:num w:numId="111">
    <w:abstractNumId w:val="130"/>
  </w:num>
  <w:num w:numId="112">
    <w:abstractNumId w:val="125"/>
  </w:num>
  <w:num w:numId="11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</w:num>
  <w:num w:numId="116">
    <w:abstractNumId w:val="18"/>
  </w:num>
  <w:num w:numId="117">
    <w:abstractNumId w:val="62"/>
  </w:num>
  <w:num w:numId="118">
    <w:abstractNumId w:val="5"/>
  </w:num>
  <w:num w:numId="119">
    <w:abstractNumId w:val="77"/>
  </w:num>
  <w:num w:numId="120">
    <w:abstractNumId w:val="127"/>
  </w:num>
  <w:num w:numId="121">
    <w:abstractNumId w:val="21"/>
  </w:num>
  <w:num w:numId="122">
    <w:abstractNumId w:val="45"/>
  </w:num>
  <w:num w:numId="123">
    <w:abstractNumId w:val="36"/>
  </w:num>
  <w:num w:numId="124">
    <w:abstractNumId w:val="109"/>
  </w:num>
  <w:num w:numId="125">
    <w:abstractNumId w:val="0"/>
  </w:num>
  <w:num w:numId="126">
    <w:abstractNumId w:val="2"/>
  </w:num>
  <w:num w:numId="127">
    <w:abstractNumId w:val="31"/>
  </w:num>
  <w:num w:numId="128">
    <w:abstractNumId w:val="10"/>
  </w:num>
  <w:num w:numId="129">
    <w:abstractNumId w:val="88"/>
  </w:num>
  <w:num w:numId="130">
    <w:abstractNumId w:val="93"/>
  </w:num>
  <w:num w:numId="131">
    <w:abstractNumId w:val="58"/>
  </w:num>
  <w:num w:numId="132">
    <w:abstractNumId w:val="13"/>
  </w:num>
  <w:num w:numId="133">
    <w:abstractNumId w:val="71"/>
  </w:num>
  <w:num w:numId="134">
    <w:abstractNumId w:val="123"/>
  </w:num>
  <w:num w:numId="135">
    <w:abstractNumId w:val="112"/>
  </w:num>
  <w:num w:numId="136">
    <w:abstractNumId w:val="107"/>
  </w:num>
  <w:num w:numId="137">
    <w:abstractNumId w:val="144"/>
  </w:num>
  <w:num w:numId="138">
    <w:abstractNumId w:val="70"/>
  </w:num>
  <w:num w:numId="139">
    <w:abstractNumId w:val="50"/>
  </w:num>
  <w:num w:numId="140">
    <w:abstractNumId w:val="78"/>
  </w:num>
  <w:num w:numId="141">
    <w:abstractNumId w:val="124"/>
  </w:num>
  <w:num w:numId="142">
    <w:abstractNumId w:val="46"/>
  </w:num>
  <w:num w:numId="143">
    <w:abstractNumId w:val="117"/>
  </w:num>
  <w:num w:numId="144">
    <w:abstractNumId w:val="101"/>
  </w:num>
  <w:num w:numId="145">
    <w:abstractNumId w:val="49"/>
  </w:num>
  <w:num w:numId="146">
    <w:abstractNumId w:val="146"/>
  </w:num>
  <w:num w:numId="147">
    <w:abstractNumId w:val="136"/>
  </w:num>
  <w:num w:numId="148">
    <w:abstractNumId w:val="33"/>
  </w:num>
  <w:num w:numId="149">
    <w:abstractNumId w:val="76"/>
  </w:num>
  <w:num w:numId="150">
    <w:abstractNumId w:val="28"/>
  </w:num>
  <w:num w:numId="151">
    <w:abstractNumId w:val="2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6C"/>
    <w:rsid w:val="00062F79"/>
    <w:rsid w:val="00065B9A"/>
    <w:rsid w:val="000669CC"/>
    <w:rsid w:val="000902F6"/>
    <w:rsid w:val="000A1E92"/>
    <w:rsid w:val="000B43FD"/>
    <w:rsid w:val="000C00F9"/>
    <w:rsid w:val="000D2230"/>
    <w:rsid w:val="000D7327"/>
    <w:rsid w:val="00113B16"/>
    <w:rsid w:val="00122427"/>
    <w:rsid w:val="001532DF"/>
    <w:rsid w:val="001632A3"/>
    <w:rsid w:val="001779D7"/>
    <w:rsid w:val="00181CDA"/>
    <w:rsid w:val="00197983"/>
    <w:rsid w:val="001A3F0D"/>
    <w:rsid w:val="001F453C"/>
    <w:rsid w:val="00202F29"/>
    <w:rsid w:val="00257161"/>
    <w:rsid w:val="002707CC"/>
    <w:rsid w:val="002C5167"/>
    <w:rsid w:val="002D2646"/>
    <w:rsid w:val="002D3141"/>
    <w:rsid w:val="002F586F"/>
    <w:rsid w:val="00302317"/>
    <w:rsid w:val="003258CA"/>
    <w:rsid w:val="00335AE4"/>
    <w:rsid w:val="0035183C"/>
    <w:rsid w:val="00366C90"/>
    <w:rsid w:val="003A4E55"/>
    <w:rsid w:val="003A73F7"/>
    <w:rsid w:val="0041182B"/>
    <w:rsid w:val="00436EB9"/>
    <w:rsid w:val="004453AB"/>
    <w:rsid w:val="004551D4"/>
    <w:rsid w:val="0046457C"/>
    <w:rsid w:val="004C0679"/>
    <w:rsid w:val="00525591"/>
    <w:rsid w:val="00526481"/>
    <w:rsid w:val="005677E0"/>
    <w:rsid w:val="005859E5"/>
    <w:rsid w:val="00594271"/>
    <w:rsid w:val="005A3938"/>
    <w:rsid w:val="005A776C"/>
    <w:rsid w:val="005C5BAD"/>
    <w:rsid w:val="005D70ED"/>
    <w:rsid w:val="005E47FD"/>
    <w:rsid w:val="00606ADC"/>
    <w:rsid w:val="00622E79"/>
    <w:rsid w:val="0063634B"/>
    <w:rsid w:val="00654C4E"/>
    <w:rsid w:val="006974FD"/>
    <w:rsid w:val="006B4534"/>
    <w:rsid w:val="006C3EC4"/>
    <w:rsid w:val="006D1A74"/>
    <w:rsid w:val="006F00D6"/>
    <w:rsid w:val="006F345C"/>
    <w:rsid w:val="00753267"/>
    <w:rsid w:val="007800A4"/>
    <w:rsid w:val="00784485"/>
    <w:rsid w:val="0078552D"/>
    <w:rsid w:val="00791D2B"/>
    <w:rsid w:val="007E119A"/>
    <w:rsid w:val="007E67DB"/>
    <w:rsid w:val="007F4C63"/>
    <w:rsid w:val="0085229B"/>
    <w:rsid w:val="00867AEF"/>
    <w:rsid w:val="00867CD0"/>
    <w:rsid w:val="008700DC"/>
    <w:rsid w:val="008A24F2"/>
    <w:rsid w:val="008A3923"/>
    <w:rsid w:val="008E1C2A"/>
    <w:rsid w:val="008E6603"/>
    <w:rsid w:val="009212CB"/>
    <w:rsid w:val="009255FD"/>
    <w:rsid w:val="009520A0"/>
    <w:rsid w:val="009D63EB"/>
    <w:rsid w:val="009E50D7"/>
    <w:rsid w:val="00A01867"/>
    <w:rsid w:val="00A4585C"/>
    <w:rsid w:val="00A67A3B"/>
    <w:rsid w:val="00A76F5E"/>
    <w:rsid w:val="00A8504C"/>
    <w:rsid w:val="00A9126E"/>
    <w:rsid w:val="00AA41A6"/>
    <w:rsid w:val="00AB698B"/>
    <w:rsid w:val="00B07FE8"/>
    <w:rsid w:val="00B17E11"/>
    <w:rsid w:val="00B209CF"/>
    <w:rsid w:val="00B26176"/>
    <w:rsid w:val="00B27770"/>
    <w:rsid w:val="00BC534A"/>
    <w:rsid w:val="00BE366D"/>
    <w:rsid w:val="00C02E5A"/>
    <w:rsid w:val="00C53CDC"/>
    <w:rsid w:val="00C71248"/>
    <w:rsid w:val="00C96C80"/>
    <w:rsid w:val="00CE5475"/>
    <w:rsid w:val="00D16B27"/>
    <w:rsid w:val="00D171B4"/>
    <w:rsid w:val="00D26249"/>
    <w:rsid w:val="00D33317"/>
    <w:rsid w:val="00D5526F"/>
    <w:rsid w:val="00D62A77"/>
    <w:rsid w:val="00D7213A"/>
    <w:rsid w:val="00D82AC2"/>
    <w:rsid w:val="00D9061A"/>
    <w:rsid w:val="00D90623"/>
    <w:rsid w:val="00D93F28"/>
    <w:rsid w:val="00DA3BB3"/>
    <w:rsid w:val="00DC2482"/>
    <w:rsid w:val="00DD6B3C"/>
    <w:rsid w:val="00DE7AFF"/>
    <w:rsid w:val="00E05BB9"/>
    <w:rsid w:val="00E506ED"/>
    <w:rsid w:val="00E72812"/>
    <w:rsid w:val="00EC4F64"/>
    <w:rsid w:val="00EF69E8"/>
    <w:rsid w:val="00EF6C29"/>
    <w:rsid w:val="00F13C83"/>
    <w:rsid w:val="00F17621"/>
    <w:rsid w:val="00F6651E"/>
    <w:rsid w:val="00F7103D"/>
    <w:rsid w:val="00F90D44"/>
    <w:rsid w:val="00FA7067"/>
    <w:rsid w:val="00FC1087"/>
    <w:rsid w:val="00FD2881"/>
    <w:rsid w:val="00FF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79F3E-94BE-4D8B-A363-62A9E0DC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5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7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link w:val="Nagwek6Znak"/>
    <w:uiPriority w:val="9"/>
    <w:qFormat/>
    <w:rsid w:val="005A77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A776C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5A776C"/>
    <w:pPr>
      <w:ind w:left="720"/>
      <w:contextualSpacing/>
    </w:pPr>
  </w:style>
  <w:style w:type="paragraph" w:customStyle="1" w:styleId="Styl">
    <w:name w:val="Styl"/>
    <w:rsid w:val="005A7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A776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7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A7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A776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7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88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88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0ED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7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59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591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4-09-2015&amp;qplikid=1" TargetMode="External"/><Relationship Id="rId18" Type="http://schemas.openxmlformats.org/officeDocument/2006/relationships/hyperlink" Target="http://www.prawo.vulcan.edu.pl/przegdok.asp?qdatprz=14-09-2015&amp;qplikid=1" TargetMode="External"/><Relationship Id="rId26" Type="http://schemas.openxmlformats.org/officeDocument/2006/relationships/hyperlink" Target="http://www.prawo.vulcan.edu.pl/przegdok.asp?qdatprz=14-09-2015&amp;qplikid=1" TargetMode="External"/><Relationship Id="rId39" Type="http://schemas.openxmlformats.org/officeDocument/2006/relationships/hyperlink" Target="http://www.prawo.vulcan.edu.pl/przegdok.asp?qdatprz=14-09-2015&amp;qplikid=1" TargetMode="External"/><Relationship Id="rId21" Type="http://schemas.openxmlformats.org/officeDocument/2006/relationships/hyperlink" Target="http://www.prawo.vulcan.edu.pl/przegdok.asp?qdatprz=14-09-2015&amp;qplikid=1" TargetMode="External"/><Relationship Id="rId34" Type="http://schemas.openxmlformats.org/officeDocument/2006/relationships/hyperlink" Target="http://www.prawo.vulcan.edu.pl/przegdok.asp?qdatprz=14-09-2015&amp;qplikid=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4-09-2015&amp;qplikid=1" TargetMode="External"/><Relationship Id="rId20" Type="http://schemas.openxmlformats.org/officeDocument/2006/relationships/hyperlink" Target="http://www.prawo.vulcan.edu.pl/przegdok.asp?qdatprz=14-09-2015&amp;qplikid=1" TargetMode="External"/><Relationship Id="rId29" Type="http://schemas.openxmlformats.org/officeDocument/2006/relationships/hyperlink" Target="http://www.prawo.vulcan.edu.pl/przegdok.asp?qdatprz=14-09-2015&amp;qplikid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4-09-2015&amp;qplikid=1" TargetMode="External"/><Relationship Id="rId24" Type="http://schemas.openxmlformats.org/officeDocument/2006/relationships/hyperlink" Target="http://www.prawo.vulcan.edu.pl/przegdok.asp?qdatprz=14-09-2015&amp;qplikid=1" TargetMode="External"/><Relationship Id="rId32" Type="http://schemas.openxmlformats.org/officeDocument/2006/relationships/hyperlink" Target="http://www.prawo.vulcan.edu.pl/przegdok.asp?qdatprz=14-09-2015&amp;qplikid=1" TargetMode="External"/><Relationship Id="rId37" Type="http://schemas.openxmlformats.org/officeDocument/2006/relationships/hyperlink" Target="http://www.prawo.vulcan.edu.pl/przegdok.asp?qdatprz=14-09-2015&amp;qplikid=1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4-09-2015&amp;qplikid=1" TargetMode="External"/><Relationship Id="rId23" Type="http://schemas.openxmlformats.org/officeDocument/2006/relationships/hyperlink" Target="http://www.prawo.vulcan.edu.pl/przegdok.asp?qdatprz=14-09-2015&amp;qplikid=1" TargetMode="External"/><Relationship Id="rId28" Type="http://schemas.openxmlformats.org/officeDocument/2006/relationships/hyperlink" Target="http://www.prawo.vulcan.edu.pl/przegdok.asp?qdatprz=14-09-2015&amp;qplikid=1" TargetMode="External"/><Relationship Id="rId36" Type="http://schemas.openxmlformats.org/officeDocument/2006/relationships/hyperlink" Target="http://www.prawo.vulcan.edu.pl/przegdok.asp?qdatprz=14-09-2015&amp;qplikid=1" TargetMode="External"/><Relationship Id="rId10" Type="http://schemas.openxmlformats.org/officeDocument/2006/relationships/hyperlink" Target="http://www.prawo.vulcan.edu.pl/przegdok.asp?qdatprz=14-09-2015&amp;qplikid=1" TargetMode="External"/><Relationship Id="rId19" Type="http://schemas.openxmlformats.org/officeDocument/2006/relationships/hyperlink" Target="http://www.prawo.vulcan.edu.pl/przegdok.asp?qdatprz=14-09-2015&amp;qplikid=1" TargetMode="External"/><Relationship Id="rId31" Type="http://schemas.openxmlformats.org/officeDocument/2006/relationships/hyperlink" Target="http://www.prawo.vulcan.edu.pl/przegdok.asp?qdatprz=14-09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netplus.vulcan.net.pl/powiatkrotoszynski" TargetMode="External"/><Relationship Id="rId14" Type="http://schemas.openxmlformats.org/officeDocument/2006/relationships/hyperlink" Target="http://www.prawo.vulcan.edu.pl/przegdok.asp?qdatprz=14-09-2015&amp;qplikid=1" TargetMode="External"/><Relationship Id="rId22" Type="http://schemas.openxmlformats.org/officeDocument/2006/relationships/hyperlink" Target="http://www.prawo.vulcan.edu.pl/przegdok.asp?qdatprz=14-09-2015&amp;qplikid=1" TargetMode="External"/><Relationship Id="rId27" Type="http://schemas.openxmlformats.org/officeDocument/2006/relationships/hyperlink" Target="http://www.prawo.vulcan.edu.pl/przegdok.asp?qdatprz=14-09-2015&amp;qplikid=1" TargetMode="External"/><Relationship Id="rId30" Type="http://schemas.openxmlformats.org/officeDocument/2006/relationships/hyperlink" Target="http://www.prawo.vulcan.edu.pl/przegdok.asp?qdatprz=14-09-2015&amp;qplikid=1" TargetMode="External"/><Relationship Id="rId35" Type="http://schemas.openxmlformats.org/officeDocument/2006/relationships/hyperlink" Target="http://www.prawo.vulcan.edu.pl/przegdok.asp?qdatprz=14-09-2015&amp;qplikid=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14-09-2015&amp;qplikid=1" TargetMode="External"/><Relationship Id="rId17" Type="http://schemas.openxmlformats.org/officeDocument/2006/relationships/hyperlink" Target="http://www.prawo.vulcan.edu.pl/przegdok.asp?qdatprz=14-09-2015&amp;qplikid=1" TargetMode="External"/><Relationship Id="rId25" Type="http://schemas.openxmlformats.org/officeDocument/2006/relationships/hyperlink" Target="http://www.prawo.vulcan.edu.pl/przegdok.asp?qdatprz=14-09-2015&amp;qplikid=1" TargetMode="External"/><Relationship Id="rId33" Type="http://schemas.openxmlformats.org/officeDocument/2006/relationships/hyperlink" Target="http://www.prawo.vulcan.edu.pl/przegdok.asp?qdatprz=14-09-2015&amp;qplikid=1" TargetMode="External"/><Relationship Id="rId38" Type="http://schemas.openxmlformats.org/officeDocument/2006/relationships/hyperlink" Target="http://www.prawo.vulcan.edu.pl/przegdok.asp?qdatprz=14-09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9FCD-9F81-4617-B384-3FC8C170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2</Words>
  <Characters>123734</Characters>
  <Application>Microsoft Office Word</Application>
  <DocSecurity>0</DocSecurity>
  <Lines>1031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ciej</cp:lastModifiedBy>
  <cp:revision>3</cp:revision>
  <cp:lastPrinted>2020-11-25T12:26:00Z</cp:lastPrinted>
  <dcterms:created xsi:type="dcterms:W3CDTF">2024-01-09T18:33:00Z</dcterms:created>
  <dcterms:modified xsi:type="dcterms:W3CDTF">2024-01-09T18:33:00Z</dcterms:modified>
</cp:coreProperties>
</file>